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9988" w14:textId="02A7E711" w:rsidR="00424818" w:rsidRPr="006D68D0" w:rsidRDefault="002966A5" w:rsidP="004B6802">
      <w:pPr>
        <w:spacing w:line="240" w:lineRule="auto"/>
        <w:ind w:left="284"/>
        <w:jc w:val="center"/>
        <w:rPr>
          <w:rFonts w:cs="Arial"/>
          <w:i/>
          <w:iCs/>
          <w:color w:val="000000" w:themeColor="text1"/>
        </w:rPr>
      </w:pPr>
      <w:bookmarkStart w:id="0" w:name="_Hlk35300259"/>
      <w:bookmarkStart w:id="1" w:name="_GoBack"/>
      <w:bookmarkEnd w:id="0"/>
      <w:bookmarkEnd w:id="1"/>
      <w:r w:rsidRPr="006D68D0"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1F3325AC" wp14:editId="3B842841">
                <wp:extent cx="5266690" cy="8269605"/>
                <wp:effectExtent l="0" t="0" r="10160" b="17145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8269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CB5D" w14:textId="77777777" w:rsidR="00B92B0D" w:rsidRDefault="00B92B0D" w:rsidP="004248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09088661" w14:textId="77777777" w:rsidR="00B92B0D" w:rsidRPr="00B33791" w:rsidRDefault="00B92B0D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2717F7AE" w14:textId="3F42C8C9" w:rsidR="00B92B0D" w:rsidRDefault="00B92B0D" w:rsidP="00424818">
                            <w:pPr>
                              <w:ind w:left="284"/>
                              <w:jc w:val="center"/>
                            </w:pPr>
                            <w:r>
                              <w:t>CENTRO CCT</w:t>
                            </w:r>
                          </w:p>
                          <w:p w14:paraId="5D8589C7" w14:textId="0B7668A1" w:rsidR="00B92B0D" w:rsidRDefault="00B92B0D" w:rsidP="00424818">
                            <w:pPr>
                              <w:ind w:left="284"/>
                              <w:jc w:val="center"/>
                            </w:pPr>
                            <w:r>
                              <w:t>LABORATÓRIO LCMAT</w:t>
                            </w:r>
                          </w:p>
                          <w:p w14:paraId="670380A4" w14:textId="77777777" w:rsidR="00B92B0D" w:rsidRDefault="00B92B0D" w:rsidP="00424818">
                            <w:pPr>
                              <w:ind w:left="284"/>
                              <w:jc w:val="center"/>
                            </w:pPr>
                          </w:p>
                          <w:p w14:paraId="0C6AFC42" w14:textId="77777777" w:rsidR="00B92B0D" w:rsidRDefault="00B92B0D" w:rsidP="00424818">
                            <w:pPr>
                              <w:ind w:left="284"/>
                              <w:jc w:val="center"/>
                            </w:pPr>
                          </w:p>
                          <w:p w14:paraId="7F5C19EF" w14:textId="522DF023" w:rsidR="00B92B0D" w:rsidRDefault="00B92B0D" w:rsidP="00424818">
                            <w:pPr>
                              <w:ind w:left="284"/>
                              <w:jc w:val="center"/>
                            </w:pPr>
                            <w:r>
                              <w:t>Relatório do período: 10/2019 a 04/2020</w:t>
                            </w:r>
                          </w:p>
                          <w:p w14:paraId="0B5BDB3E" w14:textId="77777777" w:rsidR="00B92B0D" w:rsidRDefault="00B92B0D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F67EE9" w14:textId="259A07EB" w:rsidR="00B92B0D" w:rsidRPr="00144F51" w:rsidRDefault="00B92B0D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144F51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280DA86C" w14:textId="2F0303E3" w:rsidR="00B92B0D" w:rsidRDefault="00B92B0D" w:rsidP="00424818">
                            <w:pPr>
                              <w:ind w:left="284"/>
                            </w:pPr>
                          </w:p>
                          <w:p w14:paraId="21B8EE56" w14:textId="4E9C2F09" w:rsidR="00B92B0D" w:rsidRDefault="00B92B0D" w:rsidP="00424818">
                            <w:pPr>
                              <w:ind w:left="284"/>
                            </w:pPr>
                          </w:p>
                          <w:p w14:paraId="58C54548" w14:textId="22FFD345" w:rsidR="00B92B0D" w:rsidRDefault="00B92B0D" w:rsidP="00424818">
                            <w:pPr>
                              <w:ind w:left="284"/>
                            </w:pPr>
                          </w:p>
                          <w:p w14:paraId="4B58B80F" w14:textId="77777777" w:rsidR="00B92B0D" w:rsidRDefault="00B92B0D" w:rsidP="00424818">
                            <w:pPr>
                              <w:ind w:left="284"/>
                            </w:pPr>
                          </w:p>
                          <w:p w14:paraId="38D69FE1" w14:textId="5EDF45C3" w:rsidR="00B92B0D" w:rsidRPr="00B179BD" w:rsidRDefault="00B92B0D" w:rsidP="00424818">
                            <w:pPr>
                              <w:ind w:left="284"/>
                            </w:pPr>
                            <w:r>
                              <w:t>Nome do Bolsista:</w:t>
                            </w:r>
                            <w:r w:rsidRPr="00B179BD">
                              <w:t xml:space="preserve"> </w:t>
                            </w:r>
                            <w:r>
                              <w:tab/>
                            </w:r>
                            <w:r w:rsidRPr="00B179BD">
                              <w:t>João Vítor Fernandes Dias</w:t>
                            </w:r>
                          </w:p>
                          <w:p w14:paraId="7144D418" w14:textId="368436A3" w:rsidR="00B92B0D" w:rsidRDefault="00B92B0D" w:rsidP="00424818">
                            <w:pPr>
                              <w:ind w:left="284"/>
                            </w:pPr>
                            <w:r>
                              <w:t>Curs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179BD">
                              <w:t>Ciência da Computação</w:t>
                            </w:r>
                          </w:p>
                          <w:p w14:paraId="59CC7E6E" w14:textId="76454A1B" w:rsidR="00B92B0D" w:rsidRDefault="00B92B0D" w:rsidP="00424818">
                            <w:pPr>
                              <w:ind w:left="284"/>
                            </w:pPr>
                            <w:r>
                              <w:t>N</w:t>
                            </w:r>
                            <w:r w:rsidRPr="00B179BD">
                              <w:t>°</w:t>
                            </w:r>
                            <w:r>
                              <w:t xml:space="preserve"> Matrícula:</w:t>
                            </w:r>
                            <w:r w:rsidRPr="00B179BD">
                              <w:t xml:space="preserve">  00119110377</w:t>
                            </w:r>
                          </w:p>
                          <w:p w14:paraId="6D019C41" w14:textId="77777777" w:rsidR="00B92B0D" w:rsidRDefault="00B92B0D" w:rsidP="00424818">
                            <w:pPr>
                              <w:ind w:left="284"/>
                            </w:pPr>
                          </w:p>
                          <w:p w14:paraId="4B3A4254" w14:textId="5315238C" w:rsidR="00B92B0D" w:rsidRDefault="00B92B0D" w:rsidP="00424818">
                            <w:pPr>
                              <w:ind w:left="284"/>
                            </w:pPr>
                            <w:r>
                              <w:t>Orientador:</w:t>
                            </w:r>
                            <w:r w:rsidRPr="00B179BD">
                              <w:t xml:space="preserve"> Fermín Alfredo Tang Montané</w:t>
                            </w:r>
                          </w:p>
                          <w:p w14:paraId="14599EAB" w14:textId="77777777" w:rsidR="00B92B0D" w:rsidRDefault="00B92B0D" w:rsidP="00424818">
                            <w:pPr>
                              <w:ind w:left="284"/>
                            </w:pPr>
                          </w:p>
                          <w:p w14:paraId="150F5B99" w14:textId="71D4671E" w:rsidR="00B92B0D" w:rsidRDefault="00B92B0D" w:rsidP="00424818">
                            <w:pPr>
                              <w:ind w:left="284"/>
                            </w:pPr>
                            <w:r>
                              <w:t>Título do Projeto:</w:t>
                            </w:r>
                            <w:r w:rsidRPr="00B179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79BD">
                              <w:t>Desenvolvimento e controle de dispositivos para Internet das Coisas</w:t>
                            </w:r>
                          </w:p>
                          <w:p w14:paraId="7CCF9737" w14:textId="77777777" w:rsidR="00B92B0D" w:rsidRDefault="00B92B0D" w:rsidP="00424818">
                            <w:pPr>
                              <w:ind w:left="284"/>
                            </w:pPr>
                          </w:p>
                          <w:p w14:paraId="0939B036" w14:textId="77777777" w:rsidR="00B92B0D" w:rsidRDefault="00B92B0D" w:rsidP="00424818">
                            <w:pPr>
                              <w:ind w:left="284"/>
                            </w:pPr>
                            <w:r>
                              <w:t>Título do Plano de Trabalho:</w:t>
                            </w:r>
                            <w:r w:rsidRPr="00B179BD">
                              <w:t xml:space="preserve"> Estudo sobre a Integração de Plataformas Microcontroladas para Internet das Coisas</w:t>
                            </w:r>
                          </w:p>
                          <w:p w14:paraId="44895EDB" w14:textId="77777777" w:rsidR="00B92B0D" w:rsidRDefault="00B92B0D" w:rsidP="00424818">
                            <w:pPr>
                              <w:ind w:left="284"/>
                            </w:pPr>
                          </w:p>
                          <w:p w14:paraId="0529C0DE" w14:textId="730EA14A" w:rsidR="00B92B0D" w:rsidRDefault="00B92B0D" w:rsidP="00424818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B179BD">
                              <w:t>PIBIC / CNPq</w:t>
                            </w:r>
                          </w:p>
                          <w:p w14:paraId="2DD8AF6F" w14:textId="77777777" w:rsidR="00B92B0D" w:rsidRDefault="00B92B0D" w:rsidP="00424818">
                            <w:pPr>
                              <w:ind w:left="284"/>
                            </w:pPr>
                          </w:p>
                          <w:p w14:paraId="6CCF044C" w14:textId="77777777" w:rsidR="00B92B0D" w:rsidRDefault="00B92B0D" w:rsidP="00424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32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6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" fillcolor="white [3201]" strokeweight=".5pt">
                <v:textbox>
                  <w:txbxContent>
                    <w:p w14:paraId="516ACB5D" w14:textId="77777777" w:rsidR="00B92B0D" w:rsidRDefault="00B92B0D" w:rsidP="004248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09088661" w14:textId="77777777" w:rsidR="00B92B0D" w:rsidRPr="00B33791" w:rsidRDefault="00B92B0D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2717F7AE" w14:textId="3F42C8C9" w:rsidR="00B92B0D" w:rsidRDefault="00B92B0D" w:rsidP="00424818">
                      <w:pPr>
                        <w:ind w:left="284"/>
                        <w:jc w:val="center"/>
                      </w:pPr>
                      <w:r>
                        <w:t>CENTRO CCT</w:t>
                      </w:r>
                    </w:p>
                    <w:p w14:paraId="5D8589C7" w14:textId="0B7668A1" w:rsidR="00B92B0D" w:rsidRDefault="00B92B0D" w:rsidP="00424818">
                      <w:pPr>
                        <w:ind w:left="284"/>
                        <w:jc w:val="center"/>
                      </w:pPr>
                      <w:r>
                        <w:t>LABORATÓRIO LCMAT</w:t>
                      </w:r>
                    </w:p>
                    <w:p w14:paraId="670380A4" w14:textId="77777777" w:rsidR="00B92B0D" w:rsidRDefault="00B92B0D" w:rsidP="00424818">
                      <w:pPr>
                        <w:ind w:left="284"/>
                        <w:jc w:val="center"/>
                      </w:pPr>
                    </w:p>
                    <w:p w14:paraId="0C6AFC42" w14:textId="77777777" w:rsidR="00B92B0D" w:rsidRDefault="00B92B0D" w:rsidP="00424818">
                      <w:pPr>
                        <w:ind w:left="284"/>
                        <w:jc w:val="center"/>
                      </w:pPr>
                    </w:p>
                    <w:p w14:paraId="7F5C19EF" w14:textId="522DF023" w:rsidR="00B92B0D" w:rsidRDefault="00B92B0D" w:rsidP="00424818">
                      <w:pPr>
                        <w:ind w:left="284"/>
                        <w:jc w:val="center"/>
                      </w:pPr>
                      <w:r>
                        <w:t>Relatório do período: 10/2019 a 04/2020</w:t>
                      </w:r>
                    </w:p>
                    <w:p w14:paraId="0B5BDB3E" w14:textId="77777777" w:rsidR="00B92B0D" w:rsidRDefault="00B92B0D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DF67EE9" w14:textId="259A07EB" w:rsidR="00B92B0D" w:rsidRPr="00144F51" w:rsidRDefault="00B92B0D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144F51">
                        <w:rPr>
                          <w:b/>
                        </w:rPr>
                        <w:t>RELATÓRIO ANUAL</w:t>
                      </w:r>
                    </w:p>
                    <w:p w14:paraId="280DA86C" w14:textId="2F0303E3" w:rsidR="00B92B0D" w:rsidRDefault="00B92B0D" w:rsidP="00424818">
                      <w:pPr>
                        <w:ind w:left="284"/>
                      </w:pPr>
                    </w:p>
                    <w:p w14:paraId="21B8EE56" w14:textId="4E9C2F09" w:rsidR="00B92B0D" w:rsidRDefault="00B92B0D" w:rsidP="00424818">
                      <w:pPr>
                        <w:ind w:left="284"/>
                      </w:pPr>
                    </w:p>
                    <w:p w14:paraId="58C54548" w14:textId="22FFD345" w:rsidR="00B92B0D" w:rsidRDefault="00B92B0D" w:rsidP="00424818">
                      <w:pPr>
                        <w:ind w:left="284"/>
                      </w:pPr>
                    </w:p>
                    <w:p w14:paraId="4B58B80F" w14:textId="77777777" w:rsidR="00B92B0D" w:rsidRDefault="00B92B0D" w:rsidP="00424818">
                      <w:pPr>
                        <w:ind w:left="284"/>
                      </w:pPr>
                    </w:p>
                    <w:p w14:paraId="38D69FE1" w14:textId="5EDF45C3" w:rsidR="00B92B0D" w:rsidRPr="00B179BD" w:rsidRDefault="00B92B0D" w:rsidP="00424818">
                      <w:pPr>
                        <w:ind w:left="284"/>
                      </w:pPr>
                      <w:r>
                        <w:t>Nome do Bolsista:</w:t>
                      </w:r>
                      <w:r w:rsidRPr="00B179BD">
                        <w:t xml:space="preserve"> </w:t>
                      </w:r>
                      <w:r>
                        <w:tab/>
                      </w:r>
                      <w:r w:rsidRPr="00B179BD">
                        <w:t>João Vítor Fernandes Dias</w:t>
                      </w:r>
                    </w:p>
                    <w:p w14:paraId="7144D418" w14:textId="368436A3" w:rsidR="00B92B0D" w:rsidRDefault="00B92B0D" w:rsidP="00424818">
                      <w:pPr>
                        <w:ind w:left="284"/>
                      </w:pPr>
                      <w:r>
                        <w:t>Curso:</w:t>
                      </w:r>
                      <w:r>
                        <w:tab/>
                      </w:r>
                      <w:r>
                        <w:tab/>
                      </w:r>
                      <w:r w:rsidRPr="00B179BD">
                        <w:t>Ciência da Computação</w:t>
                      </w:r>
                    </w:p>
                    <w:p w14:paraId="59CC7E6E" w14:textId="76454A1B" w:rsidR="00B92B0D" w:rsidRDefault="00B92B0D" w:rsidP="00424818">
                      <w:pPr>
                        <w:ind w:left="284"/>
                      </w:pPr>
                      <w:r>
                        <w:t>N</w:t>
                      </w:r>
                      <w:r w:rsidRPr="00B179BD">
                        <w:t>°</w:t>
                      </w:r>
                      <w:r>
                        <w:t xml:space="preserve"> Matrícula:</w:t>
                      </w:r>
                      <w:r w:rsidRPr="00B179BD">
                        <w:t xml:space="preserve">  00119110377</w:t>
                      </w:r>
                    </w:p>
                    <w:p w14:paraId="6D019C41" w14:textId="77777777" w:rsidR="00B92B0D" w:rsidRDefault="00B92B0D" w:rsidP="00424818">
                      <w:pPr>
                        <w:ind w:left="284"/>
                      </w:pPr>
                    </w:p>
                    <w:p w14:paraId="4B3A4254" w14:textId="5315238C" w:rsidR="00B92B0D" w:rsidRDefault="00B92B0D" w:rsidP="00424818">
                      <w:pPr>
                        <w:ind w:left="284"/>
                      </w:pPr>
                      <w:r>
                        <w:t>Orientador:</w:t>
                      </w:r>
                      <w:r w:rsidRPr="00B179BD">
                        <w:t xml:space="preserve"> Fermín Alfredo Tang Montané</w:t>
                      </w:r>
                    </w:p>
                    <w:p w14:paraId="14599EAB" w14:textId="77777777" w:rsidR="00B92B0D" w:rsidRDefault="00B92B0D" w:rsidP="00424818">
                      <w:pPr>
                        <w:ind w:left="284"/>
                      </w:pPr>
                    </w:p>
                    <w:p w14:paraId="150F5B99" w14:textId="71D4671E" w:rsidR="00B92B0D" w:rsidRDefault="00B92B0D" w:rsidP="00424818">
                      <w:pPr>
                        <w:ind w:left="284"/>
                      </w:pPr>
                      <w:r>
                        <w:t>Título do Projeto:</w:t>
                      </w:r>
                      <w:r w:rsidRPr="00B179BD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B179BD">
                        <w:t>Desenvolvimento e controle de dispositivos para Internet das Coisas</w:t>
                      </w:r>
                    </w:p>
                    <w:p w14:paraId="7CCF9737" w14:textId="77777777" w:rsidR="00B92B0D" w:rsidRDefault="00B92B0D" w:rsidP="00424818">
                      <w:pPr>
                        <w:ind w:left="284"/>
                      </w:pPr>
                    </w:p>
                    <w:p w14:paraId="0939B036" w14:textId="77777777" w:rsidR="00B92B0D" w:rsidRDefault="00B92B0D" w:rsidP="00424818">
                      <w:pPr>
                        <w:ind w:left="284"/>
                      </w:pPr>
                      <w:r>
                        <w:t>Título do Plano de Trabalho:</w:t>
                      </w:r>
                      <w:r w:rsidRPr="00B179BD">
                        <w:t xml:space="preserve"> Estudo sobre a Integração de Plataformas Microcontroladas para Internet das Coisas</w:t>
                      </w:r>
                    </w:p>
                    <w:p w14:paraId="44895EDB" w14:textId="77777777" w:rsidR="00B92B0D" w:rsidRDefault="00B92B0D" w:rsidP="00424818">
                      <w:pPr>
                        <w:ind w:left="284"/>
                      </w:pPr>
                    </w:p>
                    <w:p w14:paraId="0529C0DE" w14:textId="730EA14A" w:rsidR="00B92B0D" w:rsidRDefault="00B92B0D" w:rsidP="00424818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B179BD">
                        <w:t>PIBIC / CNPq</w:t>
                      </w:r>
                    </w:p>
                    <w:p w14:paraId="2DD8AF6F" w14:textId="77777777" w:rsidR="00B92B0D" w:rsidRDefault="00B92B0D" w:rsidP="00424818">
                      <w:pPr>
                        <w:ind w:left="284"/>
                      </w:pPr>
                    </w:p>
                    <w:p w14:paraId="6CCF044C" w14:textId="77777777" w:rsidR="00B92B0D" w:rsidRDefault="00B92B0D" w:rsidP="00424818"/>
                  </w:txbxContent>
                </v:textbox>
                <w10:anchorlock/>
              </v:shape>
            </w:pict>
          </mc:Fallback>
        </mc:AlternateContent>
      </w:r>
    </w:p>
    <w:p w14:paraId="23E193A6" w14:textId="1FEA08E8" w:rsidR="003E77D6" w:rsidRPr="006D68D0" w:rsidRDefault="003E77D6" w:rsidP="004B6802">
      <w:pPr>
        <w:spacing w:line="240" w:lineRule="auto"/>
        <w:rPr>
          <w:rFonts w:cs="Arial"/>
          <w:color w:val="000000" w:themeColor="text1"/>
        </w:rPr>
      </w:pPr>
    </w:p>
    <w:p w14:paraId="09C03217" w14:textId="77777777" w:rsidR="006D73C6" w:rsidRPr="006D68D0" w:rsidRDefault="006D73C6" w:rsidP="004B6802">
      <w:pPr>
        <w:spacing w:line="240" w:lineRule="auto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br w:type="page"/>
      </w:r>
    </w:p>
    <w:p w14:paraId="4F5459EF" w14:textId="77777777" w:rsidR="003E77D6" w:rsidRPr="006D68D0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Etapas propostas no plano de trabalho</w:t>
      </w:r>
    </w:p>
    <w:p w14:paraId="720B03C8" w14:textId="49ED000A" w:rsidR="003E77D6" w:rsidRPr="006D68D0" w:rsidRDefault="003E77D6" w:rsidP="00746545">
      <w:pPr>
        <w:autoSpaceDE w:val="0"/>
        <w:spacing w:after="240" w:line="240" w:lineRule="auto"/>
        <w:ind w:firstLine="360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O plano de trabalho </w:t>
      </w:r>
      <w:r w:rsidR="00EB7AD2" w:rsidRPr="006D68D0">
        <w:rPr>
          <w:rFonts w:cs="Arial"/>
          <w:color w:val="000000" w:themeColor="text1"/>
        </w:rPr>
        <w:t xml:space="preserve">original, </w:t>
      </w:r>
      <w:r w:rsidRPr="006D68D0">
        <w:rPr>
          <w:rFonts w:cs="Arial"/>
          <w:color w:val="000000" w:themeColor="text1"/>
        </w:rPr>
        <w:t>compreend</w:t>
      </w:r>
      <w:r w:rsidR="00EB7AD2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as seguintes etapas:</w:t>
      </w:r>
    </w:p>
    <w:p w14:paraId="2B9D0751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da Plataforma Raspberry PI. Configuração da plataforma. Execução de projetos simples para familiarização com a plataforma. Documentação do estudo e dos projetos executados.</w:t>
      </w:r>
    </w:p>
    <w:p w14:paraId="422E8B69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formas de integração entre as plataformas Arduino, NodeMCU e Raspberry Pi. Pesquisa sobre projetos de integração e documentação do estudo.</w:t>
      </w:r>
    </w:p>
    <w:p w14:paraId="0EA724F2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controle aprimorado de motores e servomotores. Introdução das melhorias nos projetos do braço robótico e da Planta IoT. Documentação.</w:t>
      </w:r>
    </w:p>
    <w:p w14:paraId="3D411DAC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udo sobre formas otimizadas de alimentação de energia para projetos com motores e servomotores. Introdução das melhorias nos projetos do braço robótico e da Planta IoT. Documentação.</w:t>
      </w:r>
    </w:p>
    <w:p w14:paraId="061C2D73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Pesquisa sobre interfaces de controle para plataformas microcontroladas. Documentação.</w:t>
      </w:r>
    </w:p>
    <w:p w14:paraId="02083FB7" w14:textId="77777777" w:rsidR="003E77D6" w:rsidRPr="006D68D0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Desenvolvimento das interfaces de controle nos projetos do braço robótico e da Planta IoT.</w:t>
      </w:r>
    </w:p>
    <w:p w14:paraId="11810608" w14:textId="77777777" w:rsidR="003E77D6" w:rsidRPr="006D68D0" w:rsidRDefault="003E77D6" w:rsidP="00EB7AD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Realização de experimentos de avaliação e desempenho dos dispositivos. </w:t>
      </w:r>
    </w:p>
    <w:p w14:paraId="1DD11D61" w14:textId="53C4355D" w:rsidR="003E77D6" w:rsidRPr="006D68D0" w:rsidRDefault="003E77D6" w:rsidP="00EB7AD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laboração de relatório técnico.</w:t>
      </w:r>
    </w:p>
    <w:p w14:paraId="29400695" w14:textId="77777777" w:rsidR="00EB7AD2" w:rsidRPr="006D68D0" w:rsidRDefault="00EB7AD2" w:rsidP="00EB7A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 w:themeColor="text1"/>
        </w:rPr>
      </w:pPr>
    </w:p>
    <w:p w14:paraId="59B9C7B5" w14:textId="0AC509B6" w:rsidR="00EB7AD2" w:rsidRPr="006D68D0" w:rsidRDefault="00596828" w:rsidP="00746545">
      <w:pPr>
        <w:autoSpaceDE w:val="0"/>
        <w:spacing w:after="120" w:line="240" w:lineRule="auto"/>
        <w:ind w:firstLine="35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Visto que a bolsista anterior, Isabela Correia, já havia executado boa parte do plano de trabalho itens a) a d). Especificamente, um projeto simples na plataforma Raspberry Pi e também já havia realizado pesquisas sobre formas de integrar os microcontroladores NodeMCU, Arduino UNO e Raspberry Pi, referentes às etapas a) e b). Também, parcialmente, pesquisou sobre formas de controle aprimorado de motores e servomotores, e formas de otimização da alimentação de energia, referentes às etapas c) e d); </w:t>
      </w:r>
      <w:r w:rsidR="001272E1" w:rsidRPr="006D68D0">
        <w:rPr>
          <w:rFonts w:cs="Arial"/>
          <w:color w:val="000000" w:themeColor="text1"/>
        </w:rPr>
        <w:t>optou-se</w:t>
      </w:r>
      <w:r w:rsidR="00EB7AD2" w:rsidRPr="006D68D0">
        <w:rPr>
          <w:rFonts w:cs="Arial"/>
          <w:color w:val="000000" w:themeColor="text1"/>
        </w:rPr>
        <w:t xml:space="preserve"> por dar continuidade </w:t>
      </w:r>
      <w:r w:rsidRPr="006D68D0">
        <w:rPr>
          <w:rFonts w:cs="Arial"/>
          <w:color w:val="000000" w:themeColor="text1"/>
        </w:rPr>
        <w:t>a pesquisa a partir d</w:t>
      </w:r>
      <w:r w:rsidR="00EB7AD2" w:rsidRPr="006D68D0">
        <w:rPr>
          <w:rFonts w:cs="Arial"/>
          <w:color w:val="000000" w:themeColor="text1"/>
        </w:rPr>
        <w:t>os estudos do ite</w:t>
      </w:r>
      <w:r w:rsidRPr="006D68D0">
        <w:rPr>
          <w:rFonts w:cs="Arial"/>
          <w:color w:val="000000" w:themeColor="text1"/>
        </w:rPr>
        <w:t>m</w:t>
      </w:r>
      <w:r w:rsidR="00EB7AD2" w:rsidRPr="006D68D0">
        <w:rPr>
          <w:rFonts w:cs="Arial"/>
          <w:color w:val="000000" w:themeColor="text1"/>
        </w:rPr>
        <w:t xml:space="preserve"> c) e concentrar nos itens e)</w:t>
      </w:r>
      <w:r w:rsidRPr="006D68D0">
        <w:rPr>
          <w:rFonts w:cs="Arial"/>
          <w:color w:val="000000" w:themeColor="text1"/>
        </w:rPr>
        <w:t xml:space="preserve"> a g).</w:t>
      </w:r>
    </w:p>
    <w:p w14:paraId="4AA8338D" w14:textId="507D2422" w:rsidR="003E77D6" w:rsidRPr="006D68D0" w:rsidRDefault="00596828" w:rsidP="00746545">
      <w:pPr>
        <w:autoSpaceDE w:val="0"/>
        <w:spacing w:after="240" w:line="240" w:lineRule="auto"/>
        <w:ind w:firstLine="35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No item c) </w:t>
      </w:r>
      <w:r w:rsidR="003E77D6" w:rsidRPr="006D68D0">
        <w:rPr>
          <w:rFonts w:cs="Arial"/>
          <w:color w:val="000000" w:themeColor="text1"/>
        </w:rPr>
        <w:t>foi escolhido o controle do braço robótico via Bluetooth</w:t>
      </w:r>
      <w:r w:rsidR="009506C1" w:rsidRPr="006D68D0">
        <w:rPr>
          <w:rFonts w:cs="Arial"/>
          <w:color w:val="000000" w:themeColor="text1"/>
        </w:rPr>
        <w:t xml:space="preserve"> uma vez que a bolsista anterior tinha abordado o projeto de irrigação da planta</w:t>
      </w:r>
      <w:r w:rsidR="003E77D6" w:rsidRPr="006D68D0">
        <w:rPr>
          <w:rFonts w:cs="Arial"/>
          <w:color w:val="000000" w:themeColor="text1"/>
        </w:rPr>
        <w:t>. Focando na evolução do braço robótico, inicialmente foi desenvolvida uma série de microprojetos destinados a consolidar o conhecimento com a plataforma Arduino e seus componentes, evoluindo a complexidade dos projetos até alcançar o nível desejado de controle do braço robótico via Bluetooth, assim aprimorando a responsividade e precisão do controle do projeto.</w:t>
      </w:r>
      <w:r w:rsidRPr="006D68D0">
        <w:rPr>
          <w:rFonts w:cs="Arial"/>
          <w:color w:val="000000" w:themeColor="text1"/>
        </w:rPr>
        <w:t xml:space="preserve"> </w:t>
      </w:r>
      <w:r w:rsidR="003E77D6" w:rsidRPr="006D68D0">
        <w:rPr>
          <w:rFonts w:cs="Arial"/>
          <w:color w:val="000000" w:themeColor="text1"/>
        </w:rPr>
        <w:t>Como interface de controle, optou-se por usar a plataforma online chamada MIT App Inventor 2 para criar o aplicativo que se conectaria via Bluetooth com o Arduino. Essa plataforma foi escolhida pela praticidade na junção entre a programação com a parte visual utilizando de blocos para a montagem de ambas.</w:t>
      </w:r>
    </w:p>
    <w:p w14:paraId="04DBA93A" w14:textId="79F7DA2D" w:rsidR="009506C1" w:rsidRPr="006D68D0" w:rsidRDefault="009506C1">
      <w:pPr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br w:type="page"/>
      </w:r>
    </w:p>
    <w:p w14:paraId="76C93273" w14:textId="11D4712F" w:rsidR="003E77D6" w:rsidRPr="006D68D0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Introdução</w:t>
      </w:r>
    </w:p>
    <w:p w14:paraId="1FA16BFA" w14:textId="0459EA84" w:rsidR="003E77D6" w:rsidRPr="006D68D0" w:rsidRDefault="003E77D6" w:rsidP="004B6802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 o advento da terceira revolução industrial</w:t>
      </w:r>
      <w:r w:rsidR="0077444C" w:rsidRPr="006D68D0">
        <w:rPr>
          <w:rFonts w:cs="Arial"/>
          <w:color w:val="000000" w:themeColor="text1"/>
        </w:rPr>
        <w:t>,</w:t>
      </w:r>
      <w:r w:rsidRPr="006D68D0">
        <w:rPr>
          <w:rFonts w:cs="Arial"/>
          <w:color w:val="000000" w:themeColor="text1"/>
        </w:rPr>
        <w:t xml:space="preserve"> por volta de 1950, foi intensificado o uso da robótica como forma de aprimorar a eficiência e precisão dos processos fabris, tornando a linha de montagem ainda mais autônoma e mecânica. A ascensão de novas tecnologias no ramo computacional abriu portas para o que pode ser considerado a quarta revolução industrial. </w:t>
      </w:r>
    </w:p>
    <w:p w14:paraId="4720E512" w14:textId="6730BFB0" w:rsidR="003E77D6" w:rsidRPr="006D68D0" w:rsidRDefault="003E77D6" w:rsidP="004B6802">
      <w:pPr>
        <w:spacing w:after="120"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Segundo Klaus Schwab</w:t>
      </w:r>
      <w:r w:rsidR="00660AC5" w:rsidRPr="006D68D0">
        <w:rPr>
          <w:rFonts w:cs="Arial"/>
          <w:color w:val="000000" w:themeColor="text1"/>
        </w:rPr>
        <w:t>:</w:t>
      </w:r>
    </w:p>
    <w:p w14:paraId="5400CB9D" w14:textId="059EE586" w:rsidR="003E77D6" w:rsidRPr="006D68D0" w:rsidRDefault="003E77D6" w:rsidP="004B6802">
      <w:pPr>
        <w:spacing w:line="240" w:lineRule="auto"/>
        <w:ind w:left="2268" w:firstLine="567"/>
        <w:jc w:val="both"/>
        <w:rPr>
          <w:rFonts w:cs="Arial"/>
          <w:color w:val="000000" w:themeColor="text1"/>
          <w:sz w:val="18"/>
          <w:szCs w:val="18"/>
        </w:rPr>
      </w:pPr>
      <w:r w:rsidRPr="006D68D0">
        <w:rPr>
          <w:rFonts w:cs="Arial"/>
          <w:color w:val="000000" w:themeColor="text1"/>
          <w:sz w:val="18"/>
          <w:szCs w:val="18"/>
        </w:rPr>
        <w:t>Imagine as possibilidades ilimitadas de bilhões de pessoas conectadas por dispositivos móveis, dando origem a um poder de processamento, recursos de armazenamento e acesso ao conhecimento sem precedentes. Ou imagine a assombrosa profusão de novidades tecnológicas [...]: inteligência artificial (IA), robótica, a internet das coisas (IoT na sigla em inglês), [...] armazenamento de energia e computação quântica, para citar apenas algumas. Muitas dessas inovações estão apenas no início, mas já estão chegando a um ponto de inflexão de seu desenvolvimento, pois elas constroem e amplificam umas às outras, fundindo as tecnologias dos mundos físico, digital e biológico.</w:t>
      </w:r>
      <w:r w:rsidR="00660AC5" w:rsidRPr="006D68D0">
        <w:rPr>
          <w:rFonts w:cs="Arial"/>
          <w:color w:val="000000" w:themeColor="text1"/>
          <w:sz w:val="18"/>
          <w:szCs w:val="18"/>
        </w:rPr>
        <w:t xml:space="preserve"> </w:t>
      </w:r>
      <w:r w:rsidR="00660AC5" w:rsidRPr="006D68D0">
        <w:rPr>
          <w:rFonts w:cs="Arial"/>
          <w:caps/>
          <w:color w:val="000000" w:themeColor="text1"/>
        </w:rPr>
        <w:t>Schwab</w:t>
      </w:r>
      <w:r w:rsidR="00660AC5" w:rsidRPr="006D68D0">
        <w:rPr>
          <w:rFonts w:cs="Arial"/>
          <w:color w:val="000000" w:themeColor="text1"/>
        </w:rPr>
        <w:t xml:space="preserve"> (2019, p. 1)</w:t>
      </w:r>
    </w:p>
    <w:p w14:paraId="5EDB7242" w14:textId="0C11E94D" w:rsidR="003E77D6" w:rsidRPr="006D68D0" w:rsidRDefault="003E77D6" w:rsidP="008B5C9E">
      <w:pPr>
        <w:spacing w:after="120" w:line="240" w:lineRule="auto"/>
        <w:ind w:firstLine="709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 xml:space="preserve">A utilização dessas novas tecnologias emergentes no cotidiano de cada um de nós, bem como automação industrial </w:t>
      </w:r>
      <w:r w:rsidR="00A765AD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até mesmo na medicina, tem um potencial exponencial em relação a sua eficiência e maleabilidade, facilitada pela intensa digitalização de informações (Big Data) e a crescente interconexão de objetos que trocam informações entre si (IoT).</w:t>
      </w:r>
      <w:r w:rsidR="008B5C9E" w:rsidRPr="006D68D0">
        <w:rPr>
          <w:rFonts w:cs="Arial"/>
          <w:color w:val="000000" w:themeColor="text1"/>
        </w:rPr>
        <w:t xml:space="preserve"> </w:t>
      </w:r>
      <w:r w:rsidRPr="006D68D0">
        <w:rPr>
          <w:rFonts w:cs="Arial"/>
          <w:color w:val="000000" w:themeColor="text1"/>
        </w:rPr>
        <w:t>Essa nova realidade tecnológica está se tornando cada vez mais presente</w:t>
      </w:r>
      <w:r w:rsidR="003124A8" w:rsidRPr="006D68D0">
        <w:rPr>
          <w:rFonts w:cs="Arial"/>
          <w:color w:val="000000" w:themeColor="text1"/>
        </w:rPr>
        <w:t xml:space="preserve">, como por exemplo, com </w:t>
      </w:r>
      <w:r w:rsidRPr="006D68D0">
        <w:rPr>
          <w:rFonts w:cs="Arial"/>
          <w:color w:val="000000" w:themeColor="text1"/>
        </w:rPr>
        <w:t>o uso da tecnologia Bluetooth para enviar informações e conectar dispositivos, que</w:t>
      </w:r>
      <w:r w:rsidR="000A06CD" w:rsidRPr="006D68D0">
        <w:rPr>
          <w:rFonts w:cs="Arial"/>
          <w:color w:val="000000" w:themeColor="text1"/>
        </w:rPr>
        <w:t xml:space="preserve"> os</w:t>
      </w:r>
      <w:r w:rsidRPr="006D68D0">
        <w:rPr>
          <w:rFonts w:cs="Arial"/>
          <w:color w:val="000000" w:themeColor="text1"/>
        </w:rPr>
        <w:t xml:space="preserve"> torn</w:t>
      </w:r>
      <w:r w:rsidR="000A06CD" w:rsidRPr="006D68D0">
        <w:rPr>
          <w:rFonts w:cs="Arial"/>
          <w:color w:val="000000" w:themeColor="text1"/>
        </w:rPr>
        <w:t>e</w:t>
      </w:r>
      <w:r w:rsidRPr="006D68D0">
        <w:rPr>
          <w:rFonts w:cs="Arial"/>
          <w:color w:val="000000" w:themeColor="text1"/>
        </w:rPr>
        <w:t xml:space="preserve"> muito mais acessíve</w:t>
      </w:r>
      <w:r w:rsidR="000A06CD" w:rsidRPr="006D68D0">
        <w:rPr>
          <w:rFonts w:cs="Arial"/>
          <w:color w:val="000000" w:themeColor="text1"/>
        </w:rPr>
        <w:t>is</w:t>
      </w:r>
      <w:r w:rsidRPr="006D68D0">
        <w:rPr>
          <w:rFonts w:cs="Arial"/>
          <w:color w:val="000000" w:themeColor="text1"/>
        </w:rPr>
        <w:t xml:space="preserve">. </w:t>
      </w:r>
      <w:r w:rsidR="000A06CD" w:rsidRPr="006D68D0">
        <w:rPr>
          <w:rFonts w:cs="Arial"/>
          <w:color w:val="000000" w:themeColor="text1"/>
        </w:rPr>
        <w:t>Porém,</w:t>
      </w:r>
      <w:r w:rsidR="003124A8" w:rsidRPr="006D68D0">
        <w:rPr>
          <w:rFonts w:cs="Arial"/>
          <w:color w:val="000000" w:themeColor="text1"/>
        </w:rPr>
        <w:t xml:space="preserve"> </w:t>
      </w:r>
      <w:r w:rsidRPr="006D68D0">
        <w:rPr>
          <w:rFonts w:cs="Arial"/>
          <w:color w:val="000000" w:themeColor="text1"/>
        </w:rPr>
        <w:t>essa tecnologia não se limit</w:t>
      </w:r>
      <w:r w:rsidR="000A06CD" w:rsidRPr="006D68D0">
        <w:rPr>
          <w:rFonts w:cs="Arial"/>
          <w:color w:val="000000" w:themeColor="text1"/>
        </w:rPr>
        <w:t>a</w:t>
      </w:r>
      <w:r w:rsidRPr="006D68D0">
        <w:rPr>
          <w:rFonts w:cs="Arial"/>
          <w:color w:val="000000" w:themeColor="text1"/>
        </w:rPr>
        <w:t xml:space="preserve"> a isto.</w:t>
      </w:r>
    </w:p>
    <w:p w14:paraId="23BB3D06" w14:textId="1FD5D8B2" w:rsidR="003E77D6" w:rsidRPr="006D68D0" w:rsidRDefault="001272E1" w:rsidP="008B5C9E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Tanto n</w:t>
      </w:r>
      <w:r w:rsidR="003E77D6" w:rsidRPr="006D68D0">
        <w:rPr>
          <w:rFonts w:cs="Arial"/>
          <w:color w:val="000000" w:themeColor="text1"/>
        </w:rPr>
        <w:t>as indústrias, com o</w:t>
      </w:r>
      <w:r w:rsidR="000A06CD" w:rsidRPr="006D68D0">
        <w:rPr>
          <w:rFonts w:cs="Arial"/>
          <w:color w:val="000000" w:themeColor="text1"/>
        </w:rPr>
        <w:t xml:space="preserve"> seu</w:t>
      </w:r>
      <w:r w:rsidR="003E77D6" w:rsidRPr="006D68D0">
        <w:rPr>
          <w:rFonts w:cs="Arial"/>
          <w:color w:val="000000" w:themeColor="text1"/>
        </w:rPr>
        <w:t xml:space="preserve"> uso mais consolidado, </w:t>
      </w:r>
      <w:r w:rsidRPr="006D68D0">
        <w:rPr>
          <w:rFonts w:cs="Arial"/>
          <w:color w:val="000000" w:themeColor="text1"/>
        </w:rPr>
        <w:t xml:space="preserve">quanto </w:t>
      </w:r>
      <w:r w:rsidR="003E77D6" w:rsidRPr="006D68D0">
        <w:rPr>
          <w:rFonts w:cs="Arial"/>
          <w:color w:val="000000" w:themeColor="text1"/>
        </w:rPr>
        <w:t>nas salas de cirurgia, é possível encontrar braços robóticos atuando de forma eficiente e precisa nas tarefas que lhes são conferidas, mesmo depois de dias de trabalho consecutivo, mantém a mesma qualidade de serviço pois, diferentes dos braços humanos, os robóticas não se cansam, não precisam dormir e nem se alimentar.</w:t>
      </w:r>
    </w:p>
    <w:p w14:paraId="6120C9FF" w14:textId="5C8A26FA" w:rsidR="003E77D6" w:rsidRPr="006D68D0" w:rsidRDefault="003E77D6" w:rsidP="008B5C9E">
      <w:pPr>
        <w:spacing w:after="120" w:line="240" w:lineRule="auto"/>
        <w:ind w:firstLine="567"/>
        <w:jc w:val="both"/>
        <w:rPr>
          <w:rFonts w:cs="Arial"/>
          <w:color w:val="000000" w:themeColor="text1"/>
        </w:rPr>
      </w:pPr>
      <w:bookmarkStart w:id="2" w:name="_Hlk37178789"/>
      <w:r w:rsidRPr="006D68D0">
        <w:rPr>
          <w:rFonts w:cs="Arial"/>
          <w:color w:val="000000" w:themeColor="text1"/>
        </w:rPr>
        <w:t xml:space="preserve">Ao juntarmos as duas tecnologias, podemos efetuar um controle preciso e eficiente de um braço robótico sem a necessidade de estar conectado fisicamente ao mesmo. Isso torna ainda mais maleável e prático a execução de diversas tarefas mais delicadas e específicas, como as cirurgias, diferentemente das indústrias que podem simplesmente ser programadas para sempre repetir </w:t>
      </w:r>
      <w:r w:rsidR="00A765AD" w:rsidRPr="006D68D0">
        <w:rPr>
          <w:rFonts w:cs="Arial"/>
          <w:color w:val="000000" w:themeColor="text1"/>
        </w:rPr>
        <w:t>determinados movimentos</w:t>
      </w:r>
      <w:r w:rsidRPr="006D68D0">
        <w:rPr>
          <w:rFonts w:cs="Arial"/>
          <w:color w:val="000000" w:themeColor="text1"/>
        </w:rPr>
        <w:t xml:space="preserve"> diversas vezes</w:t>
      </w:r>
      <w:bookmarkEnd w:id="2"/>
      <w:r w:rsidRPr="006D68D0">
        <w:rPr>
          <w:rFonts w:cs="Arial"/>
          <w:color w:val="000000" w:themeColor="text1"/>
        </w:rPr>
        <w:t>.</w:t>
      </w:r>
    </w:p>
    <w:p w14:paraId="41F22C08" w14:textId="77777777" w:rsidR="003E77D6" w:rsidRPr="006D68D0" w:rsidRDefault="003E77D6" w:rsidP="004B6802">
      <w:pPr>
        <w:spacing w:after="200" w:line="240" w:lineRule="auto"/>
        <w:jc w:val="both"/>
        <w:rPr>
          <w:color w:val="000000" w:themeColor="text1"/>
        </w:rPr>
      </w:pPr>
    </w:p>
    <w:p w14:paraId="6792FCC0" w14:textId="08AF022C" w:rsidR="003E77D6" w:rsidRPr="006D68D0" w:rsidRDefault="003E77D6" w:rsidP="004B6802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Objetivos</w:t>
      </w:r>
    </w:p>
    <w:p w14:paraId="0CF74405" w14:textId="0F8B2E42" w:rsidR="003E77D6" w:rsidRPr="006D68D0" w:rsidRDefault="003E77D6" w:rsidP="004B6802">
      <w:pPr>
        <w:spacing w:after="57" w:line="240" w:lineRule="auto"/>
        <w:ind w:firstLine="426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Este trabalho tem como objetivo dar continuidade ao projeto anterior, primeiramente com diversos microprojetos com a intenção de aprender na prática sobre os recursos e conceitos necessários para o aprimoramento dos protótipos já existentes. Também tem como objetivo a criação de interfaces virtuais para o controle dos protótipos microcontrolados que visam a Internet das Coisas (IoT, sigla em inglês), sendo eles</w:t>
      </w:r>
      <w:r w:rsidR="008B5C9E" w:rsidRPr="006D68D0">
        <w:rPr>
          <w:rFonts w:cs="Arial"/>
          <w:color w:val="000000" w:themeColor="text1"/>
        </w:rPr>
        <w:t>:</w:t>
      </w:r>
      <w:r w:rsidRPr="006D68D0">
        <w:rPr>
          <w:rFonts w:cs="Arial"/>
          <w:color w:val="000000" w:themeColor="text1"/>
        </w:rPr>
        <w:t xml:space="preserve"> </w:t>
      </w:r>
      <w:r w:rsidR="008B5C9E" w:rsidRPr="006D68D0">
        <w:rPr>
          <w:rFonts w:cs="Arial"/>
          <w:color w:val="000000" w:themeColor="text1"/>
        </w:rPr>
        <w:t xml:space="preserve">i) </w:t>
      </w:r>
      <w:r w:rsidRPr="006D68D0">
        <w:rPr>
          <w:rFonts w:cs="Arial"/>
          <w:color w:val="000000" w:themeColor="text1"/>
        </w:rPr>
        <w:t xml:space="preserve">um braço robótico e </w:t>
      </w:r>
      <w:r w:rsidR="008B5C9E" w:rsidRPr="006D68D0">
        <w:rPr>
          <w:rFonts w:cs="Arial"/>
          <w:color w:val="000000" w:themeColor="text1"/>
        </w:rPr>
        <w:t xml:space="preserve">ii) </w:t>
      </w:r>
      <w:r w:rsidRPr="006D68D0">
        <w:rPr>
          <w:rFonts w:cs="Arial"/>
          <w:color w:val="000000" w:themeColor="text1"/>
        </w:rPr>
        <w:t>um sistema autônomo de monitoramento e irrigação, assim como aprimorar a eficiência e responsividade dos mesmos. Tendo como foco inicial a melhora do controle do braço robótico, para posteriormente</w:t>
      </w:r>
      <w:r w:rsidR="001272E1" w:rsidRPr="006D68D0">
        <w:rPr>
          <w:rFonts w:cs="Arial"/>
          <w:color w:val="000000" w:themeColor="text1"/>
        </w:rPr>
        <w:t xml:space="preserve"> seja</w:t>
      </w:r>
      <w:r w:rsidRPr="006D68D0">
        <w:rPr>
          <w:rFonts w:cs="Arial"/>
          <w:color w:val="000000" w:themeColor="text1"/>
        </w:rPr>
        <w:t xml:space="preserve"> visa</w:t>
      </w:r>
      <w:r w:rsidR="001272E1" w:rsidRPr="006D68D0">
        <w:rPr>
          <w:rFonts w:cs="Arial"/>
          <w:color w:val="000000" w:themeColor="text1"/>
        </w:rPr>
        <w:t>do o protótipo de</w:t>
      </w:r>
      <w:r w:rsidRPr="006D68D0">
        <w:rPr>
          <w:rFonts w:cs="Arial"/>
          <w:color w:val="000000" w:themeColor="text1"/>
        </w:rPr>
        <w:t xml:space="preserve"> monitoramento e irrigação.</w:t>
      </w:r>
    </w:p>
    <w:p w14:paraId="73B20C18" w14:textId="77777777" w:rsidR="00DD2EA5" w:rsidRPr="006D68D0" w:rsidRDefault="00DD2EA5">
      <w:pPr>
        <w:rPr>
          <w:rFonts w:eastAsiaTheme="minorHAnsi"/>
          <w:b/>
          <w:bCs/>
          <w:color w:val="000000" w:themeColor="text1"/>
          <w:lang w:eastAsia="en-US"/>
        </w:rPr>
      </w:pPr>
      <w:r w:rsidRPr="006D68D0">
        <w:rPr>
          <w:b/>
          <w:bCs/>
          <w:color w:val="000000" w:themeColor="text1"/>
        </w:rPr>
        <w:br w:type="page"/>
      </w:r>
    </w:p>
    <w:p w14:paraId="7D816005" w14:textId="52251561" w:rsidR="00A765AD" w:rsidRPr="006D68D0" w:rsidRDefault="003E77D6" w:rsidP="00A765AD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Metodologia</w:t>
      </w:r>
      <w:bookmarkStart w:id="3" w:name="_Hlk35886963"/>
    </w:p>
    <w:p w14:paraId="010E17DB" w14:textId="0DBDC3AE" w:rsidR="00E41E28" w:rsidRPr="006D68D0" w:rsidRDefault="00A765AD" w:rsidP="00E41E28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O método utilizado foi o desenvolvimento de vários microprojetos simples, porém, gradativamente mais complexos com o intuito de alcançar a complexidade </w:t>
      </w:r>
      <w:r w:rsidR="00660AC5" w:rsidRPr="006D68D0">
        <w:rPr>
          <w:color w:val="000000" w:themeColor="text1"/>
        </w:rPr>
        <w:t xml:space="preserve">necessária para o </w:t>
      </w:r>
      <w:r w:rsidRPr="006D68D0">
        <w:rPr>
          <w:color w:val="000000" w:themeColor="text1"/>
        </w:rPr>
        <w:t>controle de 4 servomotores</w:t>
      </w:r>
      <w:r w:rsidR="00865AB6" w:rsidRPr="006D68D0">
        <w:rPr>
          <w:color w:val="000000" w:themeColor="text1"/>
        </w:rPr>
        <w:t>, presentes</w:t>
      </w:r>
      <w:r w:rsidRPr="006D68D0">
        <w:rPr>
          <w:color w:val="000000" w:themeColor="text1"/>
        </w:rPr>
        <w:t xml:space="preserve"> </w:t>
      </w:r>
      <w:r w:rsidR="00660AC5" w:rsidRPr="006D68D0">
        <w:rPr>
          <w:color w:val="000000" w:themeColor="text1"/>
        </w:rPr>
        <w:t>no braço robótico</w:t>
      </w:r>
      <w:r w:rsidR="00865AB6" w:rsidRPr="006D68D0">
        <w:rPr>
          <w:color w:val="000000" w:themeColor="text1"/>
        </w:rPr>
        <w:t>,</w:t>
      </w:r>
      <w:r w:rsidR="00660AC5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>utilizando a conexão Bluetooth e o microcontrolador Arduino UNO. Esse método assemelha-se à técnica de desenvolvimento de software chamada “Test Driven Development” (TDD) ou em português” Desenvolvimento Guiado por Testes”, que consiste em etapas d</w:t>
      </w:r>
      <w:r w:rsidR="00746545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desenvolvimento d</w:t>
      </w:r>
      <w:r w:rsidR="00746545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projetos </w:t>
      </w:r>
      <w:r w:rsidR="00100570" w:rsidRPr="006D68D0">
        <w:rPr>
          <w:color w:val="000000" w:themeColor="text1"/>
        </w:rPr>
        <w:t xml:space="preserve">ilustradas na </w:t>
      </w:r>
      <w:r w:rsidR="00746545" w:rsidRPr="006D68D0">
        <w:rPr>
          <w:color w:val="000000" w:themeColor="text1"/>
        </w:rPr>
        <w:t>F</w:t>
      </w:r>
      <w:r w:rsidR="00100570" w:rsidRPr="006D68D0">
        <w:rPr>
          <w:color w:val="000000" w:themeColor="text1"/>
        </w:rPr>
        <w:t xml:space="preserve">igura </w:t>
      </w:r>
      <w:r w:rsidR="00865AB6" w:rsidRPr="006D68D0">
        <w:rPr>
          <w:color w:val="000000" w:themeColor="text1"/>
        </w:rPr>
        <w:t>1</w:t>
      </w:r>
      <w:r w:rsidRPr="006D68D0">
        <w:rPr>
          <w:color w:val="000000" w:themeColor="text1"/>
        </w:rPr>
        <w:t xml:space="preserve">. </w:t>
      </w:r>
    </w:p>
    <w:p w14:paraId="22ADD06F" w14:textId="6A6252C1" w:rsidR="00E41E28" w:rsidRPr="006D68D0" w:rsidRDefault="00E41E28" w:rsidP="00E41E28">
      <w:pPr>
        <w:spacing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590DA7A1" wp14:editId="7BE4AC71">
                <wp:extent cx="2811145" cy="1790700"/>
                <wp:effectExtent l="0" t="0" r="8255" b="0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1790700"/>
                          <a:chOff x="0" y="0"/>
                          <a:chExt cx="2811145" cy="1790700"/>
                        </a:xfrm>
                      </wpg:grpSpPr>
                      <pic:pic xmlns:pic="http://schemas.openxmlformats.org/drawingml/2006/picture">
                        <pic:nvPicPr>
                          <pic:cNvPr id="245" name="Imagem 24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0" y="1524000"/>
                            <a:ext cx="28111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9B6B0" w14:textId="7F20DC04" w:rsidR="00B92B0D" w:rsidRDefault="00B92B0D" w:rsidP="00E41E28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r w:rsidRPr="00481964">
                                <w:t xml:space="preserve">– Etapas do TDD. Fonte: </w:t>
                              </w:r>
                              <w:r>
                                <w:t>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A7A1" id="Agrupar 6" o:spid="_x0000_s1027" style="width:221.35pt;height:141pt;mso-position-horizontal-relative:char;mso-position-vertical-relative:line" coordsize="28111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5" o:spid="_x0000_s1028" type="#_x0000_t75" style="position:absolute;width:2811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">
                  <v:imagedata r:id="rId9" o:title=""/>
                </v:shape>
                <v:shape id="Caixa de Texto 1" o:spid="_x0000_s1029" type="#_x0000_t202" style="position:absolute;top:15240;width:28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A79B6B0" w14:textId="7F20DC04" w:rsidR="00B92B0D" w:rsidRDefault="00B92B0D" w:rsidP="00E41E28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481964">
                          <w:t xml:space="preserve">– Etapas do TDD. Fonte: </w:t>
                        </w:r>
                        <w:r>
                          <w:t>[1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2FD97" w14:textId="2FA68DFF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Inicialmente foram utilizadas apenas os componentes básicos do Arduino e posteriormente, foi introduzido um novo componente adquirido</w:t>
      </w:r>
      <w:r w:rsidR="000A06CD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 xml:space="preserve">pelo orientador: O </w:t>
      </w:r>
      <w:bookmarkStart w:id="4" w:name="_Hlk34530749"/>
      <w:r w:rsidRPr="006D68D0">
        <w:rPr>
          <w:color w:val="000000" w:themeColor="text1"/>
        </w:rPr>
        <w:t>Módulo Bluetooth RS232 HC-05</w:t>
      </w:r>
      <w:bookmarkEnd w:id="4"/>
      <w:r w:rsidRPr="006D68D0">
        <w:rPr>
          <w:color w:val="000000" w:themeColor="text1"/>
        </w:rPr>
        <w:t xml:space="preserve">. O que aumentou consideravelmente o nível de complexidade nos projetos, visto que não há tanta documentação oficial sobre a programação necessária para projetos envolvendo esse componente. </w:t>
      </w:r>
      <w:r w:rsidRPr="006D68D0">
        <w:rPr>
          <w:rFonts w:eastAsia="Times New Roman" w:cs="Arial"/>
          <w:color w:val="000000" w:themeColor="text1"/>
        </w:rPr>
        <w:t xml:space="preserve">Também foi necessário o uso de um aparelho de telefonia móvel capaz de efetuar </w:t>
      </w:r>
      <w:r w:rsidRPr="006D68D0">
        <w:rPr>
          <w:color w:val="000000" w:themeColor="text1"/>
        </w:rPr>
        <w:t>conexão Bluetooth e que possa instalar aplicativos externos, preferencialmente via Código QR. Este aplicativo de controle Bluetooth foi desenvolvido através da plataforma MIT App Inventor 2, com o objetivo de parear os dispositivos Bluetooth e controlar os componentes conectados.</w:t>
      </w:r>
    </w:p>
    <w:p w14:paraId="714765CA" w14:textId="111CEDA9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Como forma de comunicação remota com o Arduino, foi utilizado um aplicativo genérico encontrado na Google Play que enviava informações via Bluetooth, porém, ele não apresentava a funcionalidade necessária visada, que </w:t>
      </w:r>
      <w:r w:rsidR="000A06CD" w:rsidRPr="006D68D0">
        <w:rPr>
          <w:color w:val="000000" w:themeColor="text1"/>
        </w:rPr>
        <w:t>é</w:t>
      </w:r>
      <w:r w:rsidRPr="006D68D0">
        <w:rPr>
          <w:color w:val="000000" w:themeColor="text1"/>
        </w:rPr>
        <w:t xml:space="preserve"> a de conseguir controlar simultaneamente 4 diferentes motores. Como seria muito pouco provável que existisse um aplicativo já feito que atenda a esses critérios, optou-se por desenvolver um app (forma simplificada de </w:t>
      </w:r>
      <w:r w:rsidR="007179C1" w:rsidRPr="006D68D0">
        <w:rPr>
          <w:color w:val="000000" w:themeColor="text1"/>
        </w:rPr>
        <w:t>“</w:t>
      </w:r>
      <w:r w:rsidRPr="006D68D0">
        <w:rPr>
          <w:color w:val="000000" w:themeColor="text1"/>
        </w:rPr>
        <w:t>aplicativo</w:t>
      </w:r>
      <w:r w:rsidR="007179C1" w:rsidRPr="006D68D0">
        <w:rPr>
          <w:color w:val="000000" w:themeColor="text1"/>
        </w:rPr>
        <w:t>”</w:t>
      </w:r>
      <w:r w:rsidRPr="006D68D0">
        <w:rPr>
          <w:color w:val="000000" w:themeColor="text1"/>
        </w:rPr>
        <w:t xml:space="preserve"> em inglês) para tal fim.</w:t>
      </w:r>
    </w:p>
    <w:p w14:paraId="5B18F1B7" w14:textId="2B558694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Um dos meios de se desenvolver um app é através de linguagens de programação voltadas para esse propósito, tais como Java, Kotlin e C++. Outra forma de desenvolver apps é com utilização de plataformas criadas para desenvolver apps</w:t>
      </w:r>
      <w:r w:rsidR="00865AB6" w:rsidRPr="006D68D0">
        <w:rPr>
          <w:color w:val="000000" w:themeColor="text1"/>
        </w:rPr>
        <w:t xml:space="preserve">, de forma intuitiva e rápida, </w:t>
      </w:r>
      <w:r w:rsidRPr="006D68D0">
        <w:rPr>
          <w:color w:val="000000" w:themeColor="text1"/>
        </w:rPr>
        <w:t xml:space="preserve">sem a necessidade de </w:t>
      </w:r>
      <w:r w:rsidR="00865AB6" w:rsidRPr="006D68D0">
        <w:rPr>
          <w:color w:val="000000" w:themeColor="text1"/>
        </w:rPr>
        <w:t>utilizar</w:t>
      </w:r>
      <w:r w:rsidRPr="006D68D0">
        <w:rPr>
          <w:color w:val="000000" w:themeColor="text1"/>
        </w:rPr>
        <w:t xml:space="preserve"> uma linguagem de programação específica. A plataforma escolhida é MIT App Inventor 2, que simplifica a criação do app, pois utiliza um sistema de criação similar a montagem de blocos, tanto para o design da parte visual (em computação, usa-se o termo “</w:t>
      </w:r>
      <w:r w:rsidRPr="006D68D0">
        <w:rPr>
          <w:i/>
          <w:iCs/>
          <w:color w:val="000000" w:themeColor="text1"/>
        </w:rPr>
        <w:t>front-end</w:t>
      </w:r>
      <w:r w:rsidRPr="006D68D0">
        <w:rPr>
          <w:color w:val="000000" w:themeColor="text1"/>
        </w:rPr>
        <w:t>”), quanto para a lógica de programação que acontece “por detrás das cortinas” (o que em computação é chamado de “</w:t>
      </w:r>
      <w:r w:rsidRPr="006D68D0">
        <w:rPr>
          <w:i/>
          <w:iCs/>
          <w:color w:val="000000" w:themeColor="text1"/>
        </w:rPr>
        <w:t>back-end</w:t>
      </w:r>
      <w:r w:rsidRPr="006D68D0">
        <w:rPr>
          <w:color w:val="000000" w:themeColor="text1"/>
        </w:rPr>
        <w:t>”).</w:t>
      </w:r>
    </w:p>
    <w:p w14:paraId="66FDD2B8" w14:textId="77777777" w:rsidR="00E4581B" w:rsidRPr="006D68D0" w:rsidRDefault="00E4581B" w:rsidP="004B6802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A vantagem deste segundo método é a praticidade de criar rapidamente um app, sem a necessidade de aprender toda uma linguagem de programação para esse fim. A desvantagem, porém, é a limitação de desenvolvimento, sendo restrito apenas as funcionalidades pré-existentes na plataforma. Porém, como a necessidade do projeto se enquadra no que está disponível pela plataforma, então acabou sendo o caminho mais viável a se seguir.</w:t>
      </w:r>
    </w:p>
    <w:bookmarkEnd w:id="3"/>
    <w:p w14:paraId="14F3364C" w14:textId="6ECD0171" w:rsidR="003E77D6" w:rsidRPr="006D68D0" w:rsidRDefault="003E77D6" w:rsidP="00100570">
      <w:pPr>
        <w:pStyle w:val="PargrafodaLista"/>
        <w:numPr>
          <w:ilvl w:val="1"/>
          <w:numId w:val="16"/>
        </w:numPr>
        <w:spacing w:after="120" w:line="240" w:lineRule="auto"/>
        <w:ind w:left="567" w:hanging="567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Componentes</w:t>
      </w:r>
    </w:p>
    <w:p w14:paraId="65586932" w14:textId="2C2E2B03" w:rsidR="00100570" w:rsidRPr="006D68D0" w:rsidRDefault="00100570" w:rsidP="00100570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>Nesta seção são descritos de forma breve os componentes utilizados nos projetos que foram trabalhados.</w:t>
      </w:r>
    </w:p>
    <w:p w14:paraId="7F721B41" w14:textId="77777777" w:rsidR="00CC6899" w:rsidRPr="006D68D0" w:rsidRDefault="00CC6899" w:rsidP="00CC6899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lataforma Arduino Uno e Cabo USB</w:t>
      </w:r>
    </w:p>
    <w:p w14:paraId="48423180" w14:textId="04F91B6E" w:rsidR="003E77D6" w:rsidRPr="006D68D0" w:rsidRDefault="00742234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Arduino Uno é uma plataforma microcontrolada</w:t>
      </w:r>
      <w:r w:rsidR="003E77D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de baixo custo </w:t>
      </w:r>
      <w:r w:rsidR="003E77D6" w:rsidRPr="006D68D0">
        <w:rPr>
          <w:rFonts w:eastAsia="Times New Roman" w:cs="Arial"/>
          <w:color w:val="000000" w:themeColor="text1"/>
        </w:rPr>
        <w:t xml:space="preserve">que </w:t>
      </w:r>
      <w:r w:rsidRPr="006D68D0">
        <w:rPr>
          <w:rFonts w:eastAsia="Times New Roman" w:cs="Arial"/>
          <w:color w:val="000000" w:themeColor="text1"/>
        </w:rPr>
        <w:t>utiliza um microcontrolador capaz de executar tarefas simples. Essa plataforma suporta um número pequeno de entradas e saídas digitais e algumas entradas analógicas</w:t>
      </w:r>
      <w:r w:rsidR="00CC6899" w:rsidRPr="006D68D0">
        <w:rPr>
          <w:rFonts w:eastAsia="Times New Roman" w:cs="Arial"/>
          <w:color w:val="000000" w:themeColor="text1"/>
        </w:rPr>
        <w:t xml:space="preserve"> (vide Figura </w:t>
      </w:r>
      <w:r w:rsidR="00710038" w:rsidRPr="006D68D0">
        <w:rPr>
          <w:rFonts w:eastAsia="Times New Roman" w:cs="Arial"/>
          <w:color w:val="000000" w:themeColor="text1"/>
        </w:rPr>
        <w:t>2</w:t>
      </w:r>
      <w:r w:rsidR="00CC6899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. O microcontrolador suporta uma linguagem específica baseada na </w:t>
      </w:r>
      <w:r w:rsidR="003E77D6" w:rsidRPr="006D68D0">
        <w:rPr>
          <w:rFonts w:eastAsia="Times New Roman" w:cs="Arial"/>
          <w:color w:val="000000" w:themeColor="text1"/>
        </w:rPr>
        <w:t>linguagem C.</w:t>
      </w:r>
      <w:r w:rsidR="00CA5E02" w:rsidRPr="006D68D0">
        <w:rPr>
          <w:rFonts w:eastAsia="Times New Roman" w:cs="Arial"/>
          <w:color w:val="000000" w:themeColor="text1"/>
        </w:rPr>
        <w:t xml:space="preserve"> Essa linguagem é transferida do computador para a placa através de um cabo USB do tipo A-B (vide Figura 3). Este cabo também serve para alimentar o Arduino com energia vinda da porta USB.</w:t>
      </w:r>
    </w:p>
    <w:p w14:paraId="10A8C7CD" w14:textId="3605B932" w:rsidR="00B96699" w:rsidRPr="006D68D0" w:rsidRDefault="00B96699" w:rsidP="00E41E28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4E43CB22" w14:textId="26EDAD08" w:rsidR="00B96699" w:rsidRPr="006D68D0" w:rsidRDefault="00B96699" w:rsidP="00CA5E02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0D3FB4A3" wp14:editId="4FBCB02D">
                <wp:extent cx="2428875" cy="2221832"/>
                <wp:effectExtent l="0" t="0" r="9525" b="7620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221832"/>
                          <a:chOff x="1" y="0"/>
                          <a:chExt cx="2152650" cy="20590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" t="10650" r="2995" b="15727"/>
                          <a:stretch/>
                        </pic:blipFill>
                        <pic:spPr bwMode="auto">
                          <a:xfrm>
                            <a:off x="1" y="0"/>
                            <a:ext cx="2152650" cy="167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194162" y="1792325"/>
                            <a:ext cx="17558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FFF0C6" w14:textId="3AB5BDC1" w:rsidR="00B92B0D" w:rsidRPr="00B96699" w:rsidRDefault="00B92B0D" w:rsidP="00B96699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741A4F">
                                <w:t xml:space="preserve"> –.</w:t>
                              </w:r>
                              <w:r>
                                <w:t xml:space="preserve"> Placa Arduino UNO</w:t>
                              </w:r>
                              <w:r w:rsidRPr="00741A4F">
                                <w:t xml:space="preserve"> Fonte: [</w:t>
                              </w:r>
                              <w:r>
                                <w:t>2</w:t>
                              </w:r>
                              <w:r w:rsidRPr="00741A4F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FB4A3" id="Agrupar 12" o:spid="_x0000_s1030" style="width:191.25pt;height:174.95pt;mso-position-horizontal-relative:char;mso-position-vertical-relative:line" coordorigin="" coordsize="21526,20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">
                <v:shape id="Imagem 17" o:spid="_x0000_s1031" type="#_x0000_t75" style="position:absolute;width:21526;height:1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">
                  <v:imagedata r:id="rId11" o:title="" croptop="6980f" cropbottom="10307f" cropleft="1669f" cropright="1963f"/>
                </v:shape>
                <v:shape id="Caixa de Texto 7" o:spid="_x0000_s1032" type="#_x0000_t202" style="position:absolute;left:1941;top:17923;width:175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1CFFF0C6" w14:textId="3AB5BDC1" w:rsidR="00B92B0D" w:rsidRPr="00B96699" w:rsidRDefault="00B92B0D" w:rsidP="00B96699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</w:t>
                          </w:r>
                        </w:fldSimple>
                        <w:r w:rsidRPr="00741A4F">
                          <w:t xml:space="preserve"> –.</w:t>
                        </w:r>
                        <w:r>
                          <w:t xml:space="preserve"> Placa Arduino UNO</w:t>
                        </w:r>
                        <w:r w:rsidRPr="00741A4F">
                          <w:t xml:space="preserve"> Fonte: [</w:t>
                        </w:r>
                        <w:r>
                          <w:t>2</w:t>
                        </w:r>
                        <w:r w:rsidRPr="00741A4F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41E28" w:rsidRPr="006D68D0">
        <w:rPr>
          <w:rFonts w:eastAsia="Times New Roman" w:cs="Arial"/>
          <w:color w:val="000000" w:themeColor="text1"/>
        </w:rPr>
        <w:tab/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1E0E0F46" wp14:editId="61182F47">
                <wp:extent cx="1866899" cy="1743300"/>
                <wp:effectExtent l="0" t="0" r="635" b="9525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899" cy="1743300"/>
                          <a:chOff x="24243" y="130520"/>
                          <a:chExt cx="1583895" cy="1407148"/>
                        </a:xfrm>
                      </wpg:grpSpPr>
                      <pic:pic xmlns:pic="http://schemas.openxmlformats.org/drawingml/2006/picture">
                        <pic:nvPicPr>
                          <pic:cNvPr id="16" name="Imagem 16" descr="Resultado de imagem para cabo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2" t="28575" r="25035" b="32091"/>
                          <a:stretch/>
                        </pic:blipFill>
                        <pic:spPr bwMode="auto">
                          <a:xfrm>
                            <a:off x="24243" y="130520"/>
                            <a:ext cx="1430355" cy="102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40405" y="1330083"/>
                            <a:ext cx="1567733" cy="207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B1502" w14:textId="1E974403" w:rsidR="00B92B0D" w:rsidRPr="002C2849" w:rsidRDefault="00B92B0D" w:rsidP="00B96699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Pr="007F1EC0">
                                <w:t xml:space="preserve"> –</w:t>
                              </w:r>
                              <w:r>
                                <w:t xml:space="preserve"> Cabo USB</w:t>
                              </w:r>
                              <w:r w:rsidRPr="007F1EC0">
                                <w:t>. Fonte: [</w:t>
                              </w:r>
                              <w:r>
                                <w:t>3</w:t>
                              </w:r>
                              <w:r w:rsidRPr="007F1EC0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E0F46" id="Agrupar 11" o:spid="_x0000_s1033" style="width:147pt;height:137.25pt;mso-position-horizontal-relative:char;mso-position-vertical-relative:line" coordorigin="242,1305" coordsize="15838,14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">
                <v:shape id="Imagem 16" o:spid="_x0000_s1034" type="#_x0000_t75" alt="Resultado de imagem para cabo arduino" style="position:absolute;left:242;top:1305;width:14303;height:10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">
                  <v:imagedata r:id="rId13" o:title="Resultado de imagem para cabo arduino" croptop="18727f" cropbottom="21031f" cropleft="13063f" cropright="16407f"/>
                </v:shape>
                <v:shape id="Caixa de Texto 10" o:spid="_x0000_s1035" type="#_x0000_t202" style="position:absolute;left:404;top:13300;width:1567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06B1502" w14:textId="1E974403" w:rsidR="00B92B0D" w:rsidRPr="002C2849" w:rsidRDefault="00B92B0D" w:rsidP="00B96699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3</w:t>
                          </w:r>
                        </w:fldSimple>
                        <w:r w:rsidRPr="007F1EC0">
                          <w:t xml:space="preserve"> –</w:t>
                        </w:r>
                        <w:r>
                          <w:t xml:space="preserve"> Cabo USB</w:t>
                        </w:r>
                        <w:r w:rsidRPr="007F1EC0">
                          <w:t>. Fonte: [</w:t>
                        </w:r>
                        <w:r>
                          <w:t>3</w:t>
                        </w:r>
                        <w:r w:rsidRPr="007F1EC0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59D906" w14:textId="4B5C66E8" w:rsidR="003E77D6" w:rsidRPr="006D68D0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rotoboard</w:t>
      </w:r>
      <w:r w:rsidR="00CC6899" w:rsidRPr="006D68D0">
        <w:rPr>
          <w:b/>
          <w:bCs/>
          <w:color w:val="000000" w:themeColor="text1"/>
        </w:rPr>
        <w:t xml:space="preserve"> e Jumpers</w:t>
      </w:r>
    </w:p>
    <w:p w14:paraId="6845C8CE" w14:textId="444E6428" w:rsidR="00DE63A3" w:rsidRPr="006D68D0" w:rsidRDefault="00DD7013" w:rsidP="00DE63A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toboard, também chamada de </w:t>
      </w:r>
      <w:r w:rsidRPr="006D68D0">
        <w:rPr>
          <w:rFonts w:eastAsia="Times New Roman" w:cs="Arial"/>
          <w:i/>
          <w:iCs/>
          <w:color w:val="000000" w:themeColor="text1"/>
        </w:rPr>
        <w:t>Breadboard</w:t>
      </w:r>
      <w:r w:rsidR="00DA05CE" w:rsidRPr="006D68D0">
        <w:rPr>
          <w:rFonts w:eastAsia="Times New Roman" w:cs="Arial"/>
          <w:color w:val="000000" w:themeColor="text1"/>
        </w:rPr>
        <w:t xml:space="preserve"> (Figura 4), </w:t>
      </w:r>
      <w:r w:rsidRPr="006D68D0">
        <w:rPr>
          <w:rFonts w:eastAsia="Times New Roman" w:cs="Arial"/>
          <w:color w:val="000000" w:themeColor="text1"/>
        </w:rPr>
        <w:t>é uma matriz de contatos utilizada para conectar entre si diversos componentes eletrônicos sem necessidade de soldagem.</w:t>
      </w:r>
      <w:r w:rsidRPr="006D68D0">
        <w:rPr>
          <w:noProof/>
          <w:color w:val="000000" w:themeColor="text1"/>
        </w:rPr>
        <w:t xml:space="preserve"> Para isso, a placa possui orifícios que estão conectados internamente em linhas verticais e horizontais e que permitem o encaixe dos terminais dos dispositivos eletronicos e/ou de cabos especia</w:t>
      </w:r>
      <w:r w:rsidR="00DA05CE" w:rsidRPr="006D68D0">
        <w:rPr>
          <w:noProof/>
          <w:color w:val="000000" w:themeColor="text1"/>
        </w:rPr>
        <w:t>i</w:t>
      </w:r>
      <w:r w:rsidRPr="006D68D0">
        <w:rPr>
          <w:noProof/>
          <w:color w:val="000000" w:themeColor="text1"/>
        </w:rPr>
        <w:t>s</w:t>
      </w:r>
      <w:r w:rsidR="00DA05CE" w:rsidRPr="006D68D0">
        <w:rPr>
          <w:noProof/>
          <w:color w:val="000000" w:themeColor="text1"/>
        </w:rPr>
        <w:t xml:space="preserve"> </w:t>
      </w:r>
      <w:r w:rsidR="00DA05CE" w:rsidRPr="006D68D0">
        <w:rPr>
          <w:rFonts w:eastAsia="Times New Roman" w:cs="Arial"/>
          <w:color w:val="000000" w:themeColor="text1"/>
        </w:rPr>
        <w:t>condutores maleáveis e com ponta sólida,</w:t>
      </w:r>
      <w:r w:rsidRPr="006D68D0">
        <w:rPr>
          <w:noProof/>
          <w:color w:val="000000" w:themeColor="text1"/>
        </w:rPr>
        <w:t xml:space="preserve"> denominados jumpers</w:t>
      </w:r>
      <w:r w:rsidR="00DA05CE" w:rsidRPr="006D68D0">
        <w:rPr>
          <w:noProof/>
          <w:color w:val="000000" w:themeColor="text1"/>
        </w:rPr>
        <w:t xml:space="preserve"> (vide Figura 5),</w:t>
      </w:r>
      <w:r w:rsidR="00E653FD" w:rsidRPr="006D68D0">
        <w:rPr>
          <w:noProof/>
          <w:color w:val="000000" w:themeColor="text1"/>
        </w:rPr>
        <w:t xml:space="preserve"> apenas por pressão</w:t>
      </w:r>
      <w:r w:rsidR="00DA05CE" w:rsidRPr="006D68D0">
        <w:rPr>
          <w:noProof/>
          <w:color w:val="000000" w:themeColor="text1"/>
        </w:rPr>
        <w:t>, sem a necessidade do uso da solda</w:t>
      </w:r>
      <w:r w:rsidRPr="006D68D0">
        <w:rPr>
          <w:noProof/>
          <w:color w:val="000000" w:themeColor="text1"/>
        </w:rPr>
        <w:t>.</w:t>
      </w:r>
      <w:r w:rsidR="00E653FD" w:rsidRPr="006D68D0">
        <w:rPr>
          <w:rFonts w:eastAsia="Times New Roman" w:cs="Arial"/>
          <w:noProof/>
          <w:color w:val="000000" w:themeColor="text1"/>
        </w:rPr>
        <w:t xml:space="preserve"> </w:t>
      </w:r>
    </w:p>
    <w:p w14:paraId="46F976F3" w14:textId="77777777" w:rsidR="00DA05CE" w:rsidRPr="006D68D0" w:rsidRDefault="00DA05CE" w:rsidP="00DE63A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noProof/>
          <w:color w:val="000000" w:themeColor="text1"/>
        </w:rPr>
      </w:pPr>
    </w:p>
    <w:p w14:paraId="6AFE2498" w14:textId="12B4FC5D" w:rsidR="0012105D" w:rsidRPr="006D68D0" w:rsidRDefault="0012105D" w:rsidP="00E41E28">
      <w:pPr>
        <w:shd w:val="clear" w:color="auto" w:fill="FFFFFF"/>
        <w:spacing w:after="0" w:line="240" w:lineRule="auto"/>
        <w:jc w:val="both"/>
        <w:rPr>
          <w:rFonts w:eastAsia="Times New Roman" w:cs="Arial"/>
          <w:noProof/>
          <w:color w:val="000000" w:themeColor="text1"/>
        </w:rPr>
      </w:pPr>
    </w:p>
    <w:p w14:paraId="34191CB2" w14:textId="1EBE2E7A" w:rsidR="00DE63A3" w:rsidRPr="006D68D0" w:rsidRDefault="00DE63A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EABD0A8" wp14:editId="04C0461C">
                <wp:extent cx="2515784" cy="1547181"/>
                <wp:effectExtent l="0" t="0" r="0" b="0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784" cy="1547181"/>
                          <a:chOff x="-689787" y="-152694"/>
                          <a:chExt cx="3203380" cy="247310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689787" y="-152694"/>
                            <a:ext cx="2979171" cy="218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-629084" y="2085755"/>
                            <a:ext cx="3142677" cy="234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7E9C2" w14:textId="011C4FB8" w:rsidR="00B92B0D" w:rsidRPr="002E5A46" w:rsidRDefault="00B92B0D" w:rsidP="00DE63A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– Protoboard de 400 pontos. Fonte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BD0A8" id="Agrupar 34" o:spid="_x0000_s1036" style="width:198.1pt;height:121.85pt;mso-position-horizontal-relative:char;mso-position-vertical-relative:line" coordorigin="-6897,-1526" coordsize="32033,247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">
                <v:shape id="Imagem 13" o:spid="_x0000_s1037" type="#_x0000_t75" style="position:absolute;left:-6897;top:-1526;width:29790;height:2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">
                  <v:imagedata r:id="rId15" o:title=""/>
                </v:shape>
                <v:shape id="Caixa de Texto 33" o:spid="_x0000_s1038" type="#_x0000_t202" style="position:absolute;left:-6290;top:20857;width:31425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B27E9C2" w14:textId="011C4FB8" w:rsidR="00B92B0D" w:rsidRPr="002E5A46" w:rsidRDefault="00B92B0D" w:rsidP="00DE63A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– Protoboard de 400 pontos. Fonte [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41E28" w:rsidRPr="006D68D0">
        <w:rPr>
          <w:rFonts w:eastAsia="Times New Roman" w:cs="Arial"/>
          <w:color w:val="000000" w:themeColor="text1"/>
        </w:rPr>
        <w:tab/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E552AAE" wp14:editId="02370184">
                <wp:extent cx="2247327" cy="1343025"/>
                <wp:effectExtent l="0" t="0" r="635" b="9525"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327" cy="1343025"/>
                          <a:chOff x="0" y="0"/>
                          <a:chExt cx="1671300" cy="1917628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41" y="0"/>
                            <a:ext cx="1311144" cy="154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1672824"/>
                            <a:ext cx="1671300" cy="2448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0C2CC" w14:textId="0B029AD3" w:rsidR="00B92B0D" w:rsidRPr="00FE17F5" w:rsidRDefault="00B92B0D" w:rsidP="00DE63A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– Jumpers Macho X Macho. Fonte: [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52AAE" id="Agrupar 36" o:spid="_x0000_s1039" style="width:176.95pt;height:105.75pt;mso-position-horizontal-relative:char;mso-position-vertical-relative:line" coordsize="16713,19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">
                <v:shape id="Imagem 15" o:spid="_x0000_s1040" type="#_x0000_t75" style="position:absolute;left:1983;width:13111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">
                  <v:imagedata r:id="rId17" o:title=""/>
                </v:shape>
                <v:shape id="Caixa de Texto 35" o:spid="_x0000_s1041" type="#_x0000_t202" style="position:absolute;top:16728;width:16713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7C30C2CC" w14:textId="0B029AD3" w:rsidR="00B92B0D" w:rsidRPr="00FE17F5" w:rsidRDefault="00B92B0D" w:rsidP="00DE63A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– Jumpers Macho X Macho. Fonte: [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DA6B55" w14:textId="25366B9F" w:rsidR="006F29AC" w:rsidRDefault="006F29AC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33CB851C" w14:textId="21BE4E8D" w:rsidR="006351E3" w:rsidRDefault="006351E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1CD846B9" w14:textId="301DF655" w:rsidR="006351E3" w:rsidRDefault="006351E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087FED87" w14:textId="77777777" w:rsidR="006351E3" w:rsidRPr="006D68D0" w:rsidRDefault="006351E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</w:p>
    <w:p w14:paraId="45C39223" w14:textId="77777777" w:rsidR="00710038" w:rsidRPr="006D68D0" w:rsidRDefault="003E77D6" w:rsidP="00710038">
      <w:pPr>
        <w:pStyle w:val="PargrafodaLista"/>
        <w:numPr>
          <w:ilvl w:val="2"/>
          <w:numId w:val="16"/>
        </w:numPr>
        <w:spacing w:after="120" w:line="240" w:lineRule="auto"/>
        <w:ind w:left="709" w:hanging="709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Botão</w:t>
      </w:r>
    </w:p>
    <w:p w14:paraId="61F74294" w14:textId="1A4F7D2A" w:rsidR="00710038" w:rsidRPr="006D68D0" w:rsidRDefault="00710038" w:rsidP="00DE63A3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Botão, também chamado de </w:t>
      </w:r>
      <w:r w:rsidRPr="006D68D0">
        <w:rPr>
          <w:rFonts w:eastAsia="Times New Roman" w:cs="Arial"/>
          <w:i/>
          <w:iCs/>
          <w:color w:val="000000" w:themeColor="text1"/>
        </w:rPr>
        <w:t>switch</w:t>
      </w:r>
      <w:r w:rsidRPr="006D68D0">
        <w:rPr>
          <w:rFonts w:eastAsia="Times New Roman" w:cs="Arial"/>
          <w:color w:val="000000" w:themeColor="text1"/>
        </w:rPr>
        <w:t xml:space="preserve"> (em inglês) é um componente que mantém aberto,</w:t>
      </w:r>
      <w:r w:rsidR="00192C22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sem passagem de eletricidade, o circuito em que está conectado, fechando-o quando pressionado (Ver Figura </w:t>
      </w:r>
      <w:r w:rsidR="00E41E28" w:rsidRPr="006D68D0">
        <w:rPr>
          <w:rFonts w:eastAsia="Times New Roman" w:cs="Arial"/>
          <w:color w:val="000000" w:themeColor="text1"/>
        </w:rPr>
        <w:t>6</w:t>
      </w:r>
      <w:r w:rsidRPr="006D68D0">
        <w:rPr>
          <w:rFonts w:eastAsia="Times New Roman" w:cs="Arial"/>
          <w:color w:val="000000" w:themeColor="text1"/>
        </w:rPr>
        <w:t>).</w:t>
      </w:r>
    </w:p>
    <w:p w14:paraId="56B71B9F" w14:textId="77777777" w:rsidR="00E41E28" w:rsidRPr="006D68D0" w:rsidRDefault="00E41E28" w:rsidP="00E41E28">
      <w:pPr>
        <w:pStyle w:val="PargrafodaLista"/>
        <w:spacing w:after="120" w:line="240" w:lineRule="auto"/>
        <w:ind w:left="0" w:firstLine="708"/>
        <w:contextualSpacing w:val="0"/>
        <w:jc w:val="center"/>
        <w:rPr>
          <w:b/>
          <w:bCs/>
          <w:color w:val="000000" w:themeColor="text1"/>
        </w:rPr>
      </w:pPr>
    </w:p>
    <w:p w14:paraId="653D67B7" w14:textId="35533DCC" w:rsidR="003E77D6" w:rsidRPr="006D68D0" w:rsidRDefault="00E41E28" w:rsidP="00E41E2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A2B4545" wp14:editId="6B8B55B2">
                <wp:extent cx="1404620" cy="1076325"/>
                <wp:effectExtent l="0" t="0" r="5080" b="9525"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620" cy="1076325"/>
                          <a:chOff x="0" y="19050"/>
                          <a:chExt cx="1404620" cy="121920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4" t="21583" r="10971" b="26388"/>
                          <a:stretch/>
                        </pic:blipFill>
                        <pic:spPr bwMode="auto">
                          <a:xfrm>
                            <a:off x="9525" y="19050"/>
                            <a:ext cx="139509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Caixa de Texto 43"/>
                        <wps:cNvSpPr txBox="1"/>
                        <wps:spPr>
                          <a:xfrm>
                            <a:off x="0" y="971550"/>
                            <a:ext cx="13950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677FA" w14:textId="145AB15B" w:rsidR="00B92B0D" w:rsidRPr="00AE3CAD" w:rsidRDefault="00B92B0D" w:rsidP="00E41E28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</w:t>
                              </w:r>
                              <w:r w:rsidRPr="007C0864">
                                <w:t>– Botões. - Fonte [6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B4545" id="Agrupar 44" o:spid="_x0000_s1042" style="width:110.6pt;height:84.75pt;mso-position-horizontal-relative:char;mso-position-vertical-relative:line" coordorigin=",190" coordsize="1404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">
                <v:shape id="Imagem 18" o:spid="_x0000_s1043" type="#_x0000_t75" style="position:absolute;left:95;top:190;width:1395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">
                  <v:imagedata r:id="rId19" o:title="" croptop="14145f" cropbottom="17294f" cropleft="6314f" cropright="7190f"/>
                </v:shape>
                <v:shape id="Caixa de Texto 43" o:spid="_x0000_s1044" type="#_x0000_t202" style="position:absolute;top:9715;width:139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E8677FA" w14:textId="145AB15B" w:rsidR="00B92B0D" w:rsidRPr="00AE3CAD" w:rsidRDefault="00B92B0D" w:rsidP="00E41E28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</w:t>
                        </w:r>
                        <w:r w:rsidRPr="007C0864">
                          <w:t>– Botões. - Fonte [6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2124BA" w14:textId="77777777" w:rsidR="00E41E28" w:rsidRPr="006D68D0" w:rsidRDefault="00E41E28" w:rsidP="00E41E2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57DFD1D6" w14:textId="77777777" w:rsidR="00806076" w:rsidRPr="006D68D0" w:rsidRDefault="003E77D6" w:rsidP="00710038">
      <w:pPr>
        <w:pStyle w:val="PargrafodaLista"/>
        <w:numPr>
          <w:ilvl w:val="2"/>
          <w:numId w:val="16"/>
        </w:numPr>
        <w:spacing w:after="120" w:line="240" w:lineRule="auto"/>
        <w:ind w:left="709" w:hanging="709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Resistores</w:t>
      </w:r>
      <w:r w:rsidR="00806076" w:rsidRPr="006D68D0">
        <w:rPr>
          <w:rFonts w:eastAsia="Times New Roman" w:cs="Arial"/>
          <w:color w:val="000000" w:themeColor="text1"/>
        </w:rPr>
        <w:t xml:space="preserve"> </w:t>
      </w:r>
    </w:p>
    <w:p w14:paraId="148C1461" w14:textId="36BA0550" w:rsidR="003E77D6" w:rsidRPr="006D68D0" w:rsidRDefault="00806076" w:rsidP="00E41E28">
      <w:pPr>
        <w:pStyle w:val="PargrafodaLista"/>
        <w:spacing w:line="240" w:lineRule="auto"/>
        <w:ind w:left="0" w:firstLine="708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s resistores são dispositivos </w:t>
      </w:r>
      <w:r w:rsidR="00A1717E" w:rsidRPr="006D68D0">
        <w:rPr>
          <w:rFonts w:eastAsia="Times New Roman" w:cs="Arial"/>
          <w:color w:val="000000" w:themeColor="text1"/>
        </w:rPr>
        <w:t xml:space="preserve">que permitem </w:t>
      </w:r>
      <w:r w:rsidRPr="006D68D0">
        <w:rPr>
          <w:rFonts w:eastAsia="Times New Roman" w:cs="Arial"/>
          <w:color w:val="000000" w:themeColor="text1"/>
        </w:rPr>
        <w:t xml:space="preserve">regular a corrente elétrica </w:t>
      </w:r>
      <w:r w:rsidR="00A70216" w:rsidRPr="006D68D0">
        <w:rPr>
          <w:rFonts w:eastAsia="Times New Roman" w:cs="Arial"/>
          <w:color w:val="000000" w:themeColor="text1"/>
        </w:rPr>
        <w:t xml:space="preserve">transformando-a em energia térmica. Essa transformação depende do material utilizado e </w:t>
      </w:r>
      <w:r w:rsidRPr="006D68D0">
        <w:rPr>
          <w:rFonts w:eastAsia="Times New Roman" w:cs="Arial"/>
          <w:color w:val="000000" w:themeColor="text1"/>
        </w:rPr>
        <w:t>segu</w:t>
      </w:r>
      <w:r w:rsidR="00A70216" w:rsidRPr="006D68D0">
        <w:rPr>
          <w:rFonts w:eastAsia="Times New Roman" w:cs="Arial"/>
          <w:color w:val="000000" w:themeColor="text1"/>
        </w:rPr>
        <w:t>e</w:t>
      </w:r>
      <w:r w:rsidRPr="006D68D0">
        <w:rPr>
          <w:rFonts w:eastAsia="Times New Roman" w:cs="Arial"/>
          <w:color w:val="000000" w:themeColor="text1"/>
        </w:rPr>
        <w:t xml:space="preserve"> a fórmula </w:t>
      </w:r>
      <w:r w:rsidR="00710038" w:rsidRPr="006D68D0">
        <w:rPr>
          <w:rFonts w:eastAsia="Times New Roman" w:cs="Arial"/>
          <w:color w:val="000000" w:themeColor="text1"/>
        </w:rPr>
        <w:t>(</w:t>
      </w:r>
      <w:r w:rsidRPr="006D68D0">
        <w:rPr>
          <w:rFonts w:eastAsia="Times New Roman" w:cs="Arial"/>
          <w:color w:val="000000" w:themeColor="text1"/>
        </w:rPr>
        <w:t>V = R</w:t>
      </w:r>
      <w:r w:rsidR="00710038" w:rsidRPr="006D68D0">
        <w:rPr>
          <w:rFonts w:eastAsia="Times New Roman" w:cs="Arial"/>
          <w:color w:val="000000" w:themeColor="text1"/>
        </w:rPr>
        <w:t xml:space="preserve"> </w:t>
      </w:r>
      <w:r w:rsidR="00AD7455" w:rsidRPr="006D68D0">
        <w:rPr>
          <w:rFonts w:eastAsia="Times New Roman" w:cs="Arial"/>
          <w:color w:val="000000" w:themeColor="text1"/>
        </w:rPr>
        <w:t>X</w:t>
      </w:r>
      <w:r w:rsidR="0071003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I</w:t>
      </w:r>
      <w:r w:rsidR="00710038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 (Tensão = Resistência </w:t>
      </w:r>
      <w:r w:rsidR="00AD7455" w:rsidRPr="006D68D0">
        <w:rPr>
          <w:rFonts w:eastAsia="Times New Roman" w:cs="Arial"/>
          <w:color w:val="000000" w:themeColor="text1"/>
        </w:rPr>
        <w:t>X</w:t>
      </w:r>
      <w:r w:rsidRPr="006D68D0">
        <w:rPr>
          <w:rFonts w:eastAsia="Times New Roman" w:cs="Arial"/>
          <w:color w:val="000000" w:themeColor="text1"/>
        </w:rPr>
        <w:t xml:space="preserve"> Corrente). </w:t>
      </w:r>
      <w:r w:rsidR="00AD7455" w:rsidRPr="006D68D0">
        <w:rPr>
          <w:rFonts w:eastAsia="Times New Roman" w:cs="Arial"/>
          <w:color w:val="000000" w:themeColor="text1"/>
        </w:rPr>
        <w:t>O</w:t>
      </w:r>
      <w:r w:rsidR="006223CD" w:rsidRPr="006D68D0">
        <w:rPr>
          <w:rFonts w:eastAsia="Times New Roman" w:cs="Arial"/>
          <w:color w:val="000000" w:themeColor="text1"/>
        </w:rPr>
        <w:t xml:space="preserve"> </w:t>
      </w:r>
      <w:r w:rsidR="00AD7455" w:rsidRPr="006D68D0">
        <w:rPr>
          <w:rFonts w:eastAsia="Times New Roman" w:cs="Arial"/>
          <w:color w:val="000000" w:themeColor="text1"/>
        </w:rPr>
        <w:t>nível de re</w:t>
      </w:r>
      <w:r w:rsidR="006223CD" w:rsidRPr="006D68D0">
        <w:rPr>
          <w:rFonts w:eastAsia="Times New Roman" w:cs="Arial"/>
          <w:color w:val="000000" w:themeColor="text1"/>
        </w:rPr>
        <w:t xml:space="preserve">sistência de um resistor é </w:t>
      </w:r>
      <w:r w:rsidR="00AD7455" w:rsidRPr="006D68D0">
        <w:rPr>
          <w:rFonts w:eastAsia="Times New Roman" w:cs="Arial"/>
          <w:color w:val="000000" w:themeColor="text1"/>
        </w:rPr>
        <w:t>representad</w:t>
      </w:r>
      <w:r w:rsidR="00710038" w:rsidRPr="006D68D0">
        <w:rPr>
          <w:rFonts w:eastAsia="Times New Roman" w:cs="Arial"/>
          <w:color w:val="000000" w:themeColor="text1"/>
        </w:rPr>
        <w:t>o</w:t>
      </w:r>
      <w:r w:rsidR="006223CD" w:rsidRPr="006D68D0">
        <w:rPr>
          <w:rFonts w:eastAsia="Times New Roman" w:cs="Arial"/>
          <w:color w:val="000000" w:themeColor="text1"/>
        </w:rPr>
        <w:t xml:space="preserve"> </w:t>
      </w:r>
      <w:r w:rsidR="00B92B0D">
        <w:rPr>
          <w:rFonts w:eastAsia="Times New Roman" w:cs="Arial"/>
          <w:color w:val="000000" w:themeColor="text1"/>
        </w:rPr>
        <w:t>através de</w:t>
      </w:r>
      <w:r w:rsidR="00AD7455" w:rsidRPr="006D68D0">
        <w:rPr>
          <w:rFonts w:eastAsia="Times New Roman" w:cs="Arial"/>
          <w:color w:val="000000" w:themeColor="text1"/>
        </w:rPr>
        <w:t xml:space="preserve"> um</w:t>
      </w:r>
      <w:r w:rsidR="006223CD" w:rsidRPr="006D68D0">
        <w:rPr>
          <w:rFonts w:eastAsia="Times New Roman" w:cs="Arial"/>
          <w:color w:val="000000" w:themeColor="text1"/>
        </w:rPr>
        <w:t xml:space="preserve"> código de cores</w:t>
      </w:r>
      <w:r w:rsidR="00AD7455" w:rsidRPr="006D68D0">
        <w:rPr>
          <w:rFonts w:eastAsia="Times New Roman" w:cs="Arial"/>
          <w:color w:val="000000" w:themeColor="text1"/>
        </w:rPr>
        <w:t xml:space="preserve"> que geralmente utiliza três faixas para identificação do valor da resistência e uma faixa adicional para denotar a tolerância</w:t>
      </w:r>
      <w:r w:rsidR="00710038" w:rsidRPr="006D68D0">
        <w:rPr>
          <w:rFonts w:eastAsia="Times New Roman" w:cs="Arial"/>
          <w:color w:val="000000" w:themeColor="text1"/>
        </w:rPr>
        <w:t xml:space="preserve"> (Ver Figura </w:t>
      </w:r>
      <w:r w:rsidR="005C5EF1" w:rsidRPr="006D68D0">
        <w:rPr>
          <w:rFonts w:eastAsia="Times New Roman" w:cs="Arial"/>
          <w:color w:val="000000" w:themeColor="text1"/>
        </w:rPr>
        <w:t>7</w:t>
      </w:r>
      <w:r w:rsidR="00710038" w:rsidRPr="006D68D0">
        <w:rPr>
          <w:rFonts w:eastAsia="Times New Roman" w:cs="Arial"/>
          <w:color w:val="000000" w:themeColor="text1"/>
        </w:rPr>
        <w:t>)</w:t>
      </w:r>
      <w:r w:rsidR="006223CD" w:rsidRPr="006D68D0">
        <w:rPr>
          <w:rFonts w:eastAsia="Times New Roman" w:cs="Arial"/>
          <w:color w:val="000000" w:themeColor="text1"/>
        </w:rPr>
        <w:t>.</w:t>
      </w:r>
    </w:p>
    <w:p w14:paraId="7AA01C86" w14:textId="7948DE89" w:rsidR="003E77D6" w:rsidRPr="006D68D0" w:rsidRDefault="00C645BF" w:rsidP="00C645B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E85AA18" wp14:editId="1B399393">
                <wp:extent cx="1495425" cy="1343025"/>
                <wp:effectExtent l="0" t="0" r="9525" b="9525"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343025"/>
                          <a:chOff x="152400" y="-1"/>
                          <a:chExt cx="1495425" cy="1343025"/>
                        </a:xfrm>
                      </wpg:grpSpPr>
                      <pic:pic xmlns:pic="http://schemas.openxmlformats.org/drawingml/2006/picture">
                        <pic:nvPicPr>
                          <pic:cNvPr id="19" name="Imagem 19" descr="Resultado de imagem para resistores de 330 ohm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2" r="21271"/>
                          <a:stretch/>
                        </pic:blipFill>
                        <pic:spPr bwMode="auto">
                          <a:xfrm>
                            <a:off x="400049" y="-1"/>
                            <a:ext cx="1214121" cy="115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aixa de Texto 45"/>
                        <wps:cNvSpPr txBox="1"/>
                        <wps:spPr>
                          <a:xfrm>
                            <a:off x="152400" y="1076324"/>
                            <a:ext cx="1495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19D1CF" w14:textId="4BE8FBBA" w:rsidR="00B92B0D" w:rsidRPr="00586836" w:rsidRDefault="00B92B0D" w:rsidP="00C645B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Resistores. Fonte: [7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5AA18" id="Agrupar 46" o:spid="_x0000_s1045" style="width:117.75pt;height:105.75pt;mso-position-horizontal-relative:char;mso-position-vertical-relative:line" coordorigin="1524" coordsize="14954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">
                <v:shape id="Imagem 19" o:spid="_x0000_s1046" type="#_x0000_t75" alt="Resultado de imagem para resistores de 330 ohms" style="position:absolute;left:4000;width:12141;height:1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">
                  <v:imagedata r:id="rId21" o:title="Resultado de imagem para resistores de 330 ohms" cropleft="14596f" cropright="13940f"/>
                </v:shape>
                <v:shape id="Caixa de Texto 45" o:spid="_x0000_s1047" type="#_x0000_t202" style="position:absolute;left:1524;top:10763;width:14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2219D1CF" w14:textId="4BE8FBBA" w:rsidR="00B92B0D" w:rsidRPr="00586836" w:rsidRDefault="00B92B0D" w:rsidP="00C645B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Resistores. Fonte: [7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332C5F" w14:textId="77777777" w:rsidR="003E77D6" w:rsidRPr="006D68D0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LEDs</w:t>
      </w:r>
    </w:p>
    <w:p w14:paraId="6DBB84C5" w14:textId="67C28C77" w:rsidR="003E77D6" w:rsidRPr="006D68D0" w:rsidRDefault="00710038" w:rsidP="00E41E28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</w:t>
      </w:r>
      <w:r w:rsidR="003E77D6" w:rsidRPr="006D68D0">
        <w:rPr>
          <w:rFonts w:eastAsia="Times New Roman" w:cs="Arial"/>
          <w:color w:val="000000" w:themeColor="text1"/>
        </w:rPr>
        <w:t>LED (</w:t>
      </w:r>
      <w:r w:rsidR="003E77D6" w:rsidRPr="006D68D0">
        <w:rPr>
          <w:rFonts w:eastAsia="Times New Roman"/>
          <w:i/>
          <w:iCs/>
          <w:color w:val="000000" w:themeColor="text1"/>
        </w:rPr>
        <w:t>Ligh</w:t>
      </w:r>
      <w:r w:rsidRPr="006D68D0">
        <w:rPr>
          <w:rFonts w:eastAsia="Times New Roman"/>
          <w:i/>
          <w:iCs/>
          <w:color w:val="000000" w:themeColor="text1"/>
        </w:rPr>
        <w:t>t</w:t>
      </w:r>
      <w:r w:rsidR="003E77D6" w:rsidRPr="006D68D0">
        <w:rPr>
          <w:rFonts w:eastAsia="Times New Roman" w:cs="Arial"/>
          <w:i/>
          <w:iCs/>
          <w:color w:val="000000" w:themeColor="text1"/>
        </w:rPr>
        <w:t>-E</w:t>
      </w:r>
      <w:r w:rsidR="003E77D6" w:rsidRPr="006D68D0">
        <w:rPr>
          <w:rFonts w:eastAsia="Times New Roman"/>
          <w:i/>
          <w:iCs/>
          <w:color w:val="000000" w:themeColor="text1"/>
        </w:rPr>
        <w:t>mitting Diode</w:t>
      </w:r>
      <w:r w:rsidR="003E77D6" w:rsidRPr="006D68D0">
        <w:rPr>
          <w:rFonts w:eastAsia="Times New Roman" w:cs="Arial"/>
          <w:color w:val="000000" w:themeColor="text1"/>
        </w:rPr>
        <w:t xml:space="preserve"> – diodo emissor de luz) é um componente utilizado para converter energia elétrica em energia luminosa. Pode apresentar diferentes luminosidades com o uso </w:t>
      </w:r>
      <w:r w:rsidR="005409BC" w:rsidRPr="006D68D0">
        <w:rPr>
          <w:rFonts w:eastAsia="Times New Roman" w:cs="Arial"/>
          <w:color w:val="000000" w:themeColor="text1"/>
        </w:rPr>
        <w:t>adequado</w:t>
      </w:r>
      <w:r w:rsidR="003E77D6" w:rsidRPr="006D68D0">
        <w:rPr>
          <w:rFonts w:eastAsia="Times New Roman" w:cs="Arial"/>
          <w:color w:val="000000" w:themeColor="text1"/>
        </w:rPr>
        <w:t xml:space="preserve"> </w:t>
      </w:r>
      <w:r w:rsidR="005409BC" w:rsidRPr="006D68D0">
        <w:rPr>
          <w:rFonts w:eastAsia="Times New Roman" w:cs="Arial"/>
          <w:color w:val="000000" w:themeColor="text1"/>
        </w:rPr>
        <w:t>n</w:t>
      </w:r>
      <w:r w:rsidR="003E77D6" w:rsidRPr="006D68D0">
        <w:rPr>
          <w:rFonts w:eastAsia="Times New Roman" w:cs="Arial"/>
          <w:color w:val="000000" w:themeColor="text1"/>
        </w:rPr>
        <w:t>as portas PWM (</w:t>
      </w:r>
      <w:r w:rsidR="003E77D6" w:rsidRPr="006D68D0">
        <w:rPr>
          <w:rFonts w:eastAsia="Times New Roman" w:cs="Arial"/>
          <w:i/>
          <w:iCs/>
          <w:color w:val="000000" w:themeColor="text1"/>
        </w:rPr>
        <w:t>Pulse Width Modulation</w:t>
      </w:r>
      <w:r w:rsidR="003E77D6" w:rsidRPr="006D68D0">
        <w:rPr>
          <w:rFonts w:eastAsia="Times New Roman" w:cs="Arial"/>
          <w:color w:val="000000" w:themeColor="text1"/>
        </w:rPr>
        <w:t xml:space="preserve"> – modulação por largura de pulso</w:t>
      </w:r>
      <w:r w:rsidR="003E77D6" w:rsidRPr="006D68D0">
        <w:rPr>
          <w:rFonts w:eastAsia="Times New Roman" w:cs="Arial"/>
          <w:i/>
          <w:iCs/>
          <w:color w:val="000000" w:themeColor="text1"/>
        </w:rPr>
        <w:t>)</w:t>
      </w:r>
      <w:r w:rsidR="003E77D6" w:rsidRPr="006D68D0">
        <w:rPr>
          <w:rFonts w:eastAsia="Times New Roman" w:cs="Arial"/>
          <w:color w:val="000000" w:themeColor="text1"/>
        </w:rPr>
        <w:t xml:space="preserve"> e da programação no Arduino</w:t>
      </w:r>
      <w:r w:rsidR="005409BC" w:rsidRPr="006D68D0">
        <w:rPr>
          <w:rFonts w:eastAsia="Times New Roman" w:cs="Arial"/>
          <w:color w:val="000000" w:themeColor="text1"/>
        </w:rPr>
        <w:t xml:space="preserve"> (Ver Figura </w:t>
      </w:r>
      <w:r w:rsidR="005C5EF1" w:rsidRPr="006D68D0">
        <w:rPr>
          <w:rFonts w:eastAsia="Times New Roman" w:cs="Arial"/>
          <w:color w:val="000000" w:themeColor="text1"/>
        </w:rPr>
        <w:t>8</w:t>
      </w:r>
      <w:r w:rsidR="005409BC" w:rsidRPr="006D68D0">
        <w:rPr>
          <w:rFonts w:eastAsia="Times New Roman" w:cs="Arial"/>
          <w:color w:val="000000" w:themeColor="text1"/>
        </w:rPr>
        <w:t>)</w:t>
      </w:r>
      <w:r w:rsidR="003E77D6" w:rsidRPr="006D68D0">
        <w:rPr>
          <w:rFonts w:eastAsia="Times New Roman" w:cs="Arial"/>
          <w:color w:val="000000" w:themeColor="text1"/>
        </w:rPr>
        <w:t>.</w:t>
      </w:r>
    </w:p>
    <w:p w14:paraId="0577C2D1" w14:textId="7620BF8C" w:rsidR="005409BC" w:rsidRDefault="00C645BF" w:rsidP="005409BC">
      <w:pPr>
        <w:spacing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234E3DD9" wp14:editId="6F930347">
                <wp:extent cx="1343025" cy="1323975"/>
                <wp:effectExtent l="0" t="0" r="9525" b="9525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323975"/>
                          <a:chOff x="0" y="0"/>
                          <a:chExt cx="1343025" cy="1323975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Resultado de imagem para led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0" b="10587"/>
                          <a:stretch/>
                        </pic:blipFill>
                        <pic:spPr bwMode="auto">
                          <a:xfrm>
                            <a:off x="0" y="0"/>
                            <a:ext cx="13430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Caixa de Texto 47"/>
                        <wps:cNvSpPr txBox="1"/>
                        <wps:spPr>
                          <a:xfrm>
                            <a:off x="0" y="1057275"/>
                            <a:ext cx="1343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96C87" w14:textId="52F7C255" w:rsidR="00B92B0D" w:rsidRPr="001A03F8" w:rsidRDefault="00B92B0D" w:rsidP="00C645B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 w:rsidRPr="006958D0">
                                <w:t xml:space="preserve"> - </w:t>
                              </w:r>
                              <w:r>
                                <w:t>LEDs</w:t>
                              </w:r>
                              <w:r w:rsidRPr="006958D0">
                                <w:t>. Fonte: [</w:t>
                              </w:r>
                              <w:r>
                                <w:t>8</w:t>
                              </w:r>
                              <w:r w:rsidRPr="006958D0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E3DD9" id="Agrupar 48" o:spid="_x0000_s1048" style="width:105.75pt;height:104.25pt;mso-position-horizontal-relative:char;mso-position-vertical-relative:line" coordsize="1343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">
                <v:shape id="Imagem 20" o:spid="_x0000_s1049" type="#_x0000_t75" alt="Resultado de imagem para leds" style="position:absolute;width:13430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">
                  <v:imagedata r:id="rId23" o:title="Resultado de imagem para leds" croptop="9850f" cropbottom="6938f"/>
                </v:shape>
                <v:shape id="Caixa de Texto 47" o:spid="_x0000_s1050" type="#_x0000_t202" style="position:absolute;top:10572;width:134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44A96C87" w14:textId="52F7C255" w:rsidR="00B92B0D" w:rsidRPr="001A03F8" w:rsidRDefault="00B92B0D" w:rsidP="00C645B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8</w:t>
                          </w:r>
                        </w:fldSimple>
                        <w:r w:rsidRPr="006958D0">
                          <w:t xml:space="preserve"> - </w:t>
                        </w:r>
                        <w:r>
                          <w:t>LEDs</w:t>
                        </w:r>
                        <w:r w:rsidRPr="006958D0">
                          <w:t>. Fonte: [</w:t>
                        </w:r>
                        <w:r>
                          <w:t>8</w:t>
                        </w:r>
                        <w:r w:rsidRPr="006958D0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6164E1" w14:textId="7067F1DD" w:rsidR="006351E3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5EB69B3A" w14:textId="1E6DE84C" w:rsidR="006351E3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7975787C" w14:textId="2A9C14D3" w:rsidR="006351E3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40D7AC28" w14:textId="2CF45BA4" w:rsidR="006351E3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356C65A4" w14:textId="77777777" w:rsidR="006351E3" w:rsidRPr="006D68D0" w:rsidRDefault="006351E3" w:rsidP="005409BC">
      <w:pPr>
        <w:spacing w:line="240" w:lineRule="auto"/>
        <w:jc w:val="center"/>
        <w:rPr>
          <w:color w:val="000000" w:themeColor="text1"/>
        </w:rPr>
      </w:pPr>
    </w:p>
    <w:p w14:paraId="6E5A469A" w14:textId="77777777" w:rsidR="001D6A86" w:rsidRPr="006D68D0" w:rsidRDefault="003E77D6" w:rsidP="005409BC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Potenciômetros</w:t>
      </w:r>
      <w:r w:rsidR="001D6A86" w:rsidRPr="006D68D0">
        <w:rPr>
          <w:b/>
          <w:bCs/>
          <w:color w:val="000000" w:themeColor="text1"/>
        </w:rPr>
        <w:t xml:space="preserve"> e Joysticks</w:t>
      </w:r>
    </w:p>
    <w:p w14:paraId="7D5B25E5" w14:textId="0EE61756" w:rsidR="00073421" w:rsidRPr="006D68D0" w:rsidRDefault="001D6A86" w:rsidP="005C5EF1">
      <w:pPr>
        <w:pStyle w:val="PargrafodaLista"/>
        <w:spacing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Um potenciômetro é um resistor variável que variam a sua resistência à medida em que o seu regulador é girado (Figura </w:t>
      </w:r>
      <w:r w:rsidR="00667D1B" w:rsidRPr="006D68D0">
        <w:rPr>
          <w:rFonts w:eastAsia="Times New Roman" w:cs="Arial"/>
          <w:color w:val="000000" w:themeColor="text1"/>
        </w:rPr>
        <w:t>9</w:t>
      </w:r>
      <w:r w:rsidRPr="006D68D0">
        <w:rPr>
          <w:rFonts w:eastAsia="Times New Roman" w:cs="Arial"/>
          <w:color w:val="000000" w:themeColor="text1"/>
        </w:rPr>
        <w:t xml:space="preserve">). Um Joystick é basicamente formado por dois potenciômetros acoplados a uma peça plástica de tal forma que é possível fazer variações em duas dimensões representando assim coordenadas X e Y em um plano cartesiano. (Figura </w:t>
      </w:r>
      <w:r w:rsidR="00667D1B" w:rsidRPr="006D68D0">
        <w:rPr>
          <w:rFonts w:eastAsia="Times New Roman" w:cs="Arial"/>
          <w:color w:val="000000" w:themeColor="text1"/>
        </w:rPr>
        <w:t>10</w:t>
      </w:r>
      <w:r w:rsidRPr="006D68D0">
        <w:rPr>
          <w:rFonts w:eastAsia="Times New Roman" w:cs="Arial"/>
          <w:color w:val="000000" w:themeColor="text1"/>
        </w:rPr>
        <w:t>).</w:t>
      </w:r>
    </w:p>
    <w:p w14:paraId="4FD7F508" w14:textId="45E1B9C7" w:rsidR="00073421" w:rsidRPr="006D68D0" w:rsidRDefault="00073421" w:rsidP="004F3B0B">
      <w:pPr>
        <w:spacing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6A11ABD3" wp14:editId="5CFC5B5E">
                <wp:extent cx="1771650" cy="1657350"/>
                <wp:effectExtent l="0" t="0" r="0" b="0"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657350"/>
                          <a:chOff x="0" y="-19050"/>
                          <a:chExt cx="1771650" cy="1657350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Resultado de imagem para potenciometr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2" t="6937" r="-8299" b="7889"/>
                          <a:stretch/>
                        </pic:blipFill>
                        <pic:spPr bwMode="auto">
                          <a:xfrm>
                            <a:off x="400050" y="-19050"/>
                            <a:ext cx="133159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0" y="1371600"/>
                            <a:ext cx="1771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6172F" w14:textId="2E242B95" w:rsidR="00B92B0D" w:rsidRPr="006A4B6F" w:rsidRDefault="00B92B0D" w:rsidP="0007342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 w:rsidRPr="00A6583E">
                                <w:t xml:space="preserve"> - </w:t>
                              </w:r>
                              <w:r>
                                <w:t>Potenciômetro</w:t>
                              </w:r>
                              <w:r w:rsidRPr="00A6583E">
                                <w:t>. Fonte: [</w:t>
                              </w:r>
                              <w:r>
                                <w:t>9</w:t>
                              </w:r>
                              <w:r w:rsidRPr="00A6583E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1ABD3" id="Agrupar 53" o:spid="_x0000_s1051" style="width:139.5pt;height:130.5pt;mso-position-horizontal-relative:char;mso-position-vertical-relative:line" coordorigin=",-190" coordsize="17716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">
                <v:shape id="Imagem 28" o:spid="_x0000_s1052" type="#_x0000_t75" alt="Resultado de imagem para potenciometro" style="position:absolute;left:4000;top:-190;width:1331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">
                  <v:imagedata r:id="rId25" o:title="Resultado de imagem para potenciometro" croptop="4546f" cropbottom="5170f" cropleft="14144f" cropright="-5439f"/>
                </v:shape>
                <v:shape id="Caixa de Texto 49" o:spid="_x0000_s1053" type="#_x0000_t202" style="position:absolute;top:13716;width:17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1546172F" w14:textId="2E242B95" w:rsidR="00B92B0D" w:rsidRPr="006A4B6F" w:rsidRDefault="00B92B0D" w:rsidP="00073421">
                        <w:pPr>
                          <w:pStyle w:val="Legenda"/>
                          <w:rPr>
                            <w:rFonts w:eastAsia="Times New Roman" w:cs="Arial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9</w:t>
                          </w:r>
                        </w:fldSimple>
                        <w:r w:rsidRPr="00A6583E">
                          <w:t xml:space="preserve"> - </w:t>
                        </w:r>
                        <w:r>
                          <w:t>Potenciômetro</w:t>
                        </w:r>
                        <w:r w:rsidRPr="00A6583E">
                          <w:t>. Fonte: [</w:t>
                        </w:r>
                        <w:r>
                          <w:t>9</w:t>
                        </w:r>
                        <w:r w:rsidRPr="00A6583E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F3B0B" w:rsidRPr="006D68D0">
        <w:rPr>
          <w:rFonts w:eastAsia="Times New Roman" w:cs="Arial"/>
          <w:color w:val="000000" w:themeColor="text1"/>
        </w:rPr>
        <w:tab/>
      </w:r>
      <w:r w:rsidR="004F3B0B" w:rsidRPr="006D68D0">
        <w:rPr>
          <w:rFonts w:eastAsia="Times New Roman" w:cs="Arial"/>
          <w:color w:val="000000" w:themeColor="text1"/>
        </w:rPr>
        <w:tab/>
      </w:r>
      <w:r w:rsidRPr="006D68D0">
        <w:rPr>
          <w:b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746E847D" wp14:editId="4EDDA0DA">
                <wp:extent cx="1657350" cy="1457325"/>
                <wp:effectExtent l="0" t="0" r="0" b="9525"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57325"/>
                          <a:chOff x="0" y="19050"/>
                          <a:chExt cx="1657350" cy="1457325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Resultado de imagem para joystick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1" t="10021" r="15596" b="14054"/>
                          <a:stretch/>
                        </pic:blipFill>
                        <pic:spPr bwMode="auto">
                          <a:xfrm>
                            <a:off x="342900" y="19050"/>
                            <a:ext cx="105791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Caixa de Texto 50"/>
                        <wps:cNvSpPr txBox="1"/>
                        <wps:spPr>
                          <a:xfrm>
                            <a:off x="0" y="1209675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C27C47" w14:textId="049FE5BD" w:rsidR="00B92B0D" w:rsidRPr="00090646" w:rsidRDefault="00B92B0D" w:rsidP="0007342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 w:rsidRPr="00AC2C0A">
                                <w:t xml:space="preserve"> - </w:t>
                              </w:r>
                              <w:r>
                                <w:t>Joystick</w:t>
                              </w:r>
                              <w:r w:rsidRPr="00AC2C0A">
                                <w:t>. Fonte: [</w:t>
                              </w:r>
                              <w:r>
                                <w:t>10</w:t>
                              </w:r>
                              <w:r w:rsidRPr="00AC2C0A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E847D" id="Agrupar 51" o:spid="_x0000_s1054" style="width:130.5pt;height:114.75pt;mso-position-horizontal-relative:char;mso-position-vertical-relative:line" coordorigin=",190" coordsize="16573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">
                <v:shape id="Imagem 29" o:spid="_x0000_s1055" type="#_x0000_t75" alt="Resultado de imagem para joystick arduino" style="position:absolute;left:3429;top:190;width:10579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">
                  <v:imagedata r:id="rId27" o:title="Resultado de imagem para joystick arduino" croptop="6567f" cropbottom="9210f" cropleft="9851f" cropright="10221f"/>
                </v:shape>
                <v:shape id="Caixa de Texto 50" o:spid="_x0000_s1056" type="#_x0000_t202" style="position:absolute;top:12096;width:16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5EC27C47" w14:textId="049FE5BD" w:rsidR="00B92B0D" w:rsidRPr="00090646" w:rsidRDefault="00B92B0D" w:rsidP="00073421">
                        <w:pPr>
                          <w:pStyle w:val="Legenda"/>
                          <w:rPr>
                            <w:rFonts w:eastAsia="Times New Roman" w:cs="Arial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0</w:t>
                          </w:r>
                        </w:fldSimple>
                        <w:r w:rsidRPr="00AC2C0A">
                          <w:t xml:space="preserve"> - </w:t>
                        </w:r>
                        <w:r>
                          <w:t>Joystick</w:t>
                        </w:r>
                        <w:r w:rsidRPr="00AC2C0A">
                          <w:t>. Fonte: [</w:t>
                        </w:r>
                        <w:r>
                          <w:t>10</w:t>
                        </w:r>
                        <w:r w:rsidRPr="00AC2C0A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4320A" w14:textId="07B92CB3" w:rsidR="005409BC" w:rsidRPr="006D68D0" w:rsidRDefault="003E77D6" w:rsidP="005409BC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 xml:space="preserve">Micro </w:t>
      </w:r>
      <w:r w:rsidR="00034A2B" w:rsidRPr="006D68D0">
        <w:rPr>
          <w:b/>
          <w:bCs/>
          <w:color w:val="000000" w:themeColor="text1"/>
        </w:rPr>
        <w:t>Servomotor</w:t>
      </w:r>
      <w:r w:rsidRPr="006D68D0">
        <w:rPr>
          <w:b/>
          <w:bCs/>
          <w:color w:val="000000" w:themeColor="text1"/>
        </w:rPr>
        <w:t xml:space="preserve"> 9g</w:t>
      </w:r>
    </w:p>
    <w:p w14:paraId="1F053978" w14:textId="41C66725" w:rsidR="005409BC" w:rsidRPr="006D68D0" w:rsidRDefault="005409BC" w:rsidP="005C5EF1">
      <w:pPr>
        <w:pStyle w:val="PargrafodaLista"/>
        <w:spacing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Um micro servomotor é um pequeno motor acoplado a um conjunto de engrenagens que permitem reduzir a velocidade de giro do motor de forma a controlá-lo. Possui um circuito que controla a rotação do eixo em </w:t>
      </w:r>
      <w:r w:rsidR="00422034" w:rsidRPr="006D68D0">
        <w:rPr>
          <w:rFonts w:eastAsia="Times New Roman" w:cs="Arial"/>
          <w:color w:val="000000" w:themeColor="text1"/>
        </w:rPr>
        <w:t>graus, através d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422034" w:rsidRPr="006D68D0">
        <w:rPr>
          <w:rFonts w:eastAsia="Times New Roman" w:cs="Arial"/>
          <w:color w:val="000000" w:themeColor="text1"/>
        </w:rPr>
        <w:t xml:space="preserve">um </w:t>
      </w:r>
      <w:r w:rsidRPr="006D68D0">
        <w:rPr>
          <w:rFonts w:eastAsia="Times New Roman" w:cs="Arial"/>
          <w:color w:val="000000" w:themeColor="text1"/>
        </w:rPr>
        <w:t>sinal de controle. O servomotor 9g tem capacidade de rotação de até 180°</w:t>
      </w:r>
      <w:r w:rsidR="00422034" w:rsidRPr="006D68D0">
        <w:rPr>
          <w:rFonts w:eastAsia="Times New Roman" w:cs="Arial"/>
          <w:color w:val="000000" w:themeColor="text1"/>
        </w:rPr>
        <w:t xml:space="preserve"> (Figura </w:t>
      </w:r>
      <w:r w:rsidR="00667D1B" w:rsidRPr="006D68D0">
        <w:rPr>
          <w:rFonts w:eastAsia="Times New Roman" w:cs="Arial"/>
          <w:color w:val="000000" w:themeColor="text1"/>
        </w:rPr>
        <w:t>11</w:t>
      </w:r>
      <w:r w:rsidR="00422034" w:rsidRPr="006D68D0">
        <w:rPr>
          <w:rFonts w:eastAsia="Times New Roman" w:cs="Arial"/>
          <w:color w:val="000000" w:themeColor="text1"/>
        </w:rPr>
        <w:t>).</w:t>
      </w:r>
    </w:p>
    <w:p w14:paraId="02F0BD46" w14:textId="77777777" w:rsidR="005C5EF1" w:rsidRPr="006D68D0" w:rsidRDefault="005C5EF1" w:rsidP="005C5EF1">
      <w:pPr>
        <w:pStyle w:val="PargrafodaLista"/>
        <w:spacing w:line="240" w:lineRule="auto"/>
        <w:ind w:left="0" w:firstLine="708"/>
        <w:jc w:val="center"/>
        <w:rPr>
          <w:b/>
          <w:bCs/>
          <w:color w:val="000000" w:themeColor="text1"/>
        </w:rPr>
      </w:pPr>
    </w:p>
    <w:p w14:paraId="38D06959" w14:textId="41662C1C" w:rsidR="005C5EF1" w:rsidRPr="006D68D0" w:rsidRDefault="005C5EF1" w:rsidP="005C5EF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3A293E7D" wp14:editId="0643DCC8">
                <wp:extent cx="2209800" cy="1771650"/>
                <wp:effectExtent l="0" t="0" r="0" b="0"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771650"/>
                          <a:chOff x="0" y="19050"/>
                          <a:chExt cx="2209800" cy="1771650"/>
                        </a:xfrm>
                      </wpg:grpSpPr>
                      <pic:pic xmlns:pic="http://schemas.openxmlformats.org/drawingml/2006/picture">
                        <pic:nvPicPr>
                          <pic:cNvPr id="30" name="Imagem 30" descr="Resultado de imagem para servomotor 9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 t="6204" r="7117" b="4744"/>
                          <a:stretch/>
                        </pic:blipFill>
                        <pic:spPr bwMode="auto">
                          <a:xfrm>
                            <a:off x="333375" y="19050"/>
                            <a:ext cx="1362075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Caixa de Texto 59"/>
                        <wps:cNvSpPr txBox="1"/>
                        <wps:spPr>
                          <a:xfrm>
                            <a:off x="0" y="1524000"/>
                            <a:ext cx="2209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5CBF08" w14:textId="482DDE5D" w:rsidR="00B92B0D" w:rsidRPr="00ED3286" w:rsidRDefault="00B92B0D" w:rsidP="005C5EF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 w:rsidRPr="003316D3">
                                <w:t xml:space="preserve"> </w:t>
                              </w:r>
                              <w:r>
                                <w:t>–</w:t>
                              </w:r>
                              <w:r w:rsidRPr="003316D3">
                                <w:t xml:space="preserve"> </w:t>
                              </w:r>
                              <w:r>
                                <w:t>Micro Servomotor</w:t>
                              </w:r>
                              <w:r w:rsidRPr="003316D3">
                                <w:t>. Fonte: [</w:t>
                              </w:r>
                              <w:r>
                                <w:t>11</w:t>
                              </w:r>
                              <w:r w:rsidRPr="003316D3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93E7D" id="Agrupar 60" o:spid="_x0000_s1057" style="width:174pt;height:139.5pt;mso-position-horizontal-relative:char;mso-position-vertical-relative:line" coordorigin=",190" coordsize="22098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">
                <v:shape id="Imagem 30" o:spid="_x0000_s1058" type="#_x0000_t75" alt="Resultado de imagem para servomotor 9g" style="position:absolute;left:3333;top:190;width:13621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">
                  <v:imagedata r:id="rId29" o:title="Resultado de imagem para servomotor 9g" croptop="4066f" cropbottom="3109f" cropleft="3789f" cropright="4664f"/>
                </v:shape>
                <v:shape id="Caixa de Texto 59" o:spid="_x0000_s1059" type="#_x0000_t202" style="position:absolute;top:15240;width:22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085CBF08" w14:textId="482DDE5D" w:rsidR="00B92B0D" w:rsidRPr="00ED3286" w:rsidRDefault="00B92B0D" w:rsidP="005C5EF1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1</w:t>
                          </w:r>
                        </w:fldSimple>
                        <w:r w:rsidRPr="003316D3">
                          <w:t xml:space="preserve"> </w:t>
                        </w:r>
                        <w:r>
                          <w:t>–</w:t>
                        </w:r>
                        <w:r w:rsidRPr="003316D3">
                          <w:t xml:space="preserve"> </w:t>
                        </w:r>
                        <w:r>
                          <w:t>Micro Servomotor</w:t>
                        </w:r>
                        <w:r w:rsidRPr="003316D3">
                          <w:t>. Fonte: [</w:t>
                        </w:r>
                        <w:r>
                          <w:t>11</w:t>
                        </w:r>
                        <w:r w:rsidRPr="003316D3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022F01" w14:textId="2E665E9D" w:rsidR="003E77D6" w:rsidRPr="006D68D0" w:rsidRDefault="003E77D6" w:rsidP="005C5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A38A04D" w14:textId="77777777" w:rsidR="00422034" w:rsidRPr="006D68D0" w:rsidRDefault="003E77D6" w:rsidP="00422034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Módulo Bluetooth HC-05</w:t>
      </w:r>
    </w:p>
    <w:p w14:paraId="6D169BE1" w14:textId="0F040301" w:rsidR="00422034" w:rsidRPr="006D68D0" w:rsidRDefault="00422034" w:rsidP="005C5EF1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>Um módulo Bluetooth é um d</w:t>
      </w:r>
      <w:r w:rsidRPr="006D68D0">
        <w:rPr>
          <w:rFonts w:eastAsia="Times New Roman" w:cs="Arial"/>
          <w:color w:val="000000" w:themeColor="text1"/>
        </w:rPr>
        <w:t>ispositivo capaz de enviar e receber dados através da tecnologia Bluetooth. Para isso é necessário parear o módulo com outro dispositivo</w:t>
      </w:r>
      <w:r w:rsidR="00C35D38">
        <w:rPr>
          <w:rFonts w:eastAsia="Times New Roman" w:cs="Arial"/>
          <w:color w:val="000000" w:themeColor="text1"/>
        </w:rPr>
        <w:t xml:space="preserve"> com acesso a mesma tecnologia,</w:t>
      </w:r>
      <w:r w:rsidRPr="006D68D0">
        <w:rPr>
          <w:rFonts w:eastAsia="Times New Roman" w:cs="Arial"/>
          <w:color w:val="000000" w:themeColor="text1"/>
        </w:rPr>
        <w:t xml:space="preserve"> como</w:t>
      </w:r>
      <w:r w:rsidR="00C35D38">
        <w:rPr>
          <w:rFonts w:eastAsia="Times New Roman" w:cs="Arial"/>
          <w:color w:val="000000" w:themeColor="text1"/>
        </w:rPr>
        <w:t xml:space="preserve"> por exemplo</w:t>
      </w:r>
      <w:r w:rsidRPr="006D68D0">
        <w:rPr>
          <w:rFonts w:eastAsia="Times New Roman" w:cs="Arial"/>
          <w:color w:val="000000" w:themeColor="text1"/>
        </w:rPr>
        <w:t xml:space="preserve"> um </w:t>
      </w:r>
      <w:r w:rsidRPr="006D68D0">
        <w:rPr>
          <w:rFonts w:eastAsia="Times New Roman" w:cs="Arial"/>
          <w:i/>
          <w:iCs/>
          <w:color w:val="000000" w:themeColor="text1"/>
        </w:rPr>
        <w:t>Smartphone</w:t>
      </w:r>
      <w:r w:rsidRPr="006D68D0">
        <w:rPr>
          <w:rFonts w:eastAsia="Times New Roman" w:cs="Arial"/>
          <w:color w:val="000000" w:themeColor="text1"/>
        </w:rPr>
        <w:t xml:space="preserve"> ou computador (Figura </w:t>
      </w:r>
      <w:r w:rsidR="00667D1B" w:rsidRPr="006D68D0">
        <w:rPr>
          <w:rFonts w:eastAsia="Times New Roman" w:cs="Arial"/>
          <w:color w:val="000000" w:themeColor="text1"/>
        </w:rPr>
        <w:t>12</w:t>
      </w:r>
      <w:r w:rsidRPr="006D68D0">
        <w:rPr>
          <w:rFonts w:eastAsia="Times New Roman" w:cs="Arial"/>
          <w:color w:val="000000" w:themeColor="text1"/>
        </w:rPr>
        <w:t>).</w:t>
      </w:r>
    </w:p>
    <w:p w14:paraId="0316BDE0" w14:textId="74798A91" w:rsidR="004B6802" w:rsidRPr="006D68D0" w:rsidRDefault="005C5EF1" w:rsidP="004F3B0B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0B8AEC4" wp14:editId="68DBCD89">
                <wp:extent cx="2295525" cy="1657350"/>
                <wp:effectExtent l="0" t="0" r="9525" b="0"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657350"/>
                          <a:chOff x="0" y="0"/>
                          <a:chExt cx="2295525" cy="1657350"/>
                        </a:xfrm>
                      </wpg:grpSpPr>
                      <pic:pic xmlns:pic="http://schemas.openxmlformats.org/drawingml/2006/picture">
                        <pic:nvPicPr>
                          <pic:cNvPr id="31" name="Imagem 31" descr="Resultado de imagem para hc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" t="18114" r="5575" b="27929"/>
                          <a:stretch/>
                        </pic:blipFill>
                        <pic:spPr bwMode="auto">
                          <a:xfrm>
                            <a:off x="0" y="0"/>
                            <a:ext cx="2219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Caixa de Texto 61"/>
                        <wps:cNvSpPr txBox="1"/>
                        <wps:spPr>
                          <a:xfrm>
                            <a:off x="0" y="1390650"/>
                            <a:ext cx="2295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78913F" w14:textId="3038C418" w:rsidR="00B92B0D" w:rsidRPr="00EB486C" w:rsidRDefault="00B92B0D" w:rsidP="005C5EF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 w:rsidRPr="00892586">
                                <w:t xml:space="preserve"> - </w:t>
                              </w:r>
                              <w:r>
                                <w:t>Módulo Bluetooth HC-05</w:t>
                              </w:r>
                              <w:r w:rsidRPr="00892586">
                                <w:t>. Fonte: [</w:t>
                              </w:r>
                              <w:r>
                                <w:t>12</w:t>
                              </w:r>
                              <w:r w:rsidRPr="00892586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8AEC4" id="Agrupar 63" o:spid="_x0000_s1060" style="width:180.75pt;height:130.5pt;mso-position-horizontal-relative:char;mso-position-vertical-relative:line" coordsize="22955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TJ5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">
                <v:shape id="Imagem 31" o:spid="_x0000_s1061" type="#_x0000_t75" alt="Resultado de imagem para hc05" style="position:absolute;width:2219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">
                  <v:imagedata r:id="rId31" o:title="Resultado de imagem para hc05" croptop="11871f" cropbottom="18304f" cropleft="3031f" cropright="3654f"/>
                </v:shape>
                <v:shape id="Caixa de Texto 61" o:spid="_x0000_s1062" type="#_x0000_t202" style="position:absolute;top:13906;width:229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1C78913F" w14:textId="3038C418" w:rsidR="00B92B0D" w:rsidRPr="00EB486C" w:rsidRDefault="00B92B0D" w:rsidP="005C5EF1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2</w:t>
                          </w:r>
                        </w:fldSimple>
                        <w:r w:rsidRPr="00892586">
                          <w:t xml:space="preserve"> - </w:t>
                        </w:r>
                        <w:r>
                          <w:t>Módulo Bluetooth HC-05</w:t>
                        </w:r>
                        <w:r w:rsidRPr="00892586">
                          <w:t>. Fonte: [</w:t>
                        </w:r>
                        <w:r>
                          <w:t>12</w:t>
                        </w:r>
                        <w:r w:rsidRPr="00892586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B6802" w:rsidRPr="006D68D0">
        <w:rPr>
          <w:b/>
          <w:bCs/>
          <w:color w:val="000000" w:themeColor="text1"/>
        </w:rPr>
        <w:br w:type="page"/>
      </w:r>
    </w:p>
    <w:p w14:paraId="41A1D43F" w14:textId="6B701F4E" w:rsidR="004B6802" w:rsidRPr="006D68D0" w:rsidRDefault="004B6802" w:rsidP="00DD2EA5">
      <w:pPr>
        <w:pStyle w:val="PargrafodaLista"/>
        <w:numPr>
          <w:ilvl w:val="1"/>
          <w:numId w:val="16"/>
        </w:numPr>
        <w:spacing w:line="240" w:lineRule="auto"/>
        <w:ind w:left="567" w:hanging="567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lastRenderedPageBreak/>
        <w:t>MIT App Inventor 2</w:t>
      </w:r>
    </w:p>
    <w:p w14:paraId="1B017044" w14:textId="630665E5" w:rsidR="00AE1EF0" w:rsidRPr="006D68D0" w:rsidRDefault="0002749A" w:rsidP="0047159E">
      <w:pPr>
        <w:spacing w:line="240" w:lineRule="auto"/>
        <w:ind w:firstLine="567"/>
        <w:jc w:val="both"/>
        <w:rPr>
          <w:color w:val="000000" w:themeColor="text1"/>
        </w:rPr>
      </w:pPr>
      <w:r w:rsidRPr="006D68D0">
        <w:rPr>
          <w:color w:val="000000" w:themeColor="text1"/>
        </w:rPr>
        <w:t>O</w:t>
      </w:r>
      <w:r w:rsidR="00AE1EF0" w:rsidRPr="006D68D0">
        <w:rPr>
          <w:color w:val="000000" w:themeColor="text1"/>
        </w:rPr>
        <w:t xml:space="preserve"> MIT App Inventor 2 é um ambiente de programação visual que, de forma intuitiva, proporciona fácil aprendizagem e rápido desenvolvimento de aplicativos para smartphones e tablets. Utilizando de blocos para a programação e configuração da aparência do aplicativo, o App Inventor torna bem prática e acessível a criação de aplicativos, até mesmo para crianças, transformando os consumidores de tecnologia em criadores de tecnologia. A programação baseada em blocos fomenta a criatividade, permitindo que novas ideias aflorem e tenham impacto social através dos aplicativos desenvolvidos.</w:t>
      </w:r>
    </w:p>
    <w:p w14:paraId="5B160B2A" w14:textId="6E248E45" w:rsidR="00BB31E9" w:rsidRPr="006D68D0" w:rsidRDefault="00AE1EF0" w:rsidP="00BB31E9">
      <w:pPr>
        <w:pStyle w:val="PargrafodaLista"/>
        <w:spacing w:line="240" w:lineRule="auto"/>
        <w:ind w:left="0" w:firstLine="36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>A página inicial dess</w:t>
      </w:r>
      <w:r w:rsidR="00EC666C" w:rsidRPr="006D68D0">
        <w:rPr>
          <w:color w:val="000000" w:themeColor="text1"/>
        </w:rPr>
        <w:t>e</w:t>
      </w:r>
      <w:r w:rsidRPr="006D68D0">
        <w:rPr>
          <w:color w:val="000000" w:themeColor="text1"/>
        </w:rPr>
        <w:t xml:space="preserve"> </w:t>
      </w:r>
      <w:r w:rsidR="00EC666C" w:rsidRPr="006D68D0">
        <w:rPr>
          <w:color w:val="000000" w:themeColor="text1"/>
        </w:rPr>
        <w:t>ambiente</w:t>
      </w:r>
      <w:r w:rsidRPr="006D68D0">
        <w:rPr>
          <w:color w:val="000000" w:themeColor="text1"/>
        </w:rPr>
        <w:t xml:space="preserve"> é a página de desenvolvimento visual (Designer)</w:t>
      </w:r>
      <w:r w:rsidR="00EC666C" w:rsidRPr="006D68D0">
        <w:rPr>
          <w:color w:val="000000" w:themeColor="text1"/>
        </w:rPr>
        <w:t xml:space="preserve"> (Figura</w:t>
      </w:r>
      <w:r w:rsidR="00E07F4B" w:rsidRPr="006D68D0">
        <w:rPr>
          <w:color w:val="000000" w:themeColor="text1"/>
        </w:rPr>
        <w:t xml:space="preserve"> </w:t>
      </w:r>
      <w:r w:rsidR="00667D1B" w:rsidRPr="006D68D0">
        <w:rPr>
          <w:color w:val="000000" w:themeColor="text1"/>
        </w:rPr>
        <w:t>13</w:t>
      </w:r>
      <w:r w:rsidR="00EC666C" w:rsidRPr="006D68D0">
        <w:rPr>
          <w:color w:val="000000" w:themeColor="text1"/>
        </w:rPr>
        <w:t>)</w:t>
      </w:r>
      <w:r w:rsidRPr="006D68D0">
        <w:rPr>
          <w:color w:val="000000" w:themeColor="text1"/>
        </w:rPr>
        <w:t xml:space="preserve">. </w:t>
      </w:r>
      <w:r w:rsidR="00EC666C" w:rsidRPr="006D68D0">
        <w:rPr>
          <w:color w:val="000000" w:themeColor="text1"/>
        </w:rPr>
        <w:t>Além da página Designer existe a página de Blocos de Comando (</w:t>
      </w:r>
      <w:r w:rsidR="00EC666C" w:rsidRPr="006D68D0">
        <w:rPr>
          <w:rFonts w:eastAsia="Times New Roman" w:cs="Arial"/>
          <w:color w:val="000000" w:themeColor="text1"/>
        </w:rPr>
        <w:t xml:space="preserve">Blocks). No canto superior direito, existem botões específicos para alternar entre </w:t>
      </w:r>
      <w:r w:rsidR="00145990">
        <w:rPr>
          <w:rFonts w:eastAsia="Times New Roman" w:cs="Arial"/>
          <w:color w:val="000000" w:themeColor="text1"/>
        </w:rPr>
        <w:t>essas duas</w:t>
      </w:r>
      <w:r w:rsidR="00EC666C" w:rsidRPr="006D68D0">
        <w:rPr>
          <w:rFonts w:eastAsia="Times New Roman" w:cs="Arial"/>
          <w:color w:val="000000" w:themeColor="text1"/>
        </w:rPr>
        <w:t xml:space="preserve"> páginas.</w:t>
      </w:r>
    </w:p>
    <w:p w14:paraId="74843F30" w14:textId="11766416" w:rsidR="00BB31E9" w:rsidRPr="006D68D0" w:rsidRDefault="00145990" w:rsidP="00BB31E9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A5A24" wp14:editId="1023F856">
                <wp:simplePos x="0" y="0"/>
                <wp:positionH relativeFrom="column">
                  <wp:posOffset>4672546</wp:posOffset>
                </wp:positionH>
                <wp:positionV relativeFrom="paragraph">
                  <wp:posOffset>215474</wp:posOffset>
                </wp:positionV>
                <wp:extent cx="451925" cy="130629"/>
                <wp:effectExtent l="0" t="0" r="24765" b="222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5" cy="130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3C706" id="Elipse 79" o:spid="_x0000_s1026" style="position:absolute;margin-left:367.9pt;margin-top:16.95pt;width:35.6pt;height: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BB31E9"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46F7EC2A" wp14:editId="4EFAB024">
                <wp:extent cx="5449570" cy="3374390"/>
                <wp:effectExtent l="0" t="0" r="0" b="0"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3374390"/>
                          <a:chOff x="56675" y="429315"/>
                          <a:chExt cx="5450205" cy="3375087"/>
                        </a:xfrm>
                      </wpg:grpSpPr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75" y="429315"/>
                            <a:ext cx="5241434" cy="3064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Caixa de Texto 192"/>
                        <wps:cNvSpPr txBox="1"/>
                        <wps:spPr>
                          <a:xfrm>
                            <a:off x="56675" y="3537702"/>
                            <a:ext cx="54502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8EA1E" w14:textId="651CA9DE" w:rsidR="00B92B0D" w:rsidRPr="00190BAF" w:rsidRDefault="00B92B0D" w:rsidP="00667D1B">
                              <w:pPr>
                                <w:pStyle w:val="Legenda"/>
                                <w:rPr>
                                  <w:rFonts w:eastAsiaTheme="minorHAnsi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 w:rsidRPr="00142315">
                                <w:t xml:space="preserve"> - </w:t>
                              </w:r>
                              <w:r>
                                <w:t>Página inicial de desenvolvimento do App Inventor</w:t>
                              </w:r>
                              <w:r w:rsidRPr="00142315">
                                <w:t>. Fonte: [</w:t>
                              </w:r>
                              <w:r>
                                <w:t>13</w:t>
                              </w:r>
                              <w:r w:rsidRPr="00142315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7EC2A" id="Agrupar 193" o:spid="_x0000_s1063" style="width:429.1pt;height:265.7pt;mso-position-horizontal-relative:char;mso-position-vertical-relative:line" coordorigin="566,4293" coordsize="54502,33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">
                <v:shape id="Imagem 58" o:spid="_x0000_s1064" type="#_x0000_t75" style="position:absolute;left:566;top:4293;width:52415;height:30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">
                  <v:imagedata r:id="rId33" o:title=""/>
                </v:shape>
                <v:shape id="Caixa de Texto 192" o:spid="_x0000_s1065" type="#_x0000_t202" style="position:absolute;left:566;top:35377;width:545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6218EA1E" w14:textId="651CA9DE" w:rsidR="00B92B0D" w:rsidRPr="00190BAF" w:rsidRDefault="00B92B0D" w:rsidP="00667D1B">
                        <w:pPr>
                          <w:pStyle w:val="Legenda"/>
                          <w:rPr>
                            <w:rFonts w:eastAsiaTheme="minorHAnsi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3</w:t>
                          </w:r>
                        </w:fldSimple>
                        <w:r w:rsidRPr="00142315">
                          <w:t xml:space="preserve"> - </w:t>
                        </w:r>
                        <w:r>
                          <w:t>Página inicial de desenvolvimento do App Inventor</w:t>
                        </w:r>
                        <w:r w:rsidRPr="00142315">
                          <w:t>. Fonte: [</w:t>
                        </w:r>
                        <w:r>
                          <w:t>13</w:t>
                        </w:r>
                        <w:r w:rsidRPr="00142315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FDCA06" w14:textId="77777777" w:rsidR="00BB31E9" w:rsidRPr="006D68D0" w:rsidRDefault="00BB31E9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7718DDA" w14:textId="68C2F181" w:rsidR="00AE1EF0" w:rsidRPr="0003736D" w:rsidRDefault="00AE1EF0" w:rsidP="0003736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 App Inventor, tanto a parte de desenvolvimento visual (</w:t>
      </w:r>
      <w:r w:rsidRPr="006D68D0">
        <w:rPr>
          <w:rFonts w:eastAsia="Times New Roman" w:cs="Arial"/>
          <w:i/>
          <w:iCs/>
          <w:color w:val="000000" w:themeColor="text1"/>
        </w:rPr>
        <w:t>Front-End</w:t>
      </w:r>
      <w:r w:rsidRPr="006D68D0">
        <w:rPr>
          <w:rFonts w:eastAsia="Times New Roman" w:cs="Arial"/>
          <w:color w:val="000000" w:themeColor="text1"/>
        </w:rPr>
        <w:t>) quanto a parte de desenvolvimento de retaguarda (</w:t>
      </w:r>
      <w:r w:rsidRPr="006D68D0">
        <w:rPr>
          <w:rFonts w:eastAsia="Times New Roman" w:cs="Arial"/>
          <w:i/>
          <w:iCs/>
          <w:color w:val="000000" w:themeColor="text1"/>
        </w:rPr>
        <w:t>Back-End</w:t>
      </w:r>
      <w:r w:rsidRPr="006D68D0">
        <w:rPr>
          <w:rFonts w:eastAsia="Times New Roman" w:cs="Arial"/>
          <w:color w:val="000000" w:themeColor="text1"/>
        </w:rPr>
        <w:t>) são montadas utilizando o sistema de “blocos</w:t>
      </w:r>
      <w:r w:rsidR="00145990">
        <w:rPr>
          <w:rFonts w:eastAsia="Times New Roman" w:cs="Arial"/>
          <w:color w:val="000000" w:themeColor="text1"/>
        </w:rPr>
        <w:t xml:space="preserve"> de</w:t>
      </w:r>
      <w:r w:rsidRPr="006D68D0">
        <w:rPr>
          <w:rFonts w:eastAsia="Times New Roman" w:cs="Arial"/>
          <w:color w:val="000000" w:themeColor="text1"/>
        </w:rPr>
        <w:t xml:space="preserve"> arrasta</w:t>
      </w:r>
      <w:r w:rsidR="00EC666C" w:rsidRPr="006D68D0">
        <w:rPr>
          <w:rFonts w:eastAsia="Times New Roman" w:cs="Arial"/>
          <w:color w:val="000000" w:themeColor="text1"/>
        </w:rPr>
        <w:t>r</w:t>
      </w:r>
      <w:r w:rsidRPr="006D68D0">
        <w:rPr>
          <w:rFonts w:eastAsia="Times New Roman" w:cs="Arial"/>
          <w:color w:val="000000" w:themeColor="text1"/>
        </w:rPr>
        <w:t>-e-solta</w:t>
      </w:r>
      <w:r w:rsidR="00EC666C" w:rsidRPr="006D68D0">
        <w:rPr>
          <w:rFonts w:eastAsia="Times New Roman" w:cs="Arial"/>
          <w:color w:val="000000" w:themeColor="text1"/>
        </w:rPr>
        <w:t>r</w:t>
      </w:r>
      <w:r w:rsidRPr="006D68D0">
        <w:rPr>
          <w:rFonts w:eastAsia="Times New Roman" w:cs="Arial"/>
          <w:color w:val="000000" w:themeColor="text1"/>
        </w:rPr>
        <w:t xml:space="preserve">”, ou seja, para utilizar algum </w:t>
      </w:r>
      <w:r w:rsidR="00EC666C" w:rsidRPr="006D68D0">
        <w:rPr>
          <w:rFonts w:eastAsia="Times New Roman" w:cs="Arial"/>
          <w:color w:val="000000" w:themeColor="text1"/>
        </w:rPr>
        <w:t>componente</w:t>
      </w:r>
      <w:r w:rsidRPr="006D68D0">
        <w:rPr>
          <w:rFonts w:eastAsia="Times New Roman" w:cs="Arial"/>
          <w:color w:val="000000" w:themeColor="text1"/>
        </w:rPr>
        <w:t xml:space="preserve"> de design ou </w:t>
      </w:r>
      <w:r w:rsidR="00EC666C" w:rsidRPr="006D68D0">
        <w:rPr>
          <w:rFonts w:eastAsia="Times New Roman" w:cs="Arial"/>
          <w:color w:val="000000" w:themeColor="text1"/>
        </w:rPr>
        <w:t xml:space="preserve">bloco de </w:t>
      </w:r>
      <w:r w:rsidRPr="006D68D0">
        <w:rPr>
          <w:rFonts w:eastAsia="Times New Roman" w:cs="Arial"/>
          <w:color w:val="000000" w:themeColor="text1"/>
        </w:rPr>
        <w:t>programação no aplicativo, basta arrastá-l</w:t>
      </w:r>
      <w:r w:rsidR="00145990">
        <w:rPr>
          <w:rFonts w:eastAsia="Times New Roman" w:cs="Arial"/>
          <w:color w:val="000000" w:themeColor="text1"/>
        </w:rPr>
        <w:t>o</w:t>
      </w:r>
      <w:r w:rsidRPr="006D68D0">
        <w:rPr>
          <w:rFonts w:eastAsia="Times New Roman" w:cs="Arial"/>
          <w:color w:val="000000" w:themeColor="text1"/>
        </w:rPr>
        <w:t xml:space="preserve"> das </w:t>
      </w:r>
      <w:r w:rsidR="00EC666C" w:rsidRPr="006D68D0">
        <w:rPr>
          <w:rFonts w:eastAsia="Times New Roman" w:cs="Arial"/>
          <w:color w:val="000000" w:themeColor="text1"/>
        </w:rPr>
        <w:t xml:space="preserve">janelas </w:t>
      </w:r>
      <w:r w:rsidRPr="006D68D0">
        <w:rPr>
          <w:rFonts w:eastAsia="Times New Roman" w:cs="Arial"/>
          <w:i/>
          <w:iCs/>
          <w:color w:val="000000" w:themeColor="text1"/>
        </w:rPr>
        <w:t>Palette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Pr="006D68D0">
        <w:rPr>
          <w:rFonts w:eastAsia="Times New Roman" w:cs="Arial"/>
          <w:i/>
          <w:iCs/>
          <w:color w:val="000000" w:themeColor="text1"/>
        </w:rPr>
        <w:t>Blocks</w:t>
      </w:r>
      <w:r w:rsidRPr="006D68D0">
        <w:rPr>
          <w:rFonts w:eastAsia="Times New Roman" w:cs="Arial"/>
          <w:color w:val="000000" w:themeColor="text1"/>
        </w:rPr>
        <w:t xml:space="preserve"> para a </w:t>
      </w:r>
      <w:r w:rsidR="00EC666C" w:rsidRPr="006D68D0">
        <w:rPr>
          <w:rFonts w:eastAsia="Times New Roman" w:cs="Arial"/>
          <w:color w:val="000000" w:themeColor="text1"/>
        </w:rPr>
        <w:t xml:space="preserve">janela </w:t>
      </w:r>
      <w:r w:rsidRPr="006D68D0">
        <w:rPr>
          <w:rFonts w:eastAsia="Times New Roman" w:cs="Arial"/>
          <w:color w:val="000000" w:themeColor="text1"/>
        </w:rPr>
        <w:t>Viewer</w:t>
      </w:r>
      <w:r w:rsidR="00352BAB">
        <w:rPr>
          <w:rFonts w:eastAsia="Times New Roman" w:cs="Arial"/>
          <w:color w:val="000000" w:themeColor="text1"/>
        </w:rPr>
        <w:t xml:space="preserve"> de suas respectivas páginas</w:t>
      </w:r>
      <w:r w:rsidRPr="006D68D0">
        <w:rPr>
          <w:rFonts w:eastAsia="Times New Roman" w:cs="Arial"/>
          <w:color w:val="000000" w:themeColor="text1"/>
        </w:rPr>
        <w:t>.</w:t>
      </w:r>
    </w:p>
    <w:p w14:paraId="6DE4E531" w14:textId="7BE2EC8B" w:rsidR="004B6802" w:rsidRPr="006D68D0" w:rsidRDefault="00223254" w:rsidP="001630FC">
      <w:pPr>
        <w:rPr>
          <w:rFonts w:eastAsiaTheme="minorHAnsi"/>
          <w:b/>
          <w:bCs/>
          <w:color w:val="000000" w:themeColor="text1"/>
          <w:lang w:eastAsia="en-US"/>
        </w:rPr>
      </w:pPr>
      <w:r w:rsidRPr="006D68D0">
        <w:rPr>
          <w:b/>
          <w:bCs/>
          <w:color w:val="000000" w:themeColor="text1"/>
        </w:rPr>
        <w:br w:type="page"/>
      </w:r>
    </w:p>
    <w:p w14:paraId="12A55B3D" w14:textId="03714D80" w:rsidR="008F61EE" w:rsidRPr="006D68D0" w:rsidRDefault="004B6802" w:rsidP="008F61EE">
      <w:pPr>
        <w:pStyle w:val="PargrafodaLista"/>
        <w:numPr>
          <w:ilvl w:val="2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b/>
          <w:bCs/>
          <w:color w:val="000000" w:themeColor="text1"/>
        </w:rPr>
        <w:lastRenderedPageBreak/>
        <w:t>Componentes Visuais (</w:t>
      </w:r>
      <w:r w:rsidRPr="006D68D0">
        <w:rPr>
          <w:b/>
          <w:bCs/>
          <w:i/>
          <w:iCs/>
          <w:color w:val="000000" w:themeColor="text1"/>
        </w:rPr>
        <w:t>Front-End</w:t>
      </w:r>
      <w:r w:rsidRPr="006D68D0">
        <w:rPr>
          <w:b/>
          <w:bCs/>
          <w:color w:val="000000" w:themeColor="text1"/>
        </w:rPr>
        <w:t>)</w:t>
      </w:r>
    </w:p>
    <w:p w14:paraId="55312227" w14:textId="5CBE7BEF" w:rsidR="00223254" w:rsidRPr="006D68D0" w:rsidRDefault="00223254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página Designer existem </w:t>
      </w:r>
      <w:r w:rsidR="007A7556" w:rsidRPr="006D68D0">
        <w:rPr>
          <w:rFonts w:eastAsia="Times New Roman" w:cs="Arial"/>
          <w:color w:val="000000" w:themeColor="text1"/>
        </w:rPr>
        <w:t xml:space="preserve">quatro janelas </w:t>
      </w:r>
      <w:r w:rsidR="00982B6D" w:rsidRPr="006D68D0">
        <w:rPr>
          <w:rFonts w:eastAsia="Times New Roman" w:cs="Arial"/>
          <w:color w:val="000000" w:themeColor="text1"/>
        </w:rPr>
        <w:t>que auxiliam no desenvolvimento da parte visual do aplicativo,</w:t>
      </w:r>
      <w:r w:rsidRPr="006D68D0">
        <w:rPr>
          <w:rFonts w:eastAsia="Times New Roman" w:cs="Arial"/>
          <w:color w:val="000000" w:themeColor="text1"/>
        </w:rPr>
        <w:t xml:space="preserve"> sendo elas: Palette, Viewer, Components e Properties</w:t>
      </w:r>
      <w:r w:rsidR="00982B6D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82B6D" w:rsidRPr="006D68D0">
        <w:rPr>
          <w:rFonts w:eastAsia="Times New Roman" w:cs="Arial"/>
          <w:color w:val="000000" w:themeColor="text1"/>
        </w:rPr>
        <w:t>Cada uma dessas janelas será apresentada brevemente</w:t>
      </w:r>
      <w:r w:rsidRPr="006D68D0">
        <w:rPr>
          <w:rFonts w:eastAsia="Times New Roman" w:cs="Arial"/>
          <w:color w:val="000000" w:themeColor="text1"/>
        </w:rPr>
        <w:t>.</w:t>
      </w:r>
    </w:p>
    <w:p w14:paraId="58F81FB6" w14:textId="77777777" w:rsidR="00223254" w:rsidRPr="006D68D0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1E57863" w14:textId="77777777" w:rsidR="00223254" w:rsidRPr="006D68D0" w:rsidRDefault="00223254" w:rsidP="00982B6D">
      <w:pPr>
        <w:spacing w:after="120"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alette:</w:t>
      </w:r>
    </w:p>
    <w:p w14:paraId="1B483DB1" w14:textId="10E009EC" w:rsidR="00223254" w:rsidRPr="006D68D0" w:rsidRDefault="00AC3524" w:rsidP="00AC3524">
      <w:pPr>
        <w:spacing w:after="120" w:line="240" w:lineRule="auto"/>
        <w:jc w:val="both"/>
        <w:rPr>
          <w:color w:val="000000" w:themeColor="text1"/>
        </w:rPr>
      </w:pPr>
      <w:bookmarkStart w:id="5" w:name="_Hlk36046264"/>
      <w:r w:rsidRPr="006D68D0">
        <w:rPr>
          <w:color w:val="000000" w:themeColor="text1"/>
        </w:rPr>
        <w:t>Esta</w:t>
      </w:r>
      <w:r w:rsidR="00223254" w:rsidRPr="006D68D0">
        <w:rPr>
          <w:color w:val="000000" w:themeColor="text1"/>
        </w:rPr>
        <w:t xml:space="preserve"> </w:t>
      </w:r>
      <w:r w:rsidR="00982B6D" w:rsidRPr="006D68D0">
        <w:rPr>
          <w:color w:val="000000" w:themeColor="text1"/>
        </w:rPr>
        <w:t xml:space="preserve">janela </w:t>
      </w:r>
      <w:r w:rsidRPr="006D68D0">
        <w:rPr>
          <w:color w:val="000000" w:themeColor="text1"/>
        </w:rPr>
        <w:t>dá acesso a tod</w:t>
      </w:r>
      <w:r w:rsidR="008E30D9">
        <w:rPr>
          <w:color w:val="000000" w:themeColor="text1"/>
        </w:rPr>
        <w:t xml:space="preserve">os os componentes </w:t>
      </w:r>
      <w:r w:rsidRPr="006D68D0">
        <w:rPr>
          <w:color w:val="000000" w:themeColor="text1"/>
        </w:rPr>
        <w:t xml:space="preserve">visuais disponíveis no App Inventor para o desenvolvimento da interface do aplicativo. </w:t>
      </w:r>
      <w:r w:rsidR="008E30D9">
        <w:rPr>
          <w:color w:val="000000" w:themeColor="text1"/>
        </w:rPr>
        <w:t>Os</w:t>
      </w:r>
      <w:r w:rsidRPr="006D68D0">
        <w:rPr>
          <w:color w:val="000000" w:themeColor="text1"/>
        </w:rPr>
        <w:t xml:space="preserve"> divers</w:t>
      </w:r>
      <w:r w:rsidR="008E30D9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s componentes estão </w:t>
      </w:r>
      <w:r w:rsidR="00C6657B" w:rsidRPr="006D68D0">
        <w:rPr>
          <w:color w:val="000000" w:themeColor="text1"/>
        </w:rPr>
        <w:t>agrupados</w:t>
      </w:r>
      <w:r w:rsidRPr="006D68D0">
        <w:rPr>
          <w:color w:val="000000" w:themeColor="text1"/>
        </w:rPr>
        <w:t xml:space="preserve">, segundo a sua funcionalidade, em categorias (Figura </w:t>
      </w:r>
      <w:r w:rsidR="00667D1B" w:rsidRPr="006D68D0">
        <w:rPr>
          <w:color w:val="000000" w:themeColor="text1"/>
        </w:rPr>
        <w:t>14</w:t>
      </w:r>
      <w:r w:rsidRPr="006D68D0">
        <w:rPr>
          <w:color w:val="000000" w:themeColor="text1"/>
        </w:rPr>
        <w:t xml:space="preserve">). Para acessar 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s componentes de uma categoria, basta clicar no nome dessa categoria e selecionar e arrastar 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 componente desejad</w:t>
      </w:r>
      <w:r w:rsidR="0003736D">
        <w:rPr>
          <w:color w:val="000000" w:themeColor="text1"/>
        </w:rPr>
        <w:t>o</w:t>
      </w:r>
      <w:r w:rsidRPr="006D68D0">
        <w:rPr>
          <w:color w:val="000000" w:themeColor="text1"/>
        </w:rPr>
        <w:t xml:space="preserve"> </w:t>
      </w:r>
      <w:r w:rsidR="0003736D">
        <w:rPr>
          <w:color w:val="000000" w:themeColor="text1"/>
        </w:rPr>
        <w:t>para a</w:t>
      </w:r>
      <w:r w:rsidRPr="006D68D0">
        <w:rPr>
          <w:color w:val="000000" w:themeColor="text1"/>
        </w:rPr>
        <w:t xml:space="preserve"> janela Viewer.</w:t>
      </w:r>
    </w:p>
    <w:p w14:paraId="1BBC41BB" w14:textId="156FE187" w:rsidR="00DC266E" w:rsidRPr="006D68D0" w:rsidRDefault="00DC266E" w:rsidP="00EA6215">
      <w:pPr>
        <w:spacing w:after="120" w:line="240" w:lineRule="auto"/>
        <w:jc w:val="center"/>
        <w:rPr>
          <w:color w:val="000000" w:themeColor="text1"/>
        </w:rPr>
      </w:pPr>
      <w:r w:rsidRPr="006D68D0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7F32816" wp14:editId="02443810">
                <wp:extent cx="3536887" cy="3150158"/>
                <wp:effectExtent l="0" t="0" r="6985" b="0"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887" cy="3150158"/>
                          <a:chOff x="-999445" y="0"/>
                          <a:chExt cx="4163210" cy="3742279"/>
                        </a:xfrm>
                      </wpg:grpSpPr>
                      <pic:pic xmlns:pic="http://schemas.openxmlformats.org/drawingml/2006/picture">
                        <pic:nvPicPr>
                          <pic:cNvPr id="62" name="Imagem 6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3488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Caixa de Texto 194"/>
                        <wps:cNvSpPr txBox="1"/>
                        <wps:spPr>
                          <a:xfrm>
                            <a:off x="-999445" y="3543176"/>
                            <a:ext cx="4163210" cy="1991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C8E58D" w14:textId="1F2A8557" w:rsidR="00B92B0D" w:rsidRDefault="00B92B0D" w:rsidP="00DC266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 w:rsidRPr="00000D9D">
                                <w:t xml:space="preserve"> - </w:t>
                              </w:r>
                              <w:r>
                                <w:t>Janela de componentes visuais do App Inventor</w:t>
                              </w:r>
                              <w:r w:rsidRPr="00000D9D">
                                <w:t xml:space="preserve">. Fonte: </w:t>
                              </w:r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32816" id="Agrupar 195" o:spid="_x0000_s1066" style="width:278.5pt;height:248.05pt;mso-position-horizontal-relative:char;mso-position-vertical-relative:line" coordorigin="-9994" coordsize="41632,3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">
                <v:shape id="Imagem 62" o:spid="_x0000_s1067" type="#_x0000_t75" style="position:absolute;width:17938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">
                  <v:imagedata r:id="rId35" o:title=""/>
                </v:shape>
                <v:shape id="Caixa de Texto 194" o:spid="_x0000_s1068" type="#_x0000_t202" style="position:absolute;left:-9994;top:35431;width:41631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<v:textbox inset="0,0,0,0">
                    <w:txbxContent>
                      <w:p w14:paraId="73C8E58D" w14:textId="1F2A8557" w:rsidR="00B92B0D" w:rsidRDefault="00B92B0D" w:rsidP="00DC266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4</w:t>
                          </w:r>
                        </w:fldSimple>
                        <w:r w:rsidRPr="00000D9D">
                          <w:t xml:space="preserve"> - </w:t>
                        </w:r>
                        <w:r>
                          <w:t>Janela de componentes visuais do App Inventor</w:t>
                        </w:r>
                        <w:r w:rsidRPr="00000D9D">
                          <w:t xml:space="preserve">. Fonte: </w:t>
                        </w:r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51A069" w14:textId="77777777" w:rsidR="00045243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</w:rPr>
        <w:t>Cada uma dessas categorias contém vários componentes a elas relacionados. Como exemplos temos:</w:t>
      </w:r>
    </w:p>
    <w:p w14:paraId="622A4F83" w14:textId="55EE90C1" w:rsidR="00045243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 xml:space="preserve">User </w:t>
      </w:r>
      <w:r w:rsidR="007F7A8D" w:rsidRPr="006D68D0">
        <w:rPr>
          <w:color w:val="000000" w:themeColor="text1"/>
          <w:u w:val="single"/>
        </w:rPr>
        <w:t>Interface</w:t>
      </w:r>
      <w:r w:rsidR="007F7A8D" w:rsidRPr="006D68D0">
        <w:rPr>
          <w:color w:val="000000" w:themeColor="text1"/>
        </w:rPr>
        <w:t xml:space="preserve"> 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</w:t>
      </w:r>
      <w:r w:rsidR="009070D3" w:rsidRPr="006D68D0">
        <w:rPr>
          <w:color w:val="000000" w:themeColor="text1"/>
        </w:rPr>
        <w:t xml:space="preserve">componentes que permitem a </w:t>
      </w:r>
      <w:r w:rsidRPr="006D68D0">
        <w:rPr>
          <w:color w:val="000000" w:themeColor="text1"/>
        </w:rPr>
        <w:t xml:space="preserve">interação </w:t>
      </w:r>
      <w:r w:rsidR="009070D3" w:rsidRPr="006D68D0">
        <w:rPr>
          <w:color w:val="000000" w:themeColor="text1"/>
        </w:rPr>
        <w:t>d</w:t>
      </w:r>
      <w:r w:rsidRPr="006D68D0">
        <w:rPr>
          <w:color w:val="000000" w:themeColor="text1"/>
        </w:rPr>
        <w:t>o usuário</w:t>
      </w:r>
      <w:r w:rsidR="009070D3" w:rsidRPr="006D68D0">
        <w:rPr>
          <w:color w:val="000000" w:themeColor="text1"/>
        </w:rPr>
        <w:t xml:space="preserve"> com o aplicativo</w:t>
      </w:r>
      <w:r w:rsidR="00B33AAC" w:rsidRPr="006D68D0">
        <w:rPr>
          <w:color w:val="000000" w:themeColor="text1"/>
        </w:rPr>
        <w:t xml:space="preserve">. Entre elas vale mencionar: Botão, Caixa de Seleção, </w:t>
      </w:r>
      <w:r w:rsidR="00145E0A">
        <w:rPr>
          <w:color w:val="000000" w:themeColor="text1"/>
        </w:rPr>
        <w:t>Caixa de Texto</w:t>
      </w:r>
      <w:r w:rsidR="00B33AAC" w:rsidRPr="006D68D0">
        <w:rPr>
          <w:color w:val="000000" w:themeColor="text1"/>
        </w:rPr>
        <w:t xml:space="preserve">, </w:t>
      </w:r>
      <w:r w:rsidR="00145E0A">
        <w:rPr>
          <w:color w:val="000000" w:themeColor="text1"/>
        </w:rPr>
        <w:t>Selecionador de Listas</w:t>
      </w:r>
      <w:r w:rsidR="00B33AAC" w:rsidRPr="006D68D0">
        <w:rPr>
          <w:color w:val="000000" w:themeColor="text1"/>
        </w:rPr>
        <w:t xml:space="preserve">, </w:t>
      </w:r>
      <w:r w:rsidR="00012AFB" w:rsidRPr="006D68D0">
        <w:rPr>
          <w:color w:val="000000" w:themeColor="text1"/>
        </w:rPr>
        <w:t>contro</w:t>
      </w:r>
      <w:r w:rsidR="00012AFB">
        <w:rPr>
          <w:color w:val="000000" w:themeColor="text1"/>
        </w:rPr>
        <w:t>le</w:t>
      </w:r>
      <w:r w:rsidR="00012AFB" w:rsidRPr="006D68D0">
        <w:rPr>
          <w:color w:val="000000" w:themeColor="text1"/>
        </w:rPr>
        <w:t xml:space="preserve"> deslizante</w:t>
      </w:r>
      <w:r w:rsidR="00012AFB">
        <w:rPr>
          <w:color w:val="000000" w:themeColor="text1"/>
        </w:rPr>
        <w:t>,</w:t>
      </w:r>
      <w:r w:rsidR="00012AFB" w:rsidRPr="006D68D0">
        <w:rPr>
          <w:color w:val="000000" w:themeColor="text1"/>
        </w:rPr>
        <w:t xml:space="preserve"> </w:t>
      </w:r>
      <w:r w:rsidR="00012AFB">
        <w:rPr>
          <w:color w:val="000000" w:themeColor="text1"/>
        </w:rPr>
        <w:t>d</w:t>
      </w:r>
      <w:r w:rsidR="00B33AAC" w:rsidRPr="006D68D0">
        <w:rPr>
          <w:color w:val="000000" w:themeColor="text1"/>
        </w:rPr>
        <w:t>entre outras</w:t>
      </w:r>
      <w:r w:rsidRPr="006D68D0">
        <w:rPr>
          <w:color w:val="000000" w:themeColor="text1"/>
        </w:rPr>
        <w:t>;</w:t>
      </w:r>
    </w:p>
    <w:p w14:paraId="22186E59" w14:textId="7669F4A6" w:rsidR="00223254" w:rsidRPr="006D68D0" w:rsidRDefault="00223254" w:rsidP="00045243">
      <w:pPr>
        <w:spacing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>Layout</w:t>
      </w:r>
      <w:r w:rsidR="007F7A8D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componentes utilizados para organiza</w:t>
      </w:r>
      <w:r w:rsidR="00B33AAC" w:rsidRPr="006D68D0">
        <w:rPr>
          <w:color w:val="000000" w:themeColor="text1"/>
        </w:rPr>
        <w:t>ção e arranjo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d</w:t>
      </w:r>
      <w:r w:rsidR="009070D3" w:rsidRPr="006D68D0">
        <w:rPr>
          <w:color w:val="000000" w:themeColor="text1"/>
        </w:rPr>
        <w:t>a disposição d</w:t>
      </w:r>
      <w:r w:rsidR="00B33AAC" w:rsidRPr="006D68D0">
        <w:rPr>
          <w:color w:val="000000" w:themeColor="text1"/>
        </w:rPr>
        <w:t>e</w:t>
      </w:r>
      <w:r w:rsidR="009070D3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outr</w:t>
      </w:r>
      <w:r w:rsidR="008E30D9">
        <w:rPr>
          <w:color w:val="000000" w:themeColor="text1"/>
        </w:rPr>
        <w:t>o</w:t>
      </w:r>
      <w:r w:rsidR="00B33AAC" w:rsidRPr="006D68D0">
        <w:rPr>
          <w:color w:val="000000" w:themeColor="text1"/>
        </w:rPr>
        <w:t xml:space="preserve">s </w:t>
      </w:r>
      <w:r w:rsidR="009070D3" w:rsidRPr="006D68D0">
        <w:rPr>
          <w:color w:val="000000" w:themeColor="text1"/>
        </w:rPr>
        <w:t>componentes.</w:t>
      </w:r>
    </w:p>
    <w:p w14:paraId="34C272B0" w14:textId="5D747397" w:rsidR="00223254" w:rsidRPr="006D68D0" w:rsidRDefault="00223254" w:rsidP="00045243">
      <w:pPr>
        <w:spacing w:after="120" w:line="240" w:lineRule="auto"/>
        <w:ind w:firstLine="357"/>
        <w:jc w:val="both"/>
        <w:rPr>
          <w:color w:val="000000" w:themeColor="text1"/>
        </w:rPr>
      </w:pPr>
      <w:r w:rsidRPr="006D68D0">
        <w:rPr>
          <w:color w:val="000000" w:themeColor="text1"/>
          <w:u w:val="single"/>
        </w:rPr>
        <w:t>Con</w:t>
      </w:r>
      <w:r w:rsidR="007F7A8D" w:rsidRPr="006D68D0">
        <w:rPr>
          <w:color w:val="000000" w:themeColor="text1"/>
          <w:u w:val="single"/>
        </w:rPr>
        <w:t>nectivity</w:t>
      </w:r>
      <w:r w:rsidR="007F7A8D"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-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ompreende</w:t>
      </w:r>
      <w:r w:rsidRPr="006D68D0">
        <w:rPr>
          <w:color w:val="000000" w:themeColor="text1"/>
        </w:rPr>
        <w:t xml:space="preserve"> </w:t>
      </w:r>
      <w:r w:rsidR="00B33AAC" w:rsidRPr="006D68D0">
        <w:rPr>
          <w:color w:val="000000" w:themeColor="text1"/>
        </w:rPr>
        <w:t>c</w:t>
      </w:r>
      <w:r w:rsidR="009070D3" w:rsidRPr="006D68D0">
        <w:rPr>
          <w:color w:val="000000" w:themeColor="text1"/>
        </w:rPr>
        <w:t xml:space="preserve">omponentes </w:t>
      </w:r>
      <w:r w:rsidRPr="006D68D0">
        <w:rPr>
          <w:color w:val="000000" w:themeColor="text1"/>
        </w:rPr>
        <w:t>não visíveis ao usuário, que permitem que o aplicativo tenha acesso a conexão Bluetooth</w:t>
      </w:r>
      <w:r w:rsidR="00291446">
        <w:rPr>
          <w:color w:val="000000" w:themeColor="text1"/>
        </w:rPr>
        <w:t xml:space="preserve"> e outras funcionalidades</w:t>
      </w:r>
      <w:r w:rsidRPr="006D68D0">
        <w:rPr>
          <w:color w:val="000000" w:themeColor="text1"/>
        </w:rPr>
        <w:t>.</w:t>
      </w:r>
    </w:p>
    <w:bookmarkEnd w:id="5"/>
    <w:p w14:paraId="61AD587F" w14:textId="5FEF3BDE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Viewer:</w:t>
      </w:r>
    </w:p>
    <w:p w14:paraId="5228FC4B" w14:textId="409DEC1F" w:rsidR="00223254" w:rsidRPr="006D68D0" w:rsidRDefault="00B33AAC" w:rsidP="0055069C">
      <w:pPr>
        <w:spacing w:line="240" w:lineRule="auto"/>
        <w:ind w:firstLine="708"/>
        <w:jc w:val="both"/>
        <w:rPr>
          <w:color w:val="000000" w:themeColor="text1"/>
        </w:rPr>
      </w:pPr>
      <w:bookmarkStart w:id="6" w:name="_Hlk36046298"/>
      <w:r w:rsidRPr="006D68D0">
        <w:rPr>
          <w:color w:val="000000" w:themeColor="text1"/>
        </w:rPr>
        <w:t>É uma janela que a</w:t>
      </w:r>
      <w:r w:rsidR="00223254" w:rsidRPr="006D68D0">
        <w:rPr>
          <w:color w:val="000000" w:themeColor="text1"/>
        </w:rPr>
        <w:t xml:space="preserve">presenta uma </w:t>
      </w:r>
      <w:r w:rsidRPr="006D68D0">
        <w:rPr>
          <w:color w:val="000000" w:themeColor="text1"/>
        </w:rPr>
        <w:t>representação visual das telas do</w:t>
      </w:r>
      <w:r w:rsidR="00223254" w:rsidRPr="006D68D0">
        <w:rPr>
          <w:color w:val="000000" w:themeColor="text1"/>
        </w:rPr>
        <w:t xml:space="preserve"> aplicativo </w:t>
      </w:r>
      <w:r w:rsidR="00C17F8D" w:rsidRPr="006D68D0">
        <w:rPr>
          <w:color w:val="000000" w:themeColor="text1"/>
        </w:rPr>
        <w:t xml:space="preserve">sendo construído. Durante o desenvolvimento do aplicativo, </w:t>
      </w:r>
      <w:r w:rsidR="008E30D9">
        <w:rPr>
          <w:color w:val="000000" w:themeColor="text1"/>
        </w:rPr>
        <w:t>o</w:t>
      </w:r>
      <w:r w:rsidR="00C17F8D" w:rsidRPr="006D68D0">
        <w:rPr>
          <w:color w:val="000000" w:themeColor="text1"/>
        </w:rPr>
        <w:t xml:space="preserve">s componentes visuais são </w:t>
      </w:r>
      <w:r w:rsidR="008E30D9" w:rsidRPr="006D68D0">
        <w:rPr>
          <w:color w:val="000000" w:themeColor="text1"/>
        </w:rPr>
        <w:t>selecionados e incluídos</w:t>
      </w:r>
      <w:r w:rsidR="00C17F8D" w:rsidRPr="006D68D0">
        <w:rPr>
          <w:color w:val="000000" w:themeColor="text1"/>
        </w:rPr>
        <w:t xml:space="preserve"> nesta janela.</w:t>
      </w:r>
    </w:p>
    <w:bookmarkEnd w:id="6"/>
    <w:p w14:paraId="4E54B616" w14:textId="768878CF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Components:</w:t>
      </w:r>
    </w:p>
    <w:p w14:paraId="22DA4A5A" w14:textId="7D1BB5B8" w:rsidR="00223254" w:rsidRPr="006D68D0" w:rsidRDefault="00B33AAC" w:rsidP="0055069C">
      <w:pPr>
        <w:spacing w:line="240" w:lineRule="auto"/>
        <w:ind w:firstLine="708"/>
        <w:jc w:val="both"/>
        <w:rPr>
          <w:color w:val="000000" w:themeColor="text1"/>
        </w:rPr>
      </w:pPr>
      <w:bookmarkStart w:id="7" w:name="_Hlk36046330"/>
      <w:r w:rsidRPr="006D68D0">
        <w:rPr>
          <w:color w:val="000000" w:themeColor="text1"/>
        </w:rPr>
        <w:t xml:space="preserve">Esta janela apresenta uma </w:t>
      </w:r>
      <w:r w:rsidR="00223254" w:rsidRPr="006D68D0">
        <w:rPr>
          <w:color w:val="000000" w:themeColor="text1"/>
        </w:rPr>
        <w:t xml:space="preserve">lista </w:t>
      </w:r>
      <w:r w:rsidRPr="006D68D0">
        <w:rPr>
          <w:color w:val="000000" w:themeColor="text1"/>
        </w:rPr>
        <w:t xml:space="preserve">de </w:t>
      </w:r>
      <w:r w:rsidR="00223254" w:rsidRPr="006D68D0">
        <w:rPr>
          <w:color w:val="000000" w:themeColor="text1"/>
        </w:rPr>
        <w:t xml:space="preserve">todos os componentes visuais </w:t>
      </w:r>
      <w:r w:rsidRPr="006D68D0">
        <w:rPr>
          <w:color w:val="000000" w:themeColor="text1"/>
        </w:rPr>
        <w:t xml:space="preserve">que foram </w:t>
      </w:r>
      <w:r w:rsidR="00223254" w:rsidRPr="006D68D0">
        <w:rPr>
          <w:color w:val="000000" w:themeColor="text1"/>
        </w:rPr>
        <w:t xml:space="preserve">utilizados no desenvolvimento do aplicativo. </w:t>
      </w:r>
      <w:r w:rsidR="009070D3" w:rsidRPr="006D68D0">
        <w:rPr>
          <w:color w:val="000000" w:themeColor="text1"/>
        </w:rPr>
        <w:t>T</w:t>
      </w:r>
      <w:r w:rsidR="00223254" w:rsidRPr="006D68D0">
        <w:rPr>
          <w:color w:val="000000" w:themeColor="text1"/>
        </w:rPr>
        <w:t>odo projeto inicia-se apenas com o componente “</w:t>
      </w:r>
      <w:r w:rsidR="00223254" w:rsidRPr="006D68D0">
        <w:rPr>
          <w:i/>
          <w:iCs/>
          <w:color w:val="000000" w:themeColor="text1"/>
        </w:rPr>
        <w:t>Screen1</w:t>
      </w:r>
      <w:r w:rsidR="00223254" w:rsidRPr="006D68D0">
        <w:rPr>
          <w:color w:val="000000" w:themeColor="text1"/>
        </w:rPr>
        <w:t xml:space="preserve">”, </w:t>
      </w:r>
      <w:r w:rsidR="00223254" w:rsidRPr="006D68D0">
        <w:rPr>
          <w:color w:val="000000" w:themeColor="text1"/>
        </w:rPr>
        <w:lastRenderedPageBreak/>
        <w:t xml:space="preserve">porém, a medida em que novos componentes forem sendo adicionados ao projeto, eles serão listados nessa </w:t>
      </w:r>
      <w:r w:rsidRPr="006D68D0">
        <w:rPr>
          <w:color w:val="000000" w:themeColor="text1"/>
        </w:rPr>
        <w:t>janela</w:t>
      </w:r>
      <w:r w:rsidR="00223254" w:rsidRPr="006D68D0">
        <w:rPr>
          <w:color w:val="000000" w:themeColor="text1"/>
        </w:rPr>
        <w:t>.</w:t>
      </w:r>
    </w:p>
    <w:bookmarkEnd w:id="7"/>
    <w:p w14:paraId="0CED3868" w14:textId="26CCF9E6" w:rsidR="00223254" w:rsidRPr="006D68D0" w:rsidRDefault="00223254" w:rsidP="00223254">
      <w:pPr>
        <w:spacing w:line="240" w:lineRule="auto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Properties:</w:t>
      </w:r>
    </w:p>
    <w:p w14:paraId="1D9352DD" w14:textId="62BE0CDA" w:rsidR="00AE1EF0" w:rsidRPr="006D68D0" w:rsidRDefault="00B33AAC" w:rsidP="0055069C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bookmarkStart w:id="8" w:name="_Hlk36046348"/>
      <w:r w:rsidRPr="006D68D0">
        <w:rPr>
          <w:color w:val="000000" w:themeColor="text1"/>
        </w:rPr>
        <w:t xml:space="preserve">Esta janela </w:t>
      </w:r>
      <w:r w:rsidR="00223254" w:rsidRPr="006D68D0">
        <w:rPr>
          <w:color w:val="000000" w:themeColor="text1"/>
        </w:rPr>
        <w:t xml:space="preserve">mostra </w:t>
      </w:r>
      <w:r w:rsidR="000230CA" w:rsidRPr="006D68D0">
        <w:rPr>
          <w:color w:val="000000" w:themeColor="text1"/>
        </w:rPr>
        <w:t xml:space="preserve">todas </w:t>
      </w:r>
      <w:r w:rsidR="00982B6D" w:rsidRPr="006D68D0">
        <w:rPr>
          <w:color w:val="000000" w:themeColor="text1"/>
        </w:rPr>
        <w:t>a</w:t>
      </w:r>
      <w:r w:rsidR="00223254" w:rsidRPr="006D68D0">
        <w:rPr>
          <w:color w:val="000000" w:themeColor="text1"/>
        </w:rPr>
        <w:t xml:space="preserve">s </w:t>
      </w:r>
      <w:r w:rsidR="00982B6D" w:rsidRPr="006D68D0">
        <w:rPr>
          <w:color w:val="000000" w:themeColor="text1"/>
        </w:rPr>
        <w:t>propriedades</w:t>
      </w:r>
      <w:r w:rsidR="00223254" w:rsidRPr="006D68D0">
        <w:rPr>
          <w:color w:val="000000" w:themeColor="text1"/>
        </w:rPr>
        <w:t xml:space="preserve"> d</w:t>
      </w:r>
      <w:r w:rsidR="000230CA" w:rsidRPr="006D68D0">
        <w:rPr>
          <w:color w:val="000000" w:themeColor="text1"/>
        </w:rPr>
        <w:t xml:space="preserve">e um </w:t>
      </w:r>
      <w:r w:rsidR="007A7556" w:rsidRPr="006D68D0">
        <w:rPr>
          <w:color w:val="000000" w:themeColor="text1"/>
        </w:rPr>
        <w:t xml:space="preserve">componente </w:t>
      </w:r>
      <w:r w:rsidR="000230CA" w:rsidRPr="006D68D0">
        <w:rPr>
          <w:color w:val="000000" w:themeColor="text1"/>
        </w:rPr>
        <w:t>previamente selecionado</w:t>
      </w:r>
      <w:r w:rsidR="00223254" w:rsidRPr="006D68D0">
        <w:rPr>
          <w:color w:val="000000" w:themeColor="text1"/>
        </w:rPr>
        <w:t>. Ca</w:t>
      </w:r>
      <w:r w:rsidR="007A7556" w:rsidRPr="006D68D0">
        <w:rPr>
          <w:color w:val="000000" w:themeColor="text1"/>
        </w:rPr>
        <w:t>so seja necessário, é possível modificar os valores dess</w:t>
      </w:r>
      <w:r w:rsidR="00982B6D" w:rsidRPr="006D68D0">
        <w:rPr>
          <w:color w:val="000000" w:themeColor="text1"/>
        </w:rPr>
        <w:t>a</w:t>
      </w:r>
      <w:r w:rsidR="007A7556" w:rsidRPr="006D68D0">
        <w:rPr>
          <w:color w:val="000000" w:themeColor="text1"/>
        </w:rPr>
        <w:t xml:space="preserve">s </w:t>
      </w:r>
      <w:r w:rsidR="00982B6D" w:rsidRPr="006D68D0">
        <w:rPr>
          <w:color w:val="000000" w:themeColor="text1"/>
        </w:rPr>
        <w:t>propriedades</w:t>
      </w:r>
      <w:r w:rsidR="007A7556" w:rsidRPr="006D68D0">
        <w:rPr>
          <w:color w:val="000000" w:themeColor="text1"/>
        </w:rPr>
        <w:t>.</w:t>
      </w:r>
      <w:bookmarkEnd w:id="8"/>
    </w:p>
    <w:p w14:paraId="64E31F8F" w14:textId="1C9FC8CE" w:rsidR="001630FC" w:rsidRPr="006D68D0" w:rsidRDefault="001630FC" w:rsidP="00AE1EF0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</w:rPr>
      </w:pPr>
    </w:p>
    <w:p w14:paraId="4C18037C" w14:textId="5E55B548" w:rsidR="004B6802" w:rsidRPr="006D68D0" w:rsidRDefault="004B6802" w:rsidP="00473E2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b/>
          <w:bCs/>
          <w:color w:val="000000" w:themeColor="text1"/>
        </w:rPr>
        <w:t>Blocos de Programação (</w:t>
      </w:r>
      <w:r w:rsidRPr="006D68D0">
        <w:rPr>
          <w:b/>
          <w:bCs/>
          <w:i/>
          <w:iCs/>
          <w:color w:val="000000" w:themeColor="text1"/>
        </w:rPr>
        <w:t>Back-End</w:t>
      </w:r>
      <w:r w:rsidRPr="006D68D0">
        <w:rPr>
          <w:b/>
          <w:bCs/>
          <w:color w:val="000000" w:themeColor="text1"/>
        </w:rPr>
        <w:t>)</w:t>
      </w:r>
    </w:p>
    <w:p w14:paraId="7FE8CCAE" w14:textId="2FFFDF63" w:rsidR="0055069C" w:rsidRPr="006D68D0" w:rsidRDefault="00223254" w:rsidP="00CE254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bookmarkStart w:id="9" w:name="_Hlk36046367"/>
      <w:r w:rsidRPr="006D68D0">
        <w:rPr>
          <w:rFonts w:eastAsia="Times New Roman" w:cs="Arial"/>
          <w:color w:val="000000" w:themeColor="text1"/>
        </w:rPr>
        <w:t xml:space="preserve">Na página Blocks existem </w:t>
      </w:r>
      <w:r w:rsidR="003A47E7" w:rsidRPr="006D68D0">
        <w:rPr>
          <w:rFonts w:eastAsia="Times New Roman" w:cs="Arial"/>
          <w:color w:val="000000" w:themeColor="text1"/>
        </w:rPr>
        <w:t>duas janelas que auxiliam na programação do aplicativo,</w:t>
      </w:r>
      <w:r w:rsidRPr="006D68D0">
        <w:rPr>
          <w:rFonts w:eastAsia="Times New Roman" w:cs="Arial"/>
          <w:color w:val="000000" w:themeColor="text1"/>
        </w:rPr>
        <w:t xml:space="preserve"> s</w:t>
      </w:r>
      <w:r w:rsidR="003A47E7" w:rsidRPr="006D68D0">
        <w:rPr>
          <w:rFonts w:eastAsia="Times New Roman" w:cs="Arial"/>
          <w:color w:val="000000" w:themeColor="text1"/>
        </w:rPr>
        <w:t>ão</w:t>
      </w:r>
      <w:r w:rsidRPr="006D68D0">
        <w:rPr>
          <w:rFonts w:eastAsia="Times New Roman" w:cs="Arial"/>
          <w:color w:val="000000" w:themeColor="text1"/>
        </w:rPr>
        <w:t xml:space="preserve"> elas: Blocks e Viewer, que serão </w:t>
      </w:r>
      <w:r w:rsidR="003A47E7" w:rsidRPr="006D68D0">
        <w:rPr>
          <w:rFonts w:eastAsia="Times New Roman" w:cs="Arial"/>
          <w:color w:val="000000" w:themeColor="text1"/>
        </w:rPr>
        <w:t>apresentadas</w:t>
      </w:r>
      <w:r w:rsidRPr="006D68D0">
        <w:rPr>
          <w:rFonts w:eastAsia="Times New Roman" w:cs="Arial"/>
          <w:color w:val="000000" w:themeColor="text1"/>
        </w:rPr>
        <w:t>.</w:t>
      </w:r>
    </w:p>
    <w:p w14:paraId="05762A4E" w14:textId="52CACFC5" w:rsidR="00CE2541" w:rsidRPr="006D68D0" w:rsidRDefault="00CE2541" w:rsidP="0055069C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2101290C" w14:textId="61C48511" w:rsidR="0055069C" w:rsidRPr="006D68D0" w:rsidRDefault="008E30D9" w:rsidP="0055069C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1BA3D" wp14:editId="0E276F45">
                <wp:simplePos x="0" y="0"/>
                <wp:positionH relativeFrom="column">
                  <wp:posOffset>2004971</wp:posOffset>
                </wp:positionH>
                <wp:positionV relativeFrom="paragraph">
                  <wp:posOffset>337240</wp:posOffset>
                </wp:positionV>
                <wp:extent cx="429371" cy="222637"/>
                <wp:effectExtent l="0" t="0" r="27940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226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AB28" id="Elipse 3" o:spid="_x0000_s1026" style="position:absolute;margin-left:157.85pt;margin-top:26.55pt;width:33.8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4D18F" wp14:editId="19E4590D">
                <wp:simplePos x="0" y="0"/>
                <wp:positionH relativeFrom="column">
                  <wp:posOffset>414710</wp:posOffset>
                </wp:positionH>
                <wp:positionV relativeFrom="paragraph">
                  <wp:posOffset>329289</wp:posOffset>
                </wp:positionV>
                <wp:extent cx="429371" cy="254442"/>
                <wp:effectExtent l="0" t="0" r="2794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3C157C" id="Elipse 2" o:spid="_x0000_s1026" style="position:absolute;margin-left:32.65pt;margin-top:25.95pt;width:33.8pt;height:20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5069C"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4907252" wp14:editId="68390DEE">
                <wp:extent cx="4699221" cy="3530380"/>
                <wp:effectExtent l="0" t="0" r="6350" b="0"/>
                <wp:docPr id="208" name="Agrupar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221" cy="3530380"/>
                          <a:chOff x="0" y="89453"/>
                          <a:chExt cx="4755515" cy="3434797"/>
                        </a:xfrm>
                      </wpg:grpSpPr>
                      <pic:pic xmlns:pic="http://schemas.openxmlformats.org/drawingml/2006/picture">
                        <pic:nvPicPr>
                          <pic:cNvPr id="228" name="Imagem 22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9453"/>
                            <a:ext cx="4755515" cy="30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Caixa de Texto 207"/>
                        <wps:cNvSpPr txBox="1"/>
                        <wps:spPr>
                          <a:xfrm>
                            <a:off x="0" y="3257550"/>
                            <a:ext cx="47555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A7720" w14:textId="15C66AE1" w:rsidR="00B92B0D" w:rsidRPr="00257819" w:rsidRDefault="00B92B0D" w:rsidP="005506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 w:rsidRPr="005F701A">
                                <w:t xml:space="preserve"> - </w:t>
                              </w:r>
                              <w:r>
                                <w:t>Janela Viewer dos Blocos de Comando do App inventor</w:t>
                              </w:r>
                              <w:r w:rsidRPr="005F701A">
                                <w:t xml:space="preserve">. Fonte: </w:t>
                              </w:r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07252" id="Agrupar 208" o:spid="_x0000_s1069" style="width:370pt;height:278pt;mso-position-horizontal-relative:char;mso-position-vertical-relative:line" coordorigin=",894" coordsize="47555,3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">
                <v:shape id="Imagem 228" o:spid="_x0000_s1070" type="#_x0000_t75" style="position:absolute;top:894;width:47555;height:30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">
                  <v:imagedata r:id="rId37" o:title=""/>
                </v:shape>
                <v:shape id="Caixa de Texto 207" o:spid="_x0000_s1071" type="#_x0000_t202" style="position:absolute;top:32575;width:475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8D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JhN4nolHQM4eAAAA//8DAFBLAQItABQABgAIAAAAIQDb4fbL7gAAAIUBAAATAAAAAAAAAAAA&#10;AAAAAAAAAABbQ29udGVudF9UeXBlc10ueG1sUEsBAi0AFAAGAAgAAAAhAFr0LFu/AAAAFQEAAAsA&#10;AAAAAAAAAAAAAAAAHwEAAF9yZWxzLy5yZWxzUEsBAi0AFAAGAAgAAAAhACWrTwPEAAAA3AAAAA8A&#10;AAAAAAAAAAAAAAAABwIAAGRycy9kb3ducmV2LnhtbFBLBQYAAAAAAwADALcAAAD4AgAAAAA=&#10;" stroked="f">
                  <v:textbox inset="0,0,0,0">
                    <w:txbxContent>
                      <w:p w14:paraId="2AEA7720" w14:textId="15C66AE1" w:rsidR="00B92B0D" w:rsidRPr="00257819" w:rsidRDefault="00B92B0D" w:rsidP="0055069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5</w:t>
                          </w:r>
                        </w:fldSimple>
                        <w:r w:rsidRPr="005F701A">
                          <w:t xml:space="preserve"> - </w:t>
                        </w:r>
                        <w:r>
                          <w:t>Janela Viewer dos Blocos de Comando do App inventor</w:t>
                        </w:r>
                        <w:r w:rsidRPr="005F701A">
                          <w:t xml:space="preserve">. Fonte: </w:t>
                        </w:r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C3A95F" w14:textId="2FAC1C81" w:rsidR="0055069C" w:rsidRPr="006D68D0" w:rsidRDefault="0055069C" w:rsidP="008E30D9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bookmarkEnd w:id="9"/>
    <w:p w14:paraId="50CB0375" w14:textId="77777777" w:rsidR="00CF3A16" w:rsidRPr="006D68D0" w:rsidRDefault="00CF3A16" w:rsidP="00CF3A1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t>Viewer:</w:t>
      </w:r>
      <w:bookmarkStart w:id="10" w:name="_Hlk36046473"/>
    </w:p>
    <w:p w14:paraId="175074DA" w14:textId="75C0F986" w:rsidR="00CF3A16" w:rsidRPr="006D68D0" w:rsidRDefault="00CF3A16" w:rsidP="00CF3A1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Esta janela funciona como uma área de trabalho para construir um programa através de blocos de comandos. Nela, serão organizados e/ou encaixados diversos blocos de comando que funcionarão em conjunto de maneira a produzir um aplicativo funcional (Figura 15). Além disso, esta janela apresenta alguns recursos adicionais: Um par de avisos de erros que mostram a quantidade e o tipo erro apresentado no aplicativo; Uma mochila que funciona como uma forma de guardar grupos de blocos que serão frequentemente utilizados com o objetivo de facilitar a reutilização; Um botão centralizador, que permite voltar o zoom para o centro do desenvolvimento; Controles para aumentar e reduzir o zoom nos blocos de comando; e uma lixeira para descartar os blocos desnecessários.</w:t>
      </w:r>
    </w:p>
    <w:bookmarkEnd w:id="10"/>
    <w:p w14:paraId="18F3FA84" w14:textId="77777777" w:rsidR="000263EA" w:rsidRPr="006D68D0" w:rsidRDefault="000263EA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0AAE68A" w14:textId="77777777" w:rsidR="0055069C" w:rsidRPr="006D68D0" w:rsidRDefault="00223254" w:rsidP="0034664C">
      <w:pPr>
        <w:spacing w:after="120" w:line="240" w:lineRule="auto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t>Blocks</w:t>
      </w:r>
      <w:r w:rsidR="001D3B07" w:rsidRPr="006D68D0">
        <w:rPr>
          <w:rFonts w:eastAsia="Times New Roman" w:cs="Arial"/>
          <w:color w:val="000000" w:themeColor="text1"/>
        </w:rPr>
        <w:t>:</w:t>
      </w:r>
      <w:bookmarkStart w:id="11" w:name="_Hlk36046462"/>
    </w:p>
    <w:p w14:paraId="21E4C081" w14:textId="04DEFEC2" w:rsidR="0034664C" w:rsidRPr="006D68D0" w:rsidRDefault="003A47E7" w:rsidP="0055069C">
      <w:pPr>
        <w:spacing w:after="120" w:line="240" w:lineRule="auto"/>
        <w:ind w:firstLine="708"/>
        <w:jc w:val="both"/>
        <w:rPr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sta janela compreende todos os blocos de comando disponíveis no App Inventor para a programação do aplicativo. Os diversos blocos </w:t>
      </w:r>
      <w:r w:rsidR="00223254" w:rsidRPr="006D68D0">
        <w:rPr>
          <w:rFonts w:eastAsia="Times New Roman" w:cs="Arial"/>
          <w:color w:val="000000" w:themeColor="text1"/>
        </w:rPr>
        <w:t xml:space="preserve">estão organizados </w:t>
      </w:r>
      <w:r w:rsidRPr="006D68D0">
        <w:rPr>
          <w:rFonts w:eastAsia="Times New Roman" w:cs="Arial"/>
          <w:color w:val="000000" w:themeColor="text1"/>
        </w:rPr>
        <w:t xml:space="preserve">de acordo com a sua funcionalidade, em várias categorias identificadas por cores. Por exemplo, a </w:t>
      </w:r>
      <w:r w:rsidR="009D6470">
        <w:rPr>
          <w:rFonts w:eastAsia="Times New Roman" w:cs="Arial"/>
          <w:color w:val="000000" w:themeColor="text1"/>
        </w:rPr>
        <w:t>primeira cor</w:t>
      </w:r>
      <w:r w:rsidR="0055069C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é usada para identificar </w:t>
      </w:r>
      <w:r w:rsidR="009D6470">
        <w:rPr>
          <w:rFonts w:eastAsia="Times New Roman" w:cs="Arial"/>
          <w:color w:val="000000" w:themeColor="text1"/>
        </w:rPr>
        <w:t>o</w:t>
      </w:r>
      <w:r w:rsidRPr="006D68D0">
        <w:rPr>
          <w:rFonts w:eastAsia="Times New Roman" w:cs="Arial"/>
          <w:color w:val="000000" w:themeColor="text1"/>
        </w:rPr>
        <w:t>s componentes que perte</w:t>
      </w:r>
      <w:r w:rsidR="0034664C" w:rsidRPr="006D68D0">
        <w:rPr>
          <w:rFonts w:eastAsia="Times New Roman" w:cs="Arial"/>
          <w:color w:val="000000" w:themeColor="text1"/>
        </w:rPr>
        <w:t>n</w:t>
      </w:r>
      <w:r w:rsidRPr="006D68D0">
        <w:rPr>
          <w:rFonts w:eastAsia="Times New Roman" w:cs="Arial"/>
          <w:color w:val="000000" w:themeColor="text1"/>
        </w:rPr>
        <w:t xml:space="preserve">cem a </w:t>
      </w:r>
      <w:r w:rsidR="0034664C" w:rsidRPr="006D68D0">
        <w:rPr>
          <w:rFonts w:eastAsia="Times New Roman" w:cs="Arial"/>
          <w:color w:val="000000" w:themeColor="text1"/>
        </w:rPr>
        <w:t>categoria Control (controle de Fluxo)</w:t>
      </w:r>
      <w:r w:rsidR="008A0064">
        <w:rPr>
          <w:rFonts w:eastAsia="Times New Roman" w:cs="Arial"/>
          <w:color w:val="000000" w:themeColor="text1"/>
        </w:rPr>
        <w:t xml:space="preserve"> </w:t>
      </w:r>
      <w:r w:rsidR="008A0064" w:rsidRPr="006D68D0">
        <w:rPr>
          <w:rFonts w:eastAsia="Times New Roman" w:cs="Arial"/>
          <w:color w:val="000000" w:themeColor="text1"/>
        </w:rPr>
        <w:t>(Figura 16)</w:t>
      </w:r>
      <w:r w:rsidR="0034664C" w:rsidRPr="006D68D0">
        <w:rPr>
          <w:rFonts w:eastAsia="Times New Roman" w:cs="Arial"/>
          <w:color w:val="000000" w:themeColor="text1"/>
        </w:rPr>
        <w:t xml:space="preserve">. Já a cor azul é usada para identificar componentes da categoria Math (Matemática). </w:t>
      </w:r>
      <w:r w:rsidR="0034664C" w:rsidRPr="006D68D0">
        <w:rPr>
          <w:color w:val="000000" w:themeColor="text1"/>
        </w:rPr>
        <w:t xml:space="preserve">Para </w:t>
      </w:r>
      <w:r w:rsidR="0034664C" w:rsidRPr="006D68D0">
        <w:rPr>
          <w:color w:val="000000" w:themeColor="text1"/>
        </w:rPr>
        <w:lastRenderedPageBreak/>
        <w:t xml:space="preserve">acessar </w:t>
      </w:r>
      <w:r w:rsidR="009D6470">
        <w:rPr>
          <w:color w:val="000000" w:themeColor="text1"/>
        </w:rPr>
        <w:t>o</w:t>
      </w:r>
      <w:r w:rsidR="0034664C" w:rsidRPr="006D68D0">
        <w:rPr>
          <w:color w:val="000000" w:themeColor="text1"/>
        </w:rPr>
        <w:t>s componentes de uma categoria, basta clicar no nome dessa categoria</w:t>
      </w:r>
      <w:r w:rsidR="008A0064">
        <w:rPr>
          <w:color w:val="000000" w:themeColor="text1"/>
        </w:rPr>
        <w:t>,</w:t>
      </w:r>
      <w:r w:rsidR="0034664C" w:rsidRPr="006D68D0">
        <w:rPr>
          <w:color w:val="000000" w:themeColor="text1"/>
        </w:rPr>
        <w:t xml:space="preserve"> selecionar e arrastar </w:t>
      </w:r>
      <w:r w:rsidR="009D6470">
        <w:rPr>
          <w:color w:val="000000" w:themeColor="text1"/>
        </w:rPr>
        <w:t>o</w:t>
      </w:r>
      <w:r w:rsidR="0034664C" w:rsidRPr="006D68D0">
        <w:rPr>
          <w:color w:val="000000" w:themeColor="text1"/>
        </w:rPr>
        <w:t xml:space="preserve"> componente desejad</w:t>
      </w:r>
      <w:r w:rsidR="009D6470">
        <w:rPr>
          <w:color w:val="000000" w:themeColor="text1"/>
        </w:rPr>
        <w:t>o</w:t>
      </w:r>
      <w:r w:rsidR="0034664C" w:rsidRPr="006D68D0">
        <w:rPr>
          <w:color w:val="000000" w:themeColor="text1"/>
        </w:rPr>
        <w:t xml:space="preserve"> na janela Viewer</w:t>
      </w:r>
      <w:r w:rsidR="00470774" w:rsidRPr="006D68D0">
        <w:rPr>
          <w:color w:val="000000" w:themeColor="text1"/>
        </w:rPr>
        <w:t xml:space="preserve">, encaixando adequadamente </w:t>
      </w:r>
      <w:r w:rsidR="008A0064">
        <w:rPr>
          <w:color w:val="000000" w:themeColor="text1"/>
        </w:rPr>
        <w:t>o</w:t>
      </w:r>
      <w:r w:rsidR="00470774" w:rsidRPr="006D68D0">
        <w:rPr>
          <w:color w:val="000000" w:themeColor="text1"/>
        </w:rPr>
        <w:t xml:space="preserve"> componente na posição desejada</w:t>
      </w:r>
      <w:r w:rsidR="0034664C" w:rsidRPr="006D68D0">
        <w:rPr>
          <w:color w:val="000000" w:themeColor="text1"/>
        </w:rPr>
        <w:t>.</w:t>
      </w:r>
    </w:p>
    <w:p w14:paraId="532E42C4" w14:textId="7C2D30A2" w:rsidR="00223254" w:rsidRPr="006D68D0" w:rsidRDefault="00223254" w:rsidP="003A47E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7EB3B06E" w14:textId="77777777" w:rsidR="0055069C" w:rsidRPr="006D68D0" w:rsidRDefault="0055069C" w:rsidP="0034664C">
      <w:pPr>
        <w:ind w:left="283"/>
        <w:jc w:val="center"/>
        <w:rPr>
          <w:rFonts w:cstheme="minorHAnsi"/>
          <w:b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5927D2D" wp14:editId="6FD844DD">
                <wp:extent cx="3943350" cy="2590800"/>
                <wp:effectExtent l="0" t="0" r="0" b="0"/>
                <wp:docPr id="203" name="Agrupar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590800"/>
                          <a:chOff x="314326" y="-19275"/>
                          <a:chExt cx="5394960" cy="3744301"/>
                        </a:xfrm>
                      </wpg:grpSpPr>
                      <wpg:grpSp>
                        <wpg:cNvPr id="202" name="Agrupar 202"/>
                        <wpg:cNvGrpSpPr/>
                        <wpg:grpSpPr>
                          <a:xfrm>
                            <a:off x="586410" y="-19275"/>
                            <a:ext cx="4857115" cy="3502025"/>
                            <a:chOff x="586410" y="-19275"/>
                            <a:chExt cx="4857115" cy="350202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2610" y="-19275"/>
                              <a:ext cx="4780915" cy="350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7" name="Agrupar 197"/>
                          <wpg:cNvGrpSpPr/>
                          <wpg:grpSpPr>
                            <a:xfrm>
                              <a:off x="586410" y="379732"/>
                              <a:ext cx="2125676" cy="2984500"/>
                              <a:chOff x="586410" y="8257"/>
                              <a:chExt cx="2125676" cy="2984500"/>
                            </a:xfrm>
                          </wpg:grpSpPr>
                          <wps:wsp>
                            <wps:cNvPr id="8" name="Chave Esquerda 8"/>
                            <wps:cNvSpPr/>
                            <wps:spPr>
                              <a:xfrm>
                                <a:off x="1820630" y="8257"/>
                                <a:ext cx="891456" cy="29845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10592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Conector de Seta Reta 198"/>
                            <wps:cNvCnPr/>
                            <wps:spPr>
                              <a:xfrm>
                                <a:off x="634034" y="1819050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Conector de Seta Reta 199"/>
                            <wps:cNvCnPr/>
                            <wps:spPr>
                              <a:xfrm>
                                <a:off x="634034" y="618898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Conector de Seta Reta 200"/>
                            <wps:cNvCnPr/>
                            <wps:spPr>
                              <a:xfrm>
                                <a:off x="586410" y="180751"/>
                                <a:ext cx="431321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6" name="Caixa de Texto 196"/>
                        <wps:cNvSpPr txBox="1"/>
                        <wps:spPr>
                          <a:xfrm>
                            <a:off x="314326" y="3482748"/>
                            <a:ext cx="5394960" cy="2422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0A9B5" w14:textId="4CA07A77" w:rsidR="00B92B0D" w:rsidRDefault="00B92B0D" w:rsidP="0055069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 w:rsidRPr="00781C3C">
                                <w:t xml:space="preserve"> - Janela d</w:t>
                              </w:r>
                              <w:r>
                                <w:t>e Blocos de Comando do App Inventor</w:t>
                              </w:r>
                              <w:r w:rsidRPr="00781C3C">
                                <w:t xml:space="preserve">. Fonte: </w:t>
                              </w:r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27D2D" id="Agrupar 203" o:spid="_x0000_s1072" style="width:310.5pt;height:204pt;mso-position-horizontal-relative:char;mso-position-vertical-relative:line" coordorigin="3143,-192" coordsize="53949,37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">
                <v:group id="Agrupar 202" o:spid="_x0000_s1073" style="position:absolute;left:5864;top:-192;width:48571;height:35019" coordorigin="5864,-192" coordsize="48571,3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Imagem 9" o:spid="_x0000_s1074" type="#_x0000_t75" style="position:absolute;left:6626;top:-192;width:47809;height:3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">
                    <v:imagedata r:id="rId39" o:title=""/>
                  </v:shape>
                  <v:group id="Agrupar 197" o:spid="_x0000_s1075" style="position:absolute;left:5864;top:3797;width:21256;height:29845" coordorigin="5864,82" coordsize="21256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Chave Esquerda 8" o:spid="_x0000_s1076" type="#_x0000_t87" style="position:absolute;left:18206;top:82;width:8914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" adj="538,2288" filled="t" fillcolor="#e7e6e6 [3214]" strokecolor="red" strokeweight="1.5pt">
                      <v:stroke joinstyle="miter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98" o:spid="_x0000_s1077" type="#_x0000_t32" style="position:absolute;left:6340;top:18190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" strokecolor="red" strokeweight="1.5pt">
                      <v:stroke endarrow="block" joinstyle="miter"/>
                    </v:shape>
                    <v:shape id="Conector de Seta Reta 199" o:spid="_x0000_s1078" type="#_x0000_t32" style="position:absolute;left:6340;top:6188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" strokecolor="red" strokeweight="1.5pt">
                      <v:stroke endarrow="block" joinstyle="miter"/>
                    </v:shape>
                    <v:shape id="Conector de Seta Reta 200" o:spid="_x0000_s1079" type="#_x0000_t32" style="position:absolute;left:5864;top:1807;width:4313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" strokecolor="red" strokeweight="1.5pt">
                      <v:stroke endarrow="block" joinstyle="miter"/>
                    </v:shape>
                  </v:group>
                </v:group>
                <v:shape id="Caixa de Texto 196" o:spid="_x0000_s1080" type="#_x0000_t202" style="position:absolute;left:3143;top:34827;width:5394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14:paraId="1EE0A9B5" w14:textId="4CA07A77" w:rsidR="00B92B0D" w:rsidRDefault="00B92B0D" w:rsidP="0055069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6</w:t>
                          </w:r>
                        </w:fldSimple>
                        <w:r w:rsidRPr="00781C3C">
                          <w:t xml:space="preserve"> - Janela d</w:t>
                        </w:r>
                        <w:r>
                          <w:t>e Blocos de Comando do App Inventor</w:t>
                        </w:r>
                        <w:r w:rsidRPr="00781C3C">
                          <w:t xml:space="preserve">. Fonte: </w:t>
                        </w:r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1"/>
    <w:p w14:paraId="7891DE9D" w14:textId="77777777" w:rsidR="004B6802" w:rsidRPr="006D68D0" w:rsidRDefault="004B6802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59FA6E27" w14:textId="0FDAE4E2" w:rsidR="004B6802" w:rsidRPr="006D68D0" w:rsidRDefault="004B6802" w:rsidP="00D4029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  <w:color w:val="000000" w:themeColor="text1"/>
        </w:rPr>
      </w:pPr>
      <w:r w:rsidRPr="006D68D0">
        <w:rPr>
          <w:b/>
          <w:bCs/>
          <w:color w:val="000000" w:themeColor="text1"/>
        </w:rPr>
        <w:t>Criando um projeto</w:t>
      </w:r>
    </w:p>
    <w:p w14:paraId="603B686F" w14:textId="5E42A58E" w:rsidR="005A413D" w:rsidRPr="006D68D0" w:rsidRDefault="00C53366" w:rsidP="00463FCD">
      <w:pPr>
        <w:spacing w:after="120" w:line="240" w:lineRule="auto"/>
        <w:ind w:firstLine="709"/>
        <w:jc w:val="both"/>
        <w:rPr>
          <w:noProof/>
          <w:color w:val="000000" w:themeColor="text1"/>
        </w:rPr>
      </w:pPr>
      <w:r w:rsidRPr="006D68D0">
        <w:rPr>
          <w:color w:val="000000" w:themeColor="text1"/>
        </w:rPr>
        <w:t xml:space="preserve">Nesta seção será apresentado um projeto de </w:t>
      </w:r>
      <w:r w:rsidR="001D3B07" w:rsidRPr="006D68D0">
        <w:rPr>
          <w:color w:val="000000" w:themeColor="text1"/>
        </w:rPr>
        <w:t xml:space="preserve">exemplo </w:t>
      </w:r>
      <w:r w:rsidR="00112F97" w:rsidRPr="006D68D0">
        <w:rPr>
          <w:color w:val="000000" w:themeColor="text1"/>
        </w:rPr>
        <w:t xml:space="preserve">que </w:t>
      </w:r>
      <w:r w:rsidRPr="006D68D0">
        <w:rPr>
          <w:color w:val="000000" w:themeColor="text1"/>
        </w:rPr>
        <w:t>ilustra o uso de controles deslizantes (</w:t>
      </w:r>
      <w:r w:rsidR="0055069C" w:rsidRPr="006D68D0">
        <w:rPr>
          <w:i/>
          <w:iCs/>
          <w:color w:val="000000" w:themeColor="text1"/>
        </w:rPr>
        <w:t>Sliders</w:t>
      </w:r>
      <w:r w:rsidRPr="006D68D0">
        <w:rPr>
          <w:color w:val="000000" w:themeColor="text1"/>
        </w:rPr>
        <w:t xml:space="preserve">). Este tipo de controle </w:t>
      </w:r>
      <w:r w:rsidR="00112F97" w:rsidRPr="006D68D0">
        <w:rPr>
          <w:color w:val="000000" w:themeColor="text1"/>
        </w:rPr>
        <w:t>será utilizado</w:t>
      </w:r>
      <w:r w:rsidR="001D3B07" w:rsidRPr="006D68D0">
        <w:rPr>
          <w:color w:val="000000" w:themeColor="text1"/>
        </w:rPr>
        <w:t xml:space="preserve"> </w:t>
      </w:r>
      <w:r w:rsidR="00112F97" w:rsidRPr="006D68D0">
        <w:rPr>
          <w:color w:val="000000" w:themeColor="text1"/>
        </w:rPr>
        <w:t xml:space="preserve">em </w:t>
      </w:r>
      <w:r w:rsidR="001D3B07" w:rsidRPr="006D68D0">
        <w:rPr>
          <w:color w:val="000000" w:themeColor="text1"/>
        </w:rPr>
        <w:t xml:space="preserve">alguns aplicativos desenvolvidos </w:t>
      </w:r>
      <w:r w:rsidR="00112F97" w:rsidRPr="006D68D0">
        <w:rPr>
          <w:color w:val="000000" w:themeColor="text1"/>
        </w:rPr>
        <w:t xml:space="preserve">nos </w:t>
      </w:r>
      <w:r w:rsidR="001D3B07" w:rsidRPr="006D68D0">
        <w:rPr>
          <w:color w:val="000000" w:themeColor="text1"/>
        </w:rPr>
        <w:t>projetos</w:t>
      </w:r>
      <w:r w:rsidR="00112F97" w:rsidRPr="006D68D0">
        <w:rPr>
          <w:color w:val="000000" w:themeColor="text1"/>
        </w:rPr>
        <w:t xml:space="preserve"> da seção </w:t>
      </w:r>
      <w:r w:rsidR="00012AFB">
        <w:rPr>
          <w:color w:val="000000" w:themeColor="text1"/>
        </w:rPr>
        <w:t>5.</w:t>
      </w:r>
      <w:r w:rsidR="00112F97" w:rsidRPr="006D68D0">
        <w:rPr>
          <w:color w:val="000000" w:themeColor="text1"/>
        </w:rPr>
        <w:t xml:space="preserve"> </w:t>
      </w:r>
      <w:r w:rsidR="00961692" w:rsidRPr="006D68D0">
        <w:rPr>
          <w:color w:val="000000" w:themeColor="text1"/>
        </w:rPr>
        <w:t>Para criar um aplicativo para dispositivo móvel usando o MIT App Inventor, primeiro deve</w:t>
      </w:r>
      <w:r w:rsidR="00012AFB">
        <w:rPr>
          <w:color w:val="000000" w:themeColor="text1"/>
        </w:rPr>
        <w:t>-se</w:t>
      </w:r>
      <w:r w:rsidR="00961692" w:rsidRPr="006D68D0">
        <w:rPr>
          <w:color w:val="000000" w:themeColor="text1"/>
        </w:rPr>
        <w:t xml:space="preserve"> acessar a página: </w:t>
      </w:r>
      <w:bookmarkStart w:id="12" w:name="_Hlk36046492"/>
      <w:r w:rsidR="001D3B07" w:rsidRPr="00012AFB">
        <w:rPr>
          <w:color w:val="000000" w:themeColor="text1"/>
        </w:rPr>
        <w:t>appinventor.mit.edu</w:t>
      </w:r>
      <w:r w:rsidR="00012AFB">
        <w:rPr>
          <w:color w:val="000000" w:themeColor="text1"/>
        </w:rPr>
        <w:t>/</w:t>
      </w:r>
      <w:r w:rsidR="00961692" w:rsidRPr="006D68D0">
        <w:rPr>
          <w:color w:val="000000" w:themeColor="text1"/>
        </w:rPr>
        <w:t>. Nesta página</w:t>
      </w:r>
      <w:r w:rsidR="001C34D8" w:rsidRPr="006D68D0">
        <w:rPr>
          <w:color w:val="000000" w:themeColor="text1"/>
        </w:rPr>
        <w:t>, deve</w:t>
      </w:r>
      <w:r w:rsidR="00012AFB">
        <w:rPr>
          <w:color w:val="000000" w:themeColor="text1"/>
        </w:rPr>
        <w:t>-se</w:t>
      </w:r>
      <w:r w:rsidR="001C34D8" w:rsidRPr="006D68D0">
        <w:rPr>
          <w:color w:val="000000" w:themeColor="text1"/>
        </w:rPr>
        <w:t xml:space="preserve"> </w:t>
      </w:r>
      <w:r w:rsidR="001D3B07" w:rsidRPr="006D68D0">
        <w:rPr>
          <w:color w:val="000000" w:themeColor="text1"/>
        </w:rPr>
        <w:t>cli</w:t>
      </w:r>
      <w:r w:rsidR="001C34D8" w:rsidRPr="006D68D0">
        <w:rPr>
          <w:color w:val="000000" w:themeColor="text1"/>
        </w:rPr>
        <w:t>car</w:t>
      </w:r>
      <w:r w:rsidR="001D3B07" w:rsidRPr="006D68D0">
        <w:rPr>
          <w:color w:val="000000" w:themeColor="text1"/>
        </w:rPr>
        <w:t xml:space="preserve"> </w:t>
      </w:r>
      <w:r w:rsidR="001C34D8" w:rsidRPr="006D68D0">
        <w:rPr>
          <w:color w:val="000000" w:themeColor="text1"/>
        </w:rPr>
        <w:t>no botão</w:t>
      </w:r>
      <w:r w:rsidR="001D3B07" w:rsidRPr="006D68D0">
        <w:rPr>
          <w:color w:val="000000" w:themeColor="text1"/>
        </w:rPr>
        <w:t xml:space="preserve"> “Create Apps!”</w:t>
      </w:r>
      <w:r w:rsidR="001C34D8" w:rsidRPr="006D68D0">
        <w:rPr>
          <w:color w:val="000000" w:themeColor="text1"/>
        </w:rPr>
        <w:t xml:space="preserve"> e fazer</w:t>
      </w:r>
      <w:r w:rsidR="001D3B07" w:rsidRPr="006D68D0">
        <w:rPr>
          <w:noProof/>
          <w:color w:val="000000" w:themeColor="text1"/>
        </w:rPr>
        <w:t xml:space="preserve"> </w:t>
      </w:r>
      <w:r w:rsidR="001C34D8" w:rsidRPr="006D68D0">
        <w:rPr>
          <w:noProof/>
          <w:color w:val="000000" w:themeColor="text1"/>
        </w:rPr>
        <w:t>l</w:t>
      </w:r>
      <w:r w:rsidR="001D3B07" w:rsidRPr="006D68D0">
        <w:rPr>
          <w:noProof/>
          <w:color w:val="000000" w:themeColor="text1"/>
        </w:rPr>
        <w:t xml:space="preserve">ogin </w:t>
      </w:r>
      <w:r w:rsidR="001C34D8" w:rsidRPr="006D68D0">
        <w:rPr>
          <w:noProof/>
          <w:color w:val="000000" w:themeColor="text1"/>
        </w:rPr>
        <w:t xml:space="preserve">na sua conta </w:t>
      </w:r>
      <w:r w:rsidR="001D3B07" w:rsidRPr="006D68D0">
        <w:rPr>
          <w:noProof/>
          <w:color w:val="000000" w:themeColor="text1"/>
        </w:rPr>
        <w:t>Google</w:t>
      </w:r>
      <w:r w:rsidR="001C34D8" w:rsidRPr="006D68D0">
        <w:rPr>
          <w:noProof/>
          <w:color w:val="000000" w:themeColor="text1"/>
        </w:rPr>
        <w:t>.</w:t>
      </w:r>
      <w:r w:rsidR="00876F17" w:rsidRPr="006D68D0">
        <w:rPr>
          <w:noProof/>
          <w:color w:val="000000" w:themeColor="text1"/>
        </w:rPr>
        <w:t xml:space="preserve"> Depois, deve</w:t>
      </w:r>
      <w:r w:rsidR="00012AFB">
        <w:rPr>
          <w:noProof/>
          <w:color w:val="000000" w:themeColor="text1"/>
        </w:rPr>
        <w:t>-se</w:t>
      </w:r>
      <w:r w:rsidR="00876F17" w:rsidRPr="006D68D0">
        <w:rPr>
          <w:noProof/>
          <w:color w:val="000000" w:themeColor="text1"/>
        </w:rPr>
        <w:t xml:space="preserve"> clicar no botão “Start new project” para iniciar um novo projeto e atribuir um nome a esse projeto. O exemplo desta seção será denominado “Relatório_Exemplo_Slider”.</w:t>
      </w:r>
    </w:p>
    <w:p w14:paraId="5A7647CF" w14:textId="52CCACF3" w:rsidR="00012AFB" w:rsidRDefault="005A413D" w:rsidP="00463FCD">
      <w:pPr>
        <w:spacing w:after="120" w:line="240" w:lineRule="auto"/>
        <w:ind w:firstLine="709"/>
        <w:jc w:val="both"/>
        <w:rPr>
          <w:color w:val="000000" w:themeColor="text1"/>
        </w:rPr>
      </w:pPr>
      <w:r w:rsidRPr="006D68D0">
        <w:rPr>
          <w:color w:val="000000" w:themeColor="text1"/>
        </w:rPr>
        <w:t>Para criar o aplicativo, deve-se trabalhar basicamente em duas frentes: i) desenvolvimento visual do aplicativo que envolve o design das telas do aplicativo, seus menus e controles e ii) a programação das funcionalidades do aplicativo que é realizado através de blocos de comando disponíveis n</w:t>
      </w:r>
      <w:r w:rsidR="00012AFB">
        <w:rPr>
          <w:color w:val="000000" w:themeColor="text1"/>
        </w:rPr>
        <w:t>a aba Blocks d</w:t>
      </w:r>
      <w:r w:rsidRPr="006D68D0">
        <w:rPr>
          <w:color w:val="000000" w:themeColor="text1"/>
        </w:rPr>
        <w:t xml:space="preserve">o MIT App Inventor. </w:t>
      </w:r>
    </w:p>
    <w:p w14:paraId="1113C238" w14:textId="2DD74C56" w:rsidR="00012AFB" w:rsidRDefault="00012AFB" w:rsidP="00463FCD">
      <w:pPr>
        <w:spacing w:after="120" w:line="240" w:lineRule="auto"/>
        <w:ind w:firstLine="709"/>
        <w:jc w:val="both"/>
        <w:rPr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3798465A" wp14:editId="56D6D795">
                <wp:extent cx="3377821" cy="1482637"/>
                <wp:effectExtent l="0" t="0" r="0" b="3810"/>
                <wp:docPr id="210" name="Agrupar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821" cy="1482637"/>
                          <a:chOff x="0" y="0"/>
                          <a:chExt cx="4787900" cy="2486025"/>
                        </a:xfrm>
                      </wpg:grpSpPr>
                      <pic:pic xmlns:pic="http://schemas.openxmlformats.org/drawingml/2006/picture">
                        <pic:nvPicPr>
                          <pic:cNvPr id="221" name="Imagem 22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163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Caixa de Texto 209"/>
                        <wps:cNvSpPr txBox="1"/>
                        <wps:spPr>
                          <a:xfrm>
                            <a:off x="0" y="2219325"/>
                            <a:ext cx="47879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1C82EB" w14:textId="16EF2BC2" w:rsidR="00B92B0D" w:rsidRPr="004D086C" w:rsidRDefault="00B92B0D" w:rsidP="00012AFB">
                              <w:pPr>
                                <w:pStyle w:val="Legenda"/>
                                <w:rPr>
                                  <w:rFonts w:eastAsiaTheme="minorHAnsi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 w:rsidRPr="006B1D4A">
                                <w:t xml:space="preserve"> - </w:t>
                              </w:r>
                              <w:r>
                                <w:t>Design da parte visual do aplicativo de exemplo</w:t>
                              </w:r>
                              <w:r w:rsidRPr="006B1D4A">
                                <w:t xml:space="preserve">. Fonte: </w:t>
                              </w:r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8465A" id="Agrupar 210" o:spid="_x0000_s1081" style="width:265.95pt;height:116.75pt;mso-position-horizontal-relative:char;mso-position-vertical-relative:line" coordsize="47879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">
                <v:shape id="Imagem 221" o:spid="_x0000_s1082" type="#_x0000_t75" style="position:absolute;width:47879;height:2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">
                  <v:imagedata r:id="rId41" o:title=""/>
                </v:shape>
                <v:shape id="Caixa de Texto 209" o:spid="_x0000_s1083" type="#_x0000_t202" style="position:absolute;top:22193;width:478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311C82EB" w14:textId="16EF2BC2" w:rsidR="00B92B0D" w:rsidRPr="004D086C" w:rsidRDefault="00B92B0D" w:rsidP="00012AFB">
                        <w:pPr>
                          <w:pStyle w:val="Legenda"/>
                          <w:rPr>
                            <w:rFonts w:eastAsiaTheme="minorHAnsi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7</w:t>
                          </w:r>
                        </w:fldSimple>
                        <w:r w:rsidRPr="006B1D4A">
                          <w:t xml:space="preserve"> - </w:t>
                        </w:r>
                        <w:r>
                          <w:t>Design da parte visual do aplicativo de exemplo</w:t>
                        </w:r>
                        <w:r w:rsidRPr="006B1D4A">
                          <w:t xml:space="preserve">. Fonte: </w:t>
                        </w:r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B5C06" w14:textId="664CD15D" w:rsidR="005A413D" w:rsidRPr="006D68D0" w:rsidRDefault="005A413D" w:rsidP="00463FCD">
      <w:pPr>
        <w:spacing w:after="120" w:line="240" w:lineRule="auto"/>
        <w:ind w:firstLine="709"/>
        <w:jc w:val="both"/>
        <w:rPr>
          <w:color w:val="000000" w:themeColor="text1"/>
        </w:rPr>
      </w:pPr>
    </w:p>
    <w:p w14:paraId="0CE8D173" w14:textId="4BDE1FA1" w:rsidR="0055069C" w:rsidRPr="006D68D0" w:rsidRDefault="005A413D" w:rsidP="00CF3A16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color w:val="000000" w:themeColor="text1"/>
        </w:rPr>
        <w:t xml:space="preserve">Na </w:t>
      </w:r>
      <w:r w:rsidR="001D3B07" w:rsidRPr="006D68D0">
        <w:rPr>
          <w:color w:val="000000" w:themeColor="text1"/>
        </w:rPr>
        <w:t>página de desenvolvimento visual (</w:t>
      </w:r>
      <w:r w:rsidR="001D3B07" w:rsidRPr="006D68D0">
        <w:rPr>
          <w:i/>
          <w:iCs/>
          <w:color w:val="000000" w:themeColor="text1"/>
        </w:rPr>
        <w:t>designer</w:t>
      </w:r>
      <w:r w:rsidR="001D3B07" w:rsidRPr="006D68D0">
        <w:rPr>
          <w:color w:val="000000" w:themeColor="text1"/>
        </w:rPr>
        <w:t>)</w:t>
      </w:r>
      <w:r w:rsidRPr="006D68D0">
        <w:rPr>
          <w:color w:val="000000" w:themeColor="text1"/>
        </w:rPr>
        <w:t>, n</w:t>
      </w:r>
      <w:r w:rsidR="001D3B07" w:rsidRPr="006D68D0">
        <w:rPr>
          <w:rFonts w:eastAsia="Times New Roman" w:cs="Arial"/>
          <w:color w:val="000000" w:themeColor="text1"/>
        </w:rPr>
        <w:t xml:space="preserve">este exemplo, </w:t>
      </w:r>
      <w:r w:rsidR="00917F79" w:rsidRPr="006D68D0">
        <w:rPr>
          <w:rFonts w:eastAsia="Times New Roman" w:cs="Arial"/>
          <w:color w:val="000000" w:themeColor="text1"/>
        </w:rPr>
        <w:t>temos apenas um</w:t>
      </w:r>
      <w:r w:rsidR="008E30D9">
        <w:rPr>
          <w:rFonts w:eastAsia="Times New Roman" w:cs="Arial"/>
          <w:color w:val="000000" w:themeColor="text1"/>
        </w:rPr>
        <w:t xml:space="preserve"> componente</w:t>
      </w:r>
      <w:r w:rsidR="00917F79" w:rsidRPr="006D68D0">
        <w:rPr>
          <w:rFonts w:eastAsia="Times New Roman" w:cs="Arial"/>
          <w:color w:val="000000" w:themeColor="text1"/>
        </w:rPr>
        <w:t xml:space="preserve"> de tela (</w:t>
      </w:r>
      <w:r w:rsidR="00917F79" w:rsidRPr="006D68D0">
        <w:rPr>
          <w:rFonts w:eastAsia="Times New Roman" w:cs="Arial"/>
          <w:i/>
          <w:iCs/>
          <w:color w:val="000000" w:themeColor="text1"/>
        </w:rPr>
        <w:t>Screen1</w:t>
      </w:r>
      <w:r w:rsidR="00917F79" w:rsidRPr="006D68D0">
        <w:rPr>
          <w:rFonts w:eastAsia="Times New Roman" w:cs="Arial"/>
          <w:color w:val="000000" w:themeColor="text1"/>
        </w:rPr>
        <w:t xml:space="preserve">) e nela </w:t>
      </w:r>
      <w:r w:rsidR="001D3B07" w:rsidRPr="006D68D0">
        <w:rPr>
          <w:rFonts w:eastAsia="Times New Roman" w:cs="Arial"/>
          <w:color w:val="000000" w:themeColor="text1"/>
        </w:rPr>
        <w:t xml:space="preserve">foram </w:t>
      </w:r>
      <w:r w:rsidRPr="006D68D0">
        <w:rPr>
          <w:rFonts w:eastAsia="Times New Roman" w:cs="Arial"/>
          <w:color w:val="000000" w:themeColor="text1"/>
        </w:rPr>
        <w:t>incluídos d</w:t>
      </w:r>
      <w:r w:rsidR="001D3B07" w:rsidRPr="006D68D0">
        <w:rPr>
          <w:rFonts w:eastAsia="Times New Roman" w:cs="Arial"/>
          <w:color w:val="000000" w:themeColor="text1"/>
        </w:rPr>
        <w:t>o</w:t>
      </w:r>
      <w:r w:rsidRPr="006D68D0">
        <w:rPr>
          <w:rFonts w:eastAsia="Times New Roman" w:cs="Arial"/>
          <w:color w:val="000000" w:themeColor="text1"/>
        </w:rPr>
        <w:t>i</w:t>
      </w:r>
      <w:r w:rsidR="001D3B07" w:rsidRPr="006D68D0">
        <w:rPr>
          <w:rFonts w:eastAsia="Times New Roman" w:cs="Arial"/>
          <w:color w:val="000000" w:themeColor="text1"/>
        </w:rPr>
        <w:t>s componentes</w:t>
      </w:r>
      <w:r w:rsidR="00917F79" w:rsidRPr="006D68D0">
        <w:rPr>
          <w:rFonts w:eastAsia="Times New Roman" w:cs="Arial"/>
          <w:color w:val="000000" w:themeColor="text1"/>
        </w:rPr>
        <w:t xml:space="preserve"> de arranjo horizontal</w:t>
      </w:r>
      <w:r w:rsidR="001D3B07" w:rsidRPr="006D68D0">
        <w:rPr>
          <w:rFonts w:eastAsia="Times New Roman" w:cs="Arial"/>
          <w:color w:val="000000" w:themeColor="text1"/>
        </w:rPr>
        <w:t xml:space="preserve"> </w:t>
      </w:r>
      <w:r w:rsidR="00917F79" w:rsidRPr="006D68D0">
        <w:rPr>
          <w:rFonts w:eastAsia="Times New Roman" w:cs="Arial"/>
          <w:color w:val="000000" w:themeColor="text1"/>
        </w:rPr>
        <w:t>(</w:t>
      </w:r>
      <w:r w:rsidR="001D3B07" w:rsidRPr="006D68D0">
        <w:rPr>
          <w:rFonts w:eastAsia="Times New Roman" w:cs="Arial"/>
          <w:i/>
          <w:iCs/>
          <w:color w:val="000000" w:themeColor="text1"/>
        </w:rPr>
        <w:t>HorizontalArrangement</w:t>
      </w:r>
      <w:r w:rsidR="00917F79" w:rsidRPr="006D68D0">
        <w:rPr>
          <w:rFonts w:eastAsia="Times New Roman" w:cs="Arial"/>
          <w:i/>
          <w:iCs/>
          <w:color w:val="000000" w:themeColor="text1"/>
        </w:rPr>
        <w:t>1 e HorizontalArrangement2</w:t>
      </w:r>
      <w:r w:rsidR="00917F79" w:rsidRPr="006D68D0">
        <w:rPr>
          <w:rFonts w:eastAsia="Times New Roman" w:cs="Arial"/>
          <w:color w:val="000000" w:themeColor="text1"/>
        </w:rPr>
        <w:t>).</w:t>
      </w:r>
      <w:r w:rsidR="001D3B07" w:rsidRPr="006D68D0">
        <w:rPr>
          <w:rFonts w:eastAsia="Times New Roman" w:cs="Arial"/>
          <w:color w:val="000000" w:themeColor="text1"/>
        </w:rPr>
        <w:t xml:space="preserve"> </w:t>
      </w:r>
      <w:r w:rsidR="00917F79" w:rsidRPr="006D68D0">
        <w:rPr>
          <w:rFonts w:eastAsia="Times New Roman" w:cs="Arial"/>
          <w:color w:val="000000" w:themeColor="text1"/>
        </w:rPr>
        <w:t>Dentro de cada um desses componentes fo</w:t>
      </w:r>
      <w:r w:rsidR="008669E5">
        <w:rPr>
          <w:rFonts w:eastAsia="Times New Roman" w:cs="Arial"/>
          <w:color w:val="000000" w:themeColor="text1"/>
        </w:rPr>
        <w:t>i</w:t>
      </w:r>
      <w:r w:rsidR="00917F79" w:rsidRPr="006D68D0">
        <w:rPr>
          <w:rFonts w:eastAsia="Times New Roman" w:cs="Arial"/>
          <w:color w:val="000000" w:themeColor="text1"/>
        </w:rPr>
        <w:t xml:space="preserve"> incluí</w:t>
      </w:r>
      <w:r w:rsidR="008669E5">
        <w:rPr>
          <w:rFonts w:eastAsia="Times New Roman" w:cs="Arial"/>
          <w:color w:val="000000" w:themeColor="text1"/>
        </w:rPr>
        <w:t>do um</w:t>
      </w:r>
      <w:r w:rsidR="00917F79" w:rsidRPr="006D68D0">
        <w:rPr>
          <w:rFonts w:eastAsia="Times New Roman" w:cs="Arial"/>
          <w:color w:val="000000" w:themeColor="text1"/>
        </w:rPr>
        <w:t xml:space="preserve"> </w:t>
      </w:r>
      <w:r w:rsidR="008669E5">
        <w:rPr>
          <w:rFonts w:eastAsia="Times New Roman" w:cs="Arial"/>
          <w:color w:val="000000" w:themeColor="text1"/>
        </w:rPr>
        <w:t>Caixa de Texto</w:t>
      </w:r>
      <w:r w:rsidR="00917F79" w:rsidRPr="006D68D0">
        <w:rPr>
          <w:rFonts w:eastAsia="Times New Roman" w:cs="Arial"/>
          <w:color w:val="000000" w:themeColor="text1"/>
        </w:rPr>
        <w:t xml:space="preserve"> (</w:t>
      </w:r>
      <w:r w:rsidR="001D3B07" w:rsidRPr="006D68D0">
        <w:rPr>
          <w:rFonts w:eastAsia="Times New Roman" w:cs="Arial"/>
          <w:i/>
          <w:iCs/>
          <w:color w:val="000000" w:themeColor="text1"/>
        </w:rPr>
        <w:t>Label</w:t>
      </w:r>
      <w:r w:rsidR="00917F79" w:rsidRPr="006D68D0">
        <w:rPr>
          <w:rFonts w:eastAsia="Times New Roman" w:cs="Arial"/>
          <w:color w:val="000000" w:themeColor="text1"/>
        </w:rPr>
        <w:t>)</w:t>
      </w:r>
      <w:r w:rsidR="001D3B07" w:rsidRPr="006D68D0">
        <w:rPr>
          <w:rFonts w:eastAsia="Times New Roman" w:cs="Arial"/>
          <w:color w:val="000000" w:themeColor="text1"/>
        </w:rPr>
        <w:t xml:space="preserve"> e </w:t>
      </w:r>
      <w:r w:rsidR="00917F79" w:rsidRPr="006D68D0">
        <w:rPr>
          <w:rFonts w:eastAsia="Times New Roman" w:cs="Arial"/>
          <w:color w:val="000000" w:themeColor="text1"/>
        </w:rPr>
        <w:t xml:space="preserve">um </w:t>
      </w:r>
      <w:r w:rsidR="001D3B07" w:rsidRPr="006D68D0">
        <w:rPr>
          <w:rFonts w:eastAsia="Times New Roman" w:cs="Arial"/>
          <w:color w:val="000000" w:themeColor="text1"/>
        </w:rPr>
        <w:t>botão deslizante</w:t>
      </w:r>
      <w:r w:rsidR="00917F79" w:rsidRPr="006D68D0">
        <w:rPr>
          <w:rFonts w:eastAsia="Times New Roman" w:cs="Arial"/>
          <w:color w:val="000000" w:themeColor="text1"/>
        </w:rPr>
        <w:t xml:space="preserve"> (</w:t>
      </w:r>
      <w:r w:rsidR="00917F79" w:rsidRPr="006D68D0">
        <w:rPr>
          <w:rFonts w:eastAsia="Times New Roman" w:cs="Arial"/>
          <w:i/>
          <w:iCs/>
          <w:color w:val="000000" w:themeColor="text1"/>
        </w:rPr>
        <w:t>Slider</w:t>
      </w:r>
      <w:r w:rsidR="00917F79" w:rsidRPr="006D68D0">
        <w:rPr>
          <w:rFonts w:eastAsia="Times New Roman" w:cs="Arial"/>
          <w:color w:val="000000" w:themeColor="text1"/>
        </w:rPr>
        <w:t xml:space="preserve">) (Figura </w:t>
      </w:r>
      <w:r w:rsidR="00DD1CF2" w:rsidRPr="006D68D0">
        <w:rPr>
          <w:rFonts w:eastAsia="Times New Roman" w:cs="Arial"/>
          <w:color w:val="000000" w:themeColor="text1"/>
        </w:rPr>
        <w:t>1</w:t>
      </w:r>
      <w:r w:rsidR="00CF3A16" w:rsidRPr="006D68D0">
        <w:rPr>
          <w:rFonts w:eastAsia="Times New Roman" w:cs="Arial"/>
          <w:color w:val="000000" w:themeColor="text1"/>
        </w:rPr>
        <w:t>7</w:t>
      </w:r>
      <w:r w:rsidR="00917F79" w:rsidRPr="006D68D0">
        <w:rPr>
          <w:rFonts w:eastAsia="Times New Roman" w:cs="Arial"/>
          <w:color w:val="000000" w:themeColor="text1"/>
        </w:rPr>
        <w:t>)</w:t>
      </w:r>
      <w:r w:rsidR="001D3B07" w:rsidRPr="006D68D0">
        <w:rPr>
          <w:rFonts w:eastAsia="Times New Roman" w:cs="Arial"/>
          <w:color w:val="000000" w:themeColor="text1"/>
        </w:rPr>
        <w:t>.</w:t>
      </w:r>
    </w:p>
    <w:p w14:paraId="51529018" w14:textId="5C3A4EB5" w:rsidR="0055069C" w:rsidRPr="006D68D0" w:rsidRDefault="0055069C" w:rsidP="005E0942">
      <w:pPr>
        <w:pStyle w:val="PargrafodaLista"/>
        <w:spacing w:after="120" w:line="240" w:lineRule="auto"/>
        <w:ind w:left="0" w:firstLine="708"/>
        <w:contextualSpacing w:val="0"/>
        <w:jc w:val="center"/>
        <w:rPr>
          <w:rFonts w:eastAsia="Times New Roman" w:cs="Arial"/>
          <w:color w:val="000000" w:themeColor="text1"/>
        </w:rPr>
      </w:pPr>
    </w:p>
    <w:p w14:paraId="6933A773" w14:textId="466EE202" w:rsidR="001D3B07" w:rsidRPr="006D68D0" w:rsidRDefault="001D3B07" w:rsidP="0055069C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lastRenderedPageBreak/>
        <w:t>Para aprimorarmos o visual do ap</w:t>
      </w:r>
      <w:r w:rsidR="00091A27" w:rsidRPr="006D68D0">
        <w:rPr>
          <w:rFonts w:eastAsia="Times New Roman" w:cs="Arial"/>
          <w:color w:val="000000" w:themeColor="text1"/>
        </w:rPr>
        <w:t xml:space="preserve">licativo foi </w:t>
      </w:r>
      <w:r w:rsidRPr="006D68D0">
        <w:rPr>
          <w:rFonts w:eastAsia="Times New Roman" w:cs="Arial"/>
          <w:color w:val="000000" w:themeColor="text1"/>
        </w:rPr>
        <w:t>necessário fazer algu</w:t>
      </w:r>
      <w:r w:rsidR="00091A27" w:rsidRPr="006D68D0">
        <w:rPr>
          <w:rFonts w:eastAsia="Times New Roman" w:cs="Arial"/>
          <w:color w:val="000000" w:themeColor="text1"/>
        </w:rPr>
        <w:t>n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 xml:space="preserve">ajustes </w:t>
      </w:r>
      <w:r w:rsidRPr="006D68D0">
        <w:rPr>
          <w:rFonts w:eastAsia="Times New Roman" w:cs="Arial"/>
          <w:color w:val="000000" w:themeColor="text1"/>
        </w:rPr>
        <w:t>nas propriedades d</w:t>
      </w:r>
      <w:r w:rsidR="00091A27" w:rsidRPr="006D68D0">
        <w:rPr>
          <w:rFonts w:eastAsia="Times New Roman" w:cs="Arial"/>
          <w:color w:val="000000" w:themeColor="text1"/>
        </w:rPr>
        <w:t>o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55069C" w:rsidRPr="006D68D0">
        <w:rPr>
          <w:rFonts w:eastAsia="Times New Roman" w:cs="Arial"/>
          <w:color w:val="000000" w:themeColor="text1"/>
        </w:rPr>
        <w:t>componentes,</w:t>
      </w:r>
      <w:r w:rsidR="00091A27" w:rsidRPr="006D68D0">
        <w:rPr>
          <w:rFonts w:eastAsia="Times New Roman" w:cs="Arial"/>
          <w:color w:val="000000" w:themeColor="text1"/>
        </w:rPr>
        <w:t xml:space="preserve"> dentre elas podemos mencionar:</w:t>
      </w:r>
    </w:p>
    <w:p w14:paraId="7DABDAB7" w14:textId="078FCA5D" w:rsidR="001D3B07" w:rsidRPr="006D68D0" w:rsidRDefault="001D3B07" w:rsidP="0055069C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Screen1</w:t>
      </w:r>
      <w:r w:rsidRPr="006D68D0">
        <w:rPr>
          <w:rFonts w:eastAsia="Times New Roman" w:cs="Arial"/>
          <w:color w:val="000000" w:themeColor="text1"/>
        </w:rPr>
        <w:t xml:space="preserve">: Alinhar </w:t>
      </w:r>
      <w:r w:rsidR="00091A27" w:rsidRPr="006D68D0">
        <w:rPr>
          <w:rFonts w:eastAsia="Times New Roman" w:cs="Arial"/>
          <w:color w:val="000000" w:themeColor="text1"/>
        </w:rPr>
        <w:t xml:space="preserve">a sua posição </w:t>
      </w:r>
      <w:r w:rsidRPr="006D68D0">
        <w:rPr>
          <w:rFonts w:eastAsia="Times New Roman" w:cs="Arial"/>
          <w:color w:val="000000" w:themeColor="text1"/>
        </w:rPr>
        <w:t>horizontal</w:t>
      </w:r>
      <w:r w:rsidR="00091A27" w:rsidRPr="006D68D0">
        <w:rPr>
          <w:rFonts w:eastAsia="Times New Roman" w:cs="Arial"/>
          <w:color w:val="000000" w:themeColor="text1"/>
        </w:rPr>
        <w:t xml:space="preserve"> no centro;</w:t>
      </w:r>
      <w:r w:rsidRPr="006D68D0">
        <w:rPr>
          <w:rFonts w:eastAsia="Times New Roman" w:cs="Arial"/>
          <w:color w:val="000000" w:themeColor="text1"/>
        </w:rPr>
        <w:t xml:space="preserve"> tornar o título invisível.</w:t>
      </w:r>
    </w:p>
    <w:p w14:paraId="44F2A607" w14:textId="68E7C9F3" w:rsidR="001D3B07" w:rsidRPr="006D68D0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HorizontalArrangement1</w:t>
      </w:r>
      <w:r w:rsidRPr="006D68D0">
        <w:rPr>
          <w:rFonts w:eastAsia="Times New Roman" w:cs="Arial"/>
          <w:color w:val="000000" w:themeColor="text1"/>
        </w:rPr>
        <w:t xml:space="preserve">: Alinhar </w:t>
      </w:r>
      <w:r w:rsidR="00091A27" w:rsidRPr="006D68D0">
        <w:rPr>
          <w:rFonts w:eastAsia="Times New Roman" w:cs="Arial"/>
          <w:color w:val="000000" w:themeColor="text1"/>
        </w:rPr>
        <w:t xml:space="preserve">a sua posição vertical </w:t>
      </w:r>
      <w:r w:rsidRPr="006D68D0">
        <w:rPr>
          <w:rFonts w:eastAsia="Times New Roman" w:cs="Arial"/>
          <w:color w:val="000000" w:themeColor="text1"/>
        </w:rPr>
        <w:t>no centro</w:t>
      </w:r>
      <w:r w:rsidR="00091A27" w:rsidRPr="006D68D0">
        <w:rPr>
          <w:rFonts w:eastAsia="Times New Roman" w:cs="Arial"/>
          <w:color w:val="000000" w:themeColor="text1"/>
        </w:rPr>
        <w:t xml:space="preserve"> da tela;</w:t>
      </w:r>
      <w:r w:rsidRPr="006D68D0">
        <w:rPr>
          <w:rFonts w:eastAsia="Times New Roman" w:cs="Arial"/>
          <w:color w:val="000000" w:themeColor="text1"/>
        </w:rPr>
        <w:t xml:space="preserve"> tornar a </w:t>
      </w:r>
      <w:r w:rsidR="00091A27" w:rsidRPr="006D68D0">
        <w:rPr>
          <w:rFonts w:eastAsia="Times New Roman" w:cs="Arial"/>
          <w:color w:val="000000" w:themeColor="text1"/>
        </w:rPr>
        <w:t xml:space="preserve">sua </w:t>
      </w:r>
      <w:r w:rsidRPr="006D68D0">
        <w:rPr>
          <w:rFonts w:eastAsia="Times New Roman" w:cs="Arial"/>
          <w:color w:val="000000" w:themeColor="text1"/>
        </w:rPr>
        <w:t>largura igual a todo o espaço disponível</w:t>
      </w:r>
      <w:r w:rsidR="00091A27" w:rsidRPr="006D68D0">
        <w:rPr>
          <w:rFonts w:eastAsia="Times New Roman" w:cs="Arial"/>
          <w:color w:val="000000" w:themeColor="text1"/>
        </w:rPr>
        <w:t xml:space="preserve"> na tela</w:t>
      </w:r>
      <w:r w:rsidRPr="006D68D0">
        <w:rPr>
          <w:rFonts w:eastAsia="Times New Roman" w:cs="Arial"/>
          <w:color w:val="000000" w:themeColor="text1"/>
        </w:rPr>
        <w:t>.</w:t>
      </w:r>
    </w:p>
    <w:p w14:paraId="2BD824A6" w14:textId="1B95A372" w:rsidR="001D3B07" w:rsidRPr="006D68D0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>: Selecionar cores de preferência para o</w:t>
      </w:r>
      <w:r w:rsidR="00091A27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>extremos</w:t>
      </w:r>
      <w:r w:rsidRPr="006D68D0">
        <w:rPr>
          <w:rFonts w:eastAsia="Times New Roman" w:cs="Arial"/>
          <w:color w:val="000000" w:themeColor="text1"/>
        </w:rPr>
        <w:t xml:space="preserve"> esquerdo e direito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tornar a largura igual a todo o espaço disponível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 xml:space="preserve">como 0 </w:t>
      </w:r>
      <w:r w:rsidRPr="006D68D0">
        <w:rPr>
          <w:rFonts w:eastAsia="Times New Roman" w:cs="Arial"/>
          <w:color w:val="000000" w:themeColor="text1"/>
        </w:rPr>
        <w:t>o valor m</w:t>
      </w:r>
      <w:r w:rsidR="00091A27" w:rsidRPr="006D68D0">
        <w:rPr>
          <w:rFonts w:eastAsia="Times New Roman" w:cs="Arial"/>
          <w:color w:val="000000" w:themeColor="text1"/>
        </w:rPr>
        <w:t>ínim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091A27" w:rsidRPr="006D68D0">
        <w:rPr>
          <w:rFonts w:eastAsia="Times New Roman" w:cs="Arial"/>
          <w:color w:val="000000" w:themeColor="text1"/>
        </w:rPr>
        <w:t>correspondente a</w:t>
      </w:r>
      <w:r w:rsidRPr="006D68D0">
        <w:rPr>
          <w:rFonts w:eastAsia="Times New Roman" w:cs="Arial"/>
          <w:color w:val="000000" w:themeColor="text1"/>
        </w:rPr>
        <w:t>o brilho de um LED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 xml:space="preserve">como 255 </w:t>
      </w:r>
      <w:r w:rsidRPr="006D68D0">
        <w:rPr>
          <w:rFonts w:eastAsia="Times New Roman" w:cs="Arial"/>
          <w:color w:val="000000" w:themeColor="text1"/>
        </w:rPr>
        <w:t>o valor m</w:t>
      </w:r>
      <w:r w:rsidR="00091A27" w:rsidRPr="006D68D0">
        <w:rPr>
          <w:rFonts w:eastAsia="Times New Roman" w:cs="Arial"/>
          <w:color w:val="000000" w:themeColor="text1"/>
        </w:rPr>
        <w:t>áximo correspondente ao</w:t>
      </w:r>
      <w:r w:rsidRPr="006D68D0">
        <w:rPr>
          <w:rFonts w:eastAsia="Times New Roman" w:cs="Arial"/>
          <w:color w:val="000000" w:themeColor="text1"/>
        </w:rPr>
        <w:t xml:space="preserve"> brilho de um LED</w:t>
      </w:r>
      <w:r w:rsidR="00091A27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091A27" w:rsidRPr="006D68D0">
        <w:rPr>
          <w:rFonts w:eastAsia="Times New Roman" w:cs="Arial"/>
          <w:color w:val="000000" w:themeColor="text1"/>
        </w:rPr>
        <w:t>como 126</w:t>
      </w:r>
      <w:r w:rsidR="00463FCD" w:rsidRPr="006D68D0">
        <w:rPr>
          <w:rFonts w:eastAsia="Times New Roman" w:cs="Arial"/>
          <w:color w:val="000000" w:themeColor="text1"/>
        </w:rPr>
        <w:t xml:space="preserve"> a </w:t>
      </w:r>
      <w:r w:rsidR="00091A27" w:rsidRPr="006D68D0">
        <w:rPr>
          <w:rFonts w:eastAsia="Times New Roman" w:cs="Arial"/>
          <w:color w:val="000000" w:themeColor="text1"/>
        </w:rPr>
        <w:t xml:space="preserve">posição </w:t>
      </w:r>
      <w:r w:rsidRPr="006D68D0">
        <w:rPr>
          <w:rFonts w:eastAsia="Times New Roman" w:cs="Arial"/>
          <w:color w:val="000000" w:themeColor="text1"/>
        </w:rPr>
        <w:t xml:space="preserve">inicial do botão </w:t>
      </w:r>
      <w:r w:rsidR="00091A27" w:rsidRPr="006D68D0">
        <w:rPr>
          <w:rFonts w:eastAsia="Times New Roman" w:cs="Arial"/>
          <w:color w:val="000000" w:themeColor="text1"/>
        </w:rPr>
        <w:t>deslizante</w:t>
      </w:r>
      <w:r w:rsidR="00463FCD" w:rsidRPr="006D68D0">
        <w:rPr>
          <w:rFonts w:eastAsia="Times New Roman" w:cs="Arial"/>
          <w:color w:val="000000" w:themeColor="text1"/>
        </w:rPr>
        <w:t xml:space="preserve"> ou posição central</w:t>
      </w:r>
      <w:r w:rsidRPr="006D68D0">
        <w:rPr>
          <w:rFonts w:eastAsia="Times New Roman" w:cs="Arial"/>
          <w:color w:val="000000" w:themeColor="text1"/>
        </w:rPr>
        <w:t>.</w:t>
      </w:r>
    </w:p>
    <w:p w14:paraId="45032D88" w14:textId="3747A910" w:rsidR="00CF3A16" w:rsidRPr="006D68D0" w:rsidRDefault="001D3B07" w:rsidP="00567E00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i/>
          <w:iCs/>
          <w:color w:val="000000" w:themeColor="text1"/>
        </w:rPr>
        <w:t>Label1:</w:t>
      </w:r>
      <w:r w:rsidRPr="006D68D0">
        <w:rPr>
          <w:rFonts w:eastAsia="Times New Roman" w:cs="Arial"/>
          <w:color w:val="000000" w:themeColor="text1"/>
        </w:rPr>
        <w:t xml:space="preserve"> Tornar texto em negrito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</w:t>
      </w:r>
      <w:r w:rsidR="00463FCD" w:rsidRPr="006D68D0">
        <w:rPr>
          <w:rFonts w:eastAsia="Times New Roman" w:cs="Arial"/>
          <w:color w:val="000000" w:themeColor="text1"/>
        </w:rPr>
        <w:t>como</w:t>
      </w:r>
      <w:r w:rsidRPr="006D68D0">
        <w:rPr>
          <w:rFonts w:eastAsia="Times New Roman" w:cs="Arial"/>
          <w:color w:val="000000" w:themeColor="text1"/>
        </w:rPr>
        <w:t xml:space="preserve"> texto </w:t>
      </w:r>
      <w:r w:rsidR="00463FCD" w:rsidRPr="006D68D0">
        <w:rPr>
          <w:rFonts w:eastAsia="Times New Roman" w:cs="Arial"/>
          <w:color w:val="000000" w:themeColor="text1"/>
        </w:rPr>
        <w:t xml:space="preserve">visível </w:t>
      </w:r>
      <w:r w:rsidRPr="006D68D0">
        <w:rPr>
          <w:rFonts w:eastAsia="Times New Roman" w:cs="Arial"/>
          <w:color w:val="000000" w:themeColor="text1"/>
        </w:rPr>
        <w:t>o valor</w:t>
      </w:r>
      <w:r w:rsidR="00463FCD" w:rsidRPr="006D68D0">
        <w:rPr>
          <w:rFonts w:eastAsia="Times New Roman" w:cs="Arial"/>
          <w:color w:val="000000" w:themeColor="text1"/>
        </w:rPr>
        <w:t xml:space="preserve"> d</w:t>
      </w:r>
      <w:r w:rsidRPr="006D68D0">
        <w:rPr>
          <w:rFonts w:eastAsia="Times New Roman" w:cs="Arial"/>
          <w:color w:val="000000" w:themeColor="text1"/>
        </w:rPr>
        <w:t>o Slider1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definir a largura </w:t>
      </w:r>
      <w:r w:rsidR="00463FCD" w:rsidRPr="006D68D0">
        <w:rPr>
          <w:rFonts w:eastAsia="Times New Roman" w:cs="Arial"/>
          <w:color w:val="000000" w:themeColor="text1"/>
        </w:rPr>
        <w:t xml:space="preserve">como </w:t>
      </w:r>
      <w:r w:rsidRPr="006D68D0">
        <w:rPr>
          <w:rFonts w:eastAsia="Times New Roman" w:cs="Arial"/>
          <w:color w:val="000000" w:themeColor="text1"/>
        </w:rPr>
        <w:t>30 pixels</w:t>
      </w:r>
      <w:r w:rsidR="00463FCD" w:rsidRPr="006D68D0">
        <w:rPr>
          <w:rFonts w:eastAsia="Times New Roman" w:cs="Arial"/>
          <w:color w:val="000000" w:themeColor="text1"/>
        </w:rPr>
        <w:t>;</w:t>
      </w:r>
      <w:r w:rsidRPr="006D68D0">
        <w:rPr>
          <w:rFonts w:eastAsia="Times New Roman" w:cs="Arial"/>
          <w:color w:val="000000" w:themeColor="text1"/>
        </w:rPr>
        <w:t xml:space="preserve"> alinhar o texto ao centro.</w:t>
      </w:r>
    </w:p>
    <w:p w14:paraId="6E09A60B" w14:textId="77777777" w:rsidR="00504F1B" w:rsidRPr="00E807BB" w:rsidRDefault="00504F1B" w:rsidP="00504F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0333F028" w14:textId="1AC50114" w:rsidR="00504F1B" w:rsidRPr="00E807BB" w:rsidRDefault="00504F1B" w:rsidP="00504F1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E807BB">
        <w:rPr>
          <w:rFonts w:eastAsia="Times New Roman" w:cs="Arial"/>
          <w:color w:val="000000" w:themeColor="text1"/>
        </w:rPr>
        <w:t>Assim obtemos o seguinte resultado:</w:t>
      </w:r>
    </w:p>
    <w:p w14:paraId="7A90E141" w14:textId="748C2030" w:rsidR="00504F1B" w:rsidRPr="00E807BB" w:rsidRDefault="00504F1B" w:rsidP="00504F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3EBBD816" wp14:editId="475D8734">
                <wp:extent cx="3848100" cy="1904365"/>
                <wp:effectExtent l="0" t="0" r="0" b="635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1904365"/>
                          <a:chOff x="0" y="0"/>
                          <a:chExt cx="3848100" cy="1904365"/>
                        </a:xfrm>
                      </wpg:grpSpPr>
                      <pic:pic xmlns:pic="http://schemas.openxmlformats.org/drawingml/2006/picture">
                        <pic:nvPicPr>
                          <pic:cNvPr id="226" name="Imagem 22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1637665"/>
                            <a:ext cx="3848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968C2B" w14:textId="0019B596" w:rsidR="00B92B0D" w:rsidRPr="00357D50" w:rsidRDefault="00B92B0D" w:rsidP="00504F1B">
                              <w:pPr>
                                <w:pStyle w:val="Legenda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Configuração demonstrativa. Fonte: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BD816" id="Agrupar 5" o:spid="_x0000_s1084" style="width:303pt;height:149.95pt;mso-position-horizontal-relative:char;mso-position-vertical-relative:line" coordsize="38481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">
                <v:shape id="Imagem 226" o:spid="_x0000_s1085" type="#_x0000_t75" style="position:absolute;width:3848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">
                  <v:imagedata r:id="rId43" o:title=""/>
                </v:shape>
                <v:shape id="Caixa de Texto 4" o:spid="_x0000_s1086" type="#_x0000_t202" style="position:absolute;top:16376;width:384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2968C2B" w14:textId="0019B596" w:rsidR="00B92B0D" w:rsidRPr="00357D50" w:rsidRDefault="00B92B0D" w:rsidP="00504F1B">
                        <w:pPr>
                          <w:pStyle w:val="Legenda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Configuração demonstrativa. Fonte: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1E79B2" w14:textId="77777777" w:rsidR="00504F1B" w:rsidRPr="00E807BB" w:rsidRDefault="00504F1B" w:rsidP="00504F1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E807BB">
        <w:rPr>
          <w:rFonts w:eastAsia="Times New Roman" w:cs="Arial"/>
          <w:color w:val="000000" w:themeColor="text1"/>
        </w:rPr>
        <w:t>Obs.: Embora não seja visível no Viewer do App Inventor, quando o app é instalado, ambos os Sliders preenchem todo o espaço disponível.</w:t>
      </w:r>
    </w:p>
    <w:p w14:paraId="5FD0F310" w14:textId="77777777" w:rsidR="00504F1B" w:rsidRPr="006D68D0" w:rsidRDefault="00504F1B" w:rsidP="00567E00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190AAA0D" w14:textId="35F7A3C7" w:rsidR="00463FCD" w:rsidRPr="006D68D0" w:rsidRDefault="002E406F" w:rsidP="00CF3A1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parte de programação realizada através de blocos de comando, basicamente foi programado o comportamento dos controles deslizantes </w:t>
      </w: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Pr="006D68D0">
        <w:rPr>
          <w:rFonts w:eastAsia="Times New Roman" w:cs="Arial"/>
          <w:i/>
          <w:iCs/>
          <w:color w:val="000000" w:themeColor="text1"/>
        </w:rPr>
        <w:t>Slider2</w:t>
      </w:r>
      <w:r w:rsidRPr="006D68D0">
        <w:rPr>
          <w:rFonts w:eastAsia="Times New Roman" w:cs="Arial"/>
          <w:color w:val="000000" w:themeColor="text1"/>
        </w:rPr>
        <w:t>. Sempre que um desses botões deslizantes for movimentado (</w:t>
      </w:r>
      <w:r w:rsidRPr="006D68D0">
        <w:rPr>
          <w:rFonts w:eastAsia="Times New Roman" w:cs="Arial"/>
          <w:i/>
          <w:iCs/>
          <w:color w:val="000000" w:themeColor="text1"/>
        </w:rPr>
        <w:t>Slider1</w:t>
      </w:r>
      <w:r w:rsidRPr="006D68D0">
        <w:rPr>
          <w:rFonts w:eastAsia="Times New Roman" w:cs="Arial"/>
          <w:color w:val="000000" w:themeColor="text1"/>
        </w:rPr>
        <w:t xml:space="preserve"> ou </w:t>
      </w:r>
      <w:r w:rsidRPr="006D68D0">
        <w:rPr>
          <w:rFonts w:eastAsia="Times New Roman" w:cs="Arial"/>
          <w:i/>
          <w:iCs/>
          <w:color w:val="000000" w:themeColor="text1"/>
        </w:rPr>
        <w:t>Slider2</w:t>
      </w:r>
      <w:r w:rsidRPr="006D68D0">
        <w:rPr>
          <w:rFonts w:eastAsia="Times New Roman" w:cs="Arial"/>
          <w:color w:val="000000" w:themeColor="text1"/>
        </w:rPr>
        <w:t xml:space="preserve">), </w:t>
      </w:r>
      <w:r w:rsidR="004D2FD2">
        <w:rPr>
          <w:rFonts w:eastAsia="Times New Roman" w:cs="Arial"/>
          <w:color w:val="000000" w:themeColor="text1"/>
        </w:rPr>
        <w:t>a</w:t>
      </w:r>
      <w:r w:rsidR="008E30D9">
        <w:rPr>
          <w:rFonts w:eastAsia="Times New Roman" w:cs="Arial"/>
          <w:color w:val="000000" w:themeColor="text1"/>
        </w:rPr>
        <w:t xml:space="preserve"> </w:t>
      </w:r>
      <w:r w:rsidR="008669E5">
        <w:rPr>
          <w:rFonts w:eastAsia="Times New Roman" w:cs="Arial"/>
          <w:color w:val="000000" w:themeColor="text1"/>
        </w:rPr>
        <w:t>sua respectiva caixa de texto</w:t>
      </w:r>
      <w:r w:rsidRPr="006D68D0">
        <w:rPr>
          <w:rFonts w:eastAsia="Times New Roman" w:cs="Arial"/>
          <w:color w:val="000000" w:themeColor="text1"/>
        </w:rPr>
        <w:t xml:space="preserve"> (</w:t>
      </w:r>
      <w:r w:rsidRPr="006D68D0">
        <w:rPr>
          <w:rFonts w:eastAsia="Times New Roman" w:cs="Arial"/>
          <w:i/>
          <w:iCs/>
          <w:color w:val="000000" w:themeColor="text1"/>
        </w:rPr>
        <w:t>Label1</w:t>
      </w:r>
      <w:r w:rsidRPr="006D68D0">
        <w:rPr>
          <w:rFonts w:eastAsia="Times New Roman" w:cs="Arial"/>
          <w:color w:val="000000" w:themeColor="text1"/>
        </w:rPr>
        <w:t xml:space="preserve"> ou </w:t>
      </w:r>
      <w:r w:rsidRPr="006D68D0">
        <w:rPr>
          <w:rFonts w:eastAsia="Times New Roman" w:cs="Arial"/>
          <w:i/>
          <w:iCs/>
          <w:color w:val="000000" w:themeColor="text1"/>
        </w:rPr>
        <w:t>Label2</w:t>
      </w:r>
      <w:r w:rsidRPr="006D68D0">
        <w:rPr>
          <w:rFonts w:eastAsia="Times New Roman" w:cs="Arial"/>
          <w:color w:val="000000" w:themeColor="text1"/>
        </w:rPr>
        <w:t xml:space="preserve">) terá o seu texto atualizado com o novo valor da </w:t>
      </w:r>
      <w:r w:rsidR="007F095E" w:rsidRPr="006D68D0">
        <w:rPr>
          <w:rFonts w:eastAsia="Times New Roman" w:cs="Arial"/>
          <w:color w:val="000000" w:themeColor="text1"/>
        </w:rPr>
        <w:t xml:space="preserve">posição do botão deslizante. A </w:t>
      </w:r>
      <w:r w:rsidR="00011BA1" w:rsidRPr="006D68D0">
        <w:rPr>
          <w:rFonts w:eastAsia="Times New Roman" w:cs="Arial"/>
          <w:color w:val="000000" w:themeColor="text1"/>
        </w:rPr>
        <w:t>F</w:t>
      </w:r>
      <w:r w:rsidR="007F095E" w:rsidRPr="006D68D0">
        <w:rPr>
          <w:rFonts w:eastAsia="Times New Roman" w:cs="Arial"/>
          <w:color w:val="000000" w:themeColor="text1"/>
        </w:rPr>
        <w:t xml:space="preserve">igura </w:t>
      </w:r>
      <w:r w:rsidR="00DD1CF2" w:rsidRPr="006D68D0">
        <w:rPr>
          <w:rFonts w:eastAsia="Times New Roman" w:cs="Arial"/>
          <w:color w:val="000000" w:themeColor="text1"/>
        </w:rPr>
        <w:t>1</w:t>
      </w:r>
      <w:r w:rsidR="00C818EB">
        <w:rPr>
          <w:rFonts w:eastAsia="Times New Roman" w:cs="Arial"/>
          <w:color w:val="000000" w:themeColor="text1"/>
        </w:rPr>
        <w:t>9</w:t>
      </w:r>
      <w:r w:rsidR="007F095E" w:rsidRPr="006D68D0">
        <w:rPr>
          <w:rFonts w:eastAsia="Times New Roman" w:cs="Arial"/>
          <w:color w:val="000000" w:themeColor="text1"/>
        </w:rPr>
        <w:t xml:space="preserve"> ilustra os blocos de comandos correspondentes ao </w:t>
      </w:r>
      <w:r w:rsidR="007F095E" w:rsidRPr="006D68D0">
        <w:rPr>
          <w:rFonts w:eastAsia="Times New Roman" w:cs="Arial"/>
          <w:i/>
          <w:iCs/>
          <w:color w:val="000000" w:themeColor="text1"/>
        </w:rPr>
        <w:t>Slider1</w:t>
      </w:r>
      <w:r w:rsidR="007F095E" w:rsidRPr="006D68D0">
        <w:rPr>
          <w:rFonts w:eastAsia="Times New Roman" w:cs="Arial"/>
          <w:color w:val="000000" w:themeColor="text1"/>
        </w:rPr>
        <w:t>, sendo semelhante para o Slider2.</w:t>
      </w:r>
    </w:p>
    <w:p w14:paraId="18E19F85" w14:textId="77777777" w:rsidR="00CF3A16" w:rsidRPr="006D68D0" w:rsidRDefault="00CF3A16" w:rsidP="00CF3A16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</w:p>
    <w:p w14:paraId="19E335D9" w14:textId="2E1F3CCD" w:rsidR="00CF3A16" w:rsidRPr="006D68D0" w:rsidRDefault="00CF3A16" w:rsidP="00E9078F">
      <w:pPr>
        <w:shd w:val="clear" w:color="auto" w:fill="FFFFFF"/>
        <w:spacing w:after="0" w:line="240" w:lineRule="auto"/>
        <w:jc w:val="center"/>
        <w:rPr>
          <w:rFonts w:eastAsia="Times New Roman" w:cs="Arial"/>
          <w:noProof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7C10D79" wp14:editId="64E01A74">
                <wp:extent cx="4855845" cy="1143000"/>
                <wp:effectExtent l="0" t="0" r="1905" b="0"/>
                <wp:docPr id="214" name="Agrupar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1143000"/>
                          <a:chOff x="0" y="0"/>
                          <a:chExt cx="4855845" cy="1143000"/>
                        </a:xfrm>
                      </wpg:grpSpPr>
                      <pic:pic xmlns:pic="http://schemas.openxmlformats.org/drawingml/2006/picture">
                        <pic:nvPicPr>
                          <pic:cNvPr id="229" name="Imagem 22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4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" name="Caixa de Texto 212"/>
                        <wps:cNvSpPr txBox="1"/>
                        <wps:spPr>
                          <a:xfrm>
                            <a:off x="0" y="876300"/>
                            <a:ext cx="48558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8C9004" w14:textId="7694B729" w:rsidR="00B92B0D" w:rsidRPr="00094ADD" w:rsidRDefault="00B92B0D" w:rsidP="00CF3A16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bookmarkStart w:id="13" w:name="_Hlk39053205"/>
                              <w:r w:rsidRPr="00A900DD">
                                <w:t xml:space="preserve"> </w:t>
                              </w:r>
                              <w:r>
                                <w:t>–</w:t>
                              </w:r>
                              <w:r w:rsidRPr="00A900DD">
                                <w:t xml:space="preserve"> </w:t>
                              </w:r>
                              <w:r>
                                <w:t>Bloco de Comando para o Slider1</w:t>
                              </w:r>
                              <w:r w:rsidRPr="00A900DD">
                                <w:t xml:space="preserve">. Fonte: </w:t>
                              </w:r>
                              <w:bookmarkEnd w:id="13"/>
                              <w:r>
                                <w:t>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10D79" id="Agrupar 214" o:spid="_x0000_s1087" style="width:382.35pt;height:90pt;mso-position-horizontal-relative:char;mso-position-vertical-relative:line" coordsize="4855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">
                <v:shape id="Imagem 229" o:spid="_x0000_s1088" type="#_x0000_t75" style="position:absolute;width:48558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">
                  <v:imagedata r:id="rId45" o:title=""/>
                </v:shape>
                <v:shape id="Caixa de Texto 212" o:spid="_x0000_s1089" type="#_x0000_t202" style="position:absolute;top:8763;width:485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" stroked="f">
                  <v:textbox style="mso-fit-shape-to-text:t" inset="0,0,0,0">
                    <w:txbxContent>
                      <w:p w14:paraId="3F8C9004" w14:textId="7694B729" w:rsidR="00B92B0D" w:rsidRPr="00094ADD" w:rsidRDefault="00B92B0D" w:rsidP="00CF3A16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19</w:t>
                          </w:r>
                        </w:fldSimple>
                        <w:bookmarkStart w:id="14" w:name="_Hlk39053205"/>
                        <w:r w:rsidRPr="00A900DD">
                          <w:t xml:space="preserve"> </w:t>
                        </w:r>
                        <w:r>
                          <w:t>–</w:t>
                        </w:r>
                        <w:r w:rsidRPr="00A900DD">
                          <w:t xml:space="preserve"> </w:t>
                        </w:r>
                        <w:r>
                          <w:t>Bloco de Comando para o Slider1</w:t>
                        </w:r>
                        <w:r w:rsidRPr="00A900DD">
                          <w:t xml:space="preserve">. Fonte: </w:t>
                        </w:r>
                        <w:bookmarkEnd w:id="14"/>
                        <w:r>
                          <w:t>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6C4788" w14:textId="77777777" w:rsidR="00E9078F" w:rsidRPr="006D68D0" w:rsidRDefault="00E9078F" w:rsidP="00E9078F">
      <w:pPr>
        <w:shd w:val="clear" w:color="auto" w:fill="FFFFFF"/>
        <w:spacing w:after="0" w:line="240" w:lineRule="auto"/>
        <w:rPr>
          <w:rFonts w:eastAsia="Times New Roman" w:cs="Arial"/>
          <w:noProof/>
          <w:color w:val="000000" w:themeColor="text1"/>
        </w:rPr>
      </w:pPr>
    </w:p>
    <w:p w14:paraId="7FEEDFF4" w14:textId="24BC6F71" w:rsidR="001D3B07" w:rsidRPr="006D68D0" w:rsidRDefault="001D3B07" w:rsidP="001D3B07">
      <w:pPr>
        <w:shd w:val="clear" w:color="auto" w:fill="FFFFFF"/>
        <w:spacing w:after="0" w:line="240" w:lineRule="auto"/>
        <w:ind w:firstLine="708"/>
        <w:jc w:val="both"/>
        <w:rPr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ara concluir o projeto e </w:t>
      </w:r>
      <w:r w:rsidR="00311973" w:rsidRPr="006D68D0">
        <w:rPr>
          <w:rFonts w:eastAsia="Times New Roman" w:cs="Arial"/>
          <w:color w:val="000000" w:themeColor="text1"/>
        </w:rPr>
        <w:t>instalá-lo em dispositivo móvel</w:t>
      </w:r>
      <w:r w:rsidRPr="006D68D0">
        <w:rPr>
          <w:rFonts w:eastAsia="Times New Roman" w:cs="Arial"/>
          <w:color w:val="000000" w:themeColor="text1"/>
        </w:rPr>
        <w:t xml:space="preserve">, </w:t>
      </w:r>
      <w:r w:rsidR="00EA4250" w:rsidRPr="006D68D0">
        <w:rPr>
          <w:rFonts w:eastAsia="Times New Roman" w:cs="Arial"/>
          <w:color w:val="000000" w:themeColor="text1"/>
        </w:rPr>
        <w:t xml:space="preserve">será necessário </w:t>
      </w:r>
      <w:r w:rsidRPr="006D68D0">
        <w:rPr>
          <w:rFonts w:eastAsia="Times New Roman" w:cs="Arial"/>
          <w:color w:val="000000" w:themeColor="text1"/>
        </w:rPr>
        <w:t xml:space="preserve">clicar </w:t>
      </w:r>
      <w:r w:rsidR="00EA4250" w:rsidRPr="006D68D0">
        <w:rPr>
          <w:rFonts w:eastAsia="Times New Roman" w:cs="Arial"/>
          <w:color w:val="000000" w:themeColor="text1"/>
        </w:rPr>
        <w:t>na opção</w:t>
      </w:r>
      <w:r w:rsidRPr="006D68D0">
        <w:rPr>
          <w:rFonts w:eastAsia="Times New Roman" w:cs="Arial"/>
          <w:color w:val="000000" w:themeColor="text1"/>
        </w:rPr>
        <w:t xml:space="preserve"> Build </w:t>
      </w:r>
      <w:r w:rsidR="00EA4250" w:rsidRPr="006D68D0">
        <w:rPr>
          <w:rFonts w:eastAsia="Times New Roman" w:cs="Arial"/>
          <w:color w:val="000000" w:themeColor="text1"/>
        </w:rPr>
        <w:t>do menu principal do MIT App Inventor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311973" w:rsidRPr="006D68D0">
        <w:rPr>
          <w:rFonts w:eastAsia="Times New Roman" w:cs="Arial"/>
          <w:color w:val="000000" w:themeColor="text1"/>
        </w:rPr>
        <w:t xml:space="preserve">(Figura </w:t>
      </w:r>
      <w:r w:rsidR="00DB1799">
        <w:rPr>
          <w:rFonts w:eastAsia="Times New Roman" w:cs="Arial"/>
          <w:color w:val="000000" w:themeColor="text1"/>
        </w:rPr>
        <w:t>20</w:t>
      </w:r>
      <w:r w:rsidR="00311973" w:rsidRPr="006D68D0">
        <w:rPr>
          <w:rFonts w:eastAsia="Times New Roman" w:cs="Arial"/>
          <w:color w:val="000000" w:themeColor="text1"/>
        </w:rPr>
        <w:t xml:space="preserve">) </w:t>
      </w:r>
      <w:r w:rsidRPr="006D68D0">
        <w:rPr>
          <w:rFonts w:eastAsia="Times New Roman" w:cs="Arial"/>
          <w:color w:val="000000" w:themeColor="text1"/>
        </w:rPr>
        <w:t xml:space="preserve">e escolher </w:t>
      </w:r>
      <w:r w:rsidR="00EA4250" w:rsidRPr="006D68D0">
        <w:rPr>
          <w:rFonts w:eastAsia="Times New Roman" w:cs="Arial"/>
          <w:color w:val="000000" w:themeColor="text1"/>
        </w:rPr>
        <w:t>entre duas alternativas: i) instala</w:t>
      </w:r>
      <w:r w:rsidR="00D14328" w:rsidRPr="006D68D0">
        <w:rPr>
          <w:rFonts w:eastAsia="Times New Roman" w:cs="Arial"/>
          <w:color w:val="000000" w:themeColor="text1"/>
        </w:rPr>
        <w:t>r o pacote</w:t>
      </w:r>
      <w:r w:rsidR="00EA4250" w:rsidRPr="006D68D0">
        <w:rPr>
          <w:rFonts w:eastAsia="Times New Roman" w:cs="Arial"/>
          <w:color w:val="000000" w:themeColor="text1"/>
        </w:rPr>
        <w:t xml:space="preserve"> .apk através d</w:t>
      </w:r>
      <w:r w:rsidR="00CF3A16" w:rsidRPr="006D68D0">
        <w:rPr>
          <w:rFonts w:eastAsia="Times New Roman" w:cs="Arial"/>
          <w:color w:val="000000" w:themeColor="text1"/>
        </w:rPr>
        <w:t>o</w:t>
      </w:r>
      <w:r w:rsidR="00EA4250" w:rsidRPr="006D68D0">
        <w:rPr>
          <w:rFonts w:eastAsia="Times New Roman" w:cs="Arial"/>
          <w:color w:val="000000" w:themeColor="text1"/>
        </w:rPr>
        <w:t xml:space="preserve"> </w:t>
      </w:r>
      <w:r w:rsidR="00CF3A16" w:rsidRPr="006D68D0">
        <w:rPr>
          <w:rFonts w:eastAsia="Times New Roman" w:cs="Arial"/>
          <w:color w:val="000000" w:themeColor="text1"/>
        </w:rPr>
        <w:t xml:space="preserve">Código </w:t>
      </w:r>
      <w:r w:rsidR="00EA4250" w:rsidRPr="006D68D0">
        <w:rPr>
          <w:rFonts w:eastAsia="Times New Roman" w:cs="Arial"/>
          <w:color w:val="000000" w:themeColor="text1"/>
        </w:rPr>
        <w:t>QR;</w:t>
      </w:r>
      <w:r w:rsidR="00D14328" w:rsidRPr="006D68D0">
        <w:rPr>
          <w:rFonts w:eastAsia="Times New Roman" w:cs="Arial"/>
          <w:color w:val="000000" w:themeColor="text1"/>
        </w:rPr>
        <w:t xml:space="preserve"> ou</w:t>
      </w:r>
      <w:r w:rsidR="00EA4250" w:rsidRPr="006D68D0">
        <w:rPr>
          <w:rFonts w:eastAsia="Times New Roman" w:cs="Arial"/>
          <w:color w:val="000000" w:themeColor="text1"/>
        </w:rPr>
        <w:t xml:space="preserve"> ii) salvar </w:t>
      </w:r>
      <w:r w:rsidR="00D14328" w:rsidRPr="006D68D0">
        <w:rPr>
          <w:rFonts w:eastAsia="Times New Roman" w:cs="Arial"/>
          <w:color w:val="000000" w:themeColor="text1"/>
        </w:rPr>
        <w:t>o pacote .apk localmente no computador.</w:t>
      </w:r>
      <w:r w:rsidRPr="006D68D0">
        <w:rPr>
          <w:noProof/>
          <w:color w:val="000000" w:themeColor="text1"/>
        </w:rPr>
        <w:t xml:space="preserve"> </w:t>
      </w:r>
      <w:r w:rsidR="00D14328" w:rsidRPr="006D68D0">
        <w:rPr>
          <w:noProof/>
          <w:color w:val="000000" w:themeColor="text1"/>
        </w:rPr>
        <w:t xml:space="preserve">Em ambos casos, o código associado ao projeto será compilado gerando um </w:t>
      </w:r>
      <w:r w:rsidR="00CD0BDD">
        <w:rPr>
          <w:noProof/>
          <w:color w:val="000000" w:themeColor="text1"/>
        </w:rPr>
        <w:t>arquivo</w:t>
      </w:r>
      <w:r w:rsidR="00D14328" w:rsidRPr="006D68D0">
        <w:rPr>
          <w:noProof/>
          <w:color w:val="000000" w:themeColor="text1"/>
        </w:rPr>
        <w:t xml:space="preserve"> </w:t>
      </w:r>
      <w:r w:rsidR="00CF3A16" w:rsidRPr="006D68D0">
        <w:rPr>
          <w:noProof/>
          <w:color w:val="000000" w:themeColor="text1"/>
        </w:rPr>
        <w:t>“</w:t>
      </w:r>
      <w:r w:rsidR="00D14328" w:rsidRPr="006D68D0">
        <w:rPr>
          <w:noProof/>
          <w:color w:val="000000" w:themeColor="text1"/>
        </w:rPr>
        <w:t>.apk</w:t>
      </w:r>
      <w:r w:rsidR="00CF3A16" w:rsidRPr="006D68D0">
        <w:rPr>
          <w:noProof/>
          <w:color w:val="000000" w:themeColor="text1"/>
        </w:rPr>
        <w:t>”</w:t>
      </w:r>
      <w:r w:rsidR="00D14328" w:rsidRPr="006D68D0">
        <w:rPr>
          <w:noProof/>
          <w:color w:val="000000" w:themeColor="text1"/>
        </w:rPr>
        <w:t>.</w:t>
      </w:r>
    </w:p>
    <w:p w14:paraId="587E6188" w14:textId="3E84D6DF" w:rsidR="00D14328" w:rsidRPr="006D68D0" w:rsidRDefault="00D14328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FC6DA2D" w14:textId="01930DF6" w:rsidR="005E0942" w:rsidRPr="006D68D0" w:rsidRDefault="005E0942" w:rsidP="00915FB1">
      <w:pPr>
        <w:spacing w:after="24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CBC001A" wp14:editId="0463B7B9">
                <wp:extent cx="4544060" cy="3057525"/>
                <wp:effectExtent l="0" t="0" r="8890" b="9525"/>
                <wp:docPr id="227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0" cy="3057525"/>
                          <a:chOff x="28575" y="0"/>
                          <a:chExt cx="4544060" cy="3057525"/>
                        </a:xfrm>
                      </wpg:grpSpPr>
                      <pic:pic xmlns:pic="http://schemas.openxmlformats.org/drawingml/2006/picture">
                        <pic:nvPicPr>
                          <pic:cNvPr id="230" name="Imagem 23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454406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Elipse 206"/>
                        <wps:cNvSpPr/>
                        <wps:spPr>
                          <a:xfrm>
                            <a:off x="2838450" y="9525"/>
                            <a:ext cx="40005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aixa de Texto 222"/>
                        <wps:cNvSpPr txBox="1"/>
                        <wps:spPr>
                          <a:xfrm>
                            <a:off x="171450" y="2790825"/>
                            <a:ext cx="3514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4B847" w14:textId="193E2F33" w:rsidR="00B92B0D" w:rsidRPr="00AB12A7" w:rsidRDefault="00B92B0D" w:rsidP="005E0942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- Instalação do aplicativo. Fonte: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C001A" id="Agrupar 227" o:spid="_x0000_s1090" style="width:357.8pt;height:240.75pt;mso-position-horizontal-relative:char;mso-position-vertical-relative:line" coordorigin="285" coordsize="45440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">
                <v:shape id="Imagem 230" o:spid="_x0000_s1091" type="#_x0000_t75" style="position:absolute;left:285;width:45441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">
                  <v:imagedata r:id="rId47" o:title=""/>
                </v:shape>
                <v:oval id="Elipse 206" o:spid="_x0000_s1092" style="position:absolute;left:28384;top:95;width:4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" filled="f" strokecolor="red" strokeweight="1.5pt">
                  <v:stroke joinstyle="miter"/>
                </v:oval>
                <v:shape id="Caixa de Texto 222" o:spid="_x0000_s1093" type="#_x0000_t202" style="position:absolute;left:1714;top:27908;width:351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+G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/B3Jh0BufwFAAD//wMAUEsBAi0AFAAGAAgAAAAhANvh9svuAAAAhQEAABMAAAAAAAAA&#10;AAAAAAAAAAAAAFtDb250ZW50X1R5cGVzXS54bWxQSwECLQAUAAYACAAAACEAWvQsW78AAAAVAQAA&#10;CwAAAAAAAAAAAAAAAAAfAQAAX3JlbHMvLnJlbHNQSwECLQAUAAYACAAAACEAnLgvhsYAAADcAAAA&#10;DwAAAAAAAAAAAAAAAAAHAgAAZHJzL2Rvd25yZXYueG1sUEsFBgAAAAADAAMAtwAAAPoCAAAAAA==&#10;" stroked="f">
                  <v:textbox style="mso-fit-shape-to-text:t" inset="0,0,0,0">
                    <w:txbxContent>
                      <w:p w14:paraId="0884B847" w14:textId="193E2F33" w:rsidR="00B92B0D" w:rsidRPr="00AB12A7" w:rsidRDefault="00B92B0D" w:rsidP="005E0942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- Instalação do aplicativo. Fonte: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199652" w14:textId="09BC18D0" w:rsidR="00311973" w:rsidRPr="006D68D0" w:rsidRDefault="00311973" w:rsidP="0031197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 caso de escolher a primeira alternativa, aparecerá na tela um QRCode</w:t>
      </w:r>
      <w:r w:rsidR="00214CB3" w:rsidRPr="006D68D0">
        <w:rPr>
          <w:rFonts w:eastAsia="Times New Roman" w:cs="Arial"/>
          <w:color w:val="000000" w:themeColor="text1"/>
        </w:rPr>
        <w:t xml:space="preserve"> e abaixo dele um link (Figura </w:t>
      </w:r>
      <w:r w:rsidR="00483E85" w:rsidRPr="006D68D0">
        <w:rPr>
          <w:rFonts w:eastAsia="Times New Roman" w:cs="Arial"/>
          <w:color w:val="000000" w:themeColor="text1"/>
        </w:rPr>
        <w:t>2</w:t>
      </w:r>
      <w:r w:rsidR="00DB1799">
        <w:rPr>
          <w:rFonts w:eastAsia="Times New Roman" w:cs="Arial"/>
          <w:color w:val="000000" w:themeColor="text1"/>
        </w:rPr>
        <w:t>1</w:t>
      </w:r>
      <w:r w:rsidR="00214CB3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>. Para instalar o aplicativo será necessário ler o código QR usando um aplicativo apropriado ou acessar o link diretamente no navegador do seu</w:t>
      </w:r>
      <w:r w:rsidR="00214CB3" w:rsidRPr="006D68D0">
        <w:rPr>
          <w:rFonts w:eastAsia="Times New Roman" w:cs="Arial"/>
          <w:color w:val="000000" w:themeColor="text1"/>
        </w:rPr>
        <w:t xml:space="preserve"> dispositivo móvel</w:t>
      </w:r>
      <w:r w:rsidRPr="006D68D0">
        <w:rPr>
          <w:rFonts w:eastAsia="Times New Roman" w:cs="Arial"/>
          <w:color w:val="000000" w:themeColor="text1"/>
        </w:rPr>
        <w:t>.</w:t>
      </w:r>
    </w:p>
    <w:p w14:paraId="50BF6C0C" w14:textId="2B9FE9C9" w:rsidR="002868B5" w:rsidRPr="006D68D0" w:rsidRDefault="002868B5" w:rsidP="002868B5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6BFB0EB4" w14:textId="0CA44CFC" w:rsidR="002868B5" w:rsidRPr="006D68D0" w:rsidRDefault="002868B5" w:rsidP="00E9078F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7C6D77A3" wp14:editId="008BF70C">
                <wp:extent cx="2876550" cy="2457450"/>
                <wp:effectExtent l="0" t="0" r="0" b="0"/>
                <wp:docPr id="232" name="Agrupar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57450"/>
                          <a:chOff x="0" y="19050"/>
                          <a:chExt cx="2876550" cy="2457450"/>
                        </a:xfrm>
                      </wpg:grpSpPr>
                      <pic:pic xmlns:pic="http://schemas.openxmlformats.org/drawingml/2006/picture">
                        <pic:nvPicPr>
                          <pic:cNvPr id="234" name="Imagem 23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19050"/>
                            <a:ext cx="1760220" cy="2145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Caixa de Texto 231"/>
                        <wps:cNvSpPr txBox="1"/>
                        <wps:spPr>
                          <a:xfrm>
                            <a:off x="0" y="2209800"/>
                            <a:ext cx="2876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6DFE3" w14:textId="72D6DF9C" w:rsidR="00B92B0D" w:rsidRDefault="00B92B0D" w:rsidP="002868B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 w:rsidRPr="00521352">
                                <w:t xml:space="preserve"> </w:t>
                              </w:r>
                              <w:r>
                                <w:t>–</w:t>
                              </w:r>
                              <w:r w:rsidRPr="00521352">
                                <w:t xml:space="preserve"> </w:t>
                              </w:r>
                              <w:r>
                                <w:t>QR Code gerado pelo App Inventor</w:t>
                              </w:r>
                              <w:r w:rsidRPr="00521352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D77A3" id="Agrupar 232" o:spid="_x0000_s1094" style="width:226.5pt;height:193.5pt;mso-position-horizontal-relative:char;mso-position-vertical-relative:line" coordorigin=",190" coordsize="28765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">
                <v:shape id="Imagem 234" o:spid="_x0000_s1095" type="#_x0000_t75" style="position:absolute;left:3905;top:190;width:17602;height:2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">
                  <v:imagedata r:id="rId49" o:title=""/>
                </v:shape>
                <v:shape id="Caixa de Texto 231" o:spid="_x0000_s1096" type="#_x0000_t202" style="position:absolute;top:22098;width:287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cs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NoG/M+kIyNUdAAD//wMAUEsBAi0AFAAGAAgAAAAhANvh9svuAAAAhQEAABMAAAAAAAAA&#10;AAAAAAAAAAAAAFtDb250ZW50X1R5cGVzXS54bWxQSwECLQAUAAYACAAAACEAWvQsW78AAAAVAQAA&#10;CwAAAAAAAAAAAAAAAAAfAQAAX3JlbHMvLnJlbHNQSwECLQAUAAYACAAAACEA6bMnLMYAAADcAAAA&#10;DwAAAAAAAAAAAAAAAAAHAgAAZHJzL2Rvd25yZXYueG1sUEsFBgAAAAADAAMAtwAAAPoCAAAAAA==&#10;" stroked="f">
                  <v:textbox style="mso-fit-shape-to-text:t" inset="0,0,0,0">
                    <w:txbxContent>
                      <w:p w14:paraId="75E6DFE3" w14:textId="72D6DF9C" w:rsidR="00B92B0D" w:rsidRDefault="00B92B0D" w:rsidP="002868B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1</w:t>
                          </w:r>
                        </w:fldSimple>
                        <w:r w:rsidRPr="00521352">
                          <w:t xml:space="preserve"> </w:t>
                        </w:r>
                        <w:r>
                          <w:t>–</w:t>
                        </w:r>
                        <w:r w:rsidRPr="00521352">
                          <w:t xml:space="preserve"> </w:t>
                        </w:r>
                        <w:r>
                          <w:t>QR Code gerado pelo App Inventor</w:t>
                        </w:r>
                        <w:r w:rsidRPr="00521352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76B77E" w14:textId="77777777" w:rsidR="002868B5" w:rsidRPr="006D68D0" w:rsidRDefault="002868B5" w:rsidP="00214CB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2EDFCE0" w14:textId="79C6A15C" w:rsidR="001D3B07" w:rsidRPr="006D68D0" w:rsidRDefault="00214CB3" w:rsidP="002868B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o caso de escolher a segunda alternativa, um arquivo com o nome do projeto e extensão </w:t>
      </w:r>
      <w:r w:rsidR="00DB1799">
        <w:rPr>
          <w:rFonts w:eastAsia="Times New Roman" w:cs="Arial"/>
          <w:color w:val="000000" w:themeColor="text1"/>
        </w:rPr>
        <w:t>“</w:t>
      </w:r>
      <w:r w:rsidRPr="006D68D0">
        <w:rPr>
          <w:rFonts w:eastAsia="Times New Roman" w:cs="Arial"/>
          <w:color w:val="000000" w:themeColor="text1"/>
        </w:rPr>
        <w:t>.apk</w:t>
      </w:r>
      <w:r w:rsidR="00DB1799">
        <w:rPr>
          <w:rFonts w:eastAsia="Times New Roman" w:cs="Arial"/>
          <w:color w:val="000000" w:themeColor="text1"/>
        </w:rPr>
        <w:t>”</w:t>
      </w:r>
      <w:r w:rsidRPr="006D68D0">
        <w:rPr>
          <w:rFonts w:eastAsia="Times New Roman" w:cs="Arial"/>
          <w:color w:val="000000" w:themeColor="text1"/>
        </w:rPr>
        <w:t xml:space="preserve"> será salvo no computador. Para instalar o aplicativo no seu dispositivo móvel, </w:t>
      </w:r>
      <w:r w:rsidR="001D3B07" w:rsidRPr="006D68D0">
        <w:rPr>
          <w:rFonts w:eastAsia="Times New Roman" w:cs="Arial"/>
          <w:color w:val="000000" w:themeColor="text1"/>
        </w:rPr>
        <w:t>basta copiar es</w:t>
      </w:r>
      <w:r w:rsidRPr="006D68D0">
        <w:rPr>
          <w:rFonts w:eastAsia="Times New Roman" w:cs="Arial"/>
          <w:color w:val="000000" w:themeColor="text1"/>
        </w:rPr>
        <w:t>s</w:t>
      </w:r>
      <w:r w:rsidR="001D3B07" w:rsidRPr="006D68D0">
        <w:rPr>
          <w:rFonts w:eastAsia="Times New Roman" w:cs="Arial"/>
          <w:color w:val="000000" w:themeColor="text1"/>
        </w:rPr>
        <w:t xml:space="preserve">e arquivo </w:t>
      </w:r>
      <w:r w:rsidR="00DB1799">
        <w:rPr>
          <w:rFonts w:eastAsia="Times New Roman" w:cs="Arial"/>
          <w:color w:val="000000" w:themeColor="text1"/>
        </w:rPr>
        <w:t>para o</w:t>
      </w:r>
      <w:r w:rsidRPr="006D68D0">
        <w:rPr>
          <w:rFonts w:eastAsia="Times New Roman" w:cs="Arial"/>
          <w:color w:val="000000" w:themeColor="text1"/>
        </w:rPr>
        <w:t xml:space="preserve"> seu dispositivo e realizar a sua instalação utilizando algum gerenciador de </w:t>
      </w:r>
      <w:r w:rsidR="00DB1799">
        <w:rPr>
          <w:rFonts w:eastAsia="Times New Roman" w:cs="Arial"/>
          <w:color w:val="000000" w:themeColor="text1"/>
        </w:rPr>
        <w:t>arquivos</w:t>
      </w:r>
      <w:r w:rsidRPr="006D68D0">
        <w:rPr>
          <w:rFonts w:eastAsia="Times New Roman" w:cs="Arial"/>
          <w:color w:val="000000" w:themeColor="text1"/>
        </w:rPr>
        <w:t>.</w:t>
      </w:r>
    </w:p>
    <w:bookmarkEnd w:id="12"/>
    <w:p w14:paraId="5D9377D0" w14:textId="39343665" w:rsidR="00483E85" w:rsidRPr="006D68D0" w:rsidRDefault="001D3B07" w:rsidP="00483E85">
      <w:pPr>
        <w:jc w:val="both"/>
        <w:rPr>
          <w:color w:val="000000" w:themeColor="text1"/>
        </w:rPr>
      </w:pPr>
      <w:r w:rsidRPr="006D68D0">
        <w:rPr>
          <w:color w:val="000000" w:themeColor="text1"/>
        </w:rPr>
        <w:br w:type="page"/>
      </w:r>
    </w:p>
    <w:p w14:paraId="49CC1CC1" w14:textId="3E2CF3D8" w:rsidR="00AE1EF0" w:rsidRPr="006D68D0" w:rsidRDefault="00A16C34" w:rsidP="00483E85">
      <w:pPr>
        <w:pStyle w:val="PargrafodaLista"/>
        <w:numPr>
          <w:ilvl w:val="0"/>
          <w:numId w:val="16"/>
        </w:numPr>
        <w:shd w:val="clear" w:color="auto" w:fill="FFFFFF"/>
        <w:spacing w:after="120" w:line="240" w:lineRule="auto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lastRenderedPageBreak/>
        <w:t xml:space="preserve">Resultados: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Microprojetos</w:t>
      </w:r>
    </w:p>
    <w:p w14:paraId="7AC8E53D" w14:textId="1056C863" w:rsidR="002351C6" w:rsidRPr="006D68D0" w:rsidRDefault="0019189C" w:rsidP="00483E85">
      <w:pPr>
        <w:spacing w:line="240" w:lineRule="auto"/>
        <w:ind w:firstLine="708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Como </w:t>
      </w:r>
      <w:r w:rsidR="00964BEF" w:rsidRPr="006D68D0">
        <w:rPr>
          <w:color w:val="000000" w:themeColor="text1"/>
        </w:rPr>
        <w:t>mencionado no início da seção 4, o presente projeto visa o aprimoramento do mecanismo de controle do braço robótico desenvolvido em etapas anteriores. Com essa finalidade foi adotada uma estratégia de estudo e aprimoramento gradativo através do desenvolvimento de microprojetos. Os microprojetos visam primeiro entender o controle através de potenciômetros e joystic</w:t>
      </w:r>
      <w:r w:rsidR="00B83DF1" w:rsidRPr="006D68D0">
        <w:rPr>
          <w:color w:val="000000" w:themeColor="text1"/>
        </w:rPr>
        <w:t>k</w:t>
      </w:r>
      <w:r w:rsidR="00964BEF" w:rsidRPr="006D68D0">
        <w:rPr>
          <w:color w:val="000000" w:themeColor="text1"/>
        </w:rPr>
        <w:t>s</w:t>
      </w:r>
      <w:r w:rsidR="00B83DF1" w:rsidRPr="006D68D0">
        <w:rPr>
          <w:color w:val="000000" w:themeColor="text1"/>
        </w:rPr>
        <w:t xml:space="preserve">, depois o controle </w:t>
      </w:r>
      <w:r w:rsidR="000E26A7" w:rsidRPr="006D68D0">
        <w:rPr>
          <w:color w:val="000000" w:themeColor="text1"/>
        </w:rPr>
        <w:t>sem fio</w:t>
      </w:r>
      <w:r w:rsidR="004F4190">
        <w:rPr>
          <w:color w:val="000000" w:themeColor="text1"/>
        </w:rPr>
        <w:t xml:space="preserve"> de LEDs via</w:t>
      </w:r>
      <w:r w:rsidR="000E26A7" w:rsidRPr="006D68D0">
        <w:rPr>
          <w:color w:val="000000" w:themeColor="text1"/>
        </w:rPr>
        <w:t xml:space="preserve"> Bluetooth e finalmente o controle dos servomotores através do bluetooth.</w:t>
      </w:r>
    </w:p>
    <w:p w14:paraId="1ECF7397" w14:textId="77777777" w:rsidR="00483E85" w:rsidRPr="006D68D0" w:rsidRDefault="00483E85" w:rsidP="00483E85">
      <w:pPr>
        <w:spacing w:line="240" w:lineRule="auto"/>
        <w:ind w:firstLine="708"/>
        <w:jc w:val="both"/>
        <w:rPr>
          <w:color w:val="000000" w:themeColor="text1"/>
        </w:rPr>
      </w:pPr>
    </w:p>
    <w:p w14:paraId="66E08F5D" w14:textId="77DBED8E" w:rsidR="00AE1EF0" w:rsidRPr="006D68D0" w:rsidRDefault="00CF04E5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acendimento de quatro LEDs </w:t>
      </w:r>
      <w:r w:rsidR="00C16CEC" w:rsidRPr="006D68D0">
        <w:rPr>
          <w:rFonts w:eastAsia="Times New Roman" w:cs="Arial"/>
          <w:b/>
          <w:bCs/>
          <w:color w:val="000000" w:themeColor="text1"/>
          <w:lang w:eastAsia="pt-BR"/>
        </w:rPr>
        <w:t>usado potenciômetros</w:t>
      </w:r>
    </w:p>
    <w:p w14:paraId="704D40B3" w14:textId="40BF1F27" w:rsidR="00D9487C" w:rsidRPr="006D68D0" w:rsidRDefault="00C16CEC" w:rsidP="00D9487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jeto apresentado nesta seção mostra o controle de acendimento de quatro LEDs usando dois potenciômetros conectados a uma placa Arduino. Uma vez que o </w:t>
      </w:r>
      <w:r w:rsidR="0019189C" w:rsidRPr="006D68D0">
        <w:rPr>
          <w:rFonts w:eastAsia="Times New Roman" w:cs="Arial"/>
          <w:color w:val="000000" w:themeColor="text1"/>
        </w:rPr>
        <w:t>braço robótico</w:t>
      </w:r>
      <w:r w:rsidRPr="006D68D0">
        <w:rPr>
          <w:rFonts w:eastAsia="Times New Roman" w:cs="Arial"/>
          <w:color w:val="000000" w:themeColor="text1"/>
        </w:rPr>
        <w:t>,</w:t>
      </w:r>
      <w:r w:rsidR="0019189C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objeto de estudo, é controlado </w:t>
      </w:r>
      <w:r w:rsidR="004F4190">
        <w:rPr>
          <w:rFonts w:eastAsia="Times New Roman" w:cs="Arial"/>
          <w:color w:val="000000" w:themeColor="text1"/>
        </w:rPr>
        <w:t>pelos</w:t>
      </w:r>
      <w:r w:rsidRPr="006D68D0">
        <w:rPr>
          <w:rFonts w:eastAsia="Times New Roman" w:cs="Arial"/>
          <w:color w:val="000000" w:themeColor="text1"/>
        </w:rPr>
        <w:t xml:space="preserve"> dados</w:t>
      </w:r>
      <w:r w:rsidR="004F4190">
        <w:rPr>
          <w:rFonts w:eastAsia="Times New Roman" w:cs="Arial"/>
          <w:color w:val="000000" w:themeColor="text1"/>
        </w:rPr>
        <w:t xml:space="preserve"> enviados</w:t>
      </w:r>
      <w:r w:rsidRPr="006D68D0">
        <w:rPr>
          <w:rFonts w:eastAsia="Times New Roman" w:cs="Arial"/>
          <w:color w:val="000000" w:themeColor="text1"/>
        </w:rPr>
        <w:t xml:space="preserve"> para quatro servomotores, neste primeiro projeto, simula-se </w:t>
      </w:r>
      <w:r w:rsidR="00153B8F" w:rsidRPr="006D68D0">
        <w:rPr>
          <w:rFonts w:eastAsia="Times New Roman" w:cs="Arial"/>
          <w:color w:val="000000" w:themeColor="text1"/>
        </w:rPr>
        <w:t xml:space="preserve">o controle de quatro dispositivos </w:t>
      </w:r>
      <w:r w:rsidR="004F4190">
        <w:rPr>
          <w:rFonts w:eastAsia="Times New Roman" w:cs="Arial"/>
          <w:color w:val="000000" w:themeColor="text1"/>
        </w:rPr>
        <w:t>utilizando</w:t>
      </w:r>
      <w:r w:rsidR="00153B8F" w:rsidRPr="006D68D0">
        <w:rPr>
          <w:rFonts w:eastAsia="Times New Roman" w:cs="Arial"/>
          <w:color w:val="000000" w:themeColor="text1"/>
        </w:rPr>
        <w:t xml:space="preserve"> 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53B8F" w:rsidRPr="006D68D0">
        <w:rPr>
          <w:rFonts w:eastAsia="Times New Roman" w:cs="Arial"/>
          <w:color w:val="000000" w:themeColor="text1"/>
        </w:rPr>
        <w:t>acendimento d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89C" w:rsidRPr="006D68D0">
        <w:rPr>
          <w:rFonts w:eastAsia="Times New Roman" w:cs="Arial"/>
          <w:color w:val="000000" w:themeColor="text1"/>
        </w:rPr>
        <w:t xml:space="preserve">quatro </w:t>
      </w:r>
      <w:r w:rsidR="00153B8F" w:rsidRPr="006D68D0">
        <w:rPr>
          <w:rFonts w:eastAsia="Times New Roman" w:cs="Arial"/>
          <w:color w:val="000000" w:themeColor="text1"/>
        </w:rPr>
        <w:t>LEDs</w:t>
      </w:r>
      <w:r w:rsidR="004F4190">
        <w:rPr>
          <w:rFonts w:eastAsia="Times New Roman" w:cs="Arial"/>
          <w:color w:val="000000" w:themeColor="text1"/>
        </w:rPr>
        <w:t xml:space="preserve"> como exemplo,</w:t>
      </w:r>
      <w:r w:rsidR="00153B8F" w:rsidRPr="006D68D0">
        <w:rPr>
          <w:rFonts w:eastAsia="Times New Roman" w:cs="Arial"/>
          <w:color w:val="000000" w:themeColor="text1"/>
        </w:rPr>
        <w:t xml:space="preserve"> e para isso utiliza</w:t>
      </w:r>
      <w:r w:rsidR="004F4190">
        <w:rPr>
          <w:rFonts w:eastAsia="Times New Roman" w:cs="Arial"/>
          <w:color w:val="000000" w:themeColor="text1"/>
        </w:rPr>
        <w:t>m</w:t>
      </w:r>
      <w:r w:rsidR="00153B8F" w:rsidRPr="006D68D0">
        <w:rPr>
          <w:rFonts w:eastAsia="Times New Roman" w:cs="Arial"/>
          <w:color w:val="000000" w:themeColor="text1"/>
        </w:rPr>
        <w:t>-se dois potenciômetros. Os</w:t>
      </w:r>
      <w:r w:rsidR="0019189C" w:rsidRPr="006D68D0">
        <w:rPr>
          <w:rFonts w:eastAsia="Times New Roman" w:cs="Arial"/>
          <w:color w:val="000000" w:themeColor="text1"/>
        </w:rPr>
        <w:t xml:space="preserve"> potenciômetros </w:t>
      </w:r>
      <w:r w:rsidR="00153B8F" w:rsidRPr="006D68D0">
        <w:rPr>
          <w:rFonts w:eastAsia="Times New Roman" w:cs="Arial"/>
          <w:color w:val="000000" w:themeColor="text1"/>
        </w:rPr>
        <w:t xml:space="preserve">são dispositivos analógicos que registram valores numéricos na escala </w:t>
      </w:r>
      <w:r w:rsidR="0019189C" w:rsidRPr="006D68D0">
        <w:rPr>
          <w:rFonts w:eastAsia="Times New Roman" w:cs="Arial"/>
          <w:color w:val="000000" w:themeColor="text1"/>
        </w:rPr>
        <w:t>entre 0 e 1023</w:t>
      </w:r>
      <w:r w:rsidR="00153B8F" w:rsidRPr="006D68D0">
        <w:rPr>
          <w:rFonts w:eastAsia="Times New Roman" w:cs="Arial"/>
          <w:color w:val="000000" w:themeColor="text1"/>
        </w:rPr>
        <w:t>.</w:t>
      </w:r>
      <w:r w:rsidR="0019189C" w:rsidRPr="006D68D0">
        <w:rPr>
          <w:rFonts w:eastAsia="Times New Roman" w:cs="Arial"/>
          <w:color w:val="000000" w:themeColor="text1"/>
        </w:rPr>
        <w:t xml:space="preserve"> </w:t>
      </w:r>
      <w:r w:rsidR="00153B8F" w:rsidRPr="006D68D0">
        <w:rPr>
          <w:rFonts w:eastAsia="Times New Roman" w:cs="Arial"/>
          <w:color w:val="000000" w:themeColor="text1"/>
        </w:rPr>
        <w:t xml:space="preserve">A ideia neste projeto é simular um plano cartesiano, com pontos (x, y) definidos a partir de valores </w:t>
      </w:r>
      <w:r w:rsidR="00E4272B" w:rsidRPr="006D68D0">
        <w:rPr>
          <w:rFonts w:eastAsia="Times New Roman" w:cs="Arial"/>
          <w:color w:val="000000" w:themeColor="text1"/>
        </w:rPr>
        <w:t xml:space="preserve">do eixo x, representados pelo potenciômetro X, e de valores do eixo y, representados pelo potenciômetro Y.  Como a escala de valores em cada eixo varia de 0 a 1023, considera-se que o ponto central do plano é o ponto (512, 512). Com base nesse ponto central é possível identificar quatro quadrantes (Figura </w:t>
      </w:r>
      <w:r w:rsidR="00D9487C" w:rsidRPr="006D68D0">
        <w:rPr>
          <w:rFonts w:eastAsia="Times New Roman" w:cs="Arial"/>
          <w:color w:val="000000" w:themeColor="text1"/>
        </w:rPr>
        <w:t>2</w:t>
      </w:r>
      <w:r w:rsidR="004F4190">
        <w:rPr>
          <w:rFonts w:eastAsia="Times New Roman" w:cs="Arial"/>
          <w:color w:val="000000" w:themeColor="text1"/>
        </w:rPr>
        <w:t>2</w:t>
      </w:r>
      <w:r w:rsidR="00E4272B" w:rsidRPr="006D68D0">
        <w:rPr>
          <w:rFonts w:eastAsia="Times New Roman" w:cs="Arial"/>
          <w:color w:val="000000" w:themeColor="text1"/>
        </w:rPr>
        <w:t>).</w:t>
      </w:r>
    </w:p>
    <w:p w14:paraId="38A8A9B6" w14:textId="08BB7EEC" w:rsidR="00D9487C" w:rsidRPr="006D68D0" w:rsidRDefault="00D9487C" w:rsidP="00D9487C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C740FE2" wp14:editId="14913BBD">
                <wp:extent cx="2019300" cy="2152650"/>
                <wp:effectExtent l="0" t="0" r="0" b="0"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152650"/>
                          <a:chOff x="0" y="0"/>
                          <a:chExt cx="2019300" cy="2152650"/>
                        </a:xfrm>
                      </wpg:grpSpPr>
                      <pic:pic xmlns:pic="http://schemas.openxmlformats.org/drawingml/2006/picture">
                        <pic:nvPicPr>
                          <pic:cNvPr id="204" name="Imagem 204" descr="Plano Cartesiano: Entenda Como Funciona! - Matemática Básica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" name="Caixa de Texto 233"/>
                        <wps:cNvSpPr txBox="1"/>
                        <wps:spPr>
                          <a:xfrm>
                            <a:off x="0" y="1885950"/>
                            <a:ext cx="2019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E712B" w14:textId="5E4F2438" w:rsidR="00B92B0D" w:rsidRDefault="00B92B0D" w:rsidP="00D9487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 w:rsidRPr="00B8665B">
                                <w:t xml:space="preserve"> - </w:t>
                              </w:r>
                              <w:r>
                                <w:t>Plano Cartesiano</w:t>
                              </w:r>
                              <w:r w:rsidRPr="00B8665B">
                                <w:t>. Fonte:</w:t>
                              </w:r>
                              <w:r>
                                <w:t xml:space="preserve"> [1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40FE2" id="Agrupar 235" o:spid="_x0000_s1097" style="width:159pt;height:169.5pt;mso-position-horizontal-relative:char;mso-position-vertical-relative:line" coordsize="20193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">
                <v:shape id="Imagem 204" o:spid="_x0000_s1098" type="#_x0000_t75" alt="Plano Cartesiano: Entenda Como Funciona! - Matemática Básica" style="position:absolute;width:1853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">
                  <v:imagedata r:id="rId51" o:title=" Entenda Como Funciona! - Matemática Básica"/>
                </v:shape>
                <v:shape id="Caixa de Texto 233" o:spid="_x0000_s1099" type="#_x0000_t202" style="position:absolute;top:18859;width:20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612E712B" w14:textId="5E4F2438" w:rsidR="00B92B0D" w:rsidRDefault="00B92B0D" w:rsidP="00D9487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2</w:t>
                          </w:r>
                        </w:fldSimple>
                        <w:r w:rsidRPr="00B8665B">
                          <w:t xml:space="preserve"> - </w:t>
                        </w:r>
                        <w:r>
                          <w:t>Plano Cartesiano</w:t>
                        </w:r>
                        <w:r w:rsidRPr="00B8665B">
                          <w:t>. Fonte:</w:t>
                        </w:r>
                        <w:r>
                          <w:t xml:space="preserve"> [1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1B8A94" w14:textId="68188E04" w:rsidR="0019189C" w:rsidRPr="006D68D0" w:rsidRDefault="005A23DB" w:rsidP="0019189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or exemplo, </w:t>
      </w:r>
      <w:r w:rsidR="0019189C" w:rsidRPr="006D68D0">
        <w:rPr>
          <w:rFonts w:eastAsia="Times New Roman" w:cs="Arial"/>
          <w:color w:val="000000" w:themeColor="text1"/>
        </w:rPr>
        <w:t>quando os dois potenciômetros tive</w:t>
      </w:r>
      <w:r w:rsidRPr="006D68D0">
        <w:rPr>
          <w:rFonts w:eastAsia="Times New Roman" w:cs="Arial"/>
          <w:color w:val="000000" w:themeColor="text1"/>
        </w:rPr>
        <w:t>sse</w:t>
      </w:r>
      <w:r w:rsidR="0019189C" w:rsidRPr="006D68D0">
        <w:rPr>
          <w:rFonts w:eastAsia="Times New Roman" w:cs="Arial"/>
          <w:color w:val="000000" w:themeColor="text1"/>
        </w:rPr>
        <w:t xml:space="preserve">m valores acima de 512, </w:t>
      </w:r>
      <w:r w:rsidR="00E4272B" w:rsidRPr="006D68D0">
        <w:rPr>
          <w:rFonts w:eastAsia="Times New Roman" w:cs="Arial"/>
          <w:color w:val="000000" w:themeColor="text1"/>
        </w:rPr>
        <w:t xml:space="preserve">estaríamos no primeiro quadrante e </w:t>
      </w:r>
      <w:r w:rsidR="0019189C" w:rsidRPr="006D68D0">
        <w:rPr>
          <w:rFonts w:eastAsia="Times New Roman" w:cs="Arial"/>
          <w:color w:val="000000" w:themeColor="text1"/>
        </w:rPr>
        <w:t>apenas o LED</w:t>
      </w:r>
      <w:r w:rsidR="00E4272B" w:rsidRPr="006D68D0">
        <w:rPr>
          <w:rFonts w:eastAsia="Times New Roman" w:cs="Arial"/>
          <w:color w:val="000000" w:themeColor="text1"/>
        </w:rPr>
        <w:t>1</w:t>
      </w:r>
      <w:r w:rsidR="0019189C" w:rsidRPr="006D68D0">
        <w:rPr>
          <w:rFonts w:eastAsia="Times New Roman" w:cs="Arial"/>
          <w:color w:val="000000" w:themeColor="text1"/>
        </w:rPr>
        <w:t xml:space="preserve"> ficará ligado. </w:t>
      </w:r>
      <w:r w:rsidRPr="006D68D0">
        <w:rPr>
          <w:rFonts w:eastAsia="Times New Roman" w:cs="Arial"/>
          <w:color w:val="000000" w:themeColor="text1"/>
        </w:rPr>
        <w:t xml:space="preserve">Por outro lado, se o potenciômetro X tiver valor inferior a 512, enquanto o potenciômetro Y tiver valor superior a 512, estaríamos no segundo quadrante e </w:t>
      </w:r>
      <w:r w:rsidR="0019189C" w:rsidRPr="006D68D0">
        <w:rPr>
          <w:rFonts w:eastAsia="Times New Roman" w:cs="Arial"/>
          <w:color w:val="000000" w:themeColor="text1"/>
        </w:rPr>
        <w:t>apenas o LED</w:t>
      </w:r>
      <w:r w:rsidRPr="006D68D0">
        <w:rPr>
          <w:rFonts w:eastAsia="Times New Roman" w:cs="Arial"/>
          <w:color w:val="000000" w:themeColor="text1"/>
        </w:rPr>
        <w:t>2</w:t>
      </w:r>
      <w:r w:rsidR="0019189C" w:rsidRPr="006D68D0">
        <w:rPr>
          <w:rFonts w:eastAsia="Times New Roman" w:cs="Arial"/>
          <w:color w:val="000000" w:themeColor="text1"/>
        </w:rPr>
        <w:t xml:space="preserve"> ficará ligado</w:t>
      </w:r>
      <w:r w:rsidR="004F4190">
        <w:rPr>
          <w:rFonts w:eastAsia="Times New Roman" w:cs="Arial"/>
          <w:color w:val="000000" w:themeColor="text1"/>
        </w:rPr>
        <w:t>, podendo seguir a mesma lógica para os LEDs 3 e 4.</w:t>
      </w:r>
    </w:p>
    <w:p w14:paraId="10F3C6B3" w14:textId="77777777" w:rsidR="004B6802" w:rsidRPr="006D68D0" w:rsidRDefault="004B6802" w:rsidP="00146158">
      <w:pPr>
        <w:pStyle w:val="PargrafodaLista"/>
        <w:shd w:val="clear" w:color="auto" w:fill="FFFFFF"/>
        <w:spacing w:after="0" w:line="240" w:lineRule="auto"/>
        <w:ind w:left="1224" w:hanging="1224"/>
        <w:jc w:val="both"/>
        <w:rPr>
          <w:rFonts w:eastAsia="Times New Roman" w:cs="Arial"/>
          <w:color w:val="000000" w:themeColor="text1"/>
          <w:lang w:eastAsia="pt-BR"/>
        </w:rPr>
      </w:pPr>
    </w:p>
    <w:p w14:paraId="32BFAAC8" w14:textId="599BCDDC" w:rsidR="004B6802" w:rsidRPr="006D68D0" w:rsidRDefault="004B6802" w:rsidP="00146158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5EFC0B0" w14:textId="6677CC85" w:rsidR="00CE16D2" w:rsidRPr="006D68D0" w:rsidRDefault="005A23DB" w:rsidP="00CE16D2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3</w:t>
      </w:r>
      <w:r w:rsidRPr="006D68D0">
        <w:rPr>
          <w:rFonts w:eastAsia="Times New Roman" w:cs="Arial"/>
          <w:color w:val="000000" w:themeColor="text1"/>
        </w:rPr>
        <w:t xml:space="preserve"> ilustra as conexões entre </w:t>
      </w:r>
      <w:r w:rsidR="00146158" w:rsidRPr="006D68D0">
        <w:rPr>
          <w:rFonts w:eastAsia="Times New Roman" w:cs="Arial"/>
          <w:color w:val="000000" w:themeColor="text1"/>
        </w:rPr>
        <w:t>dois</w:t>
      </w:r>
      <w:r w:rsidRPr="006D68D0">
        <w:rPr>
          <w:rFonts w:eastAsia="Times New Roman" w:cs="Arial"/>
          <w:color w:val="000000" w:themeColor="text1"/>
        </w:rPr>
        <w:t xml:space="preserve"> potenciômetr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, o Arduino Uno e </w:t>
      </w:r>
      <w:r w:rsidR="00146158" w:rsidRPr="006D68D0">
        <w:rPr>
          <w:rFonts w:eastAsia="Times New Roman" w:cs="Arial"/>
          <w:color w:val="000000" w:themeColor="text1"/>
        </w:rPr>
        <w:t>quatro LEDs</w:t>
      </w:r>
      <w:r w:rsidRPr="006D68D0">
        <w:rPr>
          <w:rFonts w:eastAsia="Times New Roman" w:cs="Arial"/>
          <w:color w:val="000000" w:themeColor="text1"/>
        </w:rPr>
        <w:t>. 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potenciômetro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alimenta</w:t>
      </w:r>
      <w:r w:rsidR="00146158" w:rsidRPr="006D68D0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46158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entrada</w:t>
      </w:r>
      <w:r w:rsidR="00146158" w:rsidRPr="006D68D0">
        <w:rPr>
          <w:rFonts w:eastAsia="Times New Roman" w:cs="Arial"/>
          <w:color w:val="000000" w:themeColor="text1"/>
        </w:rPr>
        <w:t>s</w:t>
      </w:r>
      <w:r w:rsidRPr="006D68D0">
        <w:rPr>
          <w:rFonts w:eastAsia="Times New Roman" w:cs="Arial"/>
          <w:color w:val="000000" w:themeColor="text1"/>
        </w:rPr>
        <w:t xml:space="preserve"> analógica</w:t>
      </w:r>
      <w:r w:rsidR="00146158" w:rsidRPr="006D68D0">
        <w:rPr>
          <w:rFonts w:eastAsia="Times New Roman" w:cs="Arial"/>
          <w:color w:val="000000" w:themeColor="text1"/>
        </w:rPr>
        <w:t>s A0 e A1</w:t>
      </w:r>
      <w:r w:rsidRPr="006D68D0">
        <w:rPr>
          <w:rFonts w:eastAsia="Times New Roman" w:cs="Arial"/>
          <w:color w:val="000000" w:themeColor="text1"/>
        </w:rPr>
        <w:t xml:space="preserve"> na placa Arduino Uno</w:t>
      </w:r>
      <w:r w:rsidR="00146158" w:rsidRPr="006D68D0">
        <w:rPr>
          <w:rFonts w:eastAsia="Times New Roman" w:cs="Arial"/>
          <w:color w:val="000000" w:themeColor="text1"/>
        </w:rPr>
        <w:t xml:space="preserve">. </w:t>
      </w:r>
      <w:r w:rsidR="00D9487C" w:rsidRPr="006D68D0">
        <w:rPr>
          <w:rFonts w:eastAsia="Times New Roman" w:cs="Arial"/>
          <w:color w:val="000000" w:themeColor="text1"/>
        </w:rPr>
        <w:t>A combinação dessas entradas analógicas ativa</w:t>
      </w:r>
      <w:r w:rsidR="002F5118" w:rsidRPr="006D68D0">
        <w:rPr>
          <w:rFonts w:eastAsia="Times New Roman" w:cs="Arial"/>
          <w:color w:val="000000" w:themeColor="text1"/>
        </w:rPr>
        <w:t xml:space="preserve"> quatro saídas digitais, pinos 6, 9, 10 e 11 que são usados para acendimento dos quatro LEDs</w:t>
      </w:r>
      <w:r w:rsidRPr="006D68D0">
        <w:rPr>
          <w:rFonts w:eastAsia="Times New Roman" w:cs="Arial"/>
          <w:color w:val="000000" w:themeColor="text1"/>
        </w:rPr>
        <w:t>.</w:t>
      </w:r>
    </w:p>
    <w:p w14:paraId="17CBE8FD" w14:textId="0EBF00AA" w:rsidR="005A23DB" w:rsidRPr="006D68D0" w:rsidRDefault="00CE16D2" w:rsidP="00CE16D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10952D85" wp14:editId="22AD73DE">
                <wp:extent cx="4218940" cy="2981325"/>
                <wp:effectExtent l="0" t="0" r="0" b="9525"/>
                <wp:docPr id="241" name="Agrupar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981325"/>
                          <a:chOff x="0" y="0"/>
                          <a:chExt cx="4218940" cy="2981325"/>
                        </a:xfrm>
                      </wpg:grpSpPr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649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Caixa de Texto 236"/>
                        <wps:cNvSpPr txBox="1"/>
                        <wps:spPr>
                          <a:xfrm>
                            <a:off x="504825" y="2714625"/>
                            <a:ext cx="344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70CA6" w14:textId="109E12C8" w:rsidR="00B92B0D" w:rsidRPr="00CE16D2" w:rsidRDefault="00B92B0D" w:rsidP="00D9487C">
                              <w:pPr>
                                <w:pStyle w:val="Legenda"/>
                                <w:rPr>
                                  <w:rFonts w:eastAsia="Times New Roman"/>
                                  <w:noProof/>
                                </w:rPr>
                              </w:pPr>
                              <w:r w:rsidRPr="00CE16D2"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 w:rsidRPr="00CE16D2">
                                <w:t xml:space="preserve"> - Controle de LEDs utilizando potenciômetros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52D85" id="Agrupar 241" o:spid="_x0000_s1100" style="width:332.2pt;height:234.75pt;mso-position-horizontal-relative:char;mso-position-vertical-relative:line" coordsize="42189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">
                <v:shape id="Imagem 201" o:spid="_x0000_s1101" type="#_x0000_t75" style="position:absolute;width:42189;height:2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">
                  <v:imagedata r:id="rId53" o:title=""/>
                </v:shape>
                <v:shape id="Caixa de Texto 236" o:spid="_x0000_s1102" type="#_x0000_t202" style="position:absolute;left:5048;top:27146;width:34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02370CA6" w14:textId="109E12C8" w:rsidR="00B92B0D" w:rsidRPr="00CE16D2" w:rsidRDefault="00B92B0D" w:rsidP="00D9487C">
                        <w:pPr>
                          <w:pStyle w:val="Legenda"/>
                          <w:rPr>
                            <w:rFonts w:eastAsia="Times New Roman"/>
                            <w:noProof/>
                          </w:rPr>
                        </w:pPr>
                        <w:r w:rsidRPr="00CE16D2"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3</w:t>
                          </w:r>
                        </w:fldSimple>
                        <w:r w:rsidRPr="00CE16D2">
                          <w:t xml:space="preserve"> - Controle de LEDs utilizando potenciômetros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189B70" w14:textId="77777777" w:rsidR="00CE16D2" w:rsidRPr="006D68D0" w:rsidRDefault="00CE16D2" w:rsidP="00D4029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</w:p>
    <w:p w14:paraId="7E078F52" w14:textId="650497DF" w:rsidR="004B6802" w:rsidRPr="006D68D0" w:rsidRDefault="004B6802" w:rsidP="00E9078F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049560C0" w14:textId="1B1857D4" w:rsidR="00911766" w:rsidRPr="006D68D0" w:rsidRDefault="002F5118" w:rsidP="00EA6B7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compreende quatro seções: Inicialização, Configuração, Funções Auxiliares e Loop Principal. Na seção de inicialização, define-se as constantes e variáveis que serão utilizadas. </w:t>
      </w:r>
      <w:r w:rsidR="00911766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constantes</w:t>
      </w:r>
      <w:r w:rsidR="00911766" w:rsidRPr="006D68D0">
        <w:rPr>
          <w:rFonts w:eastAsia="Times New Roman" w:cs="Arial"/>
          <w:color w:val="000000" w:themeColor="text1"/>
        </w:rPr>
        <w:t xml:space="preserve"> led1, led2, led3</w:t>
      </w:r>
      <w:r w:rsidR="00C00F37" w:rsidRPr="006D68D0">
        <w:rPr>
          <w:rFonts w:eastAsia="Times New Roman" w:cs="Arial"/>
          <w:color w:val="000000" w:themeColor="text1"/>
        </w:rPr>
        <w:t xml:space="preserve"> e</w:t>
      </w:r>
      <w:r w:rsidR="00911766" w:rsidRPr="006D68D0">
        <w:rPr>
          <w:rFonts w:eastAsia="Times New Roman" w:cs="Arial"/>
          <w:color w:val="000000" w:themeColor="text1"/>
        </w:rPr>
        <w:t xml:space="preserve"> led4</w:t>
      </w:r>
      <w:r w:rsidR="00C00F37" w:rsidRPr="006D68D0">
        <w:rPr>
          <w:rFonts w:eastAsia="Times New Roman" w:cs="Arial"/>
          <w:color w:val="000000" w:themeColor="text1"/>
        </w:rPr>
        <w:t xml:space="preserve"> representam os pinos de saída usados para ativar os quatro LEDs. Já as constantes </w:t>
      </w:r>
      <w:r w:rsidR="00911766" w:rsidRPr="006D68D0">
        <w:rPr>
          <w:rFonts w:eastAsia="Times New Roman" w:cs="Arial"/>
          <w:color w:val="000000" w:themeColor="text1"/>
        </w:rPr>
        <w:t xml:space="preserve">X e Y </w:t>
      </w:r>
      <w:r w:rsidR="00C00F37" w:rsidRPr="006D68D0">
        <w:rPr>
          <w:rFonts w:eastAsia="Times New Roman" w:cs="Arial"/>
          <w:color w:val="000000" w:themeColor="text1"/>
        </w:rPr>
        <w:t>representam os pinos analógicos de entrada usados pelos potenciômetros. Define</w:t>
      </w:r>
      <w:r w:rsidR="00410AD6">
        <w:rPr>
          <w:rFonts w:eastAsia="Times New Roman" w:cs="Arial"/>
          <w:color w:val="000000" w:themeColor="text1"/>
        </w:rPr>
        <w:t>m</w:t>
      </w:r>
      <w:r w:rsidR="00C00F37" w:rsidRPr="006D68D0">
        <w:rPr>
          <w:rFonts w:eastAsia="Times New Roman" w:cs="Arial"/>
          <w:color w:val="000000" w:themeColor="text1"/>
        </w:rPr>
        <w:t>-se duas variáveis inteiras</w:t>
      </w:r>
      <w:r w:rsidR="00911766" w:rsidRPr="006D68D0">
        <w:rPr>
          <w:rFonts w:eastAsia="Times New Roman" w:cs="Arial"/>
          <w:color w:val="000000" w:themeColor="text1"/>
        </w:rPr>
        <w:t xml:space="preserve"> EntradaX e EntradaY que receberão valores </w:t>
      </w:r>
      <w:r w:rsidR="00C00F37" w:rsidRPr="006D68D0">
        <w:rPr>
          <w:rFonts w:eastAsia="Times New Roman" w:cs="Arial"/>
          <w:color w:val="000000" w:themeColor="text1"/>
        </w:rPr>
        <w:t>numéricos provenientes dos potenciômetros</w:t>
      </w:r>
      <w:r w:rsidR="00911766" w:rsidRPr="006D68D0">
        <w:rPr>
          <w:rFonts w:eastAsia="Times New Roman" w:cs="Arial"/>
          <w:color w:val="000000" w:themeColor="text1"/>
        </w:rPr>
        <w:t>.</w:t>
      </w:r>
      <w:r w:rsidR="00C00F37" w:rsidRPr="006D68D0">
        <w:rPr>
          <w:rFonts w:eastAsia="Times New Roman" w:cs="Arial"/>
          <w:color w:val="000000" w:themeColor="text1"/>
        </w:rPr>
        <w:t xml:space="preserve"> Finalmente, as variáveis inteiras “MeioX” e “MeioY” representarão a posição central (</w:t>
      </w:r>
      <w:r w:rsidR="00EA6B73" w:rsidRPr="006D68D0">
        <w:rPr>
          <w:rFonts w:eastAsia="Times New Roman" w:cs="Arial"/>
          <w:color w:val="000000" w:themeColor="text1"/>
        </w:rPr>
        <w:t>X, Y</w:t>
      </w:r>
      <w:r w:rsidR="00C00F37" w:rsidRPr="006D68D0">
        <w:rPr>
          <w:rFonts w:eastAsia="Times New Roman" w:cs="Arial"/>
          <w:color w:val="000000" w:themeColor="text1"/>
        </w:rPr>
        <w:t>) do plano cartesiano.</w:t>
      </w:r>
    </w:p>
    <w:p w14:paraId="35111736" w14:textId="77777777" w:rsidR="00E9078F" w:rsidRPr="006D68D0" w:rsidRDefault="00E9078F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1AD557A" w14:textId="5E920732" w:rsidR="00911766" w:rsidRPr="006D68D0" w:rsidRDefault="00E9078F" w:rsidP="00E9078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776E8725" wp14:editId="7342BF15">
                <wp:extent cx="2719070" cy="612140"/>
                <wp:effectExtent l="0" t="0" r="24130" b="16510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267B" w14:textId="77777777" w:rsidR="00B92B0D" w:rsidRDefault="00B92B0D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led4 = 1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2214A6" w14:textId="77777777" w:rsidR="00B92B0D" w:rsidRDefault="00B92B0D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677F0795" w14:textId="77777777" w:rsidR="00B92B0D" w:rsidRPr="00C00F37" w:rsidRDefault="00B92B0D" w:rsidP="00E90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</w:rPr>
                              <w:t>int EntradaX, EntradaY; MeioX, Meio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E8725" id="_x0000_s1103" type="#_x0000_t202" style="width:214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">
                <v:textbox>
                  <w:txbxContent>
                    <w:p w14:paraId="4E85267B" w14:textId="77777777" w:rsidR="00B92B0D" w:rsidRDefault="00B92B0D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led1 = 10, led2 = 9, led3 = 6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led4 = 1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2214A6" w14:textId="77777777" w:rsidR="00B92B0D" w:rsidRDefault="00B92B0D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677F0795" w14:textId="77777777" w:rsidR="00B92B0D" w:rsidRPr="00C00F37" w:rsidRDefault="00B92B0D" w:rsidP="00E90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0F37">
                        <w:rPr>
                          <w:sz w:val="20"/>
                          <w:szCs w:val="20"/>
                        </w:rPr>
                        <w:t>int EntradaX, EntradaY; MeioX, Meio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82E27" w14:textId="77777777" w:rsidR="00E9078F" w:rsidRPr="006D68D0" w:rsidRDefault="00E9078F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</w:p>
    <w:p w14:paraId="3C54BEE1" w14:textId="13B0F1C4" w:rsidR="00911766" w:rsidRPr="006D68D0" w:rsidRDefault="00911766" w:rsidP="00E9078F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</w:t>
      </w:r>
      <w:r w:rsidR="00B25CC4" w:rsidRPr="006D68D0">
        <w:rPr>
          <w:rFonts w:eastAsia="Times New Roman" w:cs="Arial"/>
          <w:color w:val="000000" w:themeColor="text1"/>
        </w:rPr>
        <w:t>a seção de configuração, função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setup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(</w:t>
      </w:r>
      <w:r w:rsidR="00B25CC4" w:rsidRPr="006D68D0">
        <w:rPr>
          <w:rFonts w:eastAsia="Times New Roman" w:cs="Arial"/>
          <w:color w:val="000000" w:themeColor="text1"/>
        </w:rPr>
        <w:t>),</w:t>
      </w:r>
      <w:r w:rsidRPr="006D68D0">
        <w:rPr>
          <w:rFonts w:eastAsia="Times New Roman" w:cs="Arial"/>
          <w:color w:val="000000" w:themeColor="text1"/>
        </w:rPr>
        <w:t xml:space="preserve"> são definidos todos os LEDs como pinos de saída. </w:t>
      </w:r>
      <w:r w:rsidR="00B25CC4" w:rsidRPr="006D68D0">
        <w:rPr>
          <w:rFonts w:eastAsia="Times New Roman" w:cs="Arial"/>
          <w:color w:val="000000" w:themeColor="text1"/>
        </w:rPr>
        <w:t xml:space="preserve">Além disso, inicializa-se a posição central do plano cartesiano de acordo com a </w:t>
      </w:r>
      <w:r w:rsidR="00410AD6">
        <w:rPr>
          <w:rFonts w:eastAsia="Times New Roman" w:cs="Arial"/>
          <w:color w:val="000000" w:themeColor="text1"/>
        </w:rPr>
        <w:t xml:space="preserve">primeira </w:t>
      </w:r>
      <w:r w:rsidR="00B25CC4" w:rsidRPr="006D68D0">
        <w:rPr>
          <w:rFonts w:eastAsia="Times New Roman" w:cs="Arial"/>
          <w:color w:val="000000" w:themeColor="text1"/>
        </w:rPr>
        <w:t>leitura de ambos potenciômetros. Na seção de funções auxiliares s</w:t>
      </w:r>
      <w:r w:rsidRPr="006D68D0">
        <w:rPr>
          <w:rFonts w:eastAsia="Times New Roman" w:cs="Arial"/>
          <w:color w:val="000000" w:themeColor="text1"/>
        </w:rPr>
        <w:t xml:space="preserve">ão </w:t>
      </w:r>
      <w:r w:rsidR="00CE16D2" w:rsidRPr="006D68D0">
        <w:rPr>
          <w:rFonts w:eastAsia="Times New Roman" w:cs="Arial"/>
          <w:color w:val="000000" w:themeColor="text1"/>
        </w:rPr>
        <w:t>criadas</w:t>
      </w:r>
      <w:r w:rsidRPr="006D68D0">
        <w:rPr>
          <w:rFonts w:eastAsia="Times New Roman" w:cs="Arial"/>
          <w:color w:val="000000" w:themeColor="text1"/>
        </w:rPr>
        <w:t xml:space="preserve"> d</w:t>
      </w:r>
      <w:r w:rsidR="00B25CC4" w:rsidRPr="006D68D0">
        <w:rPr>
          <w:rFonts w:eastAsia="Times New Roman" w:cs="Arial"/>
          <w:color w:val="000000" w:themeColor="text1"/>
        </w:rPr>
        <w:t xml:space="preserve">uas funções: </w:t>
      </w:r>
      <w:r w:rsidR="00EA6B73" w:rsidRPr="006D68D0">
        <w:rPr>
          <w:rFonts w:eastAsia="Times New Roman" w:cs="Arial"/>
          <w:color w:val="000000" w:themeColor="text1"/>
        </w:rPr>
        <w:t>liga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EA6B73" w:rsidRPr="006D68D0">
        <w:rPr>
          <w:rFonts w:eastAsia="Times New Roman" w:cs="Arial"/>
          <w:color w:val="000000" w:themeColor="text1"/>
        </w:rPr>
        <w:t>(</w:t>
      </w:r>
      <w:r w:rsidR="00B25CC4" w:rsidRPr="006D68D0">
        <w:rPr>
          <w:rFonts w:eastAsia="Times New Roman" w:cs="Arial"/>
          <w:color w:val="000000" w:themeColor="text1"/>
        </w:rPr>
        <w:t>) e desliga</w:t>
      </w:r>
      <w:r w:rsidR="00CE16D2" w:rsidRPr="006D68D0">
        <w:rPr>
          <w:rFonts w:eastAsia="Times New Roman" w:cs="Arial"/>
          <w:color w:val="000000" w:themeColor="text1"/>
        </w:rPr>
        <w:t xml:space="preserve"> </w:t>
      </w:r>
      <w:r w:rsidR="00B25CC4" w:rsidRPr="006D68D0">
        <w:rPr>
          <w:rFonts w:eastAsia="Times New Roman" w:cs="Arial"/>
          <w:color w:val="000000" w:themeColor="text1"/>
        </w:rPr>
        <w:t>(). Essas funções realizam o acendimento e desligamento de um LED passado como parâmetro</w:t>
      </w:r>
      <w:r w:rsidRPr="006D68D0">
        <w:rPr>
          <w:rFonts w:eastAsia="Times New Roman" w:cs="Arial"/>
          <w:color w:val="000000" w:themeColor="text1"/>
        </w:rPr>
        <w:t>.</w:t>
      </w:r>
    </w:p>
    <w:p w14:paraId="170E84AD" w14:textId="77777777" w:rsidR="00E9078F" w:rsidRPr="006D68D0" w:rsidRDefault="00E9078F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5A96986" w14:textId="75C9AC09" w:rsidR="00E9078F" w:rsidRPr="006D68D0" w:rsidRDefault="00E9078F" w:rsidP="00E9078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310619B2" wp14:editId="62A9905C">
                <wp:extent cx="3100705" cy="1407160"/>
                <wp:effectExtent l="0" t="0" r="23495" b="21590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7CBC" w14:textId="77777777" w:rsidR="00B92B0D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C01DC42" w14:textId="11E1B858" w:rsidR="00B92B0D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1, OUTPUT);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2, OUTPUT);</w:t>
                            </w:r>
                          </w:p>
                          <w:p w14:paraId="77F658F0" w14:textId="75853225" w:rsidR="00B92B0D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3, OUTPUT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(led4, OUTPUT);</w:t>
                            </w:r>
                          </w:p>
                          <w:p w14:paraId="58F13D18" w14:textId="1E992DF7" w:rsidR="00B92B0D" w:rsidRPr="00C00F37" w:rsidRDefault="00B92B0D" w:rsidP="00C00F3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); MeioY = analogRead(Y);</w:t>
                            </w:r>
                          </w:p>
                          <w:p w14:paraId="45A0A2AE" w14:textId="6F329708" w:rsidR="00B92B0D" w:rsidRPr="002F5118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CD3F93" w14:textId="77777777" w:rsidR="00B92B0D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8DBC30" w14:textId="3C62EACF" w:rsidR="00B92B0D" w:rsidRPr="002F5118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iga (int led) 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HIGH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E794225" w14:textId="0EF973ED" w:rsidR="00B92B0D" w:rsidRPr="002F5118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desliga (int led) 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619B2" id="_x0000_s1104" type="#_x0000_t202" style="width:244.15pt;height:1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">
                <v:textbox>
                  <w:txbxContent>
                    <w:p w14:paraId="19887CBC" w14:textId="77777777" w:rsidR="00B92B0D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C01DC42" w14:textId="11E1B858" w:rsidR="00B92B0D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1, OUTPUT);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2, OUTPUT);</w:t>
                      </w:r>
                    </w:p>
                    <w:p w14:paraId="77F658F0" w14:textId="75853225" w:rsidR="00B92B0D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3, OUTPUT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pinMod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(led4, OUTPUT);</w:t>
                      </w:r>
                    </w:p>
                    <w:p w14:paraId="58F13D18" w14:textId="1E992DF7" w:rsidR="00B92B0D" w:rsidRPr="00C00F37" w:rsidRDefault="00B92B0D" w:rsidP="00C00F3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0F37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); MeioY = analogRead(Y);</w:t>
                      </w:r>
                    </w:p>
                    <w:p w14:paraId="45A0A2AE" w14:textId="6F329708" w:rsidR="00B92B0D" w:rsidRPr="002F5118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CD3F93" w14:textId="77777777" w:rsidR="00B92B0D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E8DBC30" w14:textId="3C62EACF" w:rsidR="00B92B0D" w:rsidRPr="002F5118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liga (int led) 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igitalWrite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(led, HIGH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E794225" w14:textId="0EF973ED" w:rsidR="00B92B0D" w:rsidRPr="002F5118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desliga (int led) 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igitalWrite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(led, LOW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8ADD7" w14:textId="77777777" w:rsidR="00E9078F" w:rsidRPr="006D68D0" w:rsidRDefault="00E9078F" w:rsidP="004821EB">
      <w:pPr>
        <w:pStyle w:val="PargrafodaLista"/>
        <w:shd w:val="clear" w:color="auto" w:fill="FFFFFF"/>
        <w:spacing w:after="0" w:line="240" w:lineRule="auto"/>
        <w:ind w:left="0"/>
        <w:rPr>
          <w:rFonts w:eastAsia="Times New Roman" w:cs="Arial"/>
          <w:color w:val="000000" w:themeColor="text1"/>
        </w:rPr>
      </w:pPr>
    </w:p>
    <w:p w14:paraId="7622179D" w14:textId="722BB4DF" w:rsidR="00B25CC4" w:rsidRPr="006D68D0" w:rsidRDefault="00B25CC4" w:rsidP="00B25CC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Finalmente, na seção de loop principal, </w:t>
      </w:r>
      <w:r w:rsidR="003971F1" w:rsidRPr="006D68D0">
        <w:rPr>
          <w:rFonts w:eastAsia="Times New Roman" w:cs="Arial"/>
          <w:color w:val="000000" w:themeColor="text1"/>
        </w:rPr>
        <w:t>realiza-se a leitura das posições de ambos potenciômetros, e com base neles determina-se o quadrante correspondente e procede-se ao acendimento do LED associado e ao desligamento dos LEDs restantes.</w:t>
      </w:r>
      <w:r w:rsidR="000921DE" w:rsidRPr="006D68D0">
        <w:rPr>
          <w:rFonts w:eastAsia="Times New Roman" w:cs="Arial"/>
          <w:color w:val="000000" w:themeColor="text1"/>
        </w:rPr>
        <w:t xml:space="preserve"> O </w:t>
      </w:r>
      <w:r w:rsidRPr="006D68D0">
        <w:rPr>
          <w:rFonts w:eastAsia="Times New Roman" w:cs="Arial"/>
          <w:color w:val="000000" w:themeColor="text1"/>
        </w:rPr>
        <w:t xml:space="preserve">valor da posição dos </w:t>
      </w:r>
      <w:r w:rsidRPr="006D68D0">
        <w:rPr>
          <w:rFonts w:eastAsia="Times New Roman" w:cs="Arial"/>
          <w:color w:val="000000" w:themeColor="text1"/>
        </w:rPr>
        <w:lastRenderedPageBreak/>
        <w:t xml:space="preserve">potenciômetros que representam os eixos X e Y são lidos e guardados, respectivamente, nas variáveis “EntradaX” e “EntradaY”. Em seguida, esses valores serão comparados para distinguir qual dos quadrantes está sendo representado, assim, caso o quadrante 1 esteja sendo representado, ou seja, os valores de “EntradaX” e “EntradaY” são ambos maiores ou iguais a 512, apenas o LED 1 será ligado, enquanto os LEDs 2, 3 e 4 serão desligados. </w:t>
      </w:r>
      <w:r w:rsidR="000921DE" w:rsidRPr="006D68D0">
        <w:rPr>
          <w:rFonts w:eastAsia="Times New Roman" w:cs="Arial"/>
          <w:color w:val="000000" w:themeColor="text1"/>
        </w:rPr>
        <w:t>Os outros quadrantes são resolvidos de maneira semelhante.</w:t>
      </w:r>
    </w:p>
    <w:p w14:paraId="11C6D4C3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02BF64E" w14:textId="02CC32BF" w:rsidR="000921DE" w:rsidRPr="006D68D0" w:rsidRDefault="00E9078F" w:rsidP="00E9078F">
      <w:pPr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5D03FF40" wp14:editId="1E140818">
                <wp:extent cx="3092450" cy="3562350"/>
                <wp:effectExtent l="0" t="0" r="12700" b="19050"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BD18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3F72AD7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EntradaY = analogRead(Y);</w:t>
                            </w:r>
                          </w:p>
                          <w:p w14:paraId="1C337451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0204B7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517BD0A6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desliga(led3); desliga(led4);</w:t>
                            </w:r>
                          </w:p>
                          <w:p w14:paraId="16004700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if (EntradaX &gt;= MeioX) {</w:t>
                            </w:r>
                          </w:p>
                          <w:p w14:paraId="23B0848C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liga(led1); desliga(led2);</w:t>
                            </w:r>
                          </w:p>
                          <w:p w14:paraId="45D9B584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4C156DCE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else {</w:t>
                            </w:r>
                          </w:p>
                          <w:p w14:paraId="6D226468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desliga(led1); liga(led2);</w:t>
                            </w:r>
                          </w:p>
                          <w:p w14:paraId="5B72CB30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}</w:t>
                            </w:r>
                          </w:p>
                          <w:p w14:paraId="5DE9CF5F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6DC54EAB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4567EA2F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esliga(led1); desliga(led2);</w:t>
                            </w:r>
                          </w:p>
                          <w:p w14:paraId="3E8FF4DA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if (EntradaX &gt;= MeioX) {</w:t>
                            </w:r>
                          </w:p>
                          <w:p w14:paraId="33B118A0" w14:textId="0A91257C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desliga(led3); liga(led4);</w:t>
                            </w:r>
                          </w:p>
                          <w:p w14:paraId="2C0A8C44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B3D3E3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else {</w:t>
                            </w:r>
                          </w:p>
                          <w:p w14:paraId="2CD4745F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liga(led3); desliga(led4);</w:t>
                            </w:r>
                          </w:p>
                          <w:p w14:paraId="6D81303C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02451D4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5C63F85F" w14:textId="77777777" w:rsidR="00B92B0D" w:rsidRPr="00CF04E5" w:rsidRDefault="00B92B0D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3FF40" id="_x0000_s1105" type="#_x0000_t202" style="width:243.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">
                <v:textbox>
                  <w:txbxContent>
                    <w:p w14:paraId="6DA4BD18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3F72AD7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EntradaY = analogRead(Y);</w:t>
                      </w:r>
                    </w:p>
                    <w:p w14:paraId="1C337451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D0204B7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if (EntradaY &gt;= MeioY) {</w:t>
                      </w:r>
                    </w:p>
                    <w:p w14:paraId="517BD0A6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desliga(led3); desliga(led4);</w:t>
                      </w:r>
                    </w:p>
                    <w:p w14:paraId="16004700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if (EntradaX &gt;= MeioX) {</w:t>
                      </w:r>
                    </w:p>
                    <w:p w14:paraId="23B0848C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liga(led1); desliga(led2);</w:t>
                      </w:r>
                    </w:p>
                    <w:p w14:paraId="45D9B584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}</w:t>
                      </w:r>
                    </w:p>
                    <w:p w14:paraId="4C156DCE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else {</w:t>
                      </w:r>
                    </w:p>
                    <w:p w14:paraId="6D226468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desliga(led1); liga(led2);</w:t>
                      </w:r>
                    </w:p>
                    <w:p w14:paraId="5B72CB30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}</w:t>
                      </w:r>
                    </w:p>
                    <w:p w14:paraId="5DE9CF5F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6DC54EAB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lse {</w:t>
                      </w:r>
                    </w:p>
                    <w:p w14:paraId="4567EA2F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desliga(led1); desliga(led2);</w:t>
                      </w:r>
                    </w:p>
                    <w:p w14:paraId="3E8FF4DA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if (EntradaX &gt;= MeioX) {</w:t>
                      </w:r>
                    </w:p>
                    <w:p w14:paraId="33B118A0" w14:textId="0A91257C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desliga(led3); liga(led4);</w:t>
                      </w:r>
                    </w:p>
                    <w:p w14:paraId="2C0A8C44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BB3D3E3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else {</w:t>
                      </w:r>
                    </w:p>
                    <w:p w14:paraId="2CD4745F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liga(led3); desliga(led4);</w:t>
                      </w:r>
                    </w:p>
                    <w:p w14:paraId="6D81303C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02451D4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5C63F85F" w14:textId="77777777" w:rsidR="00B92B0D" w:rsidRPr="00CF04E5" w:rsidRDefault="00B92B0D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DE262" w14:textId="77777777" w:rsidR="004821EB" w:rsidRPr="006D68D0" w:rsidRDefault="004821EB" w:rsidP="004821EB">
      <w:pPr>
        <w:rPr>
          <w:rFonts w:eastAsia="Times New Roman" w:cs="Arial"/>
          <w:color w:val="000000" w:themeColor="text1"/>
        </w:rPr>
      </w:pPr>
    </w:p>
    <w:p w14:paraId="02117E07" w14:textId="547681E4" w:rsidR="004B6802" w:rsidRPr="006D68D0" w:rsidRDefault="006B3CFC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</w:t>
      </w:r>
      <w:r w:rsidR="00FF5886" w:rsidRPr="006D68D0">
        <w:rPr>
          <w:rFonts w:eastAsia="Times New Roman" w:cs="Arial"/>
          <w:b/>
          <w:bCs/>
          <w:color w:val="000000" w:themeColor="text1"/>
          <w:lang w:eastAsia="pt-BR"/>
        </w:rPr>
        <w:t>luminosidade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4 LEDS através de um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joystick</w:t>
      </w:r>
    </w:p>
    <w:p w14:paraId="0D6DFD9B" w14:textId="5E324BC9" w:rsidR="00911766" w:rsidRPr="006D68D0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Como os servomotores do braço robótico funcionam com valores analógicos e não digitais, apenas ligar e desligar LEDs não seria o suficiente. Então</w:t>
      </w:r>
      <w:r w:rsidR="000E6025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o novo objetivo será variar a intensidade de cada um deles, representando assim o uso do sinal analógico nos servomotores</w:t>
      </w:r>
      <w:r w:rsidR="001A1ABB" w:rsidRPr="006D68D0">
        <w:rPr>
          <w:rFonts w:eastAsia="Times New Roman" w:cs="Arial"/>
          <w:color w:val="000000" w:themeColor="text1"/>
        </w:rPr>
        <w:t>. S</w:t>
      </w:r>
      <w:r w:rsidRPr="006D68D0">
        <w:rPr>
          <w:rFonts w:eastAsia="Times New Roman" w:cs="Arial"/>
          <w:color w:val="000000" w:themeColor="text1"/>
        </w:rPr>
        <w:t>eguindo a mesma lógica de que o centro funcionará como o primeiro valor do Joystick solto e que os quadrantes representariam quais LEDs seriam ligados</w:t>
      </w:r>
      <w:r w:rsidR="001A1ABB" w:rsidRPr="006D68D0">
        <w:rPr>
          <w:rFonts w:eastAsia="Times New Roman" w:cs="Arial"/>
          <w:color w:val="000000" w:themeColor="text1"/>
        </w:rPr>
        <w:t>, assim,</w:t>
      </w:r>
      <w:r w:rsidRPr="006D68D0">
        <w:rPr>
          <w:rFonts w:eastAsia="Times New Roman" w:cs="Arial"/>
          <w:color w:val="000000" w:themeColor="text1"/>
        </w:rPr>
        <w:t xml:space="preserve"> a medida </w:t>
      </w:r>
      <w:r w:rsidR="001A1ABB" w:rsidRPr="006D68D0">
        <w:rPr>
          <w:rFonts w:eastAsia="Times New Roman" w:cs="Arial"/>
          <w:color w:val="000000" w:themeColor="text1"/>
        </w:rPr>
        <w:t xml:space="preserve">em </w:t>
      </w:r>
      <w:r w:rsidRPr="006D68D0">
        <w:rPr>
          <w:rFonts w:eastAsia="Times New Roman" w:cs="Arial"/>
          <w:color w:val="000000" w:themeColor="text1"/>
        </w:rPr>
        <w:t>que o joystick se aproximasse da extremidade, seja ela o eixo x ou o eixo y, o brilho do LED aceso ficaria mais intenso.</w:t>
      </w:r>
    </w:p>
    <w:p w14:paraId="4FA6C866" w14:textId="32793362" w:rsidR="00911766" w:rsidRPr="006D68D0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ara isso então</w:t>
      </w:r>
      <w:r w:rsidR="000E6025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os valores maiores e menores que os valores deste centro serão mapeados para corresponder a um valor entre 0 e 255 que representará a luminosidade dos LEDs. No caso em que o LED 1 esteja aceso, significa que ambos os valores são positivos (</w:t>
      </w:r>
      <w:r w:rsidR="0011389C" w:rsidRPr="006D68D0">
        <w:rPr>
          <w:rFonts w:eastAsia="Times New Roman" w:cs="Arial"/>
          <w:color w:val="000000" w:themeColor="text1"/>
        </w:rPr>
        <w:t>+, +</w:t>
      </w:r>
      <w:r w:rsidRPr="006D68D0">
        <w:rPr>
          <w:rFonts w:eastAsia="Times New Roman" w:cs="Arial"/>
          <w:color w:val="000000" w:themeColor="text1"/>
        </w:rPr>
        <w:t>), porém, o valor que definirá sua intensidade é o que for maior entre eles.</w:t>
      </w:r>
    </w:p>
    <w:p w14:paraId="7A89D777" w14:textId="77777777" w:rsidR="004B6802" w:rsidRPr="006D68D0" w:rsidRDefault="004B6802" w:rsidP="0091176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</w:p>
    <w:p w14:paraId="6CB85A80" w14:textId="5BA957A2" w:rsidR="004B6802" w:rsidRPr="006D68D0" w:rsidRDefault="004B6802" w:rsidP="00FF5886">
      <w:pPr>
        <w:pStyle w:val="PargrafodaLista"/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  <w:lang w:eastAsia="pt-BR"/>
        </w:rPr>
        <w:t>Diagrama</w:t>
      </w:r>
    </w:p>
    <w:p w14:paraId="09D6AA23" w14:textId="5C5C5564" w:rsidR="00EA6B73" w:rsidRPr="006D68D0" w:rsidRDefault="00FF5886" w:rsidP="00CE16D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7D05FA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4</w:t>
      </w:r>
      <w:r w:rsidRPr="006D68D0">
        <w:rPr>
          <w:rFonts w:eastAsia="Times New Roman" w:cs="Arial"/>
          <w:color w:val="000000" w:themeColor="text1"/>
        </w:rPr>
        <w:t xml:space="preserve"> ilustra as conexões entre um joystick, o Arduino Uno e quatro LEDs. O Joysticks é um dispositivo compacto que substitui o uso de dois potenciômetros. Ele usa as entradas analógicas A0 e A1 na placa Arduino Uno, para representar os eixos X e Y. </w:t>
      </w:r>
      <w:r w:rsidR="00EA6B73" w:rsidRPr="006D68D0">
        <w:rPr>
          <w:rFonts w:eastAsia="Times New Roman" w:cs="Arial"/>
          <w:color w:val="000000" w:themeColor="text1"/>
        </w:rPr>
        <w:t>A combinação dessas entradas analógicas ativa</w:t>
      </w:r>
      <w:r w:rsidRPr="006D68D0">
        <w:rPr>
          <w:rFonts w:eastAsia="Times New Roman" w:cs="Arial"/>
          <w:color w:val="000000" w:themeColor="text1"/>
        </w:rPr>
        <w:t xml:space="preserve"> quatro saídas digitais, pinos 6, 9, 10 e 11 que são usados para acendimento dos quatro LEDs.</w:t>
      </w:r>
    </w:p>
    <w:p w14:paraId="522BAE9F" w14:textId="1DE04CFC" w:rsidR="00EA6B73" w:rsidRPr="006D68D0" w:rsidRDefault="00EA6B73" w:rsidP="004821EB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7FA6F3F3" w14:textId="1E2963E0" w:rsidR="00EA6B73" w:rsidRPr="006D68D0" w:rsidRDefault="00EA6B73" w:rsidP="00EA6B7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1F437072" wp14:editId="01873F10">
                <wp:extent cx="4053205" cy="2590800"/>
                <wp:effectExtent l="0" t="0" r="4445" b="0"/>
                <wp:docPr id="240" name="Agrupar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205" cy="2590800"/>
                          <a:chOff x="-28575" y="0"/>
                          <a:chExt cx="4053205" cy="259080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63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Caixa de Texto 237"/>
                        <wps:cNvSpPr txBox="1"/>
                        <wps:spPr>
                          <a:xfrm>
                            <a:off x="-28575" y="2324100"/>
                            <a:ext cx="3867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1AFE2C" w14:textId="4182B43D" w:rsidR="00B92B0D" w:rsidRPr="00263872" w:rsidRDefault="00B92B0D" w:rsidP="00EA6B7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 w:rsidRPr="007F530F">
                                <w:t xml:space="preserve"> - Controle de</w:t>
                              </w:r>
                              <w:r>
                                <w:t xml:space="preserve"> luminosidade de </w:t>
                              </w:r>
                              <w:r w:rsidRPr="007F530F">
                                <w:t xml:space="preserve">LEDs utilizando </w:t>
                              </w:r>
                              <w:r>
                                <w:t>um Joystick</w:t>
                              </w:r>
                              <w:r w:rsidRPr="007F530F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37072" id="Agrupar 240" o:spid="_x0000_s1106" style="width:319.15pt;height:204pt;mso-position-horizontal-relative:char;mso-position-vertical-relative:line" coordorigin="-285" coordsize="40532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">
                <v:shape id="Imagem 27" o:spid="_x0000_s1107" type="#_x0000_t75" style="position:absolute;width:40246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">
                  <v:imagedata r:id="rId55" o:title=""/>
                </v:shape>
                <v:shape id="Caixa de Texto 237" o:spid="_x0000_s1108" type="#_x0000_t202" style="position:absolute;left:-285;top:23241;width:386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" stroked="f">
                  <v:textbox style="mso-fit-shape-to-text:t" inset="0,0,0,0">
                    <w:txbxContent>
                      <w:p w14:paraId="291AFE2C" w14:textId="4182B43D" w:rsidR="00B92B0D" w:rsidRPr="00263872" w:rsidRDefault="00B92B0D" w:rsidP="00EA6B7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4</w:t>
                          </w:r>
                        </w:fldSimple>
                        <w:r w:rsidRPr="007F530F">
                          <w:t xml:space="preserve"> - Controle de</w:t>
                        </w:r>
                        <w:r>
                          <w:t xml:space="preserve"> luminosidade de </w:t>
                        </w:r>
                        <w:r w:rsidRPr="007F530F">
                          <w:t xml:space="preserve">LEDs utilizando </w:t>
                        </w:r>
                        <w:r>
                          <w:t>um Joystick</w:t>
                        </w:r>
                        <w:r w:rsidRPr="007F530F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AEC4FE" w14:textId="27E170C4" w:rsidR="00B17574" w:rsidRPr="006D68D0" w:rsidRDefault="00B17574" w:rsidP="00EA6B7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</w:p>
    <w:p w14:paraId="03F32BD6" w14:textId="1AC312BC" w:rsidR="004B6802" w:rsidRPr="006D68D0" w:rsidRDefault="004B6802" w:rsidP="00773D91">
      <w:pPr>
        <w:pStyle w:val="PargrafodaLista"/>
        <w:shd w:val="clear" w:color="auto" w:fill="FFFFFF"/>
        <w:spacing w:after="120" w:line="240" w:lineRule="auto"/>
        <w:ind w:left="1418" w:hanging="1418"/>
        <w:contextualSpacing w:val="0"/>
        <w:jc w:val="both"/>
        <w:rPr>
          <w:rFonts w:eastAsia="Times New Roman" w:cs="Arial"/>
          <w:b/>
          <w:bCs/>
          <w:color w:val="000000" w:themeColor="text1"/>
          <w:u w:val="single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  <w:lang w:eastAsia="pt-BR"/>
        </w:rPr>
        <w:t>Programação</w:t>
      </w:r>
    </w:p>
    <w:p w14:paraId="04DF52CB" w14:textId="6A55533D" w:rsidR="00911766" w:rsidRPr="006D68D0" w:rsidRDefault="00773D91" w:rsidP="00B82D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programa compreende quatro seções: Inicialização, Configuração, Funções auxiliar</w:t>
      </w:r>
      <w:r w:rsidR="00951413" w:rsidRPr="006D68D0">
        <w:rPr>
          <w:rFonts w:eastAsia="Times New Roman" w:cs="Arial"/>
          <w:color w:val="000000" w:themeColor="text1"/>
        </w:rPr>
        <w:t>es</w:t>
      </w:r>
      <w:r w:rsidRPr="006D68D0">
        <w:rPr>
          <w:rFonts w:eastAsia="Times New Roman" w:cs="Arial"/>
          <w:color w:val="000000" w:themeColor="text1"/>
        </w:rPr>
        <w:t xml:space="preserve"> e Loop Principal. Na seção de inicialização, define-se as constantes e variáveis que serão utilizadas. </w:t>
      </w:r>
      <w:r w:rsidR="00951413" w:rsidRPr="006D68D0">
        <w:rPr>
          <w:rFonts w:eastAsia="Times New Roman" w:cs="Arial"/>
          <w:color w:val="000000" w:themeColor="text1"/>
        </w:rPr>
        <w:t xml:space="preserve">Esta seção é quase idêntica </w:t>
      </w:r>
      <w:r w:rsidR="00EA6B73" w:rsidRPr="006D68D0">
        <w:rPr>
          <w:rFonts w:eastAsia="Times New Roman" w:cs="Arial"/>
          <w:color w:val="000000" w:themeColor="text1"/>
        </w:rPr>
        <w:t>à</w:t>
      </w:r>
      <w:r w:rsidR="00951413" w:rsidRPr="006D68D0">
        <w:rPr>
          <w:rFonts w:eastAsia="Times New Roman" w:cs="Arial"/>
          <w:color w:val="000000" w:themeColor="text1"/>
        </w:rPr>
        <w:t xml:space="preserve"> seção correspondente do projeto anterior. No entanto, as</w:t>
      </w:r>
      <w:r w:rsidR="00911766" w:rsidRPr="006D68D0">
        <w:rPr>
          <w:rFonts w:eastAsia="Times New Roman" w:cs="Arial"/>
          <w:color w:val="000000" w:themeColor="text1"/>
        </w:rPr>
        <w:t xml:space="preserve"> variáveis </w:t>
      </w:r>
      <w:r w:rsidRPr="006D68D0">
        <w:rPr>
          <w:rFonts w:eastAsia="Times New Roman" w:cs="Arial"/>
          <w:color w:val="000000" w:themeColor="text1"/>
        </w:rPr>
        <w:t xml:space="preserve">inteiras </w:t>
      </w:r>
      <w:r w:rsidR="00951413" w:rsidRPr="006D68D0">
        <w:rPr>
          <w:rFonts w:eastAsia="Times New Roman" w:cs="Arial"/>
          <w:color w:val="000000" w:themeColor="text1"/>
        </w:rPr>
        <w:t xml:space="preserve">MapX e MapY </w:t>
      </w:r>
      <w:r w:rsidR="00911766" w:rsidRPr="006D68D0">
        <w:rPr>
          <w:rFonts w:eastAsia="Times New Roman" w:cs="Arial"/>
          <w:color w:val="000000" w:themeColor="text1"/>
        </w:rPr>
        <w:t xml:space="preserve">foram adicionadas para representar a intensidade luminosa dos LEDs de acordo com </w:t>
      </w:r>
      <w:r w:rsidRPr="006D68D0">
        <w:rPr>
          <w:rFonts w:eastAsia="Times New Roman" w:cs="Arial"/>
          <w:color w:val="000000" w:themeColor="text1"/>
        </w:rPr>
        <w:t>a posição</w:t>
      </w:r>
      <w:r w:rsidR="0091176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</w:t>
      </w:r>
      <w:r w:rsidR="00EA6B73" w:rsidRPr="006D68D0">
        <w:rPr>
          <w:rFonts w:eastAsia="Times New Roman" w:cs="Arial"/>
          <w:color w:val="000000" w:themeColor="text1"/>
        </w:rPr>
        <w:t>X, Y</w:t>
      </w:r>
      <w:r w:rsidRPr="006D68D0">
        <w:rPr>
          <w:rFonts w:eastAsia="Times New Roman" w:cs="Arial"/>
          <w:color w:val="000000" w:themeColor="text1"/>
        </w:rPr>
        <w:t>)</w:t>
      </w:r>
      <w:r w:rsidR="00911766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no plano cartesiano</w:t>
      </w:r>
      <w:r w:rsidR="00951413" w:rsidRPr="006D68D0">
        <w:rPr>
          <w:rFonts w:eastAsia="Times New Roman" w:cs="Arial"/>
          <w:color w:val="000000" w:themeColor="text1"/>
        </w:rPr>
        <w:t>. Além disso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51413" w:rsidRPr="006D68D0">
        <w:rPr>
          <w:rFonts w:eastAsia="Times New Roman" w:cs="Arial"/>
          <w:color w:val="000000" w:themeColor="text1"/>
        </w:rPr>
        <w:t xml:space="preserve">foi adicionada </w:t>
      </w:r>
      <w:r w:rsidR="00911766" w:rsidRPr="006D68D0">
        <w:rPr>
          <w:rFonts w:eastAsia="Times New Roman" w:cs="Arial"/>
          <w:color w:val="000000" w:themeColor="text1"/>
        </w:rPr>
        <w:t xml:space="preserve">a </w:t>
      </w:r>
      <w:r w:rsidRPr="006D68D0">
        <w:rPr>
          <w:rFonts w:eastAsia="Times New Roman" w:cs="Arial"/>
          <w:color w:val="000000" w:themeColor="text1"/>
        </w:rPr>
        <w:t xml:space="preserve">variável inteira </w:t>
      </w:r>
      <w:r w:rsidR="00951413" w:rsidRPr="006D68D0">
        <w:rPr>
          <w:rFonts w:eastAsia="Times New Roman" w:cs="Arial"/>
          <w:color w:val="000000" w:themeColor="text1"/>
        </w:rPr>
        <w:t xml:space="preserve">MaiorMap </w:t>
      </w:r>
      <w:r w:rsidRPr="006D68D0">
        <w:rPr>
          <w:rFonts w:eastAsia="Times New Roman" w:cs="Arial"/>
          <w:color w:val="000000" w:themeColor="text1"/>
        </w:rPr>
        <w:t xml:space="preserve">para </w:t>
      </w:r>
      <w:r w:rsidR="00911766" w:rsidRPr="006D68D0">
        <w:rPr>
          <w:rFonts w:eastAsia="Times New Roman" w:cs="Arial"/>
          <w:color w:val="000000" w:themeColor="text1"/>
        </w:rPr>
        <w:t>representar qual dos dois eixos tem maior valor.</w:t>
      </w:r>
    </w:p>
    <w:p w14:paraId="66672B84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213BAA14" w14:textId="189A2C32" w:rsidR="00911766" w:rsidRPr="006D68D0" w:rsidRDefault="00B82D64" w:rsidP="00B82D64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1D3324FA" wp14:editId="3C8B0116">
                <wp:extent cx="2655570" cy="755015"/>
                <wp:effectExtent l="0" t="0" r="11430" b="26035"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A794" w14:textId="43D321CF" w:rsidR="00B92B0D" w:rsidRPr="00FF5886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, led4 = 11;</w:t>
                            </w:r>
                          </w:p>
                          <w:p w14:paraId="2A6EB66D" w14:textId="3F5BC5AC" w:rsidR="00B92B0D" w:rsidRPr="00FF5886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74594F62" w14:textId="77777777" w:rsidR="00B92B0D" w:rsidRPr="00FF5886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</w:rPr>
                              <w:t>int EntradaX, EntradaY, MeioX, MeioY;</w:t>
                            </w:r>
                          </w:p>
                          <w:p w14:paraId="21475000" w14:textId="77777777" w:rsidR="00B92B0D" w:rsidRPr="00FF5886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int MapX, MapY, MaiorMa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324FA" id="_x0000_s1109" type="#_x0000_t202" style="width:209.1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">
                <v:textbox>
                  <w:txbxContent>
                    <w:p w14:paraId="4109A794" w14:textId="43D321CF" w:rsidR="00B92B0D" w:rsidRPr="00FF5886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led1 = 10, led2 = 9, led3 = 6, led4 = 11;</w:t>
                      </w:r>
                    </w:p>
                    <w:p w14:paraId="2A6EB66D" w14:textId="3F5BC5AC" w:rsidR="00B92B0D" w:rsidRPr="00FF5886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74594F62" w14:textId="77777777" w:rsidR="00B92B0D" w:rsidRPr="00FF5886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F5886">
                        <w:rPr>
                          <w:sz w:val="20"/>
                          <w:szCs w:val="20"/>
                        </w:rPr>
                        <w:t>int EntradaX, EntradaY, MeioX, MeioY;</w:t>
                      </w:r>
                    </w:p>
                    <w:p w14:paraId="21475000" w14:textId="77777777" w:rsidR="00B92B0D" w:rsidRPr="00FF5886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int MapX, MapY, MaiorMa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F965C" w14:textId="77777777" w:rsidR="004821EB" w:rsidRPr="006D68D0" w:rsidRDefault="004821EB" w:rsidP="004821EB">
      <w:pPr>
        <w:pStyle w:val="PargrafodaLista"/>
        <w:shd w:val="clear" w:color="auto" w:fill="FFFFFF"/>
        <w:spacing w:after="0" w:line="240" w:lineRule="auto"/>
        <w:ind w:left="0"/>
        <w:rPr>
          <w:rFonts w:eastAsia="Times New Roman" w:cs="Arial"/>
          <w:color w:val="000000" w:themeColor="text1"/>
        </w:rPr>
      </w:pPr>
    </w:p>
    <w:p w14:paraId="1C29C428" w14:textId="0908363F" w:rsidR="00CA0DCC" w:rsidRPr="006D68D0" w:rsidRDefault="00951413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seção de configuração, função </w:t>
      </w:r>
      <w:r w:rsidR="00EA6B73" w:rsidRPr="006D68D0">
        <w:rPr>
          <w:rFonts w:eastAsia="Times New Roman" w:cs="Arial"/>
          <w:color w:val="000000" w:themeColor="text1"/>
        </w:rPr>
        <w:t>setup (</w:t>
      </w:r>
      <w:r w:rsidRPr="006D68D0">
        <w:rPr>
          <w:rFonts w:eastAsia="Times New Roman" w:cs="Arial"/>
          <w:color w:val="000000" w:themeColor="text1"/>
        </w:rPr>
        <w:t>), é idêntica a seção correspondente do projeto anterior. Na seção de funções auxiliares</w:t>
      </w:r>
      <w:r w:rsidR="00CA0DCC" w:rsidRPr="006D68D0">
        <w:rPr>
          <w:rFonts w:eastAsia="Times New Roman" w:cs="Arial"/>
          <w:color w:val="000000" w:themeColor="text1"/>
        </w:rPr>
        <w:t xml:space="preserve">, foi </w:t>
      </w:r>
      <w:r w:rsidRPr="006D68D0">
        <w:rPr>
          <w:rFonts w:eastAsia="Times New Roman" w:cs="Arial"/>
          <w:color w:val="000000" w:themeColor="text1"/>
        </w:rPr>
        <w:t>definida apenas uma função para desligar LEDs, função</w:t>
      </w:r>
      <w:r w:rsidR="00CA0DCC" w:rsidRPr="006D68D0">
        <w:rPr>
          <w:rFonts w:eastAsia="Times New Roman" w:cs="Arial"/>
          <w:color w:val="000000" w:themeColor="text1"/>
        </w:rPr>
        <w:t xml:space="preserve"> de desliga</w:t>
      </w:r>
      <w:r w:rsidR="00EA6B73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. </w:t>
      </w:r>
      <w:r w:rsidR="00190FAA" w:rsidRPr="006D68D0">
        <w:rPr>
          <w:rFonts w:eastAsia="Times New Roman" w:cs="Arial"/>
          <w:color w:val="000000" w:themeColor="text1"/>
        </w:rPr>
        <w:t>Não foi considerado pertinente ter uma função para ligar LEDs</w:t>
      </w:r>
      <w:r w:rsidR="009C6562" w:rsidRPr="006D68D0">
        <w:rPr>
          <w:rFonts w:eastAsia="Times New Roman" w:cs="Arial"/>
          <w:color w:val="000000" w:themeColor="text1"/>
        </w:rPr>
        <w:t xml:space="preserve"> uma vez que precisaria incluir também a intensidade. O acendimento é realizado diretamente usando a função digitalWrite</w:t>
      </w:r>
      <w:r w:rsidR="00EA6B73" w:rsidRPr="006D68D0">
        <w:rPr>
          <w:rFonts w:eastAsia="Times New Roman" w:cs="Arial"/>
          <w:color w:val="000000" w:themeColor="text1"/>
        </w:rPr>
        <w:t xml:space="preserve"> </w:t>
      </w:r>
      <w:r w:rsidR="009C6562" w:rsidRPr="006D68D0">
        <w:rPr>
          <w:rFonts w:eastAsia="Times New Roman" w:cs="Arial"/>
          <w:color w:val="000000" w:themeColor="text1"/>
        </w:rPr>
        <w:t>().</w:t>
      </w:r>
    </w:p>
    <w:p w14:paraId="1B15B4E1" w14:textId="77777777" w:rsidR="004821EB" w:rsidRPr="006D68D0" w:rsidRDefault="004821EB" w:rsidP="004821E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652A5340" w14:textId="29C55924" w:rsidR="00CA0DCC" w:rsidRPr="006D68D0" w:rsidRDefault="00B82D64" w:rsidP="00B82D6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7CF790DC" wp14:editId="3BB56C48">
                <wp:extent cx="3343275" cy="1263650"/>
                <wp:effectExtent l="0" t="0" r="28575" b="12700"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640F" w14:textId="77777777" w:rsidR="00B92B0D" w:rsidRPr="00773D91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1569B143" w14:textId="1703F116" w:rsidR="00B92B0D" w:rsidRPr="00773D91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 pinMode (led2, OUTPUT);</w:t>
                            </w:r>
                          </w:p>
                          <w:p w14:paraId="3BC0A798" w14:textId="1E3D162F" w:rsidR="00B92B0D" w:rsidRPr="00773D91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 pinMode (led4, OUTPUT);</w:t>
                            </w:r>
                          </w:p>
                          <w:p w14:paraId="7FD668B8" w14:textId="2D02BCFA" w:rsidR="00B92B0D" w:rsidRPr="00773D91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); MeioY = analogRead(Y);</w:t>
                            </w:r>
                          </w:p>
                          <w:p w14:paraId="5F7C67EF" w14:textId="77777777" w:rsidR="00B92B0D" w:rsidRPr="00773D91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2AC16DD" w14:textId="77777777" w:rsidR="00B92B0D" w:rsidRPr="00773D91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2CAF9B" w14:textId="11BAEE0A" w:rsidR="00B92B0D" w:rsidRPr="00773D91" w:rsidRDefault="00B92B0D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desliga (int led) {digitalWrite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790DC" id="_x0000_s1110" type="#_x0000_t202" style="width:263.25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">
                <v:textbox>
                  <w:txbxContent>
                    <w:p w14:paraId="497B640F" w14:textId="77777777" w:rsidR="00B92B0D" w:rsidRPr="00773D91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1569B143" w14:textId="1703F116" w:rsidR="00B92B0D" w:rsidRPr="00773D91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 pinMode (led2, OUTPUT);</w:t>
                      </w:r>
                    </w:p>
                    <w:p w14:paraId="3BC0A798" w14:textId="1E3D162F" w:rsidR="00B92B0D" w:rsidRPr="00773D91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 pinMode (led4, OUTPUT);</w:t>
                      </w:r>
                    </w:p>
                    <w:p w14:paraId="7FD668B8" w14:textId="2D02BCFA" w:rsidR="00B92B0D" w:rsidRPr="00773D91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); MeioY = analogRead(Y);</w:t>
                      </w:r>
                    </w:p>
                    <w:p w14:paraId="5F7C67EF" w14:textId="77777777" w:rsidR="00B92B0D" w:rsidRPr="00773D91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2AC16DD" w14:textId="77777777" w:rsidR="00B92B0D" w:rsidRPr="00773D91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B2CAF9B" w14:textId="11BAEE0A" w:rsidR="00B92B0D" w:rsidRPr="00773D91" w:rsidRDefault="00B92B0D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desliga (int led) {digitalWrite (led, LOW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495C92" w14:textId="77777777" w:rsidR="004821EB" w:rsidRPr="006D68D0" w:rsidRDefault="004821EB" w:rsidP="004821EB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0753F935" w14:textId="7AB02854" w:rsidR="004821EB" w:rsidRPr="006D68D0" w:rsidRDefault="00A00D0D" w:rsidP="00C954FD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</w:t>
      </w:r>
      <w:r w:rsidR="009C6562" w:rsidRPr="006D68D0">
        <w:rPr>
          <w:rFonts w:eastAsia="Times New Roman" w:cs="Arial"/>
          <w:color w:val="000000" w:themeColor="text1"/>
        </w:rPr>
        <w:t xml:space="preserve"> seção de loop principal</w:t>
      </w:r>
      <w:r w:rsidRPr="006D68D0">
        <w:rPr>
          <w:rFonts w:eastAsia="Times New Roman" w:cs="Arial"/>
          <w:color w:val="000000" w:themeColor="text1"/>
        </w:rPr>
        <w:t xml:space="preserve"> é semelhante a seção correspondente no projeto anterior. Neste caso, </w:t>
      </w:r>
      <w:r w:rsidR="00832224" w:rsidRPr="006D68D0">
        <w:rPr>
          <w:rFonts w:eastAsia="Times New Roman" w:cs="Arial"/>
          <w:color w:val="000000" w:themeColor="text1"/>
        </w:rPr>
        <w:t xml:space="preserve">realiza-se a leitura da posição do joystick no plano cartesiano (EntradaX, EntradaY) e </w:t>
      </w:r>
      <w:r w:rsidRPr="006D68D0">
        <w:rPr>
          <w:rFonts w:eastAsia="Times New Roman" w:cs="Arial"/>
          <w:color w:val="000000" w:themeColor="text1"/>
        </w:rPr>
        <w:t xml:space="preserve">com base </w:t>
      </w:r>
      <w:r w:rsidR="00832224" w:rsidRPr="006D68D0">
        <w:rPr>
          <w:rFonts w:eastAsia="Times New Roman" w:cs="Arial"/>
          <w:color w:val="000000" w:themeColor="text1"/>
        </w:rPr>
        <w:t>ness</w:t>
      </w:r>
      <w:r w:rsidRPr="006D68D0">
        <w:rPr>
          <w:rFonts w:eastAsia="Times New Roman" w:cs="Arial"/>
          <w:color w:val="000000" w:themeColor="text1"/>
        </w:rPr>
        <w:t xml:space="preserve">es valores é feita uma sequência de comparações que resultam no quadrante referente a posição do Joystick para ativar o LED </w:t>
      </w:r>
      <w:r w:rsidR="006C6300" w:rsidRPr="006D68D0">
        <w:rPr>
          <w:rFonts w:eastAsia="Times New Roman" w:cs="Arial"/>
          <w:color w:val="000000" w:themeColor="text1"/>
        </w:rPr>
        <w:t xml:space="preserve">correspondente </w:t>
      </w:r>
      <w:r w:rsidRPr="006D68D0">
        <w:rPr>
          <w:rFonts w:eastAsia="Times New Roman" w:cs="Arial"/>
          <w:color w:val="000000" w:themeColor="text1"/>
        </w:rPr>
        <w:t>com a intensidade igual ao valor do MaiorMap.</w:t>
      </w:r>
      <w:r w:rsidR="006C6300" w:rsidRPr="006D68D0">
        <w:rPr>
          <w:rFonts w:eastAsia="Times New Roman" w:cs="Arial"/>
          <w:color w:val="000000" w:themeColor="text1"/>
        </w:rPr>
        <w:t xml:space="preserve"> Para determinar o valor da intensidade MaiorMap, se o valor lido pelo Joystick, tanto no eixo X quanto no eixo Y, for maior que o valor </w:t>
      </w:r>
      <w:r w:rsidR="006E7F5D" w:rsidRPr="006D68D0">
        <w:rPr>
          <w:rFonts w:eastAsia="Times New Roman" w:cs="Arial"/>
          <w:color w:val="000000" w:themeColor="text1"/>
        </w:rPr>
        <w:t>central</w:t>
      </w:r>
      <w:r w:rsidR="006C6300" w:rsidRPr="006D68D0">
        <w:rPr>
          <w:rFonts w:eastAsia="Times New Roman" w:cs="Arial"/>
          <w:color w:val="000000" w:themeColor="text1"/>
        </w:rPr>
        <w:t xml:space="preserve"> (</w:t>
      </w:r>
      <w:r w:rsidR="006E7F5D" w:rsidRPr="006D68D0">
        <w:rPr>
          <w:rFonts w:eastAsia="Times New Roman" w:cs="Arial"/>
          <w:color w:val="000000" w:themeColor="text1"/>
        </w:rPr>
        <w:t>aprox.</w:t>
      </w:r>
      <w:r w:rsidR="006C6300" w:rsidRPr="006D68D0">
        <w:rPr>
          <w:rFonts w:eastAsia="Times New Roman" w:cs="Arial"/>
          <w:color w:val="000000" w:themeColor="text1"/>
        </w:rPr>
        <w:t xml:space="preserve"> 512), será feita </w:t>
      </w:r>
      <w:r w:rsidR="006C6300" w:rsidRPr="006D68D0">
        <w:rPr>
          <w:rFonts w:eastAsia="Times New Roman" w:cs="Arial"/>
          <w:color w:val="000000" w:themeColor="text1"/>
        </w:rPr>
        <w:lastRenderedPageBreak/>
        <w:t>uma conversão d</w:t>
      </w:r>
      <w:r w:rsidR="006E7F5D" w:rsidRPr="006D68D0">
        <w:rPr>
          <w:rFonts w:eastAsia="Times New Roman" w:cs="Arial"/>
          <w:color w:val="000000" w:themeColor="text1"/>
        </w:rPr>
        <w:t>a</w:t>
      </w:r>
      <w:r w:rsidR="006C6300" w:rsidRPr="006D68D0">
        <w:rPr>
          <w:rFonts w:eastAsia="Times New Roman" w:cs="Arial"/>
          <w:color w:val="000000" w:themeColor="text1"/>
        </w:rPr>
        <w:t xml:space="preserve"> escala </w:t>
      </w:r>
      <w:r w:rsidR="006E7F5D" w:rsidRPr="006D68D0">
        <w:rPr>
          <w:rFonts w:eastAsia="Times New Roman" w:cs="Arial"/>
          <w:color w:val="000000" w:themeColor="text1"/>
        </w:rPr>
        <w:t>(</w:t>
      </w:r>
      <w:r w:rsidR="006C6300" w:rsidRPr="006D68D0">
        <w:rPr>
          <w:rFonts w:eastAsia="Times New Roman" w:cs="Arial"/>
          <w:color w:val="000000" w:themeColor="text1"/>
        </w:rPr>
        <w:t>MeioX</w:t>
      </w:r>
      <w:r w:rsidR="006E7F5D" w:rsidRPr="006D68D0">
        <w:rPr>
          <w:rFonts w:eastAsia="Times New Roman" w:cs="Arial"/>
          <w:color w:val="000000" w:themeColor="text1"/>
        </w:rPr>
        <w:t>,</w:t>
      </w:r>
      <w:r w:rsidR="006C6300" w:rsidRPr="006D68D0">
        <w:rPr>
          <w:rFonts w:eastAsia="Times New Roman" w:cs="Arial"/>
          <w:color w:val="000000" w:themeColor="text1"/>
        </w:rPr>
        <w:t xml:space="preserve"> 1023</w:t>
      </w:r>
      <w:r w:rsidR="006E7F5D" w:rsidRPr="006D68D0">
        <w:rPr>
          <w:rFonts w:eastAsia="Times New Roman" w:cs="Arial"/>
          <w:color w:val="000000" w:themeColor="text1"/>
        </w:rPr>
        <w:t>) ou (MeioY,1023) para um valor na escala (0, 255)</w:t>
      </w:r>
      <w:r w:rsidR="00356124" w:rsidRPr="006D68D0">
        <w:rPr>
          <w:rFonts w:eastAsia="Times New Roman" w:cs="Arial"/>
          <w:color w:val="000000" w:themeColor="text1"/>
        </w:rPr>
        <w:t>, resultando nos valores MapX e MapY</w:t>
      </w:r>
      <w:r w:rsidR="006E7F5D" w:rsidRPr="006D68D0">
        <w:rPr>
          <w:rFonts w:eastAsia="Times New Roman" w:cs="Arial"/>
          <w:color w:val="000000" w:themeColor="text1"/>
        </w:rPr>
        <w:t>. Caso contrário, se o valor lido for menor que o centro, será feita uma conversão de escala inversa entre (MeioX, 0) ou (MeioY, 0) para um valor na escala (</w:t>
      </w:r>
      <w:r w:rsidR="00641EEE">
        <w:rPr>
          <w:rFonts w:eastAsia="Times New Roman" w:cs="Arial"/>
          <w:color w:val="000000" w:themeColor="text1"/>
        </w:rPr>
        <w:t>0</w:t>
      </w:r>
      <w:r w:rsidR="006E7F5D" w:rsidRPr="006D68D0">
        <w:rPr>
          <w:rFonts w:eastAsia="Times New Roman" w:cs="Arial"/>
          <w:color w:val="000000" w:themeColor="text1"/>
        </w:rPr>
        <w:t xml:space="preserve">, </w:t>
      </w:r>
      <w:r w:rsidR="00641EEE">
        <w:rPr>
          <w:rFonts w:eastAsia="Times New Roman" w:cs="Arial"/>
          <w:color w:val="000000" w:themeColor="text1"/>
        </w:rPr>
        <w:t>255</w:t>
      </w:r>
      <w:r w:rsidR="006E7F5D" w:rsidRPr="006D68D0">
        <w:rPr>
          <w:rFonts w:eastAsia="Times New Roman" w:cs="Arial"/>
          <w:color w:val="000000" w:themeColor="text1"/>
        </w:rPr>
        <w:t>). Finalmente o</w:t>
      </w:r>
      <w:r w:rsidR="00356124" w:rsidRPr="006D68D0">
        <w:rPr>
          <w:rFonts w:eastAsia="Times New Roman" w:cs="Arial"/>
          <w:color w:val="000000" w:themeColor="text1"/>
        </w:rPr>
        <w:t>s</w:t>
      </w:r>
      <w:r w:rsidR="006E7F5D" w:rsidRPr="006D68D0">
        <w:rPr>
          <w:rFonts w:eastAsia="Times New Roman" w:cs="Arial"/>
          <w:color w:val="000000" w:themeColor="text1"/>
        </w:rPr>
        <w:t xml:space="preserve"> valor</w:t>
      </w:r>
      <w:r w:rsidR="00356124" w:rsidRPr="006D68D0">
        <w:rPr>
          <w:rFonts w:eastAsia="Times New Roman" w:cs="Arial"/>
          <w:color w:val="000000" w:themeColor="text1"/>
        </w:rPr>
        <w:t>es</w:t>
      </w:r>
      <w:r w:rsidR="006E7F5D" w:rsidRPr="006D68D0">
        <w:rPr>
          <w:rFonts w:eastAsia="Times New Roman" w:cs="Arial"/>
          <w:color w:val="000000" w:themeColor="text1"/>
        </w:rPr>
        <w:t xml:space="preserve"> </w:t>
      </w:r>
      <w:r w:rsidR="00356124" w:rsidRPr="006D68D0">
        <w:rPr>
          <w:rFonts w:eastAsia="Times New Roman" w:cs="Arial"/>
          <w:color w:val="000000" w:themeColor="text1"/>
        </w:rPr>
        <w:t>MapX</w:t>
      </w:r>
      <w:r w:rsidR="006E7F5D" w:rsidRPr="006D68D0">
        <w:rPr>
          <w:rFonts w:eastAsia="Times New Roman" w:cs="Arial"/>
          <w:color w:val="000000" w:themeColor="text1"/>
        </w:rPr>
        <w:t xml:space="preserve"> </w:t>
      </w:r>
      <w:r w:rsidR="00356124" w:rsidRPr="006D68D0">
        <w:rPr>
          <w:rFonts w:eastAsia="Times New Roman" w:cs="Arial"/>
          <w:color w:val="000000" w:themeColor="text1"/>
        </w:rPr>
        <w:t>e MapY serão comparados e o maior valor será atribuído como valor da intensidade em MaiorMap.</w:t>
      </w:r>
    </w:p>
    <w:p w14:paraId="24479BA0" w14:textId="77777777" w:rsidR="00C954FD" w:rsidRPr="006D68D0" w:rsidRDefault="00C954FD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2FC897C" w14:textId="0518D725" w:rsidR="00911766" w:rsidRPr="006D68D0" w:rsidRDefault="00B82D64" w:rsidP="00C954F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2C8603C8" wp14:editId="3A07C971">
                <wp:extent cx="3124200" cy="4340860"/>
                <wp:effectExtent l="0" t="0" r="19050" b="21590"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4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6046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void loop () {</w:t>
                            </w:r>
                          </w:p>
                          <w:p w14:paraId="69A73DF0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ntradaY = analogRead(Y);</w:t>
                            </w:r>
                          </w:p>
                          <w:p w14:paraId="5000069D" w14:textId="77777777" w:rsidR="00B92B0D" w:rsidRPr="00EA4250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A4250">
                              <w:rPr>
                                <w:sz w:val="18"/>
                                <w:szCs w:val="18"/>
                              </w:rPr>
                              <w:t>if (EntradaX&gt; MeioX) {</w:t>
                            </w:r>
                          </w:p>
                          <w:p w14:paraId="2C0A9A7D" w14:textId="77777777" w:rsidR="00B92B0D" w:rsidRPr="00EA4250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MapX = map (EntradaX, MeioX, 1023, 0, 255);</w:t>
                            </w:r>
                          </w:p>
                          <w:p w14:paraId="2DD58501" w14:textId="77777777" w:rsidR="00B92B0D" w:rsidRPr="00EA4250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} else {MapX = map (EntradaX, MeioX, 0, 0, 255);</w:t>
                            </w:r>
                          </w:p>
                          <w:p w14:paraId="735C37CC" w14:textId="77777777" w:rsidR="00B92B0D" w:rsidRPr="00EA4250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33D59568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Y&gt; MeioY) {</w:t>
                            </w:r>
                          </w:p>
                          <w:p w14:paraId="23D179D8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pY = map (EntradaY, MeioY, 1023, 0, 255);</w:t>
                            </w:r>
                          </w:p>
                          <w:p w14:paraId="363C1CC0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 else {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pY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map (EntradaY, MeioY, 0, 0, 255);</w:t>
                            </w:r>
                          </w:p>
                          <w:p w14:paraId="3B27BDF4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14:paraId="7EAF0910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iorMap = (MapX &gt; MapY)? MapX: MapY;</w:t>
                            </w:r>
                          </w:p>
                          <w:p w14:paraId="1BFB9956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1E3628B9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3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4);</w:t>
                            </w:r>
                          </w:p>
                          <w:p w14:paraId="1EC508B1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X &gt;= MeioX) {</w:t>
                            </w:r>
                          </w:p>
                          <w:p w14:paraId="07EB2CB8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 (led1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2);</w:t>
                            </w:r>
                          </w:p>
                          <w:p w14:paraId="641F4E15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0036129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3CB31A17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ed2, MaiorMap);</w:t>
                            </w:r>
                          </w:p>
                          <w:p w14:paraId="3DFCC709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56C8694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F739B3B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2116FA81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2);</w:t>
                            </w:r>
                          </w:p>
                          <w:p w14:paraId="0994F910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f (EntradaX &gt;= MeioX) {</w:t>
                            </w:r>
                          </w:p>
                          <w:p w14:paraId="33239841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esliga(led3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ed4, MaiorMap);</w:t>
                            </w:r>
                          </w:p>
                          <w:p w14:paraId="7794CD5A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296EA70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12AC7E2B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igitalWrite (led3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4);</w:t>
                            </w:r>
                          </w:p>
                          <w:p w14:paraId="7E70E2ED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BBE9DDA" w14:textId="77777777" w:rsidR="00B92B0D" w:rsidRPr="006804F4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ABA827E" w14:textId="77777777" w:rsidR="00B92B0D" w:rsidRPr="009F2B8E" w:rsidRDefault="00B92B0D" w:rsidP="00B82D6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603C8" id="_x0000_s1111" type="#_x0000_t202" style="width:246pt;height:3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ZqLQIAAFUEAAAOAAAAZHJzL2Uyb0RvYy54bWysVNtu2zAMfR+wfxD0vthxki414hRdugwD&#10;ugvQ7gNoWY6FyaInKbGzrx8lp2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">
                <v:textbox>
                  <w:txbxContent>
                    <w:p w14:paraId="44116046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void loop () {</w:t>
                      </w:r>
                    </w:p>
                    <w:p w14:paraId="69A73DF0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ntradaY = analogRead(Y);</w:t>
                      </w:r>
                    </w:p>
                    <w:p w14:paraId="5000069D" w14:textId="77777777" w:rsidR="00B92B0D" w:rsidRPr="00EA4250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A4250">
                        <w:rPr>
                          <w:sz w:val="18"/>
                          <w:szCs w:val="18"/>
                        </w:rPr>
                        <w:t>if (EntradaX&gt; MeioX) {</w:t>
                      </w:r>
                    </w:p>
                    <w:p w14:paraId="2C0A9A7D" w14:textId="77777777" w:rsidR="00B92B0D" w:rsidRPr="00EA4250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MapX = map (EntradaX, MeioX, 1023, 0, 255);</w:t>
                      </w:r>
                    </w:p>
                    <w:p w14:paraId="2DD58501" w14:textId="77777777" w:rsidR="00B92B0D" w:rsidRPr="00EA4250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} else {MapX = map (EntradaX, MeioX, 0, 0, 255);</w:t>
                      </w:r>
                    </w:p>
                    <w:p w14:paraId="735C37CC" w14:textId="77777777" w:rsidR="00B92B0D" w:rsidRPr="00EA4250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33D59568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Y&gt; MeioY) {</w:t>
                      </w:r>
                    </w:p>
                    <w:p w14:paraId="23D179D8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pY = map (EntradaY, MeioY, 1023, 0, 255);</w:t>
                      </w:r>
                    </w:p>
                    <w:p w14:paraId="363C1CC0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 else {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apY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= map (EntradaY, MeioY, 0, 0, 255);</w:t>
                      </w:r>
                    </w:p>
                    <w:p w14:paraId="3B27BDF4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14:paraId="7EAF0910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iorMap = (MapX &gt; MapY)? MapX: MapY;</w:t>
                      </w:r>
                    </w:p>
                    <w:p w14:paraId="1BFB9956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if (EntradaY &gt;= MeioY) {</w:t>
                      </w:r>
                    </w:p>
                    <w:p w14:paraId="1E3628B9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3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4);</w:t>
                      </w:r>
                    </w:p>
                    <w:p w14:paraId="1EC508B1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X &gt;= MeioX) {</w:t>
                      </w:r>
                    </w:p>
                    <w:p w14:paraId="07EB2CB8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igitalWrite (led1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2);</w:t>
                      </w:r>
                    </w:p>
                    <w:p w14:paraId="641F4E15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0036129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3CB31A17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igitalWrite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(led2, MaiorMap);</w:t>
                      </w:r>
                    </w:p>
                    <w:p w14:paraId="3DFCC709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56C8694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F739B3B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lse {</w:t>
                      </w:r>
                    </w:p>
                    <w:p w14:paraId="2116FA81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2);</w:t>
                      </w:r>
                    </w:p>
                    <w:p w14:paraId="0994F910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if (EntradaX &gt;= MeioX) {</w:t>
                      </w:r>
                    </w:p>
                    <w:p w14:paraId="33239841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esliga(led3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igitalWrite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(led4, MaiorMap);</w:t>
                      </w:r>
                    </w:p>
                    <w:p w14:paraId="7794CD5A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2296EA70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12AC7E2B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igitalWrite (led3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4);</w:t>
                      </w:r>
                    </w:p>
                    <w:p w14:paraId="7E70E2ED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BBE9DDA" w14:textId="77777777" w:rsidR="00B92B0D" w:rsidRPr="006804F4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ABA827E" w14:textId="77777777" w:rsidR="00B92B0D" w:rsidRPr="009F2B8E" w:rsidRDefault="00B92B0D" w:rsidP="00B82D6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F1160" w14:textId="77777777" w:rsidR="00C954FD" w:rsidRPr="006D68D0" w:rsidRDefault="00C954FD" w:rsidP="00C954F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p w14:paraId="40559E47" w14:textId="6AE04AED" w:rsidR="00D83C5A" w:rsidRPr="006D68D0" w:rsidRDefault="00121EBF" w:rsidP="00D03A03">
      <w:pPr>
        <w:pStyle w:val="PargrafodaLista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>Controle de um S</w:t>
      </w:r>
      <w:r w:rsidR="00034A2B" w:rsidRPr="006D68D0">
        <w:rPr>
          <w:rFonts w:eastAsia="Times New Roman" w:cs="Arial"/>
          <w:b/>
          <w:bCs/>
          <w:color w:val="000000" w:themeColor="text1"/>
          <w:lang w:eastAsia="pt-BR"/>
        </w:rPr>
        <w:t>ervomotor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="00107E76">
        <w:rPr>
          <w:rFonts w:eastAsia="Times New Roman" w:cs="Arial"/>
          <w:b/>
          <w:bCs/>
          <w:color w:val="000000" w:themeColor="text1"/>
          <w:lang w:eastAsia="pt-BR"/>
        </w:rPr>
        <w:t>utilizando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um 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>P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otenciômetro</w:t>
      </w:r>
    </w:p>
    <w:p w14:paraId="60103611" w14:textId="0B8CAC0C" w:rsidR="0051678F" w:rsidRPr="006D68D0" w:rsidRDefault="0063320F" w:rsidP="005167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s testes anteriores ilustraram o controle de LEDs através de potenci</w:t>
      </w:r>
      <w:r w:rsidR="00AE5983" w:rsidRPr="006D68D0">
        <w:rPr>
          <w:rFonts w:eastAsia="Times New Roman" w:cs="Arial"/>
          <w:color w:val="000000" w:themeColor="text1"/>
        </w:rPr>
        <w:t>ô</w:t>
      </w:r>
      <w:r w:rsidRPr="006D68D0">
        <w:rPr>
          <w:rFonts w:eastAsia="Times New Roman" w:cs="Arial"/>
          <w:color w:val="000000" w:themeColor="text1"/>
        </w:rPr>
        <w:t>metros</w:t>
      </w:r>
      <w:r w:rsidR="00CC5276" w:rsidRPr="006D68D0">
        <w:rPr>
          <w:rFonts w:eastAsia="Times New Roman" w:cs="Arial"/>
          <w:color w:val="000000" w:themeColor="text1"/>
        </w:rPr>
        <w:t xml:space="preserve"> e joysticks</w:t>
      </w:r>
      <w:r w:rsidRPr="006D68D0">
        <w:rPr>
          <w:rFonts w:eastAsia="Times New Roman" w:cs="Arial"/>
          <w:color w:val="000000" w:themeColor="text1"/>
        </w:rPr>
        <w:t xml:space="preserve">. Dado que o projeto de braço robótico exige o controle de servomotores, o projeto abordado nesta seção ilustrará as particularidades no uso desses dispositivos, </w:t>
      </w:r>
      <w:r w:rsidR="00E032E7" w:rsidRPr="006D68D0">
        <w:rPr>
          <w:rFonts w:eastAsia="Times New Roman" w:cs="Arial"/>
          <w:color w:val="000000" w:themeColor="text1"/>
        </w:rPr>
        <w:t>como por exemplo</w:t>
      </w:r>
      <w:r w:rsidRPr="006D68D0">
        <w:rPr>
          <w:rFonts w:eastAsia="Times New Roman" w:cs="Arial"/>
          <w:color w:val="000000" w:themeColor="text1"/>
        </w:rPr>
        <w:t xml:space="preserve">, </w:t>
      </w:r>
      <w:r w:rsidR="0051678F" w:rsidRPr="006D68D0">
        <w:rPr>
          <w:rFonts w:eastAsia="Times New Roman" w:cs="Arial"/>
          <w:color w:val="000000" w:themeColor="text1"/>
        </w:rPr>
        <w:t>o uso da biblioteca Servo.h</w:t>
      </w:r>
      <w:r w:rsidRPr="006D68D0">
        <w:rPr>
          <w:rFonts w:eastAsia="Times New Roman" w:cs="Arial"/>
          <w:color w:val="000000" w:themeColor="text1"/>
        </w:rPr>
        <w:t>.</w:t>
      </w:r>
    </w:p>
    <w:p w14:paraId="71F817AD" w14:textId="77777777" w:rsidR="004B6802" w:rsidRPr="006D68D0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0A65AC3C" w14:textId="6D398860" w:rsidR="004B6802" w:rsidRPr="006D68D0" w:rsidRDefault="004B6802" w:rsidP="0063320F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33D0837C" w14:textId="31A96D7B" w:rsidR="0063320F" w:rsidRPr="006D68D0" w:rsidRDefault="00AE5983" w:rsidP="00E032E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5</w:t>
      </w:r>
      <w:r w:rsidRPr="006D68D0">
        <w:rPr>
          <w:rFonts w:eastAsia="Times New Roman" w:cs="Arial"/>
          <w:color w:val="000000" w:themeColor="text1"/>
        </w:rPr>
        <w:t xml:space="preserve"> ilustra as conexões entre o potenciômetro, o Arduino Uno e o Servomotor. O potenciômetro alimenta uma entrada analógica na placa Arduino Uno, A0, e o valor dessa entrada é transformada em um</w:t>
      </w:r>
      <w:r w:rsidR="00E032E7" w:rsidRPr="006D68D0">
        <w:rPr>
          <w:rFonts w:eastAsia="Times New Roman" w:cs="Arial"/>
          <w:color w:val="000000" w:themeColor="text1"/>
        </w:rPr>
        <w:t>a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032E7" w:rsidRPr="006D68D0">
        <w:rPr>
          <w:rFonts w:eastAsia="Times New Roman" w:cs="Arial"/>
          <w:color w:val="000000" w:themeColor="text1"/>
        </w:rPr>
        <w:t>saída, na porta digital 3, que representa o ângulo de giro para o braço do potenciômetro.</w:t>
      </w:r>
    </w:p>
    <w:p w14:paraId="75D0CFF1" w14:textId="770B95F6" w:rsidR="00C954FD" w:rsidRPr="006D68D0" w:rsidRDefault="00B82D64" w:rsidP="00C954FD">
      <w:pPr>
        <w:shd w:val="clear" w:color="auto" w:fill="FFFFFF"/>
        <w:spacing w:after="120" w:line="240" w:lineRule="auto"/>
        <w:ind w:firstLine="709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4B2F5AE0" wp14:editId="57C7D23C">
                <wp:extent cx="4057015" cy="2838450"/>
                <wp:effectExtent l="0" t="0" r="635" b="0"/>
                <wp:docPr id="243" name="Agrupar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015" cy="2838450"/>
                          <a:chOff x="0" y="0"/>
                          <a:chExt cx="4057015" cy="283845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15" cy="250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Caixa de Texto 242"/>
                        <wps:cNvSpPr txBox="1"/>
                        <wps:spPr>
                          <a:xfrm>
                            <a:off x="0" y="2571750"/>
                            <a:ext cx="40570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8488B" w14:textId="08D4EF48" w:rsidR="00B92B0D" w:rsidRPr="00102F67" w:rsidRDefault="00B92B0D" w:rsidP="00B82D64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 w:rsidRPr="000D13F2">
                                <w:t xml:space="preserve"> - Controle de</w:t>
                              </w:r>
                              <w:r>
                                <w:t xml:space="preserve"> um Servomotor utilizando um potenciômetro</w:t>
                              </w:r>
                              <w:r w:rsidRPr="000D13F2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5AE0" id="Agrupar 243" o:spid="_x0000_s1112" style="width:319.45pt;height:223.5pt;mso-position-horizontal-relative:char;mso-position-vertical-relative:line" coordsize="40570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">
                <v:shape id="Imagem 41" o:spid="_x0000_s1113" type="#_x0000_t75" style="position:absolute;width:40570;height:2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">
                  <v:imagedata r:id="rId57" o:title=""/>
                </v:shape>
                <v:shape id="Caixa de Texto 242" o:spid="_x0000_s1114" type="#_x0000_t202" style="position:absolute;top:25717;width:405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om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Ioe/M+kIyPUvAAAA//8DAFBLAQItABQABgAIAAAAIQDb4fbL7gAAAIUBAAATAAAAAAAA&#10;AAAAAAAAAAAAAABbQ29udGVudF9UeXBlc10ueG1sUEsBAi0AFAAGAAgAAAAhAFr0LFu/AAAAFQEA&#10;AAsAAAAAAAAAAAAAAAAAHwEAAF9yZWxzLy5yZWxzUEsBAi0AFAAGAAgAAAAhAEFnyibHAAAA3AAA&#10;AA8AAAAAAAAAAAAAAAAABwIAAGRycy9kb3ducmV2LnhtbFBLBQYAAAAAAwADALcAAAD7AgAAAAA=&#10;" stroked="f">
                  <v:textbox style="mso-fit-shape-to-text:t" inset="0,0,0,0">
                    <w:txbxContent>
                      <w:p w14:paraId="4AF8488B" w14:textId="08D4EF48" w:rsidR="00B92B0D" w:rsidRPr="00102F67" w:rsidRDefault="00B92B0D" w:rsidP="00B82D64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5</w:t>
                          </w:r>
                        </w:fldSimple>
                        <w:r w:rsidRPr="000D13F2">
                          <w:t xml:space="preserve"> - Controle de</w:t>
                        </w:r>
                        <w:r>
                          <w:t xml:space="preserve"> um Servomotor utilizando um potenciômetro</w:t>
                        </w:r>
                        <w:r w:rsidRPr="000D13F2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AC6BE6" w14:textId="5C05D1F6" w:rsidR="004B6802" w:rsidRPr="006D68D0" w:rsidRDefault="004B6802" w:rsidP="00E032E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4CF7A0B5" w14:textId="7939FE96" w:rsidR="004821EB" w:rsidRPr="006D68D0" w:rsidRDefault="00E032E7" w:rsidP="00D11CE8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compreende três seções. Na primeira seção, </w:t>
      </w:r>
      <w:r w:rsidR="00F118E2" w:rsidRPr="006D68D0">
        <w:rPr>
          <w:rFonts w:eastAsia="Times New Roman" w:cs="Arial"/>
          <w:color w:val="000000" w:themeColor="text1"/>
        </w:rPr>
        <w:t>inclui-se bibliotecas, objetos, constantes e variáveis que serão utilizadas. A</w:t>
      </w:r>
      <w:r w:rsidR="0051678F" w:rsidRPr="006D68D0">
        <w:rPr>
          <w:rFonts w:eastAsia="Times New Roman" w:cs="Arial"/>
          <w:color w:val="000000" w:themeColor="text1"/>
        </w:rPr>
        <w:t>diciona</w:t>
      </w:r>
      <w:r w:rsidR="00F118E2" w:rsidRPr="006D68D0">
        <w:rPr>
          <w:rFonts w:eastAsia="Times New Roman" w:cs="Arial"/>
          <w:color w:val="000000" w:themeColor="text1"/>
        </w:rPr>
        <w:t>-se</w:t>
      </w:r>
      <w:r w:rsidR="0051678F" w:rsidRPr="006D68D0">
        <w:rPr>
          <w:rFonts w:eastAsia="Times New Roman" w:cs="Arial"/>
          <w:color w:val="000000" w:themeColor="text1"/>
        </w:rPr>
        <w:t xml:space="preserve"> a biblioteca Servo.h que </w:t>
      </w:r>
      <w:r w:rsidR="00F118E2" w:rsidRPr="006D68D0">
        <w:rPr>
          <w:rFonts w:eastAsia="Times New Roman" w:cs="Arial"/>
          <w:color w:val="000000" w:themeColor="text1"/>
        </w:rPr>
        <w:t xml:space="preserve">permite criar um objeto </w:t>
      </w:r>
      <w:r w:rsidR="0051678F" w:rsidRPr="006D68D0">
        <w:rPr>
          <w:rFonts w:eastAsia="Times New Roman" w:cs="Arial"/>
          <w:color w:val="000000" w:themeColor="text1"/>
        </w:rPr>
        <w:t>servomotor</w:t>
      </w:r>
      <w:r w:rsidR="00F118E2" w:rsidRPr="006D68D0">
        <w:rPr>
          <w:rFonts w:eastAsia="Times New Roman" w:cs="Arial"/>
          <w:color w:val="000000" w:themeColor="text1"/>
        </w:rPr>
        <w:t xml:space="preserve">, denominado </w:t>
      </w:r>
      <w:r w:rsidR="0051678F" w:rsidRPr="006D68D0">
        <w:rPr>
          <w:rFonts w:eastAsia="Times New Roman" w:cs="Arial"/>
          <w:color w:val="000000" w:themeColor="text1"/>
        </w:rPr>
        <w:t>servo1</w:t>
      </w:r>
      <w:r w:rsidR="00F118E2" w:rsidRPr="006D68D0">
        <w:rPr>
          <w:rFonts w:eastAsia="Times New Roman" w:cs="Arial"/>
          <w:color w:val="000000" w:themeColor="text1"/>
        </w:rPr>
        <w:t>.</w:t>
      </w:r>
      <w:r w:rsidR="0051678F" w:rsidRPr="006D68D0">
        <w:rPr>
          <w:rFonts w:eastAsia="Times New Roman" w:cs="Arial"/>
          <w:color w:val="000000" w:themeColor="text1"/>
        </w:rPr>
        <w:t xml:space="preserve"> </w:t>
      </w:r>
      <w:r w:rsidR="00F118E2" w:rsidRPr="006D68D0">
        <w:rPr>
          <w:rFonts w:eastAsia="Times New Roman" w:cs="Arial"/>
          <w:color w:val="000000" w:themeColor="text1"/>
        </w:rPr>
        <w:t>Define-se a</w:t>
      </w:r>
      <w:r w:rsidR="0051678F" w:rsidRPr="006D68D0">
        <w:rPr>
          <w:rFonts w:eastAsia="Times New Roman" w:cs="Arial"/>
          <w:color w:val="000000" w:themeColor="text1"/>
        </w:rPr>
        <w:t xml:space="preserve"> constante </w:t>
      </w:r>
      <w:r w:rsidR="00F118E2" w:rsidRPr="006D68D0">
        <w:rPr>
          <w:rFonts w:eastAsia="Times New Roman" w:cs="Arial"/>
          <w:color w:val="000000" w:themeColor="text1"/>
        </w:rPr>
        <w:t xml:space="preserve">inteira </w:t>
      </w:r>
      <w:r w:rsidR="00167003" w:rsidRPr="006D68D0">
        <w:rPr>
          <w:rFonts w:eastAsia="Times New Roman" w:cs="Arial"/>
          <w:color w:val="000000" w:themeColor="text1"/>
        </w:rPr>
        <w:t>“</w:t>
      </w:r>
      <w:r w:rsidR="00F118E2" w:rsidRPr="006D68D0">
        <w:rPr>
          <w:rFonts w:eastAsia="Times New Roman" w:cs="Arial"/>
          <w:color w:val="000000" w:themeColor="text1"/>
        </w:rPr>
        <w:t>Pot</w:t>
      </w:r>
      <w:r w:rsidR="00167003" w:rsidRPr="006D68D0">
        <w:rPr>
          <w:rFonts w:eastAsia="Times New Roman" w:cs="Arial"/>
          <w:color w:val="000000" w:themeColor="text1"/>
        </w:rPr>
        <w:t>”</w:t>
      </w:r>
      <w:r w:rsidR="00F118E2" w:rsidRPr="006D68D0">
        <w:rPr>
          <w:rFonts w:eastAsia="Times New Roman" w:cs="Arial"/>
          <w:color w:val="000000" w:themeColor="text1"/>
        </w:rPr>
        <w:t xml:space="preserve"> associada a entrada analógica A0 e uma variável inteira ValPot, para armazenar o valor correspondente a posição do </w:t>
      </w:r>
      <w:r w:rsidR="00FA54C2" w:rsidRPr="006D68D0">
        <w:rPr>
          <w:rFonts w:eastAsia="Times New Roman" w:cs="Arial"/>
          <w:color w:val="000000" w:themeColor="text1"/>
        </w:rPr>
        <w:t>potenciômetro</w:t>
      </w:r>
      <w:r w:rsidR="0051678F" w:rsidRPr="006D68D0">
        <w:rPr>
          <w:rFonts w:eastAsia="Times New Roman" w:cs="Arial"/>
          <w:color w:val="000000" w:themeColor="text1"/>
        </w:rPr>
        <w:t>.</w:t>
      </w:r>
    </w:p>
    <w:p w14:paraId="054A667A" w14:textId="1902D8DC" w:rsidR="00FA54C2" w:rsidRPr="006D68D0" w:rsidRDefault="004821EB" w:rsidP="00C954FD">
      <w:pPr>
        <w:shd w:val="clear" w:color="auto" w:fill="FFFFFF"/>
        <w:spacing w:after="120" w:line="240" w:lineRule="auto"/>
        <w:ind w:firstLine="709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65BF3E14" wp14:editId="27D92E00">
                <wp:extent cx="2411095" cy="2314575"/>
                <wp:effectExtent l="0" t="0" r="27305" b="28575"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4F7A" w14:textId="77777777" w:rsidR="00B92B0D" w:rsidRPr="00E032E7" w:rsidRDefault="00B92B0D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#include &lt;Servo.h&gt;</w:t>
                            </w:r>
                          </w:p>
                          <w:p w14:paraId="61C3B071" w14:textId="77777777" w:rsidR="00B92B0D" w:rsidRPr="00E032E7" w:rsidRDefault="00B92B0D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Servo servo1;</w:t>
                            </w:r>
                          </w:p>
                          <w:p w14:paraId="2B54D6F0" w14:textId="77777777" w:rsidR="00B92B0D" w:rsidRPr="00E032E7" w:rsidRDefault="00B92B0D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Pot = A0</w:t>
                            </w:r>
                          </w:p>
                          <w:p w14:paraId="70C680A3" w14:textId="6DFD2177" w:rsidR="00B92B0D" w:rsidRPr="00E032E7" w:rsidRDefault="00B92B0D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int = ValPot;</w:t>
                            </w:r>
                          </w:p>
                          <w:p w14:paraId="22F9C28D" w14:textId="62A9597C" w:rsidR="00B92B0D" w:rsidRPr="00E032E7" w:rsidRDefault="00B92B0D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060EAD" w14:textId="77777777" w:rsidR="00B92B0D" w:rsidRPr="00E032E7" w:rsidRDefault="00B92B0D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vo1.attach (3);}</w:t>
                            </w:r>
                          </w:p>
                          <w:p w14:paraId="15DAE814" w14:textId="6E2D2708" w:rsidR="00B92B0D" w:rsidRPr="00E032E7" w:rsidRDefault="00B92B0D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7758E" w14:textId="77777777" w:rsidR="00B92B0D" w:rsidRPr="00E032E7" w:rsidRDefault="00B92B0D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</w:t>
                            </w:r>
                          </w:p>
                          <w:p w14:paraId="0B35C293" w14:textId="77777777" w:rsidR="00B92B0D" w:rsidRPr="00E032E7" w:rsidRDefault="00B92B0D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87629CA" w14:textId="77777777" w:rsidR="00B92B0D" w:rsidRPr="00E032E7" w:rsidRDefault="00B92B0D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analogRead (Pot);</w:t>
                            </w:r>
                          </w:p>
                          <w:p w14:paraId="582E008D" w14:textId="77777777" w:rsidR="00B92B0D" w:rsidRPr="00E032E7" w:rsidRDefault="00B92B0D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map (ValPot, 0, 1023, 0, 180);</w:t>
                            </w:r>
                          </w:p>
                          <w:p w14:paraId="77D7F6B6" w14:textId="77777777" w:rsidR="00B92B0D" w:rsidRPr="00E032E7" w:rsidRDefault="00B92B0D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vo1.write(ValPot);</w:t>
                            </w:r>
                          </w:p>
                          <w:p w14:paraId="3320ADFD" w14:textId="77777777" w:rsidR="00B92B0D" w:rsidRPr="00E032E7" w:rsidRDefault="00B92B0D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15);</w:t>
                            </w:r>
                          </w:p>
                          <w:p w14:paraId="553F575D" w14:textId="2425108D" w:rsidR="00B92B0D" w:rsidRPr="009F2B8E" w:rsidRDefault="00B92B0D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F3E14" id="_x0000_s1115" type="#_x0000_t202" style="width:189.8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">
                <v:textbox>
                  <w:txbxContent>
                    <w:p w14:paraId="1D264F7A" w14:textId="77777777" w:rsidR="00B92B0D" w:rsidRPr="00E032E7" w:rsidRDefault="00B92B0D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#include &lt;Servo.h&gt;</w:t>
                      </w:r>
                    </w:p>
                    <w:p w14:paraId="61C3B071" w14:textId="77777777" w:rsidR="00B92B0D" w:rsidRPr="00E032E7" w:rsidRDefault="00B92B0D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Servo servo1;</w:t>
                      </w:r>
                    </w:p>
                    <w:p w14:paraId="2B54D6F0" w14:textId="77777777" w:rsidR="00B92B0D" w:rsidRPr="00E032E7" w:rsidRDefault="00B92B0D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const int Pot = A0</w:t>
                      </w:r>
                    </w:p>
                    <w:p w14:paraId="70C680A3" w14:textId="6DFD2177" w:rsidR="00B92B0D" w:rsidRPr="00E032E7" w:rsidRDefault="00B92B0D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int = ValPot;</w:t>
                      </w:r>
                    </w:p>
                    <w:p w14:paraId="22F9C28D" w14:textId="62A9597C" w:rsidR="00B92B0D" w:rsidRPr="00E032E7" w:rsidRDefault="00B92B0D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A060EAD" w14:textId="77777777" w:rsidR="00B92B0D" w:rsidRPr="00E032E7" w:rsidRDefault="00B92B0D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setup () {servo1.attach (3);}</w:t>
                      </w:r>
                    </w:p>
                    <w:p w14:paraId="15DAE814" w14:textId="6E2D2708" w:rsidR="00B92B0D" w:rsidRPr="00E032E7" w:rsidRDefault="00B92B0D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07758E" w14:textId="77777777" w:rsidR="00B92B0D" w:rsidRPr="00E032E7" w:rsidRDefault="00B92B0D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loop ()</w:t>
                      </w:r>
                    </w:p>
                    <w:p w14:paraId="0B35C293" w14:textId="77777777" w:rsidR="00B92B0D" w:rsidRPr="00E032E7" w:rsidRDefault="00B92B0D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87629CA" w14:textId="77777777" w:rsidR="00B92B0D" w:rsidRPr="00E032E7" w:rsidRDefault="00B92B0D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analogRead (Pot);</w:t>
                      </w:r>
                    </w:p>
                    <w:p w14:paraId="582E008D" w14:textId="77777777" w:rsidR="00B92B0D" w:rsidRPr="00E032E7" w:rsidRDefault="00B92B0D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map (ValPot, 0, 1023, 0, 180);</w:t>
                      </w:r>
                    </w:p>
                    <w:p w14:paraId="77D7F6B6" w14:textId="77777777" w:rsidR="00B92B0D" w:rsidRPr="00E032E7" w:rsidRDefault="00B92B0D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servo1.write(ValPot);</w:t>
                      </w:r>
                    </w:p>
                    <w:p w14:paraId="3320ADFD" w14:textId="77777777" w:rsidR="00B92B0D" w:rsidRPr="00E032E7" w:rsidRDefault="00B92B0D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delay (15);</w:t>
                      </w:r>
                    </w:p>
                    <w:p w14:paraId="553F575D" w14:textId="2425108D" w:rsidR="00B92B0D" w:rsidRPr="009F2B8E" w:rsidRDefault="00B92B0D" w:rsidP="0051678F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FB5CA" w14:textId="2B5DCFCC" w:rsidR="0051678F" w:rsidRPr="006D68D0" w:rsidRDefault="00FA54C2" w:rsidP="00FA54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gunda seção, de configuração, associa-se o pino 3 da placa Arduino a entrada do servomotor. Na última seção, de loop principal, </w:t>
      </w:r>
      <w:r w:rsidR="0051678F" w:rsidRPr="006D68D0">
        <w:rPr>
          <w:rFonts w:eastAsia="Times New Roman" w:cs="Arial"/>
          <w:color w:val="000000" w:themeColor="text1"/>
        </w:rPr>
        <w:t xml:space="preserve">o valor do potenciômetro é lido </w:t>
      </w:r>
      <w:r w:rsidR="00D03A03">
        <w:rPr>
          <w:rFonts w:eastAsia="Times New Roman" w:cs="Arial"/>
          <w:color w:val="000000" w:themeColor="text1"/>
        </w:rPr>
        <w:t>pela</w:t>
      </w:r>
      <w:r w:rsidRPr="006D68D0">
        <w:rPr>
          <w:rFonts w:eastAsia="Times New Roman" w:cs="Arial"/>
          <w:color w:val="000000" w:themeColor="text1"/>
        </w:rPr>
        <w:t xml:space="preserve"> função analogRead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. Depois o valor analógico (entre 0 e 1023) é convertido um valor entre 0 e 179 para representar um ângulo de giro para o braço do servomotor. A conversão é realizada pela função </w:t>
      </w:r>
      <w:r w:rsidR="0051678F" w:rsidRPr="006D68D0">
        <w:rPr>
          <w:rFonts w:eastAsia="Times New Roman" w:cs="Arial"/>
          <w:color w:val="000000" w:themeColor="text1"/>
        </w:rPr>
        <w:t>map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)</w:t>
      </w:r>
      <w:r w:rsidR="0051678F" w:rsidRPr="006D68D0">
        <w:rPr>
          <w:rFonts w:eastAsia="Times New Roman" w:cs="Arial"/>
          <w:color w:val="000000" w:themeColor="text1"/>
        </w:rPr>
        <w:t xml:space="preserve">. </w:t>
      </w:r>
      <w:r w:rsidR="00E9046F" w:rsidRPr="006D68D0">
        <w:rPr>
          <w:rFonts w:eastAsia="Times New Roman" w:cs="Arial"/>
          <w:color w:val="000000" w:themeColor="text1"/>
        </w:rPr>
        <w:t>Finalmente, e</w:t>
      </w:r>
      <w:r w:rsidR="0051678F" w:rsidRPr="006D68D0">
        <w:rPr>
          <w:rFonts w:eastAsia="Times New Roman" w:cs="Arial"/>
          <w:color w:val="000000" w:themeColor="text1"/>
        </w:rPr>
        <w:t>sse valor é enviado para o servo</w:t>
      </w:r>
      <w:r w:rsidR="00E9046F" w:rsidRPr="006D68D0">
        <w:rPr>
          <w:rFonts w:eastAsia="Times New Roman" w:cs="Arial"/>
          <w:color w:val="000000" w:themeColor="text1"/>
        </w:rPr>
        <w:t>, usando o método write</w:t>
      </w:r>
      <w:r w:rsidR="00D11CE8" w:rsidRPr="006D68D0">
        <w:rPr>
          <w:rFonts w:eastAsia="Times New Roman" w:cs="Arial"/>
          <w:color w:val="000000" w:themeColor="text1"/>
        </w:rPr>
        <w:t xml:space="preserve"> </w:t>
      </w:r>
      <w:r w:rsidR="00E9046F" w:rsidRPr="006D68D0">
        <w:rPr>
          <w:rFonts w:eastAsia="Times New Roman" w:cs="Arial"/>
          <w:color w:val="000000" w:themeColor="text1"/>
        </w:rPr>
        <w:t xml:space="preserve">(), </w:t>
      </w:r>
      <w:r w:rsidR="0051678F" w:rsidRPr="006D68D0">
        <w:rPr>
          <w:rFonts w:eastAsia="Times New Roman" w:cs="Arial"/>
          <w:color w:val="000000" w:themeColor="text1"/>
        </w:rPr>
        <w:t>que assume essa angulação.</w:t>
      </w:r>
    </w:p>
    <w:p w14:paraId="75DC6DEC" w14:textId="77777777" w:rsidR="00C954FD" w:rsidRPr="006D68D0" w:rsidRDefault="00C954FD" w:rsidP="00C954F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410897AD" w14:textId="77672EAD" w:rsidR="004B6802" w:rsidRPr="006D68D0" w:rsidRDefault="00E9046F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</w:t>
      </w:r>
      <w:r w:rsidR="00860A50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</w:t>
      </w:r>
      <w:r w:rsidR="00DB66AB" w:rsidRPr="006D68D0">
        <w:rPr>
          <w:rFonts w:eastAsia="Times New Roman" w:cs="Arial"/>
          <w:b/>
          <w:bCs/>
          <w:color w:val="000000" w:themeColor="text1"/>
          <w:lang w:eastAsia="pt-BR"/>
        </w:rPr>
        <w:t>acendimento de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um LED </w:t>
      </w:r>
      <w:r w:rsidR="00107E76">
        <w:rPr>
          <w:rFonts w:eastAsia="Times New Roman" w:cs="Arial"/>
          <w:b/>
          <w:bCs/>
          <w:color w:val="000000" w:themeColor="text1"/>
          <w:lang w:eastAsia="pt-BR"/>
        </w:rPr>
        <w:t>utilizando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>módulo Bluetooth</w:t>
      </w:r>
    </w:p>
    <w:p w14:paraId="3A30171F" w14:textId="712395E5" w:rsidR="0024358D" w:rsidRPr="006D68D0" w:rsidRDefault="00920A07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jeto apresentado nesta seção ilustra o funcionamento de um módulo Bluetooth para ligar e desligar um LED conectado ao módulo Arduino. Este projeto representa o primeiro desafio quanto ao uso da </w:t>
      </w:r>
      <w:r w:rsidR="0024358D" w:rsidRPr="006D68D0">
        <w:rPr>
          <w:rFonts w:eastAsia="Times New Roman" w:cs="Arial"/>
          <w:color w:val="000000" w:themeColor="text1"/>
        </w:rPr>
        <w:t xml:space="preserve">tecnologia </w:t>
      </w:r>
      <w:r w:rsidRPr="006D68D0">
        <w:rPr>
          <w:rFonts w:eastAsia="Times New Roman" w:cs="Arial"/>
          <w:color w:val="000000" w:themeColor="text1"/>
        </w:rPr>
        <w:t>de Internet das Coisas (</w:t>
      </w:r>
      <w:r w:rsidR="0024358D" w:rsidRPr="006D68D0">
        <w:rPr>
          <w:rFonts w:eastAsia="Times New Roman" w:cs="Arial"/>
          <w:color w:val="000000" w:themeColor="text1"/>
        </w:rPr>
        <w:t>IoT</w:t>
      </w:r>
      <w:r w:rsidRPr="006D68D0">
        <w:rPr>
          <w:rFonts w:eastAsia="Times New Roman" w:cs="Arial"/>
          <w:color w:val="000000" w:themeColor="text1"/>
        </w:rPr>
        <w:t xml:space="preserve">). </w:t>
      </w:r>
      <w:r w:rsidR="00107E76">
        <w:rPr>
          <w:rFonts w:eastAsia="Times New Roman" w:cs="Arial"/>
          <w:color w:val="000000" w:themeColor="text1"/>
        </w:rPr>
        <w:t>Durante o processo de pesquisa foi</w:t>
      </w:r>
      <w:r w:rsidR="00366B8F" w:rsidRPr="006D68D0">
        <w:rPr>
          <w:rFonts w:eastAsia="Times New Roman" w:cs="Arial"/>
          <w:color w:val="000000" w:themeColor="text1"/>
        </w:rPr>
        <w:t xml:space="preserve"> observado que existem aplicativos para dispositivos Android, </w:t>
      </w:r>
      <w:r w:rsidR="00175116" w:rsidRPr="006D68D0">
        <w:rPr>
          <w:rFonts w:eastAsia="Times New Roman" w:cs="Arial"/>
          <w:color w:val="000000" w:themeColor="text1"/>
        </w:rPr>
        <w:t xml:space="preserve">disponíveis no Google Play </w:t>
      </w:r>
      <w:r w:rsidR="00175116" w:rsidRPr="006D68D0">
        <w:rPr>
          <w:rFonts w:eastAsia="Times New Roman" w:cs="Arial"/>
          <w:color w:val="000000" w:themeColor="text1"/>
        </w:rPr>
        <w:lastRenderedPageBreak/>
        <w:t xml:space="preserve">Store, para auxiliar no controle de dispositivos Arduino através de Bluetooth. Dentre esses aplicativos foi escolhido </w:t>
      </w:r>
      <w:r w:rsidR="0024358D" w:rsidRPr="006D68D0">
        <w:rPr>
          <w:rFonts w:eastAsia="Times New Roman" w:cs="Arial"/>
          <w:color w:val="000000" w:themeColor="text1"/>
        </w:rPr>
        <w:t xml:space="preserve">o aplicativo “Arduino Bluetooth Controller” que permite o pareamento entre o smartphone e </w:t>
      </w:r>
      <w:r w:rsidR="00107E76">
        <w:rPr>
          <w:rFonts w:eastAsia="Times New Roman" w:cs="Arial"/>
          <w:color w:val="000000" w:themeColor="text1"/>
        </w:rPr>
        <w:t>o</w:t>
      </w:r>
      <w:r w:rsidR="0024358D" w:rsidRPr="006D68D0">
        <w:rPr>
          <w:rFonts w:eastAsia="Times New Roman" w:cs="Arial"/>
          <w:color w:val="000000" w:themeColor="text1"/>
        </w:rPr>
        <w:t xml:space="preserve"> módulo</w:t>
      </w:r>
      <w:r w:rsidR="00175116" w:rsidRPr="006D68D0">
        <w:rPr>
          <w:rFonts w:eastAsia="Times New Roman" w:cs="Arial"/>
          <w:color w:val="000000" w:themeColor="text1"/>
        </w:rPr>
        <w:t xml:space="preserve"> Bluetooth</w:t>
      </w:r>
      <w:r w:rsidR="0024358D" w:rsidRPr="006D68D0">
        <w:rPr>
          <w:rFonts w:eastAsia="Times New Roman" w:cs="Arial"/>
          <w:color w:val="000000" w:themeColor="text1"/>
        </w:rPr>
        <w:t xml:space="preserve">, assim permitindo o envio de </w:t>
      </w:r>
      <w:r w:rsidR="00175116" w:rsidRPr="006D68D0">
        <w:rPr>
          <w:rFonts w:eastAsia="Times New Roman" w:cs="Arial"/>
          <w:color w:val="000000" w:themeColor="text1"/>
        </w:rPr>
        <w:t>dados</w:t>
      </w:r>
      <w:r w:rsidR="0024358D" w:rsidRPr="006D68D0">
        <w:rPr>
          <w:rFonts w:eastAsia="Times New Roman" w:cs="Arial"/>
          <w:color w:val="000000" w:themeColor="text1"/>
        </w:rPr>
        <w:t xml:space="preserve"> entre eles.</w:t>
      </w:r>
    </w:p>
    <w:p w14:paraId="61F3DA40" w14:textId="3A10472C" w:rsidR="0024358D" w:rsidRPr="006D68D0" w:rsidRDefault="0024358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ara acender e apagar um único LED, basta atribuir algum valor ou caractere, que quando lido, acenderá o LED, o mesmo vale caso sejam utilizados vários LEDs.</w:t>
      </w:r>
    </w:p>
    <w:p w14:paraId="531A2EE0" w14:textId="7642CC9C" w:rsidR="004B6802" w:rsidRPr="006D68D0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236AFA6C" w14:textId="4DB3B3DC" w:rsidR="004B6802" w:rsidRPr="006D68D0" w:rsidRDefault="004B6802" w:rsidP="00175116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0A2BE87F" w14:textId="00D021CE" w:rsidR="00175116" w:rsidRPr="006D68D0" w:rsidRDefault="00175116" w:rsidP="00D11CE8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6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um LED</w:t>
      </w:r>
      <w:r w:rsidR="00312F1B" w:rsidRPr="006D68D0">
        <w:rPr>
          <w:rFonts w:eastAsia="Times New Roman" w:cs="Arial"/>
          <w:color w:val="000000" w:themeColor="text1"/>
        </w:rPr>
        <w:t xml:space="preserve">. Vale observar que a comunicação do módulo Bluetooth </w:t>
      </w:r>
      <w:r w:rsidR="003F4C2B" w:rsidRPr="006D68D0">
        <w:rPr>
          <w:rFonts w:eastAsia="Times New Roman" w:cs="Arial"/>
          <w:color w:val="000000" w:themeColor="text1"/>
        </w:rPr>
        <w:t xml:space="preserve">com o Arduino </w:t>
      </w:r>
      <w:r w:rsidR="00312F1B" w:rsidRPr="006D68D0">
        <w:rPr>
          <w:rFonts w:eastAsia="Times New Roman" w:cs="Arial"/>
          <w:color w:val="000000" w:themeColor="text1"/>
        </w:rPr>
        <w:t>é realizada através dos terminais TX (Transmissor) e RX (Receptor).</w:t>
      </w:r>
      <w:r w:rsidR="0066266F" w:rsidRPr="006D68D0">
        <w:rPr>
          <w:noProof/>
          <w:color w:val="000000" w:themeColor="text1"/>
        </w:rPr>
        <w:t xml:space="preserve"> </w:t>
      </w:r>
    </w:p>
    <w:p w14:paraId="5BE28721" w14:textId="42B02AC7" w:rsidR="00AE1EF0" w:rsidRPr="006D68D0" w:rsidRDefault="00C954FD" w:rsidP="00C954FD">
      <w:pPr>
        <w:shd w:val="clear" w:color="auto" w:fill="FFFFFF"/>
        <w:spacing w:after="0" w:line="240" w:lineRule="auto"/>
        <w:jc w:val="center"/>
        <w:rPr>
          <w:b/>
          <w:bCs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37544D2" wp14:editId="51C6868C">
                <wp:extent cx="3743325" cy="3200400"/>
                <wp:effectExtent l="0" t="0" r="9525" b="0"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3200400"/>
                          <a:chOff x="0" y="0"/>
                          <a:chExt cx="3743325" cy="3200400"/>
                        </a:xfrm>
                      </wpg:grpSpPr>
                      <pic:pic xmlns:pic="http://schemas.openxmlformats.org/drawingml/2006/picture">
                        <pic:nvPicPr>
                          <pic:cNvPr id="211" name="Imagem 21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87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Caixa de Texto 244"/>
                        <wps:cNvSpPr txBox="1"/>
                        <wps:spPr>
                          <a:xfrm>
                            <a:off x="0" y="2933700"/>
                            <a:ext cx="3743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6E572" w14:textId="00A36CD0" w:rsidR="00B92B0D" w:rsidRPr="009C593A" w:rsidRDefault="00B92B0D" w:rsidP="00D11CE8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 w:rsidRPr="00C04521">
                                <w:t xml:space="preserve"> - Controle </w:t>
                              </w:r>
                              <w:r>
                                <w:t>de acendimento de um LED utilizando Bluetooth</w:t>
                              </w:r>
                              <w:r w:rsidRPr="00C04521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544D2" id="Agrupar 78" o:spid="_x0000_s1116" style="width:294.75pt;height:252pt;mso-position-horizontal-relative:char;mso-position-vertical-relative:line" coordsize="374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">
                <v:shape id="Imagem 211" o:spid="_x0000_s1117" type="#_x0000_t75" style="position:absolute;width:3390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">
                  <v:imagedata r:id="rId59" o:title=""/>
                </v:shape>
                <v:shape id="Caixa de Texto 244" o:spid="_x0000_s1118" type="#_x0000_t202" style="position:absolute;top:29337;width:374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fJ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z+F6Jh0BufwHAAD//wMAUEsBAi0AFAAGAAgAAAAhANvh9svuAAAAhQEAABMAAAAAAAAA&#10;AAAAAAAAAAAAAFtDb250ZW50X1R5cGVzXS54bWxQSwECLQAUAAYACAAAACEAWvQsW78AAAAVAQAA&#10;CwAAAAAAAAAAAAAAAAAfAQAAX3JlbHMvLnJlbHNQSwECLQAUAAYACAAAACEAocL3ycYAAADcAAAA&#10;DwAAAAAAAAAAAAAAAAAHAgAAZHJzL2Rvd25yZXYueG1sUEsFBgAAAAADAAMAtwAAAPoCAAAAAA==&#10;" stroked="f">
                  <v:textbox style="mso-fit-shape-to-text:t" inset="0,0,0,0">
                    <w:txbxContent>
                      <w:p w14:paraId="0A16E572" w14:textId="00A36CD0" w:rsidR="00B92B0D" w:rsidRPr="009C593A" w:rsidRDefault="00B92B0D" w:rsidP="00D11CE8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6</w:t>
                          </w:r>
                        </w:fldSimple>
                        <w:r w:rsidRPr="00C04521">
                          <w:t xml:space="preserve"> - Controle </w:t>
                        </w:r>
                        <w:r>
                          <w:t>de acendimento de um LED utilizando Bluetooth</w:t>
                        </w:r>
                        <w:r w:rsidRPr="00C04521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FFBFBF" w14:textId="6D70D73E" w:rsidR="004B6802" w:rsidRPr="006D68D0" w:rsidRDefault="004B6802" w:rsidP="00490255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60AF3315" w14:textId="7AA0FE36" w:rsidR="00830990" w:rsidRPr="006D68D0" w:rsidRDefault="00490255" w:rsidP="00830990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 programa compreende três seções. Na primeira seção, inclui-se bibliotecas, objetos, constantes e variáveis que serão utilizadas.</w:t>
      </w:r>
      <w:r w:rsidRPr="006D68D0">
        <w:rPr>
          <w:noProof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Inclui-se a biblioteca </w:t>
      </w:r>
      <w:r w:rsidRPr="006D68D0">
        <w:rPr>
          <w:color w:val="000000" w:themeColor="text1"/>
        </w:rPr>
        <w:t>SoftwareSerial.h</w:t>
      </w:r>
      <w:r w:rsidRPr="006D68D0">
        <w:rPr>
          <w:rFonts w:eastAsia="Times New Roman" w:cs="Arial"/>
          <w:color w:val="000000" w:themeColor="text1"/>
        </w:rPr>
        <w:t xml:space="preserve"> que permite criar objetos para </w:t>
      </w:r>
      <w:r w:rsidR="00830990" w:rsidRPr="006D68D0">
        <w:rPr>
          <w:rFonts w:eastAsia="Times New Roman" w:cs="Arial"/>
          <w:color w:val="000000" w:themeColor="text1"/>
        </w:rPr>
        <w:t xml:space="preserve">representar dispositivos de comunicação serial, como os dispositivos bluetooth. Assim, foi criado um objeto denominado bluetooth e configurado para que os pinos digitais 5 e 6 do Arduino, fossem utilizados como transmissor, </w:t>
      </w:r>
      <w:r w:rsidRPr="006D68D0">
        <w:rPr>
          <w:rFonts w:eastAsia="Times New Roman" w:cs="Arial"/>
          <w:color w:val="000000" w:themeColor="text1"/>
        </w:rPr>
        <w:t>TX</w:t>
      </w:r>
      <w:r w:rsidR="00830990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e </w:t>
      </w:r>
      <w:r w:rsidR="00830990" w:rsidRPr="006D68D0">
        <w:rPr>
          <w:rFonts w:eastAsia="Times New Roman" w:cs="Arial"/>
          <w:color w:val="000000" w:themeColor="text1"/>
        </w:rPr>
        <w:t>rece</w:t>
      </w:r>
      <w:r w:rsidR="00312F1B" w:rsidRPr="006D68D0">
        <w:rPr>
          <w:rFonts w:eastAsia="Times New Roman" w:cs="Arial"/>
          <w:color w:val="000000" w:themeColor="text1"/>
        </w:rPr>
        <w:t>p</w:t>
      </w:r>
      <w:r w:rsidR="00830990" w:rsidRPr="006D68D0">
        <w:rPr>
          <w:rFonts w:eastAsia="Times New Roman" w:cs="Arial"/>
          <w:color w:val="000000" w:themeColor="text1"/>
        </w:rPr>
        <w:t xml:space="preserve">tor, </w:t>
      </w:r>
      <w:r w:rsidRPr="006D68D0">
        <w:rPr>
          <w:rFonts w:eastAsia="Times New Roman" w:cs="Arial"/>
          <w:color w:val="000000" w:themeColor="text1"/>
        </w:rPr>
        <w:t>RX</w:t>
      </w:r>
      <w:r w:rsidR="00830990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do </w:t>
      </w:r>
      <w:r w:rsidR="00830990" w:rsidRPr="006D68D0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>ódulo Bluetooth.</w:t>
      </w:r>
      <w:r w:rsidR="00830990" w:rsidRPr="006D68D0">
        <w:rPr>
          <w:rFonts w:eastAsia="Times New Roman" w:cs="Arial"/>
          <w:color w:val="000000" w:themeColor="text1"/>
        </w:rPr>
        <w:t xml:space="preserve"> Além disso, foi definida uma constante inteira, led, associada ao pino digital 9, e também uma variável do tipo caractere para receber o valor que definirá se o LED ligará ou apagará.</w:t>
      </w:r>
    </w:p>
    <w:p w14:paraId="059186B7" w14:textId="4B2AABE5" w:rsidR="0024358D" w:rsidRPr="006D68D0" w:rsidRDefault="00312F1B" w:rsidP="00700CF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gunda seção, de configuração, define-se o pino 9 da placa Arduino </w:t>
      </w:r>
      <w:r w:rsidR="0024358D" w:rsidRPr="006D68D0">
        <w:rPr>
          <w:rFonts w:eastAsia="Times New Roman" w:cs="Arial"/>
          <w:color w:val="000000" w:themeColor="text1"/>
        </w:rPr>
        <w:t xml:space="preserve">como </w:t>
      </w:r>
      <w:r w:rsidRPr="006D68D0">
        <w:rPr>
          <w:rFonts w:eastAsia="Times New Roman" w:cs="Arial"/>
          <w:color w:val="000000" w:themeColor="text1"/>
        </w:rPr>
        <w:t>saída</w:t>
      </w:r>
      <w:r w:rsidR="0024358D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Na última seção, de loop principal, </w:t>
      </w:r>
      <w:r w:rsidR="0024358D" w:rsidRPr="006D68D0">
        <w:rPr>
          <w:rFonts w:eastAsia="Times New Roman" w:cs="Arial"/>
          <w:color w:val="000000" w:themeColor="text1"/>
        </w:rPr>
        <w:t xml:space="preserve">é verificado se há </w:t>
      </w:r>
      <w:r w:rsidR="00700CF3" w:rsidRPr="006D68D0">
        <w:rPr>
          <w:rFonts w:eastAsia="Times New Roman" w:cs="Arial"/>
          <w:color w:val="000000" w:themeColor="text1"/>
        </w:rPr>
        <w:t xml:space="preserve">algum </w:t>
      </w:r>
      <w:r w:rsidR="0024358D" w:rsidRPr="006D68D0">
        <w:rPr>
          <w:rFonts w:eastAsia="Times New Roman" w:cs="Arial"/>
          <w:color w:val="000000" w:themeColor="text1"/>
        </w:rPr>
        <w:t>valor sendo recebido pela porta serial</w:t>
      </w:r>
      <w:r w:rsidR="000E6025" w:rsidRPr="006D68D0">
        <w:rPr>
          <w:rFonts w:eastAsia="Times New Roman" w:cs="Arial"/>
          <w:color w:val="000000" w:themeColor="text1"/>
        </w:rPr>
        <w:t>. Caso</w:t>
      </w:r>
      <w:r w:rsidR="0024358D" w:rsidRPr="006D68D0">
        <w:rPr>
          <w:rFonts w:eastAsia="Times New Roman" w:cs="Arial"/>
          <w:color w:val="000000" w:themeColor="text1"/>
        </w:rPr>
        <w:t xml:space="preserve"> haja, o valor será maior que zero </w:t>
      </w:r>
      <w:r w:rsidR="00700CF3" w:rsidRPr="006D68D0">
        <w:rPr>
          <w:rFonts w:eastAsia="Times New Roman" w:cs="Arial"/>
          <w:color w:val="000000" w:themeColor="text1"/>
        </w:rPr>
        <w:t>o que torna</w:t>
      </w:r>
      <w:r w:rsidR="0024358D" w:rsidRPr="006D68D0">
        <w:rPr>
          <w:rFonts w:eastAsia="Times New Roman" w:cs="Arial"/>
          <w:color w:val="000000" w:themeColor="text1"/>
        </w:rPr>
        <w:t xml:space="preserve"> verdadeira a condicional. Assim, o valor lido pela porta serial será atribuída a variável data, para que, de acordo com o valor recebido o LED seja ligado (caso seja recebido a </w:t>
      </w:r>
      <w:r w:rsidR="00700CF3" w:rsidRPr="006D68D0">
        <w:rPr>
          <w:rFonts w:eastAsia="Times New Roman" w:cs="Arial"/>
          <w:color w:val="000000" w:themeColor="text1"/>
        </w:rPr>
        <w:t xml:space="preserve">letra </w:t>
      </w:r>
      <w:r w:rsidRPr="006D68D0">
        <w:rPr>
          <w:rFonts w:eastAsia="Times New Roman" w:cs="Arial"/>
          <w:color w:val="000000" w:themeColor="text1"/>
        </w:rPr>
        <w:t>“</w:t>
      </w:r>
      <w:r w:rsidR="00700CF3" w:rsidRPr="006D68D0">
        <w:rPr>
          <w:rFonts w:eastAsia="Times New Roman" w:cs="Arial"/>
          <w:color w:val="000000" w:themeColor="text1"/>
        </w:rPr>
        <w:t>a</w:t>
      </w:r>
      <w:r w:rsidR="0024358D" w:rsidRPr="006D68D0">
        <w:rPr>
          <w:rFonts w:eastAsia="Times New Roman" w:cs="Arial"/>
          <w:color w:val="000000" w:themeColor="text1"/>
        </w:rPr>
        <w:t>”) ou desligado (caso seja recebido a letra “b”)</w:t>
      </w:r>
      <w:r w:rsidR="00700CF3" w:rsidRPr="006D68D0">
        <w:rPr>
          <w:rFonts w:eastAsia="Times New Roman" w:cs="Arial"/>
          <w:color w:val="000000" w:themeColor="text1"/>
        </w:rPr>
        <w:t>. Se</w:t>
      </w:r>
      <w:r w:rsidR="0024358D" w:rsidRPr="006D68D0">
        <w:rPr>
          <w:rFonts w:eastAsia="Times New Roman" w:cs="Arial"/>
          <w:color w:val="000000" w:themeColor="text1"/>
        </w:rPr>
        <w:t xml:space="preserve"> nenhuma das duas</w:t>
      </w:r>
      <w:r w:rsidR="00700CF3" w:rsidRPr="006D68D0">
        <w:rPr>
          <w:rFonts w:eastAsia="Times New Roman" w:cs="Arial"/>
          <w:color w:val="000000" w:themeColor="text1"/>
        </w:rPr>
        <w:t xml:space="preserve"> for</w:t>
      </w:r>
      <w:r w:rsidR="0024358D" w:rsidRPr="006D68D0">
        <w:rPr>
          <w:rFonts w:eastAsia="Times New Roman" w:cs="Arial"/>
          <w:color w:val="000000" w:themeColor="text1"/>
        </w:rPr>
        <w:t xml:space="preserve"> recebida, nada será feito e esperará pelo próximo envio de informação</w:t>
      </w:r>
      <w:r w:rsidRPr="006D68D0">
        <w:rPr>
          <w:rFonts w:eastAsia="Times New Roman" w:cs="Arial"/>
          <w:color w:val="000000" w:themeColor="text1"/>
        </w:rPr>
        <w:t xml:space="preserve"> após 40 </w:t>
      </w:r>
      <w:r w:rsidR="00507CFA" w:rsidRPr="006D68D0">
        <w:rPr>
          <w:rFonts w:eastAsia="Times New Roman" w:cs="Arial"/>
          <w:color w:val="000000" w:themeColor="text1"/>
        </w:rPr>
        <w:t>milissegundos</w:t>
      </w:r>
      <w:r w:rsidRPr="006D68D0">
        <w:rPr>
          <w:rFonts w:eastAsia="Times New Roman" w:cs="Arial"/>
          <w:color w:val="000000" w:themeColor="text1"/>
        </w:rPr>
        <w:t>.</w:t>
      </w:r>
    </w:p>
    <w:p w14:paraId="5D4AA9BD" w14:textId="50042695" w:rsidR="0024358D" w:rsidRPr="006D68D0" w:rsidRDefault="00C954FD" w:rsidP="00C954FD">
      <w:pPr>
        <w:jc w:val="center"/>
        <w:rPr>
          <w:rFonts w:eastAsia="Times New Roman" w:cs="Arial"/>
          <w:color w:val="000000" w:themeColor="text1"/>
          <w:u w:val="single"/>
        </w:rPr>
      </w:pPr>
      <w:r w:rsidRPr="006D68D0">
        <w:rPr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308F090F" wp14:editId="48248CD0">
                <wp:extent cx="2943225" cy="3105150"/>
                <wp:effectExtent l="0" t="0" r="28575" b="19050"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4F63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3DC4C67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056BD12E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 = 9;</w:t>
                            </w:r>
                          </w:p>
                          <w:p w14:paraId="14448950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data;</w:t>
                            </w:r>
                          </w:p>
                          <w:p w14:paraId="24546D00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E64F8C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7F8690B0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9A02E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798E0FFA" w14:textId="77777777" w:rsidR="00B92B0D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</w:t>
                            </w:r>
                          </w:p>
                          <w:p w14:paraId="3626122C" w14:textId="5A07D351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D93E4E5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ata = Serial.read();</w:t>
                            </w:r>
                          </w:p>
                          <w:p w14:paraId="5DC106E5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switch (data)</w:t>
                            </w:r>
                          </w:p>
                          <w:p w14:paraId="51327A00" w14:textId="482099CC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{case 'a': digitalWrite (led, HIGH); break; </w:t>
                            </w:r>
                          </w:p>
                          <w:p w14:paraId="187F20AD" w14:textId="10F464B8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case 'b': digitalWrite (led, LOW); break; </w:t>
                            </w:r>
                          </w:p>
                          <w:p w14:paraId="60155C0C" w14:textId="0AC8906F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fault: break;</w:t>
                            </w:r>
                          </w:p>
                          <w:p w14:paraId="2E7911FA" w14:textId="4B599E88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5B36096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7D8D403E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40);</w:t>
                            </w:r>
                          </w:p>
                          <w:p w14:paraId="2EE67E24" w14:textId="77777777" w:rsidR="00B92B0D" w:rsidRPr="00490255" w:rsidRDefault="00B92B0D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F090F" id="_x0000_s1119" type="#_x0000_t202" style="width:231.7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">
                <v:textbox>
                  <w:txbxContent>
                    <w:p w14:paraId="3DF24F63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3DC4C67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056BD12E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onst int led = 9;</w:t>
                      </w:r>
                    </w:p>
                    <w:p w14:paraId="14448950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har data;</w:t>
                      </w:r>
                    </w:p>
                    <w:p w14:paraId="24546D00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5E64F8C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7F8690B0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869A02E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798E0FFA" w14:textId="77777777" w:rsidR="00B92B0D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</w:t>
                      </w:r>
                    </w:p>
                    <w:p w14:paraId="3626122C" w14:textId="5A07D351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D93E4E5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data = Serial.read();</w:t>
                      </w:r>
                    </w:p>
                    <w:p w14:paraId="5DC106E5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switch (data)</w:t>
                      </w:r>
                    </w:p>
                    <w:p w14:paraId="51327A00" w14:textId="482099CC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{case 'a': digitalWrite (led, HIGH); break; </w:t>
                      </w:r>
                    </w:p>
                    <w:p w14:paraId="187F20AD" w14:textId="10F464B8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case 'b': digitalWrite (led, LOW); break; </w:t>
                      </w:r>
                    </w:p>
                    <w:p w14:paraId="60155C0C" w14:textId="0AC8906F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default: break;</w:t>
                      </w:r>
                    </w:p>
                    <w:p w14:paraId="2E7911FA" w14:textId="4B599E88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5B36096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7D8D403E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delay (40);</w:t>
                      </w:r>
                    </w:p>
                    <w:p w14:paraId="2EE67E24" w14:textId="77777777" w:rsidR="00B92B0D" w:rsidRPr="00490255" w:rsidRDefault="00B92B0D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9DBE9" w14:textId="5AA18799" w:rsidR="00AE1EF0" w:rsidRPr="006D68D0" w:rsidRDefault="00312F1B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luminosidade de um LED </w:t>
      </w:r>
      <w:r w:rsidR="00B92B0D">
        <w:rPr>
          <w:rFonts w:eastAsia="Times New Roman" w:cs="Arial"/>
          <w:b/>
          <w:bCs/>
          <w:color w:val="000000" w:themeColor="text1"/>
          <w:lang w:eastAsia="pt-BR"/>
        </w:rPr>
        <w:t>utilizando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módulo Bluetooth </w:t>
      </w:r>
    </w:p>
    <w:p w14:paraId="457B4F70" w14:textId="378CB654" w:rsidR="0024358D" w:rsidRPr="006D68D0" w:rsidRDefault="0024358D" w:rsidP="0067191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Similar ao microprojeto anterior</w:t>
      </w:r>
      <w:r w:rsidR="008669E5">
        <w:rPr>
          <w:rFonts w:eastAsia="Times New Roman" w:cs="Arial"/>
          <w:color w:val="000000" w:themeColor="text1"/>
        </w:rPr>
        <w:t>, um</w:t>
      </w:r>
      <w:r w:rsidR="0067191A" w:rsidRPr="006D68D0">
        <w:rPr>
          <w:rFonts w:eastAsia="Times New Roman" w:cs="Arial"/>
          <w:color w:val="000000" w:themeColor="text1"/>
        </w:rPr>
        <w:t xml:space="preserve"> aplicativo </w:t>
      </w:r>
      <w:r w:rsidR="00507CFA" w:rsidRPr="006D68D0">
        <w:rPr>
          <w:rFonts w:eastAsia="Times New Roman" w:cs="Arial"/>
          <w:color w:val="000000" w:themeColor="text1"/>
        </w:rPr>
        <w:t>Android</w:t>
      </w:r>
      <w:r w:rsidR="0067191A" w:rsidRPr="006D68D0">
        <w:rPr>
          <w:rFonts w:eastAsia="Times New Roman" w:cs="Arial"/>
          <w:color w:val="000000" w:themeColor="text1"/>
        </w:rPr>
        <w:t xml:space="preserve"> </w:t>
      </w:r>
      <w:r w:rsidR="008669E5">
        <w:rPr>
          <w:rFonts w:eastAsia="Times New Roman" w:cs="Arial"/>
          <w:color w:val="000000" w:themeColor="text1"/>
        </w:rPr>
        <w:t xml:space="preserve">é utilizado </w:t>
      </w:r>
      <w:r w:rsidR="0067191A" w:rsidRPr="006D68D0">
        <w:rPr>
          <w:rFonts w:eastAsia="Times New Roman" w:cs="Arial"/>
          <w:color w:val="000000" w:themeColor="text1"/>
        </w:rPr>
        <w:t>para acender um único led conectado a uma placa Arduino e acessível através de um módulo bluetooth. No entanto, d</w:t>
      </w:r>
      <w:r w:rsidRPr="006D68D0">
        <w:rPr>
          <w:rFonts w:eastAsia="Times New Roman" w:cs="Arial"/>
          <w:color w:val="000000" w:themeColor="text1"/>
        </w:rPr>
        <w:t xml:space="preserve">esta vez, </w:t>
      </w:r>
      <w:r w:rsidR="0067191A" w:rsidRPr="006D68D0">
        <w:rPr>
          <w:rFonts w:eastAsia="Times New Roman" w:cs="Arial"/>
          <w:color w:val="000000" w:themeColor="text1"/>
        </w:rPr>
        <w:t xml:space="preserve">pretende-se controlar a luminosidade do led. Para isso, </w:t>
      </w:r>
      <w:r w:rsidRPr="006D68D0">
        <w:rPr>
          <w:rFonts w:eastAsia="Times New Roman" w:cs="Arial"/>
          <w:color w:val="000000" w:themeColor="text1"/>
        </w:rPr>
        <w:t>utiliza</w:t>
      </w:r>
      <w:r w:rsidR="0067191A" w:rsidRPr="006D68D0">
        <w:rPr>
          <w:rFonts w:eastAsia="Times New Roman" w:cs="Arial"/>
          <w:color w:val="000000" w:themeColor="text1"/>
        </w:rPr>
        <w:t>-s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67191A" w:rsidRPr="006D68D0">
        <w:rPr>
          <w:rFonts w:eastAsia="Times New Roman" w:cs="Arial"/>
          <w:color w:val="000000" w:themeColor="text1"/>
        </w:rPr>
        <w:t>um</w:t>
      </w:r>
      <w:r w:rsidRPr="006D68D0">
        <w:rPr>
          <w:rFonts w:eastAsia="Times New Roman" w:cs="Arial"/>
          <w:color w:val="000000" w:themeColor="text1"/>
        </w:rPr>
        <w:t xml:space="preserve"> sinal analógico ao invés d</w:t>
      </w:r>
      <w:r w:rsidR="0067191A" w:rsidRPr="006D68D0">
        <w:rPr>
          <w:rFonts w:eastAsia="Times New Roman" w:cs="Arial"/>
          <w:color w:val="000000" w:themeColor="text1"/>
        </w:rPr>
        <w:t>o sinal</w:t>
      </w:r>
      <w:r w:rsidRPr="006D68D0">
        <w:rPr>
          <w:rFonts w:eastAsia="Times New Roman" w:cs="Arial"/>
          <w:color w:val="000000" w:themeColor="text1"/>
        </w:rPr>
        <w:t xml:space="preserve"> digital, o que permite o controle da luminosidade através do envio de valores entre 0 e 255 do </w:t>
      </w:r>
      <w:r w:rsidR="0067191A" w:rsidRPr="006D68D0">
        <w:rPr>
          <w:rFonts w:eastAsia="Times New Roman" w:cs="Arial"/>
          <w:color w:val="000000" w:themeColor="text1"/>
        </w:rPr>
        <w:t>aplicativo para</w:t>
      </w:r>
      <w:r w:rsidRPr="006D68D0">
        <w:rPr>
          <w:rFonts w:eastAsia="Times New Roman" w:cs="Arial"/>
          <w:color w:val="000000" w:themeColor="text1"/>
        </w:rPr>
        <w:t xml:space="preserve"> o módulo</w:t>
      </w:r>
      <w:r w:rsidR="0067191A" w:rsidRPr="006D68D0">
        <w:rPr>
          <w:rFonts w:eastAsia="Times New Roman" w:cs="Arial"/>
          <w:color w:val="000000" w:themeColor="text1"/>
        </w:rPr>
        <w:t xml:space="preserve"> bluetooth. Neste projeto, ao invés de utilizar um aplicativo disponível no Google Play foi implementado um aplicativo próprio, </w:t>
      </w:r>
      <w:r w:rsidRPr="006D68D0">
        <w:rPr>
          <w:rFonts w:eastAsia="Times New Roman" w:cs="Arial"/>
          <w:color w:val="000000" w:themeColor="text1"/>
        </w:rPr>
        <w:t xml:space="preserve">que pareava o módulo Bluetooth com o Smartphone. </w:t>
      </w:r>
      <w:r w:rsidR="009E6908" w:rsidRPr="006D68D0">
        <w:rPr>
          <w:rFonts w:eastAsia="Times New Roman" w:cs="Arial"/>
          <w:color w:val="000000" w:themeColor="text1"/>
        </w:rPr>
        <w:t xml:space="preserve">Foram </w:t>
      </w:r>
      <w:r w:rsidRPr="006D68D0">
        <w:rPr>
          <w:rFonts w:eastAsia="Times New Roman" w:cs="Arial"/>
          <w:color w:val="000000" w:themeColor="text1"/>
        </w:rPr>
        <w:t xml:space="preserve">utilizados </w:t>
      </w:r>
      <w:r w:rsidR="009E6908" w:rsidRPr="006D68D0">
        <w:rPr>
          <w:rFonts w:eastAsia="Times New Roman" w:cs="Arial"/>
          <w:color w:val="000000" w:themeColor="text1"/>
        </w:rPr>
        <w:t xml:space="preserve">quatro </w:t>
      </w:r>
      <w:r w:rsidRPr="006D68D0">
        <w:rPr>
          <w:rFonts w:eastAsia="Times New Roman" w:cs="Arial"/>
          <w:color w:val="000000" w:themeColor="text1"/>
        </w:rPr>
        <w:t xml:space="preserve">botões </w:t>
      </w:r>
      <w:r w:rsidR="009E6908" w:rsidRPr="006D68D0">
        <w:rPr>
          <w:rFonts w:eastAsia="Times New Roman" w:cs="Arial"/>
          <w:color w:val="000000" w:themeColor="text1"/>
        </w:rPr>
        <w:t xml:space="preserve">para enviar os seguintes </w:t>
      </w:r>
      <w:r w:rsidRPr="006D68D0">
        <w:rPr>
          <w:rFonts w:eastAsia="Times New Roman" w:cs="Arial"/>
          <w:color w:val="000000" w:themeColor="text1"/>
        </w:rPr>
        <w:t>valores</w:t>
      </w:r>
      <w:r w:rsidR="009E6908" w:rsidRPr="006D68D0">
        <w:rPr>
          <w:rFonts w:eastAsia="Times New Roman" w:cs="Arial"/>
          <w:color w:val="000000" w:themeColor="text1"/>
        </w:rPr>
        <w:t xml:space="preserve"> numéricos:</w:t>
      </w:r>
      <w:r w:rsidRPr="006D68D0">
        <w:rPr>
          <w:rFonts w:eastAsia="Times New Roman" w:cs="Arial"/>
          <w:color w:val="000000" w:themeColor="text1"/>
        </w:rPr>
        <w:t xml:space="preserve"> 0, 64, 128, 255</w:t>
      </w:r>
      <w:r w:rsidR="009E6908" w:rsidRPr="006D68D0">
        <w:rPr>
          <w:rFonts w:eastAsia="Times New Roman" w:cs="Arial"/>
          <w:color w:val="000000" w:themeColor="text1"/>
        </w:rPr>
        <w:t xml:space="preserve"> respectivamente </w:t>
      </w:r>
      <w:r w:rsidRPr="006D68D0">
        <w:rPr>
          <w:rFonts w:eastAsia="Times New Roman" w:cs="Arial"/>
          <w:color w:val="000000" w:themeColor="text1"/>
        </w:rPr>
        <w:t>para um LED.</w:t>
      </w:r>
    </w:p>
    <w:p w14:paraId="5A33667B" w14:textId="28A08128" w:rsidR="00533A5D" w:rsidRPr="006D68D0" w:rsidRDefault="00533A5D" w:rsidP="00533A5D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Diferentemente do microprojeto anterior, a informação que será enviada neste</w:t>
      </w:r>
      <w:r w:rsidR="0067191A" w:rsidRPr="006D68D0">
        <w:rPr>
          <w:rFonts w:eastAsia="Times New Roman" w:cs="Arial"/>
          <w:color w:val="000000" w:themeColor="text1"/>
        </w:rPr>
        <w:t xml:space="preserve"> caso</w:t>
      </w:r>
      <w:r w:rsidRPr="006D68D0">
        <w:rPr>
          <w:rFonts w:eastAsia="Times New Roman" w:cs="Arial"/>
          <w:color w:val="000000" w:themeColor="text1"/>
        </w:rPr>
        <w:t xml:space="preserve"> será mais longa, </w:t>
      </w:r>
      <w:r w:rsidR="0067191A" w:rsidRPr="006D68D0">
        <w:rPr>
          <w:rFonts w:eastAsia="Times New Roman" w:cs="Arial"/>
          <w:color w:val="000000" w:themeColor="text1"/>
        </w:rPr>
        <w:t xml:space="preserve">e </w:t>
      </w:r>
      <w:r w:rsidRPr="006D68D0">
        <w:rPr>
          <w:rFonts w:eastAsia="Times New Roman" w:cs="Arial"/>
          <w:color w:val="000000" w:themeColor="text1"/>
        </w:rPr>
        <w:t>por isso</w:t>
      </w:r>
      <w:r w:rsidR="0067191A" w:rsidRPr="006D68D0">
        <w:rPr>
          <w:rFonts w:eastAsia="Times New Roman" w:cs="Arial"/>
          <w:color w:val="000000" w:themeColor="text1"/>
        </w:rPr>
        <w:t xml:space="preserve"> será utilizada uma variável do tipo String ao invés de apenas um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>.</w:t>
      </w:r>
    </w:p>
    <w:p w14:paraId="2C191B27" w14:textId="77777777" w:rsidR="00533A5D" w:rsidRPr="006D68D0" w:rsidRDefault="00533A5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2792FB0E" w14:textId="441E8984" w:rsidR="004B6802" w:rsidRPr="006D68D0" w:rsidRDefault="004B6802" w:rsidP="002A5C8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41F04C5B" w14:textId="32CB526F" w:rsidR="00AE1EF0" w:rsidRPr="006D68D0" w:rsidRDefault="002A5C87" w:rsidP="00507CFA">
      <w:pPr>
        <w:shd w:val="clear" w:color="auto" w:fill="FFFFFF"/>
        <w:spacing w:after="0" w:line="240" w:lineRule="auto"/>
        <w:ind w:firstLine="708"/>
        <w:jc w:val="both"/>
        <w:rPr>
          <w:b/>
          <w:bCs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e caso, o diagrama de conexões entre os componentes é idêntico ao diagrama da seção anterior e por isso será omitido.</w:t>
      </w:r>
    </w:p>
    <w:p w14:paraId="03F174C2" w14:textId="77777777" w:rsidR="004B6802" w:rsidRPr="006D68D0" w:rsidRDefault="004B6802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color w:val="000000" w:themeColor="text1"/>
          <w:u w:val="single"/>
        </w:rPr>
      </w:pPr>
    </w:p>
    <w:p w14:paraId="4CB61616" w14:textId="3D2647F6" w:rsidR="004B6802" w:rsidRPr="006D68D0" w:rsidRDefault="004B6802" w:rsidP="00863E72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361EA85D" w14:textId="18FB1B66" w:rsidR="00863E72" w:rsidRPr="006D68D0" w:rsidRDefault="00863E72" w:rsidP="00976719">
      <w:pPr>
        <w:pStyle w:val="PargrafodaLista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ograma </w:t>
      </w:r>
      <w:r w:rsidR="00F36316">
        <w:rPr>
          <w:rFonts w:eastAsia="Times New Roman" w:cs="Arial"/>
          <w:color w:val="000000" w:themeColor="text1"/>
        </w:rPr>
        <w:t>tem</w:t>
      </w:r>
      <w:r w:rsidRPr="006D68D0">
        <w:rPr>
          <w:rFonts w:eastAsia="Times New Roman" w:cs="Arial"/>
          <w:color w:val="000000" w:themeColor="text1"/>
        </w:rPr>
        <w:t xml:space="preserve"> três seções. Na primeira seção, inclui-se bibliotecas, objetos, constantes e </w:t>
      </w:r>
      <w:r w:rsidR="00533A5D" w:rsidRPr="006D68D0">
        <w:rPr>
          <w:rFonts w:eastAsia="Times New Roman" w:cs="Arial"/>
          <w:color w:val="000000" w:themeColor="text1"/>
        </w:rPr>
        <w:t xml:space="preserve">as </w:t>
      </w:r>
      <w:r w:rsidRPr="006D68D0">
        <w:rPr>
          <w:rFonts w:eastAsia="Times New Roman" w:cs="Arial"/>
          <w:color w:val="000000" w:themeColor="text1"/>
        </w:rPr>
        <w:t>variáveis que serão utilizadas.</w:t>
      </w:r>
      <w:r w:rsidRPr="006D68D0">
        <w:rPr>
          <w:noProof/>
          <w:color w:val="000000" w:themeColor="text1"/>
        </w:rPr>
        <w:t xml:space="preserve"> Esta seção é identica a seção do projeto anterior, com </w:t>
      </w:r>
      <w:r w:rsidR="00533A5D" w:rsidRPr="006D68D0">
        <w:rPr>
          <w:noProof/>
          <w:color w:val="000000" w:themeColor="text1"/>
        </w:rPr>
        <w:t>duas exceções. Inclui-se</w:t>
      </w:r>
      <w:r w:rsidR="00533A5D" w:rsidRPr="006D68D0">
        <w:rPr>
          <w:rFonts w:eastAsia="Times New Roman" w:cs="Arial"/>
          <w:color w:val="000000" w:themeColor="text1"/>
        </w:rPr>
        <w:t xml:space="preserve"> uma variável do tipo String que receberá cada um dos caracteres enviados via bluetooth, e também uma variável do tipo inteiro chamada brilho, representando a intensidade luminosa do LED.</w:t>
      </w:r>
      <w:r w:rsidR="00976719" w:rsidRPr="006D68D0">
        <w:rPr>
          <w:rFonts w:eastAsia="Times New Roman" w:cs="Arial"/>
          <w:color w:val="000000" w:themeColor="text1"/>
        </w:rPr>
        <w:t xml:space="preserve"> Na segunda seção, de configuração, define-se o pino 9 da placa Arduino como saída.</w:t>
      </w:r>
    </w:p>
    <w:p w14:paraId="41AAA915" w14:textId="01A2FA19" w:rsidR="00C954FD" w:rsidRPr="006D68D0" w:rsidRDefault="00C954FD" w:rsidP="007D05FA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6688FE9C" wp14:editId="3D3AED3E">
                <wp:extent cx="3028950" cy="3400425"/>
                <wp:effectExtent l="0" t="0" r="19050" b="28575"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E30F" w14:textId="77777777" w:rsidR="00B92B0D" w:rsidRPr="00533A5D" w:rsidRDefault="00B92B0D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C386EDF" w14:textId="77777777" w:rsidR="00B92B0D" w:rsidRPr="00533A5D" w:rsidRDefault="00B92B0D" w:rsidP="00863E7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66241991" w14:textId="77777777" w:rsidR="00B92B0D" w:rsidRPr="00533A5D" w:rsidRDefault="00B92B0D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nst int led = 9; </w:t>
                            </w:r>
                          </w:p>
                          <w:p w14:paraId="11F5B488" w14:textId="77777777" w:rsidR="00B92B0D" w:rsidRPr="00533A5D" w:rsidRDefault="00B92B0D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stringGeral;</w:t>
                            </w:r>
                          </w:p>
                          <w:p w14:paraId="1A1B8B9E" w14:textId="6332468F" w:rsidR="00B92B0D" w:rsidRDefault="00B92B0D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nt      brilho;</w:t>
                            </w:r>
                          </w:p>
                          <w:p w14:paraId="1AC9D45D" w14:textId="4BE4A34A" w:rsidR="00B92B0D" w:rsidRPr="00533A5D" w:rsidRDefault="00B92B0D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BD3D29" w14:textId="77777777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1D592DDE" w14:textId="46A3D94D" w:rsidR="00B92B0D" w:rsidRDefault="00B92B0D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8CE2EB" w14:textId="77777777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32EA157B" w14:textId="77777777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) {</w:t>
                            </w:r>
                          </w:p>
                          <w:p w14:paraId="5946EDCB" w14:textId="737AFC8E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ringGeral = String ("");</w:t>
                            </w:r>
                          </w:p>
                          <w:p w14:paraId="2F9168DB" w14:textId="175D009B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le (Serial.available()) {</w:t>
                            </w:r>
                          </w:p>
                          <w:p w14:paraId="787056C6" w14:textId="4B8D8759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Geral = stringGeral + char (Serial.read());</w:t>
                            </w:r>
                          </w:p>
                          <w:p w14:paraId="08BDD322" w14:textId="76C00537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delay (1);</w:t>
                            </w:r>
                          </w:p>
                          <w:p w14:paraId="755973B9" w14:textId="55A5021D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B97F24" w14:textId="0B8FDEE8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brilho = stringGeral.toInt();</w:t>
                            </w:r>
                          </w:p>
                          <w:p w14:paraId="7E4F3029" w14:textId="736C12F7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3EF79BEA" w14:textId="1420871E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brilho &gt;= 0 &amp;&amp; brilho &lt;= 255) {</w:t>
                            </w:r>
                          </w:p>
                          <w:p w14:paraId="3C254623" w14:textId="3EEC4744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analogWrite (led, brilho);}</w:t>
                            </w:r>
                          </w:p>
                          <w:p w14:paraId="7D00764B" w14:textId="77777777" w:rsidR="00B92B0D" w:rsidRPr="00533A5D" w:rsidRDefault="00B92B0D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16D42AA7" w14:textId="5779C421" w:rsidR="00B92B0D" w:rsidRPr="00533A5D" w:rsidRDefault="00B92B0D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8FE9C" id="_x0000_s1120" type="#_x0000_t202" style="width:238.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">
                <v:textbox>
                  <w:txbxContent>
                    <w:p w14:paraId="34F4E30F" w14:textId="77777777" w:rsidR="00B92B0D" w:rsidRPr="00533A5D" w:rsidRDefault="00B92B0D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C386EDF" w14:textId="77777777" w:rsidR="00B92B0D" w:rsidRPr="00533A5D" w:rsidRDefault="00B92B0D" w:rsidP="00863E72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66241991" w14:textId="77777777" w:rsidR="00B92B0D" w:rsidRPr="00533A5D" w:rsidRDefault="00B92B0D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const int led = 9; </w:t>
                      </w:r>
                    </w:p>
                    <w:p w14:paraId="11F5B488" w14:textId="77777777" w:rsidR="00B92B0D" w:rsidRPr="00533A5D" w:rsidRDefault="00B92B0D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 stringGeral;</w:t>
                      </w:r>
                    </w:p>
                    <w:p w14:paraId="1A1B8B9E" w14:textId="6332468F" w:rsidR="00B92B0D" w:rsidRDefault="00B92B0D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nt      brilho;</w:t>
                      </w:r>
                    </w:p>
                    <w:p w14:paraId="1AC9D45D" w14:textId="4BE4A34A" w:rsidR="00B92B0D" w:rsidRPr="00533A5D" w:rsidRDefault="00B92B0D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5BD3D29" w14:textId="77777777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1D592DDE" w14:textId="46A3D94D" w:rsidR="00B92B0D" w:rsidRDefault="00B92B0D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78CE2EB" w14:textId="77777777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32EA157B" w14:textId="77777777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) {</w:t>
                      </w:r>
                    </w:p>
                    <w:p w14:paraId="5946EDCB" w14:textId="737AFC8E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stringGeral = String ("");</w:t>
                      </w:r>
                    </w:p>
                    <w:p w14:paraId="2F9168DB" w14:textId="175D009B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while (Serial.available()) {</w:t>
                      </w:r>
                    </w:p>
                    <w:p w14:paraId="787056C6" w14:textId="4B8D8759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Geral = stringGeral + char (Serial.read());</w:t>
                      </w:r>
                    </w:p>
                    <w:p w14:paraId="08BDD322" w14:textId="76C00537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delay (1);</w:t>
                      </w:r>
                    </w:p>
                    <w:p w14:paraId="755973B9" w14:textId="55A5021D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B97F24" w14:textId="0B8FDEE8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brilho = stringGeral.toInt();</w:t>
                      </w:r>
                    </w:p>
                    <w:p w14:paraId="7E4F3029" w14:textId="736C12F7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3EF79BEA" w14:textId="1420871E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f (brilho &gt;= 0 &amp;&amp; brilho &lt;= 255) {</w:t>
                      </w:r>
                    </w:p>
                    <w:p w14:paraId="3C254623" w14:textId="3EEC4744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analogWrite (led, brilho);}</w:t>
                      </w:r>
                    </w:p>
                    <w:p w14:paraId="7D00764B" w14:textId="77777777" w:rsidR="00B92B0D" w:rsidRPr="00533A5D" w:rsidRDefault="00B92B0D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16D42AA7" w14:textId="5779C421" w:rsidR="00B92B0D" w:rsidRPr="00533A5D" w:rsidRDefault="00B92B0D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A6CAC" w14:textId="77777777" w:rsidR="00976719" w:rsidRPr="006D68D0" w:rsidRDefault="00976719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</w:p>
    <w:p w14:paraId="0E19448A" w14:textId="609EBF31" w:rsidR="004101A5" w:rsidRPr="006D68D0" w:rsidRDefault="00533A5D" w:rsidP="00976719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terceira seção, de loop principal, é verificado se </w:t>
      </w:r>
      <w:r w:rsidR="004101A5" w:rsidRPr="006D68D0">
        <w:rPr>
          <w:rFonts w:eastAsia="Times New Roman" w:cs="Arial"/>
          <w:color w:val="000000" w:themeColor="text1"/>
        </w:rPr>
        <w:t>existe</w:t>
      </w:r>
      <w:r w:rsidRPr="006D68D0">
        <w:rPr>
          <w:rFonts w:eastAsia="Times New Roman" w:cs="Arial"/>
          <w:color w:val="000000" w:themeColor="text1"/>
        </w:rPr>
        <w:t xml:space="preserve"> algum valor sendo recebido na porta serial.</w:t>
      </w:r>
      <w:r w:rsidR="004101A5" w:rsidRPr="006D68D0">
        <w:rPr>
          <w:rFonts w:eastAsia="Times New Roman" w:cs="Arial"/>
          <w:color w:val="000000" w:themeColor="text1"/>
        </w:rPr>
        <w:t xml:space="preserve"> Em caso afirmativo, inicializa-se </w:t>
      </w:r>
      <w:r w:rsidR="00F674F4" w:rsidRPr="006D68D0">
        <w:rPr>
          <w:rFonts w:eastAsia="Times New Roman" w:cs="Arial"/>
          <w:color w:val="000000" w:themeColor="text1"/>
        </w:rPr>
        <w:t xml:space="preserve">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="00F674F4" w:rsidRPr="006D68D0">
        <w:rPr>
          <w:rFonts w:eastAsia="Times New Roman" w:cs="Arial"/>
          <w:color w:val="000000" w:themeColor="text1"/>
        </w:rPr>
        <w:t xml:space="preserve"> </w:t>
      </w:r>
      <w:r w:rsidR="004101A5" w:rsidRPr="006D68D0">
        <w:rPr>
          <w:rFonts w:eastAsia="Times New Roman" w:cs="Arial"/>
          <w:color w:val="000000" w:themeColor="text1"/>
        </w:rPr>
        <w:t xml:space="preserve">denominada </w:t>
      </w:r>
      <w:r w:rsidR="00F674F4" w:rsidRPr="006D68D0">
        <w:rPr>
          <w:rFonts w:eastAsia="Times New Roman" w:cs="Arial"/>
          <w:color w:val="000000" w:themeColor="text1"/>
        </w:rPr>
        <w:t>stringGeral</w:t>
      </w:r>
      <w:r w:rsidR="004101A5" w:rsidRPr="006D68D0">
        <w:rPr>
          <w:rFonts w:eastAsia="Times New Roman" w:cs="Arial"/>
          <w:color w:val="000000" w:themeColor="text1"/>
        </w:rPr>
        <w:t xml:space="preserve"> e repete-se a leitura de dados da porta serial, que convertidos para o tipo char são anexados n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="004101A5" w:rsidRPr="006D68D0">
        <w:rPr>
          <w:rFonts w:eastAsia="Times New Roman" w:cs="Arial"/>
          <w:color w:val="000000" w:themeColor="text1"/>
        </w:rPr>
        <w:t xml:space="preserve">. </w:t>
      </w:r>
      <w:r w:rsidR="00F674F4" w:rsidRPr="006D68D0">
        <w:rPr>
          <w:rFonts w:eastAsia="Times New Roman" w:cs="Arial"/>
          <w:color w:val="000000" w:themeColor="text1"/>
        </w:rPr>
        <w:t xml:space="preserve">Após todos os </w:t>
      </w:r>
      <w:r w:rsidR="004101A5" w:rsidRPr="006D68D0">
        <w:rPr>
          <w:rFonts w:eastAsia="Times New Roman" w:cs="Arial"/>
          <w:color w:val="000000" w:themeColor="text1"/>
        </w:rPr>
        <w:t>dados</w:t>
      </w:r>
      <w:r w:rsidR="00F674F4" w:rsidRPr="006D68D0">
        <w:rPr>
          <w:rFonts w:eastAsia="Times New Roman" w:cs="Arial"/>
          <w:color w:val="000000" w:themeColor="text1"/>
        </w:rPr>
        <w:t xml:space="preserve"> terem sido recebidos, é utilizado uma função para converter a variável String </w:t>
      </w:r>
      <w:r w:rsidR="004101A5" w:rsidRPr="006D68D0">
        <w:rPr>
          <w:rFonts w:eastAsia="Times New Roman" w:cs="Arial"/>
          <w:color w:val="000000" w:themeColor="text1"/>
        </w:rPr>
        <w:t xml:space="preserve">em um </w:t>
      </w:r>
      <w:r w:rsidR="007D7472" w:rsidRPr="006D68D0">
        <w:rPr>
          <w:rFonts w:eastAsia="Times New Roman" w:cs="Arial"/>
          <w:color w:val="000000" w:themeColor="text1"/>
        </w:rPr>
        <w:t xml:space="preserve">valor </w:t>
      </w:r>
      <w:r w:rsidR="00F674F4" w:rsidRPr="006D68D0">
        <w:rPr>
          <w:rFonts w:eastAsia="Times New Roman" w:cs="Arial"/>
          <w:color w:val="000000" w:themeColor="text1"/>
        </w:rPr>
        <w:t>inteir</w:t>
      </w:r>
      <w:r w:rsidR="007D7472" w:rsidRPr="006D68D0">
        <w:rPr>
          <w:rFonts w:eastAsia="Times New Roman" w:cs="Arial"/>
          <w:color w:val="000000" w:themeColor="text1"/>
        </w:rPr>
        <w:t>o e armazená-lo na variável brilho</w:t>
      </w:r>
      <w:r w:rsidR="004101A5" w:rsidRPr="006D68D0">
        <w:rPr>
          <w:rFonts w:eastAsia="Times New Roman" w:cs="Arial"/>
          <w:color w:val="000000" w:themeColor="text1"/>
        </w:rPr>
        <w:t xml:space="preserve">. Com isso, </w:t>
      </w:r>
      <w:r w:rsidR="00F674F4" w:rsidRPr="006D68D0">
        <w:rPr>
          <w:rFonts w:eastAsia="Times New Roman" w:cs="Arial"/>
          <w:color w:val="000000" w:themeColor="text1"/>
        </w:rPr>
        <w:t xml:space="preserve">se o valor estiver entre 0 e 255, </w:t>
      </w:r>
      <w:r w:rsidR="00976719" w:rsidRPr="006D68D0">
        <w:rPr>
          <w:rFonts w:eastAsia="Times New Roman" w:cs="Arial"/>
          <w:color w:val="000000" w:themeColor="text1"/>
        </w:rPr>
        <w:t xml:space="preserve">utiliza-se a função </w:t>
      </w:r>
      <w:r w:rsidR="00507CFA" w:rsidRPr="006D68D0">
        <w:rPr>
          <w:rFonts w:eastAsia="Times New Roman" w:cs="Arial"/>
          <w:color w:val="000000" w:themeColor="text1"/>
        </w:rPr>
        <w:t>analogWrite (</w:t>
      </w:r>
      <w:r w:rsidR="00976719" w:rsidRPr="006D68D0">
        <w:rPr>
          <w:rFonts w:eastAsia="Times New Roman" w:cs="Arial"/>
          <w:color w:val="000000" w:themeColor="text1"/>
        </w:rPr>
        <w:t xml:space="preserve">) para acender </w:t>
      </w:r>
      <w:r w:rsidR="00F674F4" w:rsidRPr="006D68D0">
        <w:rPr>
          <w:rFonts w:eastAsia="Times New Roman" w:cs="Arial"/>
          <w:color w:val="000000" w:themeColor="text1"/>
        </w:rPr>
        <w:t xml:space="preserve">o LED com </w:t>
      </w:r>
      <w:r w:rsidR="004101A5" w:rsidRPr="006D68D0">
        <w:rPr>
          <w:rFonts w:eastAsia="Times New Roman" w:cs="Arial"/>
          <w:color w:val="000000" w:themeColor="text1"/>
        </w:rPr>
        <w:t>intensidade correspondente a</w:t>
      </w:r>
      <w:r w:rsidR="00F674F4" w:rsidRPr="006D68D0">
        <w:rPr>
          <w:rFonts w:eastAsia="Times New Roman" w:cs="Arial"/>
          <w:color w:val="000000" w:themeColor="text1"/>
        </w:rPr>
        <w:t xml:space="preserve"> </w:t>
      </w:r>
      <w:r w:rsidR="004101A5" w:rsidRPr="006D68D0">
        <w:rPr>
          <w:rFonts w:eastAsia="Times New Roman" w:cs="Arial"/>
          <w:color w:val="000000" w:themeColor="text1"/>
        </w:rPr>
        <w:t xml:space="preserve">esse </w:t>
      </w:r>
      <w:r w:rsidR="00F674F4" w:rsidRPr="006D68D0">
        <w:rPr>
          <w:rFonts w:eastAsia="Times New Roman" w:cs="Arial"/>
          <w:color w:val="000000" w:themeColor="text1"/>
        </w:rPr>
        <w:t>valor.</w:t>
      </w:r>
    </w:p>
    <w:p w14:paraId="20822348" w14:textId="6E605D24" w:rsidR="002A5C87" w:rsidRPr="006D68D0" w:rsidRDefault="001F67DE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Durante o teste do aplicativo e do protótipo, embora se tivesse alcançado o objetivo de alterar a luminosidade do LED foram observados alguns problemas com a responsividade do aplicativo.</w:t>
      </w:r>
      <w:r w:rsidR="00FF583F" w:rsidRPr="006D68D0">
        <w:rPr>
          <w:rFonts w:eastAsia="Times New Roman" w:cs="Arial"/>
          <w:color w:val="000000" w:themeColor="text1"/>
        </w:rPr>
        <w:t xml:space="preserve"> </w:t>
      </w:r>
      <w:r w:rsidR="002A5C87" w:rsidRPr="006D68D0">
        <w:rPr>
          <w:rFonts w:eastAsia="Times New Roman" w:cs="Arial"/>
          <w:color w:val="000000" w:themeColor="text1"/>
        </w:rPr>
        <w:t>Sempre que a luminosidade do LED era alterada muito rapidamente, os valores recebidos pelo módulo e mostrados pelo Monitor Serial, que deveriam se</w:t>
      </w:r>
      <w:r w:rsidRPr="006D68D0">
        <w:rPr>
          <w:rFonts w:eastAsia="Times New Roman" w:cs="Arial"/>
          <w:color w:val="000000" w:themeColor="text1"/>
        </w:rPr>
        <w:t xml:space="preserve"> encontra</w:t>
      </w:r>
      <w:r w:rsidR="002A5C87" w:rsidRPr="006D68D0">
        <w:rPr>
          <w:rFonts w:eastAsia="Times New Roman" w:cs="Arial"/>
          <w:color w:val="000000" w:themeColor="text1"/>
        </w:rPr>
        <w:t>r entre 0 e 255, estavam virando, sem nenhuma razão aparente, números enormes ou até mesmo números negativos,</w:t>
      </w:r>
      <w:r w:rsidRPr="006D68D0">
        <w:rPr>
          <w:rFonts w:eastAsia="Times New Roman" w:cs="Arial"/>
          <w:color w:val="000000" w:themeColor="text1"/>
        </w:rPr>
        <w:t xml:space="preserve"> produzindo um comportamento errôneo</w:t>
      </w:r>
      <w:r w:rsidR="002A5C87" w:rsidRPr="006D68D0">
        <w:rPr>
          <w:rFonts w:eastAsia="Times New Roman" w:cs="Arial"/>
          <w:color w:val="000000" w:themeColor="text1"/>
        </w:rPr>
        <w:t>.</w:t>
      </w:r>
    </w:p>
    <w:p w14:paraId="5D7E2502" w14:textId="7072AB53" w:rsidR="00F94EA4" w:rsidRPr="006D68D0" w:rsidRDefault="00F94EA4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Posteriormente, foi observado que era necessário adicionar o caractere “\n” após o envio dos dados. Após fazer esse teste, o LED passou a acender e alterar seu brilho com a velocidade esperada.</w:t>
      </w:r>
    </w:p>
    <w:p w14:paraId="21EB9A3E" w14:textId="69EB9753" w:rsidR="00F674F4" w:rsidRPr="006D68D0" w:rsidRDefault="00F674F4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  <w:u w:val="single"/>
        </w:rPr>
        <w:br w:type="page"/>
      </w:r>
    </w:p>
    <w:p w14:paraId="74E39373" w14:textId="51C8C931" w:rsidR="004B6802" w:rsidRPr="006D68D0" w:rsidRDefault="001E0F0D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color w:val="000000" w:themeColor="text1"/>
        </w:rPr>
        <w:lastRenderedPageBreak/>
        <w:t xml:space="preserve">Envio de dados </w:t>
      </w:r>
      <w:bookmarkStart w:id="15" w:name="_Hlk37180553"/>
      <w:r w:rsidRPr="006D68D0">
        <w:rPr>
          <w:rFonts w:eastAsia="Times New Roman" w:cs="Arial"/>
          <w:b/>
          <w:bCs/>
          <w:color w:val="000000" w:themeColor="text1"/>
        </w:rPr>
        <w:t>para o Arduino desde um Dispositivo Android</w:t>
      </w:r>
      <w:bookmarkEnd w:id="15"/>
    </w:p>
    <w:p w14:paraId="27401A59" w14:textId="38748B4C" w:rsidR="00AB7E64" w:rsidRPr="006D68D0" w:rsidRDefault="00F94EA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e projeto foram testadas várias formas de envio de dados entre o aplicativo Android e a placa Arduino via Bluetooth. O</w:t>
      </w:r>
      <w:r w:rsidR="00AB7E64" w:rsidRPr="006D68D0">
        <w:rPr>
          <w:rFonts w:eastAsia="Times New Roman" w:cs="Arial"/>
          <w:color w:val="000000" w:themeColor="text1"/>
        </w:rPr>
        <w:t xml:space="preserve">ptou-se por desenvolver um </w:t>
      </w:r>
      <w:r w:rsidRPr="006D68D0">
        <w:rPr>
          <w:rFonts w:eastAsia="Times New Roman" w:cs="Arial"/>
          <w:color w:val="000000" w:themeColor="text1"/>
        </w:rPr>
        <w:t>projeto</w:t>
      </w:r>
      <w:r w:rsidR="00AB7E64" w:rsidRPr="006D68D0">
        <w:rPr>
          <w:rFonts w:eastAsia="Times New Roman" w:cs="Arial"/>
          <w:color w:val="000000" w:themeColor="text1"/>
        </w:rPr>
        <w:t xml:space="preserve"> para </w:t>
      </w:r>
      <w:r w:rsidRPr="006D68D0">
        <w:rPr>
          <w:rFonts w:eastAsia="Times New Roman" w:cs="Arial"/>
          <w:color w:val="000000" w:themeColor="text1"/>
        </w:rPr>
        <w:t>estudar</w:t>
      </w:r>
      <w:r w:rsidR="00AB7E64" w:rsidRPr="006D68D0">
        <w:rPr>
          <w:rFonts w:eastAsia="Times New Roman" w:cs="Arial"/>
          <w:color w:val="000000" w:themeColor="text1"/>
        </w:rPr>
        <w:t xml:space="preserve"> melhor o que acontece durante o envio de informações </w:t>
      </w:r>
      <w:r w:rsidRPr="006D68D0">
        <w:rPr>
          <w:rFonts w:eastAsia="Times New Roman" w:cs="Arial"/>
          <w:color w:val="000000" w:themeColor="text1"/>
        </w:rPr>
        <w:t xml:space="preserve">via </w:t>
      </w:r>
      <w:r w:rsidR="00AB7E64" w:rsidRPr="006D68D0">
        <w:rPr>
          <w:rFonts w:eastAsia="Times New Roman" w:cs="Arial"/>
          <w:color w:val="000000" w:themeColor="text1"/>
        </w:rPr>
        <w:t>Bluetooth</w:t>
      </w:r>
      <w:r w:rsidRPr="006D68D0">
        <w:rPr>
          <w:rFonts w:eastAsia="Times New Roman" w:cs="Arial"/>
          <w:color w:val="000000" w:themeColor="text1"/>
        </w:rPr>
        <w:t>. Foi testado o envio de dados no formato de texto e no formato numérico de bytes, assim como o uso do caráter especial “\n”</w:t>
      </w:r>
      <w:r w:rsidR="00FA7B91" w:rsidRPr="006D68D0">
        <w:rPr>
          <w:rFonts w:eastAsia="Times New Roman" w:cs="Arial"/>
          <w:color w:val="000000" w:themeColor="text1"/>
        </w:rPr>
        <w:t xml:space="preserve"> (“nova linha”)</w:t>
      </w:r>
      <w:r w:rsidRPr="006D68D0">
        <w:rPr>
          <w:rFonts w:eastAsia="Times New Roman" w:cs="Arial"/>
          <w:color w:val="000000" w:themeColor="text1"/>
        </w:rPr>
        <w:t xml:space="preserve"> como delimitador entre o envio de</w:t>
      </w:r>
      <w:r w:rsidR="00FA7B91" w:rsidRPr="006D68D0">
        <w:rPr>
          <w:rFonts w:eastAsia="Times New Roman" w:cs="Arial"/>
          <w:color w:val="000000" w:themeColor="text1"/>
        </w:rPr>
        <w:t>sses</w:t>
      </w:r>
      <w:r w:rsidRPr="006D68D0">
        <w:rPr>
          <w:rFonts w:eastAsia="Times New Roman" w:cs="Arial"/>
          <w:color w:val="000000" w:themeColor="text1"/>
        </w:rPr>
        <w:t xml:space="preserve"> dados</w:t>
      </w:r>
      <w:r w:rsidR="00FA7B91" w:rsidRPr="006D68D0">
        <w:rPr>
          <w:rFonts w:eastAsia="Times New Roman" w:cs="Arial"/>
          <w:color w:val="000000" w:themeColor="text1"/>
        </w:rPr>
        <w:t>.</w:t>
      </w:r>
    </w:p>
    <w:p w14:paraId="5E6477F0" w14:textId="7C670B4F" w:rsidR="004B6802" w:rsidRPr="006D68D0" w:rsidRDefault="004B6802" w:rsidP="003879C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</w:rPr>
      </w:pPr>
    </w:p>
    <w:p w14:paraId="3193EA69" w14:textId="18F338EE" w:rsidR="004B6802" w:rsidRPr="006D68D0" w:rsidRDefault="004B6802" w:rsidP="004B0929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788A71B" w14:textId="5AA515A6" w:rsidR="008E0A2A" w:rsidRPr="006D68D0" w:rsidRDefault="008E0A2A" w:rsidP="008E0A2A">
      <w:pPr>
        <w:shd w:val="clear" w:color="auto" w:fill="FFFFFF"/>
        <w:spacing w:after="0" w:line="240" w:lineRule="auto"/>
        <w:ind w:firstLine="708"/>
        <w:jc w:val="both"/>
        <w:rPr>
          <w:noProof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020D36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7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um LED. Vale observar que a comunicação do módulo Bluetooth com o Arduino é realizada através dos terminais TX (Transmissor) e RX (Receptor).</w:t>
      </w:r>
      <w:r w:rsidRPr="006D68D0">
        <w:rPr>
          <w:noProof/>
          <w:color w:val="000000" w:themeColor="text1"/>
        </w:rPr>
        <w:t xml:space="preserve"> </w:t>
      </w:r>
    </w:p>
    <w:p w14:paraId="391A28C9" w14:textId="77777777" w:rsidR="008F58BA" w:rsidRPr="006D68D0" w:rsidRDefault="008F58BA" w:rsidP="008E0A2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797140BD" w14:textId="780D07DE" w:rsidR="008E0A2A" w:rsidRPr="006D68D0" w:rsidRDefault="00507CFA" w:rsidP="00507CFA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b/>
          <w:bCs/>
          <w:color w:val="000000" w:themeColor="text1"/>
        </w:rPr>
      </w:pPr>
      <w:r w:rsidRPr="006D68D0">
        <w:rPr>
          <w:rFonts w:eastAsia="Times New Roman" w:cs="Arial"/>
          <w:b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2C97F7BE" wp14:editId="18AC29A9">
                <wp:extent cx="3086101" cy="2361013"/>
                <wp:effectExtent l="0" t="0" r="0" b="1270"/>
                <wp:docPr id="247" name="Agrupar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1" cy="2361013"/>
                          <a:chOff x="-303166" y="69956"/>
                          <a:chExt cx="3508061" cy="2890037"/>
                        </a:xfrm>
                      </wpg:grpSpPr>
                      <pic:pic xmlns:pic="http://schemas.openxmlformats.org/drawingml/2006/picture">
                        <pic:nvPicPr>
                          <pic:cNvPr id="223" name="Imagem 22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3166" y="69956"/>
                            <a:ext cx="3419475" cy="24872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Caixa de Texto 246"/>
                        <wps:cNvSpPr txBox="1"/>
                        <wps:spPr>
                          <a:xfrm>
                            <a:off x="-303165" y="2576016"/>
                            <a:ext cx="3508060" cy="3839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14A9F3" w14:textId="0AC7337C" w:rsidR="00B92B0D" w:rsidRPr="0075078C" w:rsidRDefault="00B92B0D" w:rsidP="00507CFA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 w:rsidRPr="00B63F3E">
                                <w:t xml:space="preserve"> - </w:t>
                              </w:r>
                              <w:r>
                                <w:t>Envio de dados para o Arduino através do módulo Bluetooth</w:t>
                              </w:r>
                              <w:r w:rsidRPr="00B63F3E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7F7BE" id="Agrupar 247" o:spid="_x0000_s1121" style="width:243pt;height:185.9pt;mso-position-horizontal-relative:char;mso-position-vertical-relative:line" coordorigin="-3031,699" coordsize="35080,2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">
                <v:shape id="Imagem 223" o:spid="_x0000_s1122" type="#_x0000_t75" style="position:absolute;left:-3031;top:699;width:34194;height:24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">
                  <v:imagedata r:id="rId61" o:title=""/>
                </v:shape>
                <v:shape id="Caixa de Texto 246" o:spid="_x0000_s1123" type="#_x0000_t202" style="position:absolute;left:-3031;top:25760;width:35079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2714A9F3" w14:textId="0AC7337C" w:rsidR="00B92B0D" w:rsidRPr="0075078C" w:rsidRDefault="00B92B0D" w:rsidP="00507CFA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7</w:t>
                          </w:r>
                        </w:fldSimple>
                        <w:r w:rsidRPr="00B63F3E">
                          <w:t xml:space="preserve"> - </w:t>
                        </w:r>
                        <w:r>
                          <w:t>Envio de dados para o Arduino através do módulo Bluetooth</w:t>
                        </w:r>
                        <w:r w:rsidRPr="00B63F3E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F58BA"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1084EAA" wp14:editId="1FC6EC79">
                <wp:extent cx="1781810" cy="2249805"/>
                <wp:effectExtent l="0" t="0" r="8890" b="0"/>
                <wp:docPr id="249" name="Agrupar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2249805"/>
                          <a:chOff x="666750" y="-275590"/>
                          <a:chExt cx="1781810" cy="2249805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-275590"/>
                            <a:ext cx="1781810" cy="166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Caixa de Texto 248"/>
                        <wps:cNvSpPr txBox="1"/>
                        <wps:spPr>
                          <a:xfrm>
                            <a:off x="828636" y="1428750"/>
                            <a:ext cx="15240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84DD53" w14:textId="46EB9B35" w:rsidR="00B92B0D" w:rsidRPr="00507CFA" w:rsidRDefault="00B92B0D" w:rsidP="008F58BA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 w:rsidRPr="007C6F9A">
                                <w:t xml:space="preserve"> - </w:t>
                              </w:r>
                              <w:r>
                                <w:t>Design do aplicativo Android para o envio de dados via Bluetooth</w:t>
                              </w:r>
                              <w:r w:rsidRPr="007C6F9A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84EAA" id="Agrupar 249" o:spid="_x0000_s1124" style="width:140.3pt;height:177.15pt;mso-position-horizontal-relative:char;mso-position-vertical-relative:line" coordorigin="6667,-2755" coordsize="17818,2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">
                <v:shape id="Imagem 24" o:spid="_x0000_s1125" type="#_x0000_t75" style="position:absolute;left:6667;top:-2755;width:17818;height:1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">
                  <v:imagedata r:id="rId63" o:title=""/>
                </v:shape>
                <v:shape id="Caixa de Texto 248" o:spid="_x0000_s1126" type="#_x0000_t202" style="position:absolute;left:8286;top:14287;width:15240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D84DD53" w14:textId="46EB9B35" w:rsidR="00B92B0D" w:rsidRPr="00507CFA" w:rsidRDefault="00B92B0D" w:rsidP="008F58BA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8</w:t>
                          </w:r>
                        </w:fldSimple>
                        <w:r w:rsidRPr="007C6F9A">
                          <w:t xml:space="preserve"> - </w:t>
                        </w:r>
                        <w:r>
                          <w:t>Design do aplicativo Android para o envio de dados via Bluetooth</w:t>
                        </w:r>
                        <w:r w:rsidRPr="007C6F9A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E4EF5" w14:textId="2A26190A" w:rsidR="004B6802" w:rsidRPr="006D68D0" w:rsidRDefault="004B6802" w:rsidP="004B0929">
      <w:pPr>
        <w:shd w:val="clear" w:color="auto" w:fill="FFFFFF"/>
        <w:spacing w:after="0" w:line="240" w:lineRule="auto"/>
        <w:ind w:left="1416" w:hanging="1416"/>
        <w:jc w:val="both"/>
        <w:rPr>
          <w:rFonts w:eastAsia="Times New Roman" w:cs="Arial"/>
          <w:color w:val="000000" w:themeColor="text1"/>
          <w:u w:val="single"/>
        </w:rPr>
      </w:pPr>
    </w:p>
    <w:p w14:paraId="55F37D61" w14:textId="2C3B8B22" w:rsidR="008F58BA" w:rsidRPr="006D68D0" w:rsidRDefault="003858A8" w:rsidP="008F58B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presenta</w:t>
      </w:r>
      <w:r w:rsidR="008669E5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>-se também os detalhes da interface do aplicativo desenvolvido no App Inventor</w:t>
      </w:r>
      <w:r w:rsidR="001E0F0D" w:rsidRPr="006D68D0">
        <w:rPr>
          <w:rFonts w:eastAsia="Times New Roman" w:cs="Arial"/>
          <w:color w:val="000000" w:themeColor="text1"/>
        </w:rPr>
        <w:t xml:space="preserve"> (Ver Figura </w:t>
      </w:r>
      <w:r w:rsidR="004A404D" w:rsidRPr="006D68D0">
        <w:rPr>
          <w:rFonts w:eastAsia="Times New Roman" w:cs="Arial"/>
          <w:color w:val="000000" w:themeColor="text1"/>
        </w:rPr>
        <w:t>2</w:t>
      </w:r>
      <w:r w:rsidR="00D212B2">
        <w:rPr>
          <w:rFonts w:eastAsia="Times New Roman" w:cs="Arial"/>
          <w:color w:val="000000" w:themeColor="text1"/>
        </w:rPr>
        <w:t>8</w:t>
      </w:r>
      <w:r w:rsidR="001E0F0D" w:rsidRPr="006D68D0">
        <w:rPr>
          <w:rFonts w:eastAsia="Times New Roman" w:cs="Arial"/>
          <w:color w:val="000000" w:themeColor="text1"/>
        </w:rPr>
        <w:t>)</w:t>
      </w:r>
      <w:r w:rsidRPr="006D68D0">
        <w:rPr>
          <w:rFonts w:eastAsia="Times New Roman" w:cs="Arial"/>
          <w:color w:val="000000" w:themeColor="text1"/>
        </w:rPr>
        <w:t xml:space="preserve"> para o envio de dados para o dispositivo Arduino usando Bluetooth. Na parte superior da tela</w:t>
      </w:r>
      <w:r w:rsidR="00C3488F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C3488F" w:rsidRPr="006D68D0">
        <w:rPr>
          <w:rFonts w:eastAsia="Times New Roman" w:cs="Arial"/>
          <w:color w:val="000000" w:themeColor="text1"/>
        </w:rPr>
        <w:t xml:space="preserve">no lado esquerdo, </w:t>
      </w:r>
      <w:r w:rsidR="001E0F0D" w:rsidRPr="006D68D0">
        <w:rPr>
          <w:rFonts w:eastAsia="Times New Roman" w:cs="Arial"/>
          <w:color w:val="000000" w:themeColor="text1"/>
        </w:rPr>
        <w:t>foi incluído um componente</w:t>
      </w:r>
      <w:r w:rsidRPr="006D68D0">
        <w:rPr>
          <w:rFonts w:eastAsia="Times New Roman" w:cs="Arial"/>
          <w:color w:val="000000" w:themeColor="text1"/>
        </w:rPr>
        <w:t xml:space="preserve"> ListPicker1</w:t>
      </w:r>
      <w:r w:rsidR="007D05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que tem como texto “Conectar”</w:t>
      </w:r>
      <w:r w:rsidR="007D05FA" w:rsidRPr="006D68D0">
        <w:rPr>
          <w:rFonts w:eastAsia="Times New Roman" w:cs="Arial"/>
          <w:color w:val="000000" w:themeColor="text1"/>
        </w:rPr>
        <w:t>. E</w:t>
      </w:r>
      <w:r w:rsidRPr="006D68D0">
        <w:rPr>
          <w:rFonts w:eastAsia="Times New Roman" w:cs="Arial"/>
          <w:color w:val="000000" w:themeColor="text1"/>
        </w:rPr>
        <w:t xml:space="preserve">le fará a seleção do dispositivo Bluetooth a ser conectado. </w:t>
      </w:r>
      <w:r w:rsidR="00C3488F" w:rsidRPr="006D68D0">
        <w:rPr>
          <w:rFonts w:eastAsia="Times New Roman" w:cs="Arial"/>
          <w:color w:val="000000" w:themeColor="text1"/>
        </w:rPr>
        <w:t>No lado d</w:t>
      </w:r>
      <w:r w:rsidR="001E0F0D" w:rsidRPr="006D68D0">
        <w:rPr>
          <w:rFonts w:eastAsia="Times New Roman" w:cs="Arial"/>
          <w:color w:val="000000" w:themeColor="text1"/>
        </w:rPr>
        <w:t>ireit</w:t>
      </w:r>
      <w:r w:rsidR="00C3488F" w:rsidRPr="006D68D0">
        <w:rPr>
          <w:rFonts w:eastAsia="Times New Roman" w:cs="Arial"/>
          <w:color w:val="000000" w:themeColor="text1"/>
        </w:rPr>
        <w:t>o,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E0F0D" w:rsidRPr="006D68D0">
        <w:rPr>
          <w:rFonts w:eastAsia="Times New Roman" w:cs="Arial"/>
          <w:color w:val="000000" w:themeColor="text1"/>
        </w:rPr>
        <w:t>foi incluído um componente</w:t>
      </w:r>
      <w:r w:rsidRPr="006D68D0">
        <w:rPr>
          <w:rFonts w:eastAsia="Times New Roman" w:cs="Arial"/>
          <w:color w:val="000000" w:themeColor="text1"/>
        </w:rPr>
        <w:t xml:space="preserve"> Label1</w:t>
      </w:r>
      <w:r w:rsidR="007D05FA" w:rsidRPr="006D68D0">
        <w:rPr>
          <w:rFonts w:eastAsia="Times New Roman" w:cs="Arial"/>
          <w:color w:val="000000" w:themeColor="text1"/>
        </w:rPr>
        <w:t>,</w:t>
      </w:r>
      <w:r w:rsidRPr="006D68D0">
        <w:rPr>
          <w:rFonts w:eastAsia="Times New Roman" w:cs="Arial"/>
          <w:color w:val="000000" w:themeColor="text1"/>
        </w:rPr>
        <w:t xml:space="preserve"> que </w:t>
      </w:r>
      <w:r w:rsidR="001E0F0D" w:rsidRPr="006D68D0">
        <w:rPr>
          <w:rFonts w:eastAsia="Times New Roman" w:cs="Arial"/>
          <w:color w:val="000000" w:themeColor="text1"/>
        </w:rPr>
        <w:t>serve para mostrar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E0F0D" w:rsidRPr="006D68D0">
        <w:rPr>
          <w:rFonts w:eastAsia="Times New Roman" w:cs="Arial"/>
          <w:color w:val="000000" w:themeColor="text1"/>
        </w:rPr>
        <w:t>o estado d</w:t>
      </w:r>
      <w:r w:rsidRPr="006D68D0">
        <w:rPr>
          <w:rFonts w:eastAsia="Times New Roman" w:cs="Arial"/>
          <w:color w:val="000000" w:themeColor="text1"/>
        </w:rPr>
        <w:t xml:space="preserve">a conexão </w:t>
      </w:r>
      <w:r w:rsidR="001E0F0D" w:rsidRPr="006D68D0">
        <w:rPr>
          <w:rFonts w:eastAsia="Times New Roman" w:cs="Arial"/>
          <w:color w:val="000000" w:themeColor="text1"/>
        </w:rPr>
        <w:t>entre o dispositivo móvel e a placa Arduino (Inicialmente aparece como “Desconectado”).</w:t>
      </w:r>
      <w:r w:rsidR="00C3488F" w:rsidRPr="006D68D0">
        <w:rPr>
          <w:rFonts w:eastAsia="Times New Roman" w:cs="Arial"/>
          <w:color w:val="000000" w:themeColor="text1"/>
        </w:rPr>
        <w:t xml:space="preserve"> Na parte central da tela, foram incluídos cinco botões junto a </w:t>
      </w:r>
      <w:r w:rsidR="00BF158B">
        <w:rPr>
          <w:rFonts w:eastAsia="Times New Roman" w:cs="Arial"/>
          <w:color w:val="000000" w:themeColor="text1"/>
        </w:rPr>
        <w:t>suas</w:t>
      </w:r>
      <w:r w:rsidR="00C3488F" w:rsidRPr="006D68D0">
        <w:rPr>
          <w:rFonts w:eastAsia="Times New Roman" w:cs="Arial"/>
          <w:color w:val="000000" w:themeColor="text1"/>
        </w:rPr>
        <w:t xml:space="preserve"> respectiv</w:t>
      </w:r>
      <w:r w:rsidR="00BF158B">
        <w:rPr>
          <w:rFonts w:eastAsia="Times New Roman" w:cs="Arial"/>
          <w:color w:val="000000" w:themeColor="text1"/>
        </w:rPr>
        <w:t>a</w:t>
      </w:r>
      <w:r w:rsidR="00C3488F" w:rsidRPr="006D68D0">
        <w:rPr>
          <w:rFonts w:eastAsia="Times New Roman" w:cs="Arial"/>
          <w:color w:val="000000" w:themeColor="text1"/>
        </w:rPr>
        <w:t>s</w:t>
      </w:r>
      <w:r w:rsidR="00BF158B">
        <w:rPr>
          <w:rFonts w:eastAsia="Times New Roman" w:cs="Arial"/>
          <w:color w:val="000000" w:themeColor="text1"/>
        </w:rPr>
        <w:t xml:space="preserve"> caixas de texto</w:t>
      </w:r>
      <w:r w:rsidR="00C3488F" w:rsidRPr="006D68D0">
        <w:rPr>
          <w:rFonts w:eastAsia="Times New Roman" w:cs="Arial"/>
          <w:color w:val="000000" w:themeColor="text1"/>
        </w:rPr>
        <w:t xml:space="preserve">. </w:t>
      </w:r>
      <w:r w:rsidR="00BF158B">
        <w:rPr>
          <w:rFonts w:eastAsia="Times New Roman" w:cs="Arial"/>
          <w:color w:val="000000" w:themeColor="text1"/>
        </w:rPr>
        <w:t>Os</w:t>
      </w:r>
      <w:r w:rsidR="00C3488F" w:rsidRPr="006D68D0">
        <w:rPr>
          <w:rFonts w:eastAsia="Times New Roman" w:cs="Arial"/>
          <w:color w:val="000000" w:themeColor="text1"/>
        </w:rPr>
        <w:t xml:space="preserve"> bot</w:t>
      </w:r>
      <w:r w:rsidR="00BF158B">
        <w:rPr>
          <w:rFonts w:eastAsia="Times New Roman" w:cs="Arial"/>
          <w:color w:val="000000" w:themeColor="text1"/>
        </w:rPr>
        <w:t xml:space="preserve">ões variam em relação ao valor enviado, variando entre “4180”, “d180” e “d 180”, e também variando no </w:t>
      </w:r>
      <w:r w:rsidR="00C3488F" w:rsidRPr="006D68D0">
        <w:rPr>
          <w:rFonts w:eastAsia="Times New Roman" w:cs="Arial"/>
          <w:color w:val="000000" w:themeColor="text1"/>
        </w:rPr>
        <w:t>tipo de</w:t>
      </w:r>
      <w:r w:rsidR="00BF158B">
        <w:rPr>
          <w:rFonts w:eastAsia="Times New Roman" w:cs="Arial"/>
          <w:color w:val="000000" w:themeColor="text1"/>
        </w:rPr>
        <w:t xml:space="preserve"> dado utilizado para enviar essa informação, sendo possível</w:t>
      </w:r>
      <w:r w:rsidR="00C3488F" w:rsidRPr="006D68D0">
        <w:rPr>
          <w:rFonts w:eastAsia="Times New Roman" w:cs="Arial"/>
          <w:color w:val="000000" w:themeColor="text1"/>
        </w:rPr>
        <w:t xml:space="preserve"> </w:t>
      </w:r>
      <w:r w:rsidR="00BF158B">
        <w:rPr>
          <w:rFonts w:eastAsia="Times New Roman" w:cs="Arial"/>
          <w:color w:val="000000" w:themeColor="text1"/>
        </w:rPr>
        <w:t xml:space="preserve">o </w:t>
      </w:r>
      <w:r w:rsidR="00C3488F" w:rsidRPr="006D68D0">
        <w:rPr>
          <w:rFonts w:eastAsia="Times New Roman" w:cs="Arial"/>
          <w:color w:val="000000" w:themeColor="text1"/>
        </w:rPr>
        <w:t xml:space="preserve">envio de texto e de valores numéricos de </w:t>
      </w:r>
      <w:r w:rsidR="007D05FA" w:rsidRPr="006D68D0">
        <w:rPr>
          <w:rFonts w:eastAsia="Times New Roman" w:cs="Arial"/>
          <w:color w:val="000000" w:themeColor="text1"/>
        </w:rPr>
        <w:t>2</w:t>
      </w:r>
      <w:r w:rsidR="00C3488F" w:rsidRPr="006D68D0">
        <w:rPr>
          <w:rFonts w:eastAsia="Times New Roman" w:cs="Arial"/>
          <w:color w:val="000000" w:themeColor="text1"/>
        </w:rPr>
        <w:t xml:space="preserve"> </w:t>
      </w:r>
      <w:r w:rsidR="007D05FA" w:rsidRPr="006D68D0">
        <w:rPr>
          <w:rFonts w:eastAsia="Times New Roman" w:cs="Arial"/>
          <w:color w:val="000000" w:themeColor="text1"/>
        </w:rPr>
        <w:t>e</w:t>
      </w:r>
      <w:r w:rsidR="00C3488F" w:rsidRPr="006D68D0">
        <w:rPr>
          <w:rFonts w:eastAsia="Times New Roman" w:cs="Arial"/>
          <w:color w:val="000000" w:themeColor="text1"/>
        </w:rPr>
        <w:t xml:space="preserve"> </w:t>
      </w:r>
      <w:r w:rsidR="007D05FA" w:rsidRPr="006D68D0">
        <w:rPr>
          <w:rFonts w:eastAsia="Times New Roman" w:cs="Arial"/>
          <w:color w:val="000000" w:themeColor="text1"/>
        </w:rPr>
        <w:t>4</w:t>
      </w:r>
      <w:r w:rsidR="00C3488F" w:rsidRPr="006D68D0">
        <w:rPr>
          <w:rFonts w:eastAsia="Times New Roman" w:cs="Arial"/>
          <w:color w:val="000000" w:themeColor="text1"/>
        </w:rPr>
        <w:t xml:space="preserve"> bytes.</w:t>
      </w:r>
    </w:p>
    <w:p w14:paraId="0682E31F" w14:textId="46CB0955" w:rsidR="00507CFA" w:rsidRPr="006D68D0" w:rsidRDefault="00507CFA" w:rsidP="007E7C8C">
      <w:pPr>
        <w:shd w:val="clear" w:color="auto" w:fill="FFFFFF"/>
        <w:spacing w:after="120" w:line="240" w:lineRule="auto"/>
        <w:ind w:left="1418" w:hanging="1418"/>
        <w:jc w:val="both"/>
        <w:rPr>
          <w:rFonts w:cstheme="minorHAnsi"/>
          <w:b/>
          <w:color w:val="000000" w:themeColor="text1"/>
        </w:rPr>
      </w:pPr>
    </w:p>
    <w:p w14:paraId="12949943" w14:textId="710FCEF1" w:rsidR="004B6802" w:rsidRPr="006D68D0" w:rsidRDefault="004B6802" w:rsidP="007E7C8C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19B194BB" w14:textId="74540EFC" w:rsidR="007E7C8C" w:rsidRPr="006D68D0" w:rsidRDefault="007E7C8C" w:rsidP="007E7C8C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m primeiro lugar apresenta-se a programação do módulo Arduino. Assim como em outros projetos anteriores, o programa compreende várias seções. Destacam-se quatro seções: Inicialização, Configuração, Funções auxiliares e Loop Principal. Na seção de inicialização, inclui-se bibliotecas, objetos e as variáveis que serão utilizadas. Foram </w:t>
      </w:r>
      <w:r w:rsidR="00A53500" w:rsidRPr="006D68D0">
        <w:rPr>
          <w:rFonts w:eastAsia="Times New Roman" w:cs="Arial"/>
          <w:color w:val="000000" w:themeColor="text1"/>
        </w:rPr>
        <w:t>definidas</w:t>
      </w:r>
      <w:r w:rsidRPr="006D68D0">
        <w:rPr>
          <w:rFonts w:eastAsia="Times New Roman" w:cs="Arial"/>
          <w:color w:val="000000" w:themeColor="text1"/>
        </w:rPr>
        <w:t xml:space="preserve"> três variáveis do tipo String, sendo elas “valor”, “parte1” e “parte2”. A variável “valor” serve para armazenar um valor numérico enviado em forma de texto. A variável “parte1” armazenará apenas o primeiro dígito desse valor numérico. Já a variável “parte2” </w:t>
      </w:r>
      <w:r w:rsidR="00A53500" w:rsidRPr="006D68D0">
        <w:rPr>
          <w:rFonts w:eastAsia="Times New Roman" w:cs="Arial"/>
          <w:color w:val="000000" w:themeColor="text1"/>
        </w:rPr>
        <w:t>armazenará os dígitos restantes.</w:t>
      </w:r>
      <w:r w:rsidRPr="006D68D0">
        <w:rPr>
          <w:rFonts w:eastAsia="Times New Roman" w:cs="Arial"/>
          <w:color w:val="000000" w:themeColor="text1"/>
        </w:rPr>
        <w:t xml:space="preserve"> Também foi </w:t>
      </w:r>
      <w:r w:rsidR="00A53500" w:rsidRPr="006D68D0">
        <w:rPr>
          <w:rFonts w:eastAsia="Times New Roman" w:cs="Arial"/>
          <w:color w:val="000000" w:themeColor="text1"/>
        </w:rPr>
        <w:t>definida</w:t>
      </w:r>
      <w:r w:rsidRPr="006D68D0">
        <w:rPr>
          <w:rFonts w:eastAsia="Times New Roman" w:cs="Arial"/>
          <w:color w:val="000000" w:themeColor="text1"/>
        </w:rPr>
        <w:t xml:space="preserve"> uma variável do tipo char </w:t>
      </w:r>
      <w:r w:rsidR="00A53500" w:rsidRPr="006D68D0">
        <w:rPr>
          <w:rFonts w:eastAsia="Times New Roman" w:cs="Arial"/>
          <w:color w:val="000000" w:themeColor="text1"/>
        </w:rPr>
        <w:t xml:space="preserve">como variável auxiliar </w:t>
      </w:r>
      <w:r w:rsidRPr="006D68D0">
        <w:rPr>
          <w:rFonts w:eastAsia="Times New Roman" w:cs="Arial"/>
          <w:color w:val="000000" w:themeColor="text1"/>
        </w:rPr>
        <w:t>que receberá</w:t>
      </w:r>
      <w:r w:rsidR="00A53500" w:rsidRPr="006D68D0">
        <w:rPr>
          <w:rFonts w:eastAsia="Times New Roman" w:cs="Arial"/>
          <w:color w:val="000000" w:themeColor="text1"/>
        </w:rPr>
        <w:t xml:space="preserve"> um dígito de cada vez</w:t>
      </w:r>
      <w:r w:rsidRPr="006D68D0">
        <w:rPr>
          <w:rFonts w:eastAsia="Times New Roman" w:cs="Arial"/>
          <w:color w:val="000000" w:themeColor="text1"/>
        </w:rPr>
        <w:t>.</w:t>
      </w:r>
    </w:p>
    <w:p w14:paraId="41F0AAC2" w14:textId="44D6AF64" w:rsidR="007E7C8C" w:rsidRPr="006D68D0" w:rsidRDefault="00FF583F" w:rsidP="00FF583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14C0176" wp14:editId="2D6A9AA7">
                <wp:extent cx="2134235" cy="723900"/>
                <wp:effectExtent l="0" t="0" r="18415" b="19050"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2E5A" w14:textId="77777777" w:rsidR="00B92B0D" w:rsidRPr="007E7C8C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A1DF89B" w14:textId="77777777" w:rsidR="00B92B0D" w:rsidRPr="007E7C8C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</w:t>
                            </w:r>
                          </w:p>
                          <w:p w14:paraId="78BA8285" w14:textId="77777777" w:rsidR="00B92B0D" w:rsidRPr="00091E82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91E82">
                              <w:rPr>
                                <w:sz w:val="20"/>
                                <w:szCs w:val="20"/>
                              </w:rPr>
                              <w:t>String valor, parte1, parte2;</w:t>
                            </w:r>
                          </w:p>
                          <w:p w14:paraId="262E2C58" w14:textId="77777777" w:rsidR="00B92B0D" w:rsidRPr="007E7C8C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</w:rPr>
                              <w:t>char 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C0176" id="_x0000_s1127" type="#_x0000_t202" style="width:168.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">
                <v:textbox>
                  <w:txbxContent>
                    <w:p w14:paraId="38AB2E5A" w14:textId="77777777" w:rsidR="00B92B0D" w:rsidRPr="007E7C8C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A1DF89B" w14:textId="77777777" w:rsidR="00B92B0D" w:rsidRPr="007E7C8C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SoftwareSerial bluetooth (5, 6);</w:t>
                      </w:r>
                    </w:p>
                    <w:p w14:paraId="78BA8285" w14:textId="77777777" w:rsidR="00B92B0D" w:rsidRPr="00091E82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91E82">
                        <w:rPr>
                          <w:sz w:val="20"/>
                          <w:szCs w:val="20"/>
                        </w:rPr>
                        <w:t>String valor, parte1, parte2;</w:t>
                      </w:r>
                    </w:p>
                    <w:p w14:paraId="262E2C58" w14:textId="77777777" w:rsidR="00B92B0D" w:rsidRPr="007E7C8C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E7C8C">
                        <w:rPr>
                          <w:sz w:val="20"/>
                          <w:szCs w:val="20"/>
                        </w:rPr>
                        <w:t>char 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70535" w14:textId="77777777" w:rsidR="00952F27" w:rsidRPr="006D68D0" w:rsidRDefault="00952F27" w:rsidP="00FF583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u w:val="single"/>
        </w:rPr>
      </w:pPr>
    </w:p>
    <w:p w14:paraId="67AC6F90" w14:textId="0A8CE39F" w:rsidR="00AB7E64" w:rsidRPr="006D68D0" w:rsidRDefault="00BA61ED" w:rsidP="00507CF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a seção de configuração, setup</w:t>
      </w:r>
      <w:r w:rsidR="00507C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, é iniciada a visualização do monitor serial. Já, na seção de funções auxiliares, são </w:t>
      </w:r>
      <w:r w:rsidR="00507CFA" w:rsidRPr="006D68D0">
        <w:rPr>
          <w:rFonts w:eastAsia="Times New Roman" w:cs="Arial"/>
          <w:color w:val="000000" w:themeColor="text1"/>
        </w:rPr>
        <w:t>definidas</w:t>
      </w:r>
      <w:r w:rsidRPr="006D68D0">
        <w:rPr>
          <w:rFonts w:eastAsia="Times New Roman" w:cs="Arial"/>
          <w:color w:val="000000" w:themeColor="text1"/>
        </w:rPr>
        <w:t xml:space="preserve"> as funções tab</w:t>
      </w:r>
      <w:r w:rsidR="00507CFA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() e </w:t>
      </w:r>
      <w:r w:rsidR="00507CFA" w:rsidRPr="006D68D0">
        <w:rPr>
          <w:rFonts w:eastAsia="Times New Roman" w:cs="Arial"/>
          <w:color w:val="000000" w:themeColor="text1"/>
        </w:rPr>
        <w:t>linha (</w:t>
      </w:r>
      <w:r w:rsidRPr="006D68D0">
        <w:rPr>
          <w:rFonts w:eastAsia="Times New Roman" w:cs="Arial"/>
          <w:color w:val="000000" w:themeColor="text1"/>
        </w:rPr>
        <w:t>) para facilitar a visualização das variáveis no monitor serial.</w:t>
      </w:r>
    </w:p>
    <w:p w14:paraId="5A0502BB" w14:textId="77777777" w:rsidR="00952F27" w:rsidRPr="006D68D0" w:rsidRDefault="00952F27" w:rsidP="00507CF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15C6B500" w14:textId="3C625426" w:rsidR="00AB7E64" w:rsidRPr="006D68D0" w:rsidRDefault="00FF583F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1B01E326" wp14:editId="6DBBB116">
                <wp:extent cx="2114550" cy="809625"/>
                <wp:effectExtent l="0" t="0" r="19050" b="28575"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0BF3" w14:textId="77777777" w:rsidR="00B92B0D" w:rsidRPr="00BA61ED" w:rsidRDefault="00B92B0D" w:rsidP="00BA61E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ial.begin(9600);}</w:t>
                            </w:r>
                          </w:p>
                          <w:p w14:paraId="2028C493" w14:textId="77777777" w:rsidR="00B92B0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446677" w14:textId="3122D3EC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2146E82" w14:textId="37794D3C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>void linha () {Serial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1E326" id="_x0000_s1128" type="#_x0000_t202" style="width:16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">
                <v:textbox>
                  <w:txbxContent>
                    <w:p w14:paraId="570A0BF3" w14:textId="77777777" w:rsidR="00B92B0D" w:rsidRPr="00BA61ED" w:rsidRDefault="00B92B0D" w:rsidP="00BA61E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setup () {Serial.begin(9600);}</w:t>
                      </w:r>
                    </w:p>
                    <w:p w14:paraId="2028C493" w14:textId="77777777" w:rsidR="00B92B0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0446677" w14:textId="3122D3EC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2146E82" w14:textId="37794D3C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>void linha () {Serial.print("\n"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74347" w14:textId="77777777" w:rsidR="00952F27" w:rsidRPr="006D68D0" w:rsidRDefault="00952F27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</w:p>
    <w:p w14:paraId="031A8CD5" w14:textId="4C84E3A3" w:rsidR="00AB7E64" w:rsidRPr="006D68D0" w:rsidRDefault="00BA61ED" w:rsidP="00507CFA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última seção, de loop principal, realiza-se a leitura de dados transmitidos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por </w:t>
      </w:r>
      <w:r w:rsidR="00507CFA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e armazenados n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“valor”. </w:t>
      </w:r>
      <w:r w:rsidR="00EA4CC7" w:rsidRPr="006D68D0">
        <w:rPr>
          <w:rFonts w:eastAsia="Times New Roman" w:cs="Arial"/>
          <w:color w:val="000000" w:themeColor="text1"/>
        </w:rPr>
        <w:t>Se houver informações disponíveis para serem lidas, um caractere será lido e atribuído à variável c</w:t>
      </w:r>
      <w:r w:rsidR="00191164" w:rsidRPr="006D68D0">
        <w:rPr>
          <w:rFonts w:eastAsia="Times New Roman" w:cs="Arial"/>
          <w:color w:val="000000" w:themeColor="text1"/>
        </w:rPr>
        <w:t>.</w:t>
      </w:r>
      <w:r w:rsidR="00EA4CC7"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 xml:space="preserve">Sempre que </w:t>
      </w:r>
      <w:r w:rsidR="00EA4CC7" w:rsidRPr="006D68D0">
        <w:rPr>
          <w:rFonts w:eastAsia="Times New Roman" w:cs="Arial"/>
          <w:color w:val="000000" w:themeColor="text1"/>
        </w:rPr>
        <w:t>o valor for diferente de um “\n” (“</w:t>
      </w:r>
      <w:r w:rsidR="00191164" w:rsidRPr="006D68D0">
        <w:rPr>
          <w:rFonts w:eastAsia="Times New Roman" w:cs="Arial"/>
          <w:color w:val="000000" w:themeColor="text1"/>
        </w:rPr>
        <w:t>nova</w:t>
      </w:r>
      <w:r w:rsidR="00EA4CC7" w:rsidRPr="006D68D0">
        <w:rPr>
          <w:rFonts w:eastAsia="Times New Roman" w:cs="Arial"/>
          <w:color w:val="000000" w:themeColor="text1"/>
        </w:rPr>
        <w:t xml:space="preserve"> linha”</w:t>
      </w:r>
      <w:r w:rsidR="00191164" w:rsidRPr="006D68D0">
        <w:rPr>
          <w:rFonts w:eastAsia="Times New Roman" w:cs="Arial"/>
          <w:color w:val="000000" w:themeColor="text1"/>
        </w:rPr>
        <w:t xml:space="preserve"> </w:t>
      </w:r>
      <w:r w:rsidR="00EA4CC7" w:rsidRPr="006D68D0">
        <w:rPr>
          <w:rFonts w:eastAsia="Times New Roman" w:cs="Arial"/>
          <w:color w:val="000000" w:themeColor="text1"/>
        </w:rPr>
        <w:t>representado pelo valor decimal 10</w:t>
      </w:r>
      <w:r w:rsidR="00191164" w:rsidRPr="006D68D0">
        <w:rPr>
          <w:rFonts w:eastAsia="Times New Roman" w:cs="Arial"/>
          <w:color w:val="000000" w:themeColor="text1"/>
        </w:rPr>
        <w:t xml:space="preserve"> no código ASCII</w:t>
      </w:r>
      <w:r w:rsidR="00EA4CC7" w:rsidRPr="006D68D0">
        <w:rPr>
          <w:rFonts w:eastAsia="Times New Roman" w:cs="Arial"/>
          <w:color w:val="000000" w:themeColor="text1"/>
        </w:rPr>
        <w:t xml:space="preserve">), ele será adicionado à String “valor”. </w:t>
      </w:r>
      <w:r w:rsidR="00191164" w:rsidRPr="006D68D0">
        <w:rPr>
          <w:rFonts w:eastAsia="Times New Roman" w:cs="Arial"/>
          <w:color w:val="000000" w:themeColor="text1"/>
        </w:rPr>
        <w:t>Caso contrário, o</w:t>
      </w:r>
      <w:r w:rsidRPr="006D68D0">
        <w:rPr>
          <w:rFonts w:eastAsia="Times New Roman" w:cs="Arial"/>
          <w:color w:val="000000" w:themeColor="text1"/>
        </w:rPr>
        <w:t xml:space="preserve"> primeiro dígito dessa </w:t>
      </w:r>
      <w:r w:rsidR="00507CFA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>será</w:t>
      </w:r>
      <w:r w:rsidRPr="006D68D0">
        <w:rPr>
          <w:rFonts w:eastAsia="Times New Roman" w:cs="Arial"/>
          <w:color w:val="000000" w:themeColor="text1"/>
        </w:rPr>
        <w:t xml:space="preserve"> extraído na variável “parte1” enquanto os outros três dígitos dessa </w:t>
      </w:r>
      <w:r w:rsidR="00952F27" w:rsidRPr="006D68D0">
        <w:rPr>
          <w:rFonts w:eastAsia="Times New Roman" w:cs="Arial"/>
          <w:color w:val="000000" w:themeColor="text1"/>
        </w:rPr>
        <w:t>String</w:t>
      </w:r>
      <w:r w:rsidRPr="006D68D0">
        <w:rPr>
          <w:rFonts w:eastAsia="Times New Roman" w:cs="Arial"/>
          <w:color w:val="000000" w:themeColor="text1"/>
        </w:rPr>
        <w:t xml:space="preserve"> s</w:t>
      </w:r>
      <w:r w:rsidR="00191164" w:rsidRPr="006D68D0">
        <w:rPr>
          <w:rFonts w:eastAsia="Times New Roman" w:cs="Arial"/>
          <w:color w:val="000000" w:themeColor="text1"/>
        </w:rPr>
        <w:t>er</w:t>
      </w:r>
      <w:r w:rsidRPr="006D68D0">
        <w:rPr>
          <w:rFonts w:eastAsia="Times New Roman" w:cs="Arial"/>
          <w:color w:val="000000" w:themeColor="text1"/>
        </w:rPr>
        <w:t xml:space="preserve">ão armazenados na variável “parte2”. O conteúdo de ambas variáveis </w:t>
      </w:r>
      <w:r w:rsidR="00191164" w:rsidRPr="006D68D0">
        <w:rPr>
          <w:rFonts w:eastAsia="Times New Roman" w:cs="Arial"/>
          <w:color w:val="000000" w:themeColor="text1"/>
        </w:rPr>
        <w:t>será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191164" w:rsidRPr="006D68D0">
        <w:rPr>
          <w:rFonts w:eastAsia="Times New Roman" w:cs="Arial"/>
          <w:color w:val="000000" w:themeColor="text1"/>
        </w:rPr>
        <w:t>mostrado</w:t>
      </w:r>
      <w:r w:rsidRPr="006D68D0">
        <w:rPr>
          <w:rFonts w:eastAsia="Times New Roman" w:cs="Arial"/>
          <w:color w:val="000000" w:themeColor="text1"/>
        </w:rPr>
        <w:t xml:space="preserve"> no monitor serial.</w:t>
      </w:r>
    </w:p>
    <w:p w14:paraId="163B3AB9" w14:textId="77777777" w:rsidR="00952F27" w:rsidRPr="006D68D0" w:rsidRDefault="00952F27" w:rsidP="00507CFA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</w:p>
    <w:p w14:paraId="16028122" w14:textId="0C0C1DEC" w:rsidR="00AB7E64" w:rsidRPr="006D68D0" w:rsidRDefault="00FF583F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22CADCD6" wp14:editId="54859094">
                <wp:extent cx="2228850" cy="2800350"/>
                <wp:effectExtent l="0" t="0" r="19050" b="19050"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95B5" w14:textId="1F553B31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089311E8" w14:textId="77777777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0D2299E5" w14:textId="073D9544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7A87290B" w14:textId="609405C7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c != 10) {</w:t>
                            </w:r>
                          </w:p>
                          <w:p w14:paraId="2E3E95FD" w14:textId="2764E31E" w:rsidR="00B92B0D" w:rsidRPr="009D6470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9D6470">
                              <w:rPr>
                                <w:sz w:val="20"/>
                                <w:szCs w:val="20"/>
                              </w:rPr>
                              <w:t>valor += c;</w:t>
                            </w:r>
                          </w:p>
                          <w:p w14:paraId="320CE2A7" w14:textId="6469C71E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D6470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5FEF0B" w14:textId="4908C634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else {</w:t>
                            </w:r>
                          </w:p>
                          <w:p w14:paraId="026252B0" w14:textId="412B33A4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parte1 = valor.substring (0, 1);</w:t>
                            </w:r>
                          </w:p>
                          <w:p w14:paraId="110AEDAD" w14:textId="2C7B2CF5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parte2 = valor.substring (1, 4);</w:t>
                            </w:r>
                          </w:p>
                          <w:p w14:paraId="6B4CC11E" w14:textId="77777777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A998060" w14:textId="4E75AACE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1); tab ();</w:t>
                            </w:r>
                          </w:p>
                          <w:p w14:paraId="6DDED30A" w14:textId="68E85C60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2); tab ();</w:t>
                            </w:r>
                          </w:p>
                          <w:p w14:paraId="185323B1" w14:textId="684AA1DF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valor = "";</w:t>
                            </w:r>
                          </w:p>
                          <w:p w14:paraId="488CF6EC" w14:textId="3BC2218F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linha ();</w:t>
                            </w:r>
                          </w:p>
                          <w:p w14:paraId="62E9895C" w14:textId="218E3A4D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4476F28" w14:textId="77777777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80181D" w14:textId="77777777" w:rsidR="00B92B0D" w:rsidRPr="00BA61ED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ADCD6" id="_x0000_s1129" type="#_x0000_t202" style="width:175.5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">
                <v:textbox>
                  <w:txbxContent>
                    <w:p w14:paraId="340395B5" w14:textId="1F553B31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089311E8" w14:textId="77777777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0D2299E5" w14:textId="073D9544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7A87290B" w14:textId="609405C7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if (c != 10) {</w:t>
                      </w:r>
                    </w:p>
                    <w:p w14:paraId="2E3E95FD" w14:textId="2764E31E" w:rsidR="00B92B0D" w:rsidRPr="009D6470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9D6470">
                        <w:rPr>
                          <w:sz w:val="20"/>
                          <w:szCs w:val="20"/>
                        </w:rPr>
                        <w:t>valor += c;</w:t>
                      </w:r>
                    </w:p>
                    <w:p w14:paraId="320CE2A7" w14:textId="6469C71E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9D6470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BA61E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35FEF0B" w14:textId="4908C634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</w:rPr>
                        <w:t>else {</w:t>
                      </w:r>
                    </w:p>
                    <w:p w14:paraId="026252B0" w14:textId="412B33A4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 xml:space="preserve"> parte1 = valor.substring (0, 1);</w:t>
                      </w:r>
                    </w:p>
                    <w:p w14:paraId="110AEDAD" w14:textId="2C7B2CF5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parte2 = valor.substring (1, 4);</w:t>
                      </w:r>
                    </w:p>
                    <w:p w14:paraId="6B4CC11E" w14:textId="77777777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A998060" w14:textId="4E75AACE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1); tab ();</w:t>
                      </w:r>
                    </w:p>
                    <w:p w14:paraId="6DDED30A" w14:textId="68E85C60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2); tab ();</w:t>
                      </w:r>
                    </w:p>
                    <w:p w14:paraId="185323B1" w14:textId="684AA1DF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valor = "";</w:t>
                      </w:r>
                    </w:p>
                    <w:p w14:paraId="488CF6EC" w14:textId="3BC2218F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linha ();</w:t>
                      </w:r>
                    </w:p>
                    <w:p w14:paraId="62E9895C" w14:textId="218E3A4D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4476F28" w14:textId="77777777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80181D" w14:textId="77777777" w:rsidR="00B92B0D" w:rsidRPr="00BA61ED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019F90" w14:textId="77777777" w:rsidR="00952F27" w:rsidRPr="006D68D0" w:rsidRDefault="00952F27" w:rsidP="00FF583F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</w:p>
    <w:p w14:paraId="58DF3621" w14:textId="6C8994EC" w:rsidR="00AB7E64" w:rsidRPr="006D68D0" w:rsidRDefault="007A29FB" w:rsidP="00FF583F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presenta-se também a programação do aplicativo </w:t>
      </w:r>
      <w:r w:rsidR="00FF583F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utilizando </w:t>
      </w:r>
      <w:r w:rsidR="00B92B0D">
        <w:rPr>
          <w:rFonts w:eastAsia="Times New Roman" w:cs="Arial"/>
          <w:color w:val="000000" w:themeColor="text1"/>
        </w:rPr>
        <w:t>os blocos de comando do</w:t>
      </w:r>
      <w:r w:rsidRPr="006D68D0">
        <w:rPr>
          <w:rFonts w:eastAsia="Times New Roman" w:cs="Arial"/>
          <w:color w:val="000000" w:themeColor="text1"/>
        </w:rPr>
        <w:t xml:space="preserve"> App Invento</w:t>
      </w:r>
      <w:r w:rsidR="00B92B0D">
        <w:rPr>
          <w:rFonts w:eastAsia="Times New Roman" w:cs="Arial"/>
          <w:color w:val="000000" w:themeColor="text1"/>
        </w:rPr>
        <w:t>r</w:t>
      </w:r>
      <w:r w:rsidRPr="006D68D0">
        <w:rPr>
          <w:rFonts w:eastAsia="Times New Roman" w:cs="Arial"/>
          <w:color w:val="000000" w:themeColor="text1"/>
        </w:rPr>
        <w:t xml:space="preserve">. Em primeiro lugar, </w:t>
      </w:r>
      <w:r w:rsidR="008669E5">
        <w:rPr>
          <w:rFonts w:eastAsia="Times New Roman" w:cs="Arial"/>
          <w:color w:val="000000" w:themeColor="text1"/>
        </w:rPr>
        <w:t>expõe</w:t>
      </w:r>
      <w:r w:rsidRPr="006D68D0">
        <w:rPr>
          <w:rFonts w:eastAsia="Times New Roman" w:cs="Arial"/>
          <w:color w:val="000000" w:themeColor="text1"/>
        </w:rPr>
        <w:t xml:space="preserve">-se </w:t>
      </w:r>
      <w:r w:rsidR="00AB7E64" w:rsidRPr="006D68D0">
        <w:rPr>
          <w:rFonts w:eastAsia="Times New Roman" w:cs="Arial"/>
          <w:color w:val="000000" w:themeColor="text1"/>
        </w:rPr>
        <w:t xml:space="preserve">os blocos de comando que gerenciam </w:t>
      </w:r>
      <w:r w:rsidR="0027140A" w:rsidRPr="006D68D0">
        <w:rPr>
          <w:rFonts w:eastAsia="Times New Roman" w:cs="Arial"/>
          <w:color w:val="000000" w:themeColor="text1"/>
        </w:rPr>
        <w:t xml:space="preserve">a conexão </w:t>
      </w:r>
      <w:r w:rsidR="00AB7E64" w:rsidRPr="006D68D0">
        <w:rPr>
          <w:rFonts w:eastAsia="Times New Roman" w:cs="Arial"/>
          <w:color w:val="000000" w:themeColor="text1"/>
        </w:rPr>
        <w:t xml:space="preserve">bluetooth </w:t>
      </w:r>
      <w:r w:rsidR="0027140A" w:rsidRPr="006D68D0">
        <w:rPr>
          <w:rFonts w:eastAsia="Times New Roman" w:cs="Arial"/>
          <w:color w:val="000000" w:themeColor="text1"/>
        </w:rPr>
        <w:t>entre o dispositivo Android e a placa Arduino</w:t>
      </w:r>
      <w:r w:rsidR="00AB7E64" w:rsidRPr="006D68D0">
        <w:rPr>
          <w:rFonts w:eastAsia="Times New Roman" w:cs="Arial"/>
          <w:color w:val="000000" w:themeColor="text1"/>
        </w:rPr>
        <w:t>. E</w:t>
      </w:r>
      <w:r w:rsidR="0027140A" w:rsidRPr="006D68D0">
        <w:rPr>
          <w:rFonts w:eastAsia="Times New Roman" w:cs="Arial"/>
          <w:color w:val="000000" w:themeColor="text1"/>
        </w:rPr>
        <w:t>sse</w:t>
      </w:r>
      <w:r w:rsidR="00AB7E64" w:rsidRPr="006D68D0">
        <w:rPr>
          <w:rFonts w:eastAsia="Times New Roman" w:cs="Arial"/>
          <w:color w:val="000000" w:themeColor="text1"/>
        </w:rPr>
        <w:t xml:space="preserve">s </w:t>
      </w:r>
      <w:r w:rsidR="0027140A" w:rsidRPr="006D68D0">
        <w:rPr>
          <w:rFonts w:eastAsia="Times New Roman" w:cs="Arial"/>
          <w:color w:val="000000" w:themeColor="text1"/>
        </w:rPr>
        <w:t xml:space="preserve">blocos também </w:t>
      </w:r>
      <w:r w:rsidR="00AB7E64" w:rsidRPr="006D68D0">
        <w:rPr>
          <w:rFonts w:eastAsia="Times New Roman" w:cs="Arial"/>
          <w:color w:val="000000" w:themeColor="text1"/>
        </w:rPr>
        <w:t xml:space="preserve">estarão presentes em todos os microprojetos </w:t>
      </w:r>
      <w:r w:rsidR="0027140A" w:rsidRPr="006D68D0">
        <w:rPr>
          <w:rFonts w:eastAsia="Times New Roman" w:cs="Arial"/>
          <w:color w:val="000000" w:themeColor="text1"/>
        </w:rPr>
        <w:t>subsequentes</w:t>
      </w:r>
      <w:r w:rsidR="00AB7E64" w:rsidRPr="006D68D0">
        <w:rPr>
          <w:rFonts w:eastAsia="Times New Roman" w:cs="Arial"/>
          <w:color w:val="000000" w:themeColor="text1"/>
        </w:rPr>
        <w:t xml:space="preserve">, </w:t>
      </w:r>
      <w:r w:rsidR="0027140A" w:rsidRPr="006D68D0">
        <w:rPr>
          <w:rFonts w:eastAsia="Times New Roman" w:cs="Arial"/>
          <w:color w:val="000000" w:themeColor="text1"/>
        </w:rPr>
        <w:t>mas serão omitidos</w:t>
      </w:r>
      <w:r w:rsidR="00AB7E64" w:rsidRPr="006D68D0">
        <w:rPr>
          <w:rFonts w:eastAsia="Times New Roman" w:cs="Arial"/>
          <w:color w:val="000000" w:themeColor="text1"/>
        </w:rPr>
        <w:t xml:space="preserve"> para evitar constante repetição</w:t>
      </w:r>
      <w:r w:rsidR="004A404D" w:rsidRPr="006D68D0">
        <w:rPr>
          <w:rFonts w:eastAsia="Times New Roman" w:cs="Arial"/>
          <w:color w:val="000000" w:themeColor="text1"/>
        </w:rPr>
        <w:t xml:space="preserve"> (Ver Figura 2</w:t>
      </w:r>
      <w:r w:rsidR="00D212B2">
        <w:rPr>
          <w:rFonts w:eastAsia="Times New Roman" w:cs="Arial"/>
          <w:color w:val="000000" w:themeColor="text1"/>
        </w:rPr>
        <w:t>9</w:t>
      </w:r>
      <w:r w:rsidR="004A404D" w:rsidRPr="006D68D0">
        <w:rPr>
          <w:rFonts w:eastAsia="Times New Roman" w:cs="Arial"/>
          <w:color w:val="000000" w:themeColor="text1"/>
        </w:rPr>
        <w:t>)</w:t>
      </w:r>
      <w:r w:rsidR="00AB7E64" w:rsidRPr="006D68D0">
        <w:rPr>
          <w:rFonts w:eastAsia="Times New Roman" w:cs="Arial"/>
          <w:color w:val="000000" w:themeColor="text1"/>
        </w:rPr>
        <w:t>.</w:t>
      </w:r>
      <w:r w:rsidR="0027140A" w:rsidRPr="006D68D0">
        <w:rPr>
          <w:rFonts w:eastAsia="Times New Roman" w:cs="Arial"/>
          <w:i/>
          <w:iCs/>
          <w:noProof/>
          <w:color w:val="000000" w:themeColor="text1"/>
        </w:rPr>
        <w:t xml:space="preserve"> </w:t>
      </w:r>
    </w:p>
    <w:p w14:paraId="062C7751" w14:textId="233E914F" w:rsidR="00AB7E64" w:rsidRPr="006D68D0" w:rsidRDefault="003003E4" w:rsidP="003003E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5E556665" wp14:editId="230853B6">
                <wp:extent cx="5000625" cy="2190583"/>
                <wp:effectExtent l="0" t="0" r="9525" b="635"/>
                <wp:docPr id="252" name="Agrupar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190583"/>
                          <a:chOff x="104775" y="1"/>
                          <a:chExt cx="5000625" cy="2190583"/>
                        </a:xfrm>
                      </wpg:grpSpPr>
                      <wpg:grpSp>
                        <wpg:cNvPr id="250" name="Agrupar 250"/>
                        <wpg:cNvGrpSpPr/>
                        <wpg:grpSpPr>
                          <a:xfrm>
                            <a:off x="123825" y="1"/>
                            <a:ext cx="4200525" cy="1981560"/>
                            <a:chOff x="0" y="1"/>
                            <a:chExt cx="4200525" cy="1981560"/>
                          </a:xfrm>
                        </wpg:grpSpPr>
                        <pic:pic xmlns:pic="http://schemas.openxmlformats.org/drawingml/2006/picture">
                          <pic:nvPicPr>
                            <pic:cNvPr id="54" name="Imagem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85647"/>
                              <a:ext cx="4200525" cy="607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Imagem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6" y="1123348"/>
                              <a:ext cx="2457449" cy="858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Imagem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3686175" cy="44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1" name="Caixa de Texto 251"/>
                        <wps:cNvSpPr txBox="1"/>
                        <wps:spPr>
                          <a:xfrm>
                            <a:off x="104775" y="2019134"/>
                            <a:ext cx="500062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1EF18" w14:textId="242194C8" w:rsidR="00B92B0D" w:rsidRPr="009815BC" w:rsidRDefault="00B92B0D" w:rsidP="00FF583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 w:rsidRPr="00C65CAD">
                                <w:t xml:space="preserve"> - </w:t>
                              </w:r>
                              <w:r>
                                <w:t>Blocos de controle para conexão via Bluetooth com o Arduino</w:t>
                              </w:r>
                              <w:r w:rsidRPr="00C65CAD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56665" id="Agrupar 252" o:spid="_x0000_s1130" style="width:393.75pt;height:172.5pt;mso-position-horizontal-relative:char;mso-position-vertical-relative:line" coordorigin="1047" coordsize="50006,2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">
                <v:group id="Agrupar 250" o:spid="_x0000_s1131" style="position:absolute;left:1238;width:42005;height:19815" coordorigin="" coordsize="42005,1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Imagem 54" o:spid="_x0000_s1132" type="#_x0000_t75" style="position:absolute;top:4856;width:42005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">
                    <v:imagedata r:id="rId67" o:title=""/>
                  </v:shape>
                  <v:shape id="Imagem 25" o:spid="_x0000_s1133" type="#_x0000_t75" style="position:absolute;left:285;top:11233;width:24575;height:8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">
                    <v:imagedata r:id="rId68" o:title=""/>
                  </v:shape>
                  <v:shape id="Imagem 52" o:spid="_x0000_s1134" type="#_x0000_t75" style="position:absolute;width:36861;height: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">
                    <v:imagedata r:id="rId69" o:title=""/>
                  </v:shape>
                </v:group>
                <v:shape id="Caixa de Texto 251" o:spid="_x0000_s1135" type="#_x0000_t202" style="position:absolute;left:1047;top:20191;width:5000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3x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Na9XfHEAAAA3AAAAA8A&#10;AAAAAAAAAAAAAAAABwIAAGRycy9kb3ducmV2LnhtbFBLBQYAAAAAAwADALcAAAD4AgAAAAA=&#10;" stroked="f">
                  <v:textbox inset="0,0,0,0">
                    <w:txbxContent>
                      <w:p w14:paraId="2A81EF18" w14:textId="242194C8" w:rsidR="00B92B0D" w:rsidRPr="009815BC" w:rsidRDefault="00B92B0D" w:rsidP="00FF583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29</w:t>
                          </w:r>
                        </w:fldSimple>
                        <w:r w:rsidRPr="00C65CAD">
                          <w:t xml:space="preserve"> - </w:t>
                        </w:r>
                        <w:r>
                          <w:t>Blocos de controle para conexão via Bluetooth com o Arduino</w:t>
                        </w:r>
                        <w:r w:rsidRPr="00C65CAD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443A70" w14:textId="48C5B919" w:rsidR="0027140A" w:rsidRPr="006D68D0" w:rsidRDefault="0027140A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616066EB" w14:textId="6B34CF6D" w:rsidR="00AB7E64" w:rsidRPr="006D68D0" w:rsidRDefault="00C70501" w:rsidP="003003E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O primeiro bloco </w:t>
      </w:r>
      <w:r w:rsidR="008018D0" w:rsidRPr="006D68D0">
        <w:rPr>
          <w:rFonts w:eastAsia="Times New Roman" w:cs="Arial"/>
          <w:color w:val="000000" w:themeColor="text1"/>
        </w:rPr>
        <w:t xml:space="preserve">configura o botão “Conectar” definido como uma lista de elementos de seleção </w:t>
      </w:r>
      <w:r w:rsidR="00AB7E64" w:rsidRPr="006D68D0">
        <w:rPr>
          <w:rFonts w:eastAsia="Times New Roman" w:cs="Arial"/>
          <w:color w:val="000000" w:themeColor="text1"/>
        </w:rPr>
        <w:t>“LP1” (</w:t>
      </w:r>
      <w:r w:rsidR="00AB7E64" w:rsidRPr="006D68D0">
        <w:rPr>
          <w:rFonts w:eastAsia="Times New Roman" w:cs="Arial"/>
          <w:i/>
          <w:iCs/>
          <w:color w:val="000000" w:themeColor="text1"/>
        </w:rPr>
        <w:t>ListPicker1</w:t>
      </w:r>
      <w:r w:rsidR="00AB7E64" w:rsidRPr="006D68D0">
        <w:rPr>
          <w:rFonts w:eastAsia="Times New Roman" w:cs="Arial"/>
          <w:color w:val="000000" w:themeColor="text1"/>
        </w:rPr>
        <w:t xml:space="preserve">) </w:t>
      </w:r>
      <w:r w:rsidR="00DD5DAC" w:rsidRPr="006D68D0">
        <w:rPr>
          <w:rFonts w:eastAsia="Times New Roman" w:cs="Arial"/>
          <w:color w:val="000000" w:themeColor="text1"/>
        </w:rPr>
        <w:t xml:space="preserve">de forma que permita selecionar </w:t>
      </w:r>
      <w:r w:rsidR="00AB7E64" w:rsidRPr="006D68D0">
        <w:rPr>
          <w:rFonts w:eastAsia="Times New Roman" w:cs="Arial"/>
          <w:color w:val="000000" w:themeColor="text1"/>
        </w:rPr>
        <w:t>os endereços e nomes d</w:t>
      </w:r>
      <w:r w:rsidR="00DD5DAC" w:rsidRPr="006D68D0">
        <w:rPr>
          <w:rFonts w:eastAsia="Times New Roman" w:cs="Arial"/>
          <w:color w:val="000000" w:themeColor="text1"/>
        </w:rPr>
        <w:t>os</w:t>
      </w:r>
      <w:r w:rsidR="00AB7E64" w:rsidRPr="006D68D0">
        <w:rPr>
          <w:rFonts w:eastAsia="Times New Roman" w:cs="Arial"/>
          <w:color w:val="000000" w:themeColor="text1"/>
        </w:rPr>
        <w:t xml:space="preserve"> dispositivos disponíveis através da conexão Bluetooth. </w:t>
      </w:r>
      <w:r w:rsidRPr="006D68D0">
        <w:rPr>
          <w:rFonts w:eastAsia="Times New Roman" w:cs="Arial"/>
          <w:color w:val="000000" w:themeColor="text1"/>
        </w:rPr>
        <w:t>O segundo bloco é executado após</w:t>
      </w:r>
      <w:r w:rsidR="00AB7E64" w:rsidRPr="006D68D0">
        <w:rPr>
          <w:rFonts w:eastAsia="Times New Roman" w:cs="Arial"/>
          <w:color w:val="000000" w:themeColor="text1"/>
        </w:rPr>
        <w:t xml:space="preserve"> algum d</w:t>
      </w:r>
      <w:r w:rsidRPr="006D68D0">
        <w:rPr>
          <w:rFonts w:eastAsia="Times New Roman" w:cs="Arial"/>
          <w:color w:val="000000" w:themeColor="text1"/>
        </w:rPr>
        <w:t>ispositivo bluetooth</w:t>
      </w:r>
      <w:r w:rsidR="00AB7E64" w:rsidRPr="006D68D0">
        <w:rPr>
          <w:rFonts w:eastAsia="Times New Roman" w:cs="Arial"/>
          <w:color w:val="000000" w:themeColor="text1"/>
        </w:rPr>
        <w:t xml:space="preserve"> da lista </w:t>
      </w:r>
      <w:r w:rsidRPr="006D68D0">
        <w:rPr>
          <w:rFonts w:eastAsia="Times New Roman" w:cs="Arial"/>
          <w:color w:val="000000" w:themeColor="text1"/>
        </w:rPr>
        <w:t>LP1 ser</w:t>
      </w:r>
      <w:r w:rsidR="00AB7E64" w:rsidRPr="006D68D0">
        <w:rPr>
          <w:rFonts w:eastAsia="Times New Roman" w:cs="Arial"/>
          <w:color w:val="000000" w:themeColor="text1"/>
        </w:rPr>
        <w:t xml:space="preserve"> selecionado</w:t>
      </w:r>
      <w:r w:rsidRPr="006D68D0">
        <w:rPr>
          <w:rFonts w:eastAsia="Times New Roman" w:cs="Arial"/>
          <w:color w:val="000000" w:themeColor="text1"/>
        </w:rPr>
        <w:t>. Este bloco realiza a</w:t>
      </w:r>
      <w:r w:rsidR="00AB7E64" w:rsidRPr="006D68D0">
        <w:rPr>
          <w:rFonts w:eastAsia="Times New Roman" w:cs="Arial"/>
          <w:color w:val="000000" w:themeColor="text1"/>
        </w:rPr>
        <w:t xml:space="preserve"> cone</w:t>
      </w:r>
      <w:r w:rsidRPr="006D68D0">
        <w:rPr>
          <w:rFonts w:eastAsia="Times New Roman" w:cs="Arial"/>
          <w:color w:val="000000" w:themeColor="text1"/>
        </w:rPr>
        <w:t xml:space="preserve">xão entre </w:t>
      </w:r>
      <w:r w:rsidR="00AB7E64" w:rsidRPr="006D68D0">
        <w:rPr>
          <w:rFonts w:eastAsia="Times New Roman" w:cs="Arial"/>
          <w:color w:val="000000" w:themeColor="text1"/>
        </w:rPr>
        <w:t xml:space="preserve">o </w:t>
      </w:r>
      <w:r w:rsidRPr="006D68D0">
        <w:rPr>
          <w:rFonts w:eastAsia="Times New Roman" w:cs="Arial"/>
          <w:color w:val="000000" w:themeColor="text1"/>
        </w:rPr>
        <w:t xml:space="preserve">aplicativo </w:t>
      </w:r>
      <w:r w:rsidR="00776B9C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e o dispositivo bluetooth, que neste projeto </w:t>
      </w:r>
      <w:r w:rsidR="00AB7E64" w:rsidRPr="006D68D0">
        <w:rPr>
          <w:rFonts w:eastAsia="Times New Roman" w:cs="Arial"/>
          <w:color w:val="000000" w:themeColor="text1"/>
        </w:rPr>
        <w:t>será o módulo bluetooth HC-05.</w:t>
      </w:r>
      <w:r w:rsidRPr="006D68D0">
        <w:rPr>
          <w:rFonts w:eastAsia="Times New Roman" w:cs="Arial"/>
          <w:color w:val="000000" w:themeColor="text1"/>
        </w:rPr>
        <w:t xml:space="preserve"> O terceiro bloco, atualiza o estado da conexão bluetooth e a visualiza na caixa de texto L1. </w:t>
      </w:r>
      <w:r w:rsidR="00AB7E64" w:rsidRPr="006D68D0">
        <w:rPr>
          <w:rFonts w:eastAsia="Times New Roman" w:cs="Arial"/>
          <w:color w:val="000000" w:themeColor="text1"/>
        </w:rPr>
        <w:t>Est</w:t>
      </w:r>
      <w:r w:rsidRPr="006D68D0">
        <w:rPr>
          <w:rFonts w:eastAsia="Times New Roman" w:cs="Arial"/>
          <w:color w:val="000000" w:themeColor="text1"/>
        </w:rPr>
        <w:t>e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bloco</w:t>
      </w:r>
      <w:r w:rsidR="00AB7E64" w:rsidRPr="006D68D0">
        <w:rPr>
          <w:rFonts w:eastAsia="Times New Roman" w:cs="Arial"/>
          <w:color w:val="000000" w:themeColor="text1"/>
        </w:rPr>
        <w:t xml:space="preserve"> fica constantemente checando se a conexão Bluetooth ainda está ativa, </w:t>
      </w:r>
      <w:r w:rsidRPr="006D68D0">
        <w:rPr>
          <w:rFonts w:eastAsia="Times New Roman" w:cs="Arial"/>
          <w:color w:val="000000" w:themeColor="text1"/>
        </w:rPr>
        <w:t xml:space="preserve">e </w:t>
      </w:r>
      <w:r w:rsidR="00AB7E64" w:rsidRPr="006D68D0">
        <w:rPr>
          <w:rFonts w:eastAsia="Times New Roman" w:cs="Arial"/>
          <w:color w:val="000000" w:themeColor="text1"/>
        </w:rPr>
        <w:t>definindo a caixa de texto “L1” como “Conectado” caso e esteja ativa, ou como “Desconectado” caso não esteja.</w:t>
      </w:r>
    </w:p>
    <w:p w14:paraId="4A5930D1" w14:textId="1598C306" w:rsidR="00AB7E64" w:rsidRPr="006D68D0" w:rsidRDefault="005A3B87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presenta</w:t>
      </w:r>
      <w:r w:rsidR="008669E5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 xml:space="preserve">-se também os blocos de comando referentes </w:t>
      </w:r>
      <w:r w:rsidR="00AB7E64" w:rsidRPr="006D68D0">
        <w:rPr>
          <w:rFonts w:eastAsia="Times New Roman" w:cs="Arial"/>
          <w:color w:val="000000" w:themeColor="text1"/>
        </w:rPr>
        <w:t xml:space="preserve">ao envio da </w:t>
      </w:r>
      <w:r w:rsidR="00395705" w:rsidRPr="006D68D0">
        <w:rPr>
          <w:rFonts w:eastAsia="Times New Roman" w:cs="Arial"/>
          <w:color w:val="000000" w:themeColor="text1"/>
        </w:rPr>
        <w:t>dados</w:t>
      </w:r>
      <w:r w:rsidRPr="006D68D0">
        <w:rPr>
          <w:rFonts w:eastAsia="Times New Roman" w:cs="Arial"/>
          <w:color w:val="000000" w:themeColor="text1"/>
        </w:rPr>
        <w:t xml:space="preserve"> desde o aplicativo Android para a placa Arduino via Bluetooth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Trata-se de cinco blocos de comandos</w:t>
      </w:r>
      <w:r w:rsidR="00395705" w:rsidRPr="006D68D0">
        <w:rPr>
          <w:rFonts w:eastAsia="Times New Roman" w:cs="Arial"/>
          <w:color w:val="000000" w:themeColor="text1"/>
        </w:rPr>
        <w:t xml:space="preserve">, </w:t>
      </w:r>
      <w:r w:rsidRPr="006D68D0">
        <w:rPr>
          <w:rFonts w:eastAsia="Times New Roman" w:cs="Arial"/>
          <w:color w:val="000000" w:themeColor="text1"/>
        </w:rPr>
        <w:t xml:space="preserve">ilustrados na Figura </w:t>
      </w:r>
      <w:r w:rsidR="00D212B2">
        <w:rPr>
          <w:rFonts w:eastAsia="Times New Roman" w:cs="Arial"/>
          <w:color w:val="000000" w:themeColor="text1"/>
        </w:rPr>
        <w:t>30</w:t>
      </w:r>
      <w:r w:rsidR="00395705" w:rsidRPr="006D68D0">
        <w:rPr>
          <w:rFonts w:eastAsia="Times New Roman" w:cs="Arial"/>
          <w:color w:val="000000" w:themeColor="text1"/>
        </w:rPr>
        <w:t>, cada um deles associado a um dos cinco botões apresentados na tela de interface</w:t>
      </w:r>
      <w:r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395705" w:rsidRPr="006D68D0">
        <w:rPr>
          <w:rFonts w:eastAsia="Times New Roman" w:cs="Arial"/>
          <w:color w:val="000000" w:themeColor="text1"/>
        </w:rPr>
        <w:t>Cada</w:t>
      </w:r>
      <w:r w:rsidR="007B172F">
        <w:rPr>
          <w:rFonts w:eastAsia="Times New Roman" w:cs="Arial"/>
          <w:color w:val="000000" w:themeColor="text1"/>
        </w:rPr>
        <w:t xml:space="preserve"> conjunto de </w:t>
      </w:r>
      <w:r w:rsidR="00395705" w:rsidRPr="006D68D0">
        <w:rPr>
          <w:rFonts w:eastAsia="Times New Roman" w:cs="Arial"/>
          <w:color w:val="000000" w:themeColor="text1"/>
        </w:rPr>
        <w:t>bloco</w:t>
      </w:r>
      <w:r w:rsidR="007B172F">
        <w:rPr>
          <w:rFonts w:eastAsia="Times New Roman" w:cs="Arial"/>
          <w:color w:val="000000" w:themeColor="text1"/>
        </w:rPr>
        <w:t>s</w:t>
      </w:r>
      <w:r w:rsidR="00395705" w:rsidRPr="006D68D0">
        <w:rPr>
          <w:rFonts w:eastAsia="Times New Roman" w:cs="Arial"/>
          <w:color w:val="000000" w:themeColor="text1"/>
        </w:rPr>
        <w:t xml:space="preserve"> de comando permit</w:t>
      </w:r>
      <w:r w:rsidR="007B172F">
        <w:rPr>
          <w:rFonts w:eastAsia="Times New Roman" w:cs="Arial"/>
          <w:color w:val="000000" w:themeColor="text1"/>
        </w:rPr>
        <w:t>e</w:t>
      </w:r>
      <w:r w:rsidR="00395705" w:rsidRPr="006D68D0">
        <w:rPr>
          <w:rFonts w:eastAsia="Times New Roman" w:cs="Arial"/>
          <w:color w:val="000000" w:themeColor="text1"/>
        </w:rPr>
        <w:t xml:space="preserve"> testar uma forma de envio de dados seja usando texto ou valores numéricos.</w:t>
      </w:r>
    </w:p>
    <w:p w14:paraId="33430F74" w14:textId="456177EC" w:rsidR="00CE0951" w:rsidRPr="006D68D0" w:rsidRDefault="00CE0951" w:rsidP="00CE09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Os três primeiros blocos enviam dados na forma de texto. O primeiro bloco envia o texto “4180\n” quando o botão 1 é clicado. De maneira semelhante, o segundo e terceiro blocos enviam os textos “d180\n” e “d 180\n” respectivamente. Já os dois últimos blocos enviam dados como valores numéricos. O quarto bloco envia o valor numérico “4180” em 2 bytes, enquanto o quinto bloco envia o valor “4180” em 4 bytes.</w:t>
      </w:r>
    </w:p>
    <w:p w14:paraId="4CBE13B5" w14:textId="1ACCF45B" w:rsidR="00C53B90" w:rsidRPr="006D68D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6BE7C28" w14:textId="4A515683" w:rsidR="00C53B90" w:rsidRPr="006D68D0" w:rsidRDefault="003003E4" w:rsidP="003003E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5316CB3D" wp14:editId="11802DB5">
                <wp:extent cx="5654040" cy="2724150"/>
                <wp:effectExtent l="0" t="0" r="3810" b="0"/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2724150"/>
                          <a:chOff x="0" y="0"/>
                          <a:chExt cx="5654040" cy="2724150"/>
                        </a:xfrm>
                      </wpg:grpSpPr>
                      <wpg:grpSp>
                        <wpg:cNvPr id="254" name="Agrupar 254"/>
                        <wpg:cNvGrpSpPr/>
                        <wpg:grpSpPr>
                          <a:xfrm>
                            <a:off x="0" y="0"/>
                            <a:ext cx="5654040" cy="2394585"/>
                            <a:chOff x="-1343024" y="-85724"/>
                            <a:chExt cx="5654270" cy="2394787"/>
                          </a:xfrm>
                        </wpg:grpSpPr>
                        <pic:pic xmlns:pic="http://schemas.openxmlformats.org/drawingml/2006/picture">
                          <pic:nvPicPr>
                            <pic:cNvPr id="57" name="Imagem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398" y="-85724"/>
                              <a:ext cx="2720848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Imagem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43023" y="828676"/>
                              <a:ext cx="2809877" cy="779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Imagem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9423" y="800025"/>
                              <a:ext cx="2692409" cy="657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Imagem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23977" y="1657350"/>
                              <a:ext cx="2667003" cy="651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Imagem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43024" y="-28575"/>
                              <a:ext cx="2709638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5" name="Caixa de Texto 255"/>
                        <wps:cNvSpPr txBox="1"/>
                        <wps:spPr>
                          <a:xfrm>
                            <a:off x="0" y="2457450"/>
                            <a:ext cx="5654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4A103" w14:textId="002160C4" w:rsidR="00B92B0D" w:rsidRPr="00612677" w:rsidRDefault="00B92B0D" w:rsidP="003003E4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30</w:t>
                                </w:r>
                              </w:fldSimple>
                              <w:r w:rsidRPr="00BA7742">
                                <w:t xml:space="preserve"> - </w:t>
                              </w:r>
                              <w:r>
                                <w:t>Blocos de controle para envio de dados via Bluetooth</w:t>
                              </w:r>
                              <w:r w:rsidRPr="00BA7742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6CB3D" id="Agrupar 64" o:spid="_x0000_s1136" style="width:445.2pt;height:214.5pt;mso-position-horizontal-relative:char;mso-position-vertical-relative:line" coordsize="56540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">
                <v:group id="Agrupar 254" o:spid="_x0000_s1137" style="position:absolute;width:56540;height:23945" coordorigin="-13430,-857" coordsize="56542,2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Imagem 57" o:spid="_x0000_s1138" type="#_x0000_t75" style="position:absolute;left:15903;top:-857;width:27209;height:7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">
                    <v:imagedata r:id="rId75" o:title=""/>
                  </v:shape>
                  <v:shape id="Imagem 213" o:spid="_x0000_s1139" type="#_x0000_t75" style="position:absolute;left:-13430;top:8286;width:28098;height: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">
                    <v:imagedata r:id="rId76" o:title=""/>
                  </v:shape>
                  <v:shape id="Imagem 217" o:spid="_x0000_s1140" type="#_x0000_t75" style="position:absolute;left:16094;top:8000;width:26924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">
                    <v:imagedata r:id="rId77" o:title=""/>
                  </v:shape>
                  <v:shape id="Imagem 55" o:spid="_x0000_s1141" type="#_x0000_t75" style="position:absolute;left:-13239;top:16573;width:26669;height: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">
                    <v:imagedata r:id="rId78" o:title=""/>
                  </v:shape>
                  <v:shape id="Imagem 56" o:spid="_x0000_s1142" type="#_x0000_t75" style="position:absolute;left:-13430;top:-285;width:27096;height: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">
                    <v:imagedata r:id="rId79" o:title=""/>
                  </v:shape>
                </v:group>
                <v:shape id="Caixa de Texto 255" o:spid="_x0000_s1143" type="#_x0000_t202" style="position:absolute;top:24574;width:565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" stroked="f">
                  <v:textbox style="mso-fit-shape-to-text:t" inset="0,0,0,0">
                    <w:txbxContent>
                      <w:p w14:paraId="17C4A103" w14:textId="002160C4" w:rsidR="00B92B0D" w:rsidRPr="00612677" w:rsidRDefault="00B92B0D" w:rsidP="003003E4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30</w:t>
                          </w:r>
                        </w:fldSimple>
                        <w:r w:rsidRPr="00BA7742">
                          <w:t xml:space="preserve"> - </w:t>
                        </w:r>
                        <w:r>
                          <w:t>Blocos de controle para envio de dados via Bluetooth</w:t>
                        </w:r>
                        <w:r w:rsidRPr="00BA7742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BD7D13" w14:textId="4A3DCC17" w:rsidR="00FA7B91" w:rsidRPr="006D68D0" w:rsidRDefault="00AB7E64" w:rsidP="00FA7B9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través des</w:t>
      </w:r>
      <w:r w:rsidR="00396921" w:rsidRPr="006D68D0">
        <w:rPr>
          <w:rFonts w:eastAsia="Times New Roman" w:cs="Arial"/>
          <w:color w:val="000000" w:themeColor="text1"/>
        </w:rPr>
        <w:t>te projeto</w:t>
      </w:r>
      <w:r w:rsidRPr="006D68D0">
        <w:rPr>
          <w:rFonts w:eastAsia="Times New Roman" w:cs="Arial"/>
          <w:color w:val="000000" w:themeColor="text1"/>
        </w:rPr>
        <w:t xml:space="preserve"> foi possível concluir que </w:t>
      </w:r>
      <w:r w:rsidR="00FA7B91" w:rsidRPr="006D68D0">
        <w:rPr>
          <w:rFonts w:eastAsia="Times New Roman" w:cs="Arial"/>
          <w:color w:val="000000" w:themeColor="text1"/>
        </w:rPr>
        <w:t xml:space="preserve">a ausência do </w:t>
      </w:r>
      <w:r w:rsidR="00020D36" w:rsidRPr="006D68D0">
        <w:rPr>
          <w:rFonts w:eastAsia="Times New Roman" w:cs="Arial"/>
          <w:color w:val="000000" w:themeColor="text1"/>
        </w:rPr>
        <w:t>caractere</w:t>
      </w:r>
      <w:r w:rsidR="00FA7B91" w:rsidRPr="006D68D0">
        <w:rPr>
          <w:rFonts w:eastAsia="Times New Roman" w:cs="Arial"/>
          <w:color w:val="000000" w:themeColor="text1"/>
        </w:rPr>
        <w:t xml:space="preserve"> especial “\n” no fim dos valores enviados produz um acúmulo de valores e uma interpretação errônea. O Arduino </w:t>
      </w:r>
      <w:r w:rsidR="00FA7B91" w:rsidRPr="006D68D0">
        <w:rPr>
          <w:rFonts w:eastAsia="Times New Roman" w:cs="Arial"/>
          <w:color w:val="000000" w:themeColor="text1"/>
        </w:rPr>
        <w:lastRenderedPageBreak/>
        <w:t xml:space="preserve">quando lê o valor da variável recebida pelo aplicativo, não apenas lê, ele também aguarda uma confirmação de que o recebimento foi finalizado através da leitura de um “\n”. Enquanto o programa não recebe esse caractere, ele permanece lendo e adicionando ao valor inicial tudo aquilo que for lido. Por este motivo, </w:t>
      </w:r>
      <w:r w:rsidR="007B172F">
        <w:rPr>
          <w:rFonts w:eastAsia="Times New Roman" w:cs="Arial"/>
          <w:color w:val="000000" w:themeColor="text1"/>
        </w:rPr>
        <w:t>foi</w:t>
      </w:r>
      <w:r w:rsidR="00FA7B91" w:rsidRPr="006D68D0">
        <w:rPr>
          <w:rFonts w:eastAsia="Times New Roman" w:cs="Arial"/>
          <w:color w:val="000000" w:themeColor="text1"/>
        </w:rPr>
        <w:t xml:space="preserve"> mais conveniente utilizar o bloco de envio de texto seguido do caractere “\n”, </w:t>
      </w:r>
      <w:r w:rsidR="00CE0951" w:rsidRPr="006D68D0">
        <w:rPr>
          <w:rFonts w:eastAsia="Times New Roman" w:cs="Arial"/>
          <w:color w:val="000000" w:themeColor="text1"/>
        </w:rPr>
        <w:t>ao invés do bloco de envio de bytes.</w:t>
      </w:r>
    </w:p>
    <w:p w14:paraId="70AEC583" w14:textId="31D073C2" w:rsidR="007A6F1C" w:rsidRPr="006D68D0" w:rsidRDefault="007A6F1C" w:rsidP="007A6F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0806243C" w14:textId="54E5D566" w:rsidR="004B6802" w:rsidRPr="006D68D0" w:rsidRDefault="00AB1B71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Controle de luminosidade </w:t>
      </w:r>
      <w:r w:rsidR="004B6802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de LEDs </w:t>
      </w:r>
      <w:r w:rsidR="00B92B0D">
        <w:rPr>
          <w:rFonts w:eastAsia="Times New Roman" w:cs="Arial"/>
          <w:b/>
          <w:bCs/>
          <w:color w:val="000000" w:themeColor="text1"/>
          <w:lang w:eastAsia="pt-BR"/>
        </w:rPr>
        <w:t>utilizando</w:t>
      </w:r>
      <w:r w:rsidR="00DF5965"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um aplicativo com controles deslizantes</w:t>
      </w:r>
    </w:p>
    <w:p w14:paraId="37F7021B" w14:textId="45BE2CCF" w:rsidR="00EB4501" w:rsidRPr="006D68D0" w:rsidRDefault="004C7DCB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esta seção apresenta-se um projeto para o controle de luminosidade de quatro LEDs conectados a uma placa Arduino Uno e acessíveis através de um modulo bluetooth. O controle remoto dos LEDs é realizado através de um aplicativo desenvolvido no App Inventor que utiliza controles deslizantes (</w:t>
      </w:r>
      <w:r w:rsidRPr="006D68D0">
        <w:rPr>
          <w:rFonts w:eastAsia="Times New Roman" w:cs="Arial"/>
          <w:i/>
          <w:iCs/>
          <w:color w:val="000000" w:themeColor="text1"/>
        </w:rPr>
        <w:t>Sliders</w:t>
      </w:r>
      <w:r w:rsidRPr="006D68D0">
        <w:rPr>
          <w:rFonts w:eastAsia="Times New Roman" w:cs="Arial"/>
          <w:color w:val="000000" w:themeColor="text1"/>
        </w:rPr>
        <w:t xml:space="preserve">). </w:t>
      </w:r>
      <w:r w:rsidR="00AB7E64" w:rsidRPr="006D68D0">
        <w:rPr>
          <w:rFonts w:eastAsia="Times New Roman" w:cs="Arial"/>
          <w:color w:val="000000" w:themeColor="text1"/>
        </w:rPr>
        <w:t>Quando apenas um LED era controlado, apenas um byte</w:t>
      </w:r>
      <w:r w:rsidRPr="006D68D0">
        <w:rPr>
          <w:rFonts w:eastAsia="Times New Roman" w:cs="Arial"/>
          <w:color w:val="000000" w:themeColor="text1"/>
        </w:rPr>
        <w:t xml:space="preserve"> (8 bits)</w:t>
      </w:r>
      <w:r w:rsidR="00AB7E64" w:rsidRPr="006D68D0">
        <w:rPr>
          <w:rFonts w:eastAsia="Times New Roman" w:cs="Arial"/>
          <w:color w:val="000000" w:themeColor="text1"/>
        </w:rPr>
        <w:t xml:space="preserve"> de </w:t>
      </w:r>
      <w:r w:rsidR="001E6D49" w:rsidRPr="006D68D0">
        <w:rPr>
          <w:rFonts w:eastAsia="Times New Roman" w:cs="Arial"/>
          <w:color w:val="000000" w:themeColor="text1"/>
        </w:rPr>
        <w:t>dados</w:t>
      </w:r>
      <w:r w:rsidR="00AB7E64" w:rsidRPr="006D68D0">
        <w:rPr>
          <w:rFonts w:eastAsia="Times New Roman" w:cs="Arial"/>
          <w:color w:val="000000" w:themeColor="text1"/>
        </w:rPr>
        <w:t xml:space="preserve"> era necessário, pois a intensidade luminosa do LED varia entre 0 e 255</w:t>
      </w:r>
      <w:r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814479" w:rsidRPr="006D68D0">
        <w:rPr>
          <w:rFonts w:eastAsia="Times New Roman" w:cs="Arial"/>
          <w:color w:val="000000" w:themeColor="text1"/>
        </w:rPr>
        <w:t>Neste caso,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1E6D49" w:rsidRPr="006D68D0">
        <w:rPr>
          <w:rFonts w:eastAsia="Times New Roman" w:cs="Arial"/>
          <w:color w:val="000000" w:themeColor="text1"/>
        </w:rPr>
        <w:t>foi</w:t>
      </w:r>
      <w:r w:rsidR="00AB7E64" w:rsidRPr="006D68D0">
        <w:rPr>
          <w:rFonts w:eastAsia="Times New Roman" w:cs="Arial"/>
          <w:color w:val="000000" w:themeColor="text1"/>
        </w:rPr>
        <w:t xml:space="preserve"> utilizada a opção de “</w:t>
      </w:r>
      <w:r w:rsidR="00814479" w:rsidRPr="006D68D0">
        <w:rPr>
          <w:rFonts w:eastAsia="Times New Roman" w:cs="Arial"/>
          <w:color w:val="000000" w:themeColor="text1"/>
        </w:rPr>
        <w:t>S</w:t>
      </w:r>
      <w:r w:rsidR="00AB7E64" w:rsidRPr="006D68D0">
        <w:rPr>
          <w:rFonts w:eastAsia="Times New Roman" w:cs="Arial"/>
          <w:color w:val="000000" w:themeColor="text1"/>
        </w:rPr>
        <w:t xml:space="preserve">end1byte” no App Inventor. </w:t>
      </w:r>
    </w:p>
    <w:p w14:paraId="0DEF04A4" w14:textId="33989285" w:rsidR="00EB4501" w:rsidRPr="006D68D0" w:rsidRDefault="00884A36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Entretanto, quando mais de um LED é utilizado, neste caso,</w:t>
      </w:r>
      <w:r w:rsidR="001E6D49" w:rsidRPr="006D68D0">
        <w:rPr>
          <w:rFonts w:eastAsia="Times New Roman" w:cs="Arial"/>
          <w:color w:val="000000" w:themeColor="text1"/>
        </w:rPr>
        <w:t xml:space="preserve"> 4 LEDs, </w:t>
      </w:r>
      <w:r w:rsidR="00C07AFE" w:rsidRPr="006D68D0">
        <w:rPr>
          <w:rFonts w:eastAsia="Times New Roman" w:cs="Arial"/>
          <w:color w:val="000000" w:themeColor="text1"/>
        </w:rPr>
        <w:t xml:space="preserve">são necessários dados adicionais </w:t>
      </w:r>
      <w:r>
        <w:rPr>
          <w:rFonts w:eastAsia="Times New Roman" w:cs="Arial"/>
          <w:color w:val="000000" w:themeColor="text1"/>
        </w:rPr>
        <w:t>que servirão como</w:t>
      </w:r>
      <w:r w:rsidR="00C07AFE" w:rsidRPr="006D68D0">
        <w:rPr>
          <w:rFonts w:eastAsia="Times New Roman" w:cs="Arial"/>
          <w:color w:val="000000" w:themeColor="text1"/>
        </w:rPr>
        <w:t xml:space="preserve"> </w:t>
      </w:r>
      <w:r w:rsidR="001D5FDF" w:rsidRPr="006D68D0">
        <w:rPr>
          <w:rFonts w:eastAsia="Times New Roman" w:cs="Arial"/>
          <w:color w:val="000000" w:themeColor="text1"/>
        </w:rPr>
        <w:t>identificador</w:t>
      </w:r>
      <w:r>
        <w:rPr>
          <w:rFonts w:eastAsia="Times New Roman" w:cs="Arial"/>
          <w:color w:val="000000" w:themeColor="text1"/>
        </w:rPr>
        <w:t>es</w:t>
      </w:r>
      <w:r w:rsidR="001D5FDF" w:rsidRPr="006D68D0">
        <w:rPr>
          <w:rFonts w:eastAsia="Times New Roman" w:cs="Arial"/>
          <w:color w:val="000000" w:themeColor="text1"/>
        </w:rPr>
        <w:t xml:space="preserve"> d</w:t>
      </w:r>
      <w:r>
        <w:rPr>
          <w:rFonts w:eastAsia="Times New Roman" w:cs="Arial"/>
          <w:color w:val="000000" w:themeColor="text1"/>
        </w:rPr>
        <w:t>e qual</w:t>
      </w:r>
      <w:r w:rsidR="00C07AFE" w:rsidRPr="006D68D0">
        <w:rPr>
          <w:rFonts w:eastAsia="Times New Roman" w:cs="Arial"/>
          <w:color w:val="000000" w:themeColor="text1"/>
        </w:rPr>
        <w:t xml:space="preserve"> LED será manipulado. </w:t>
      </w:r>
      <w:r w:rsidR="00EB4501" w:rsidRPr="006D68D0">
        <w:rPr>
          <w:rFonts w:eastAsia="Times New Roman" w:cs="Arial"/>
          <w:color w:val="000000" w:themeColor="text1"/>
        </w:rPr>
        <w:t xml:space="preserve">Para abordar esta questão foi utilizado um digito adicional, que corresponderia </w:t>
      </w:r>
      <w:r w:rsidR="00AB7E64" w:rsidRPr="006D68D0">
        <w:rPr>
          <w:rFonts w:eastAsia="Times New Roman" w:cs="Arial"/>
          <w:color w:val="000000" w:themeColor="text1"/>
        </w:rPr>
        <w:t>a casa do milhar</w:t>
      </w:r>
      <w:r w:rsidR="00EB4501" w:rsidRPr="006D68D0">
        <w:rPr>
          <w:rFonts w:eastAsia="Times New Roman" w:cs="Arial"/>
          <w:color w:val="000000" w:themeColor="text1"/>
        </w:rPr>
        <w:t>,</w:t>
      </w:r>
      <w:r w:rsidR="00AB7E64" w:rsidRPr="006D68D0">
        <w:rPr>
          <w:rFonts w:eastAsia="Times New Roman" w:cs="Arial"/>
          <w:color w:val="000000" w:themeColor="text1"/>
        </w:rPr>
        <w:t xml:space="preserve"> como digito diferenciador</w:t>
      </w:r>
      <w:r w:rsidR="00EB4501" w:rsidRPr="006D68D0">
        <w:rPr>
          <w:rFonts w:eastAsia="Times New Roman" w:cs="Arial"/>
          <w:color w:val="000000" w:themeColor="text1"/>
        </w:rPr>
        <w:t xml:space="preserve">. Por exemplo, </w:t>
      </w:r>
      <w:r w:rsidR="000243B3" w:rsidRPr="006D68D0">
        <w:rPr>
          <w:rFonts w:eastAsia="Times New Roman" w:cs="Arial"/>
          <w:color w:val="000000" w:themeColor="text1"/>
        </w:rPr>
        <w:t xml:space="preserve">no caso do valor “2200”, o dígito na casa do milhar com valor </w:t>
      </w:r>
      <w:r w:rsidR="00AB7E64" w:rsidRPr="006D68D0">
        <w:rPr>
          <w:rFonts w:eastAsia="Times New Roman" w:cs="Arial"/>
          <w:color w:val="000000" w:themeColor="text1"/>
        </w:rPr>
        <w:t xml:space="preserve">2, </w:t>
      </w:r>
      <w:r w:rsidR="000243B3" w:rsidRPr="006D68D0">
        <w:rPr>
          <w:rFonts w:eastAsia="Times New Roman" w:cs="Arial"/>
          <w:color w:val="000000" w:themeColor="text1"/>
        </w:rPr>
        <w:t xml:space="preserve">identifica </w:t>
      </w:r>
      <w:r w:rsidR="00AB7E64" w:rsidRPr="006D68D0">
        <w:rPr>
          <w:rFonts w:eastAsia="Times New Roman" w:cs="Arial"/>
          <w:color w:val="000000" w:themeColor="text1"/>
        </w:rPr>
        <w:t>o LED 2</w:t>
      </w:r>
      <w:r w:rsidR="000243B3" w:rsidRPr="006D68D0">
        <w:rPr>
          <w:rFonts w:eastAsia="Times New Roman" w:cs="Arial"/>
          <w:color w:val="000000" w:themeColor="text1"/>
        </w:rPr>
        <w:t xml:space="preserve"> que</w:t>
      </w:r>
      <w:r w:rsidR="00AB7E64" w:rsidRPr="006D68D0">
        <w:rPr>
          <w:rFonts w:eastAsia="Times New Roman" w:cs="Arial"/>
          <w:color w:val="000000" w:themeColor="text1"/>
        </w:rPr>
        <w:t xml:space="preserve"> ter</w:t>
      </w:r>
      <w:r w:rsidR="000243B3" w:rsidRPr="006D68D0">
        <w:rPr>
          <w:rFonts w:eastAsia="Times New Roman" w:cs="Arial"/>
          <w:color w:val="000000" w:themeColor="text1"/>
        </w:rPr>
        <w:t>á</w:t>
      </w:r>
      <w:r w:rsidR="00AB7E64" w:rsidRPr="006D68D0">
        <w:rPr>
          <w:rFonts w:eastAsia="Times New Roman" w:cs="Arial"/>
          <w:color w:val="000000" w:themeColor="text1"/>
        </w:rPr>
        <w:t xml:space="preserve"> o seu brilho </w:t>
      </w:r>
      <w:r w:rsidR="000243B3" w:rsidRPr="006D68D0">
        <w:rPr>
          <w:rFonts w:eastAsia="Times New Roman" w:cs="Arial"/>
          <w:color w:val="000000" w:themeColor="text1"/>
        </w:rPr>
        <w:t xml:space="preserve">ajustado no valor </w:t>
      </w:r>
      <w:r w:rsidR="00AB7E64" w:rsidRPr="006D68D0">
        <w:rPr>
          <w:rFonts w:eastAsia="Times New Roman" w:cs="Arial"/>
          <w:color w:val="000000" w:themeColor="text1"/>
        </w:rPr>
        <w:t>200.</w:t>
      </w:r>
    </w:p>
    <w:p w14:paraId="671EDC41" w14:textId="30574DB2" w:rsidR="00AB7E64" w:rsidRPr="006D68D0" w:rsidRDefault="00AB7E6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</w:p>
    <w:p w14:paraId="489C2AB6" w14:textId="5DF77F8F" w:rsidR="004B6802" w:rsidRPr="006D68D0" w:rsidRDefault="004B6802" w:rsidP="0083545B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11BB9E79" w14:textId="0EF243CC" w:rsidR="008F58BA" w:rsidRPr="006D68D0" w:rsidRDefault="00484B96" w:rsidP="0074486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Primeiro ilustramos as conexões entre os componentes utilizados no projeto. </w:t>
      </w:r>
      <w:r w:rsidR="0083545B" w:rsidRPr="006D68D0">
        <w:rPr>
          <w:rFonts w:eastAsia="Times New Roman" w:cs="Arial"/>
          <w:color w:val="000000" w:themeColor="text1"/>
        </w:rPr>
        <w:t xml:space="preserve">O diagrama da Figura </w:t>
      </w:r>
      <w:r w:rsidR="00D90CFC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1</w:t>
      </w:r>
      <w:r w:rsidR="0083545B" w:rsidRPr="006D68D0">
        <w:rPr>
          <w:rFonts w:eastAsia="Times New Roman" w:cs="Arial"/>
          <w:color w:val="000000" w:themeColor="text1"/>
        </w:rPr>
        <w:t xml:space="preserve"> ilustra as conexões entre o módulo Bluetooth, o Arduino Uno e 4 LEDs. Enquanto o controle dos LEDs é feito de maneira remota pelo aplicativo usando controles deslizantes através do Bluetooth.</w:t>
      </w:r>
    </w:p>
    <w:p w14:paraId="50087748" w14:textId="77777777" w:rsidR="008F58BA" w:rsidRPr="006D68D0" w:rsidRDefault="008F58BA" w:rsidP="00020D3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14:paraId="57334F03" w14:textId="63E32001" w:rsidR="008F58BA" w:rsidRPr="006D68D0" w:rsidRDefault="00776B9C" w:rsidP="00D90CFC">
      <w:pPr>
        <w:shd w:val="clear" w:color="auto" w:fill="FFFFFF"/>
        <w:spacing w:after="0" w:line="240" w:lineRule="auto"/>
        <w:ind w:left="1416" w:hanging="1416"/>
        <w:jc w:val="center"/>
        <w:rPr>
          <w:rFonts w:cstheme="minorHAnsi"/>
          <w:b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2CC52B76" wp14:editId="7D664241">
                <wp:extent cx="3333750" cy="2513964"/>
                <wp:effectExtent l="0" t="0" r="0" b="1270"/>
                <wp:docPr id="69" name="Agrupar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513964"/>
                          <a:chOff x="0" y="1"/>
                          <a:chExt cx="3333750" cy="2513964"/>
                        </a:xfrm>
                      </wpg:grpSpPr>
                      <pic:pic xmlns:pic="http://schemas.openxmlformats.org/drawingml/2006/picture">
                        <pic:nvPicPr>
                          <pic:cNvPr id="224" name="Imagem 22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218467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Caixa de Texto 66"/>
                        <wps:cNvSpPr txBox="1"/>
                        <wps:spPr>
                          <a:xfrm>
                            <a:off x="38100" y="2143125"/>
                            <a:ext cx="3295650" cy="370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BF8D72" w14:textId="0DBA5B87" w:rsidR="00B92B0D" w:rsidRPr="005C0055" w:rsidRDefault="00B92B0D" w:rsidP="00776B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31</w:t>
                                </w:r>
                              </w:fldSimple>
                              <w:r w:rsidRPr="00F96424">
                                <w:t xml:space="preserve"> - </w:t>
                              </w:r>
                              <w:r>
                                <w:t>Controle de acendimento de 4 LEDs utilizando controles deslizantes</w:t>
                              </w:r>
                              <w:r w:rsidRPr="00F96424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52B76" id="Agrupar 69" o:spid="_x0000_s1144" style="width:262.5pt;height:197.95pt;mso-position-horizontal-relative:char;mso-position-vertical-relative:line" coordorigin="" coordsize="33337,2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">
                <v:shape id="Imagem 224" o:spid="_x0000_s1145" type="#_x0000_t75" style="position:absolute;width:32184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">
                  <v:imagedata r:id="rId81" o:title=""/>
                </v:shape>
                <v:shape id="Caixa de Texto 66" o:spid="_x0000_s1146" type="#_x0000_t202" style="position:absolute;left:381;top:21431;width:3295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4DBF8D72" w14:textId="0DBA5B87" w:rsidR="00B92B0D" w:rsidRPr="005C0055" w:rsidRDefault="00B92B0D" w:rsidP="00776B9C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31</w:t>
                          </w:r>
                        </w:fldSimple>
                        <w:r w:rsidRPr="00F96424">
                          <w:t xml:space="preserve"> - </w:t>
                        </w:r>
                        <w:r>
                          <w:t>Controle de acendimento de 4 LEDs utilizando controles deslizantes</w:t>
                        </w:r>
                        <w:r w:rsidRPr="00F96424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431E7104" wp14:editId="5708BF15">
                <wp:extent cx="2023110" cy="2860040"/>
                <wp:effectExtent l="0" t="0" r="0" b="0"/>
                <wp:docPr id="71" name="Agrupar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2860040"/>
                          <a:chOff x="0" y="0"/>
                          <a:chExt cx="2023110" cy="2860040"/>
                        </a:xfrm>
                      </wpg:grpSpPr>
                      <pic:pic xmlns:pic="http://schemas.openxmlformats.org/drawingml/2006/picture">
                        <pic:nvPicPr>
                          <pic:cNvPr id="238" name="Imagem 238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52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Caixa de Texto 70"/>
                        <wps:cNvSpPr txBox="1"/>
                        <wps:spPr>
                          <a:xfrm>
                            <a:off x="0" y="2314575"/>
                            <a:ext cx="202311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1F2E86" w14:textId="1B44C96A" w:rsidR="00B92B0D" w:rsidRPr="00776B9C" w:rsidRDefault="00B92B0D" w:rsidP="00776B9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32</w:t>
                                </w:r>
                              </w:fldSimple>
                              <w:r w:rsidRPr="00295C92">
                                <w:t xml:space="preserve"> - </w:t>
                              </w:r>
                              <w:r>
                                <w:t>Design da interface do aplicativo com controles deslizantes</w:t>
                              </w:r>
                              <w:r w:rsidRPr="00295C92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E7104" id="Agrupar 71" o:spid="_x0000_s1147" style="width:159.3pt;height:225.2pt;mso-position-horizontal-relative:char;mso-position-vertical-relative:line" coordsize="20231,286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">
                <v:shape id="Imagem 238" o:spid="_x0000_s1148" type="#_x0000_t75" style="position:absolute;width:20231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">
                  <v:imagedata r:id="rId83" o:title=""/>
                </v:shape>
                <v:shape id="Caixa de Texto 70" o:spid="_x0000_s1149" type="#_x0000_t202" style="position:absolute;top:23145;width:2023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2A1F2E86" w14:textId="1B44C96A" w:rsidR="00B92B0D" w:rsidRPr="00776B9C" w:rsidRDefault="00B92B0D" w:rsidP="00776B9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32</w:t>
                          </w:r>
                        </w:fldSimple>
                        <w:r w:rsidRPr="00295C92">
                          <w:t xml:space="preserve"> - </w:t>
                        </w:r>
                        <w:r>
                          <w:t>Design da interface do aplicativo com controles deslizantes</w:t>
                        </w:r>
                        <w:r w:rsidRPr="00295C92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64C707" w14:textId="77777777" w:rsidR="008F58BA" w:rsidRPr="006D68D0" w:rsidRDefault="008F58BA" w:rsidP="00EA36C5">
      <w:pPr>
        <w:shd w:val="clear" w:color="auto" w:fill="FFFFFF"/>
        <w:spacing w:after="0" w:line="240" w:lineRule="auto"/>
        <w:ind w:left="1776" w:hanging="1776"/>
        <w:jc w:val="both"/>
        <w:rPr>
          <w:rFonts w:eastAsia="Times New Roman" w:cs="Arial"/>
          <w:color w:val="000000" w:themeColor="text1"/>
        </w:rPr>
      </w:pPr>
    </w:p>
    <w:p w14:paraId="7402291A" w14:textId="07DBC601" w:rsidR="00984BC4" w:rsidRPr="006D68D0" w:rsidRDefault="00484B96" w:rsidP="008F58B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Apresenta</w:t>
      </w:r>
      <w:r w:rsidR="008669E5">
        <w:rPr>
          <w:rFonts w:eastAsia="Times New Roman" w:cs="Arial"/>
          <w:color w:val="000000" w:themeColor="text1"/>
        </w:rPr>
        <w:t>m</w:t>
      </w:r>
      <w:r w:rsidRPr="006D68D0">
        <w:rPr>
          <w:rFonts w:eastAsia="Times New Roman" w:cs="Arial"/>
          <w:color w:val="000000" w:themeColor="text1"/>
        </w:rPr>
        <w:t xml:space="preserve">-se também os detalhes da interface do aplicativo desenvolvido no App Inventor </w:t>
      </w:r>
      <w:r w:rsidR="00984BC4" w:rsidRPr="006D68D0">
        <w:rPr>
          <w:rFonts w:eastAsia="Times New Roman" w:cs="Arial"/>
          <w:color w:val="000000" w:themeColor="text1"/>
        </w:rPr>
        <w:t>usando controles deslizantes na</w:t>
      </w:r>
      <w:r w:rsidRPr="006D68D0">
        <w:rPr>
          <w:rFonts w:eastAsia="Times New Roman" w:cs="Arial"/>
          <w:color w:val="000000" w:themeColor="text1"/>
        </w:rPr>
        <w:t xml:space="preserve"> Figura </w:t>
      </w:r>
      <w:r w:rsidR="00D90CFC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2</w:t>
      </w:r>
      <w:r w:rsidR="00984BC4" w:rsidRPr="006D68D0">
        <w:rPr>
          <w:rFonts w:eastAsia="Times New Roman" w:cs="Arial"/>
          <w:color w:val="000000" w:themeColor="text1"/>
        </w:rPr>
        <w:t>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84BC4" w:rsidRPr="006D68D0">
        <w:rPr>
          <w:rFonts w:eastAsia="Times New Roman" w:cs="Arial"/>
          <w:color w:val="000000" w:themeColor="text1"/>
        </w:rPr>
        <w:t>Na parte superior encontra</w:t>
      </w:r>
      <w:r w:rsidR="008669E5">
        <w:rPr>
          <w:rFonts w:eastAsia="Times New Roman" w:cs="Arial"/>
          <w:color w:val="000000" w:themeColor="text1"/>
        </w:rPr>
        <w:t>m</w:t>
      </w:r>
      <w:r w:rsidR="00984BC4" w:rsidRPr="006D68D0">
        <w:rPr>
          <w:rFonts w:eastAsia="Times New Roman" w:cs="Arial"/>
          <w:color w:val="000000" w:themeColor="text1"/>
        </w:rPr>
        <w:t xml:space="preserve">-se os blocos relacionados à conexão Bluetooth descritos no projeto anterior. Abaixo destes blocos, </w:t>
      </w:r>
      <w:r w:rsidR="006E26FE" w:rsidRPr="006D68D0">
        <w:rPr>
          <w:rFonts w:eastAsia="Times New Roman" w:cs="Arial"/>
          <w:color w:val="000000" w:themeColor="text1"/>
        </w:rPr>
        <w:t xml:space="preserve">associados a cada um dos quatro LEDs, foram inseridos </w:t>
      </w:r>
      <w:r w:rsidR="008669E5">
        <w:rPr>
          <w:rFonts w:eastAsia="Times New Roman" w:cs="Arial"/>
          <w:color w:val="000000" w:themeColor="text1"/>
        </w:rPr>
        <w:t>caixas de texto</w:t>
      </w:r>
      <w:r w:rsidR="006E26FE" w:rsidRPr="006D68D0">
        <w:rPr>
          <w:rFonts w:eastAsia="Times New Roman" w:cs="Arial"/>
          <w:color w:val="000000" w:themeColor="text1"/>
        </w:rPr>
        <w:t xml:space="preserve"> (</w:t>
      </w:r>
      <w:r w:rsidR="00D90CFC" w:rsidRPr="006D68D0">
        <w:rPr>
          <w:rFonts w:eastAsia="Times New Roman" w:cs="Arial"/>
          <w:i/>
          <w:iCs/>
          <w:color w:val="000000" w:themeColor="text1"/>
        </w:rPr>
        <w:t>Label</w:t>
      </w:r>
      <w:r w:rsidR="008669E5">
        <w:rPr>
          <w:rFonts w:eastAsia="Times New Roman" w:cs="Arial"/>
          <w:i/>
          <w:iCs/>
          <w:color w:val="000000" w:themeColor="text1"/>
        </w:rPr>
        <w:t>s</w:t>
      </w:r>
      <w:r w:rsidR="006E26FE" w:rsidRPr="006D68D0">
        <w:rPr>
          <w:rFonts w:eastAsia="Times New Roman" w:cs="Arial"/>
          <w:color w:val="000000" w:themeColor="text1"/>
        </w:rPr>
        <w:t xml:space="preserve">), </w:t>
      </w:r>
      <w:r w:rsidR="00BF09D3" w:rsidRPr="006D68D0">
        <w:rPr>
          <w:rFonts w:eastAsia="Times New Roman" w:cs="Arial"/>
          <w:color w:val="000000" w:themeColor="text1"/>
        </w:rPr>
        <w:t xml:space="preserve">e </w:t>
      </w:r>
      <w:r w:rsidR="006E26FE" w:rsidRPr="006D68D0">
        <w:rPr>
          <w:rFonts w:eastAsia="Times New Roman" w:cs="Arial"/>
          <w:color w:val="000000" w:themeColor="text1"/>
        </w:rPr>
        <w:t xml:space="preserve">um </w:t>
      </w:r>
      <w:r w:rsidR="00BF09D3" w:rsidRPr="006D68D0">
        <w:rPr>
          <w:rFonts w:eastAsia="Times New Roman" w:cs="Arial"/>
          <w:color w:val="000000" w:themeColor="text1"/>
        </w:rPr>
        <w:t>control</w:t>
      </w:r>
      <w:r w:rsidR="006E26FE" w:rsidRPr="006D68D0">
        <w:rPr>
          <w:rFonts w:eastAsia="Times New Roman" w:cs="Arial"/>
          <w:color w:val="000000" w:themeColor="text1"/>
        </w:rPr>
        <w:t xml:space="preserve">e </w:t>
      </w:r>
      <w:r w:rsidR="00BF09D3" w:rsidRPr="006D68D0">
        <w:rPr>
          <w:rFonts w:eastAsia="Times New Roman" w:cs="Arial"/>
          <w:color w:val="000000" w:themeColor="text1"/>
        </w:rPr>
        <w:t>deslizante</w:t>
      </w:r>
      <w:r w:rsidR="006E26FE" w:rsidRPr="006D68D0">
        <w:rPr>
          <w:rFonts w:eastAsia="Times New Roman" w:cs="Arial"/>
          <w:color w:val="000000" w:themeColor="text1"/>
        </w:rPr>
        <w:t xml:space="preserve"> (</w:t>
      </w:r>
      <w:r w:rsidR="006E26FE" w:rsidRPr="006D68D0">
        <w:rPr>
          <w:rFonts w:eastAsia="Times New Roman" w:cs="Arial"/>
          <w:i/>
          <w:iCs/>
          <w:color w:val="000000" w:themeColor="text1"/>
        </w:rPr>
        <w:t>slider</w:t>
      </w:r>
      <w:r w:rsidR="006E26FE" w:rsidRPr="006D68D0">
        <w:rPr>
          <w:rFonts w:eastAsia="Times New Roman" w:cs="Arial"/>
          <w:color w:val="000000" w:themeColor="text1"/>
        </w:rPr>
        <w:t>).</w:t>
      </w:r>
      <w:r w:rsidR="00984BC4" w:rsidRPr="006D68D0">
        <w:rPr>
          <w:rFonts w:eastAsia="Times New Roman" w:cs="Arial"/>
          <w:color w:val="000000" w:themeColor="text1"/>
        </w:rPr>
        <w:t xml:space="preserve"> </w:t>
      </w:r>
      <w:r w:rsidR="00DC4EAA" w:rsidRPr="006D68D0">
        <w:rPr>
          <w:rFonts w:eastAsia="Times New Roman" w:cs="Arial"/>
          <w:color w:val="000000" w:themeColor="text1"/>
        </w:rPr>
        <w:t xml:space="preserve">Os </w:t>
      </w:r>
      <w:r w:rsidR="00D90CFC" w:rsidRPr="006D68D0">
        <w:rPr>
          <w:rFonts w:eastAsia="Times New Roman" w:cs="Arial"/>
          <w:i/>
          <w:iCs/>
          <w:color w:val="000000" w:themeColor="text1"/>
        </w:rPr>
        <w:t>Labels</w:t>
      </w:r>
      <w:r w:rsidR="00DC4EAA" w:rsidRPr="006D68D0">
        <w:rPr>
          <w:rFonts w:eastAsia="Times New Roman" w:cs="Arial"/>
          <w:color w:val="000000" w:themeColor="text1"/>
        </w:rPr>
        <w:t xml:space="preserve"> são caixas de textos que podem ser alteradas para tornar visíveis informações necessárias. </w:t>
      </w:r>
      <w:r w:rsidR="00984BC4" w:rsidRPr="006D68D0">
        <w:rPr>
          <w:rFonts w:eastAsia="Times New Roman" w:cs="Arial"/>
          <w:color w:val="000000" w:themeColor="text1"/>
        </w:rPr>
        <w:t xml:space="preserve">Os Sliders são barras com um botão deslizante em seu centro, </w:t>
      </w:r>
      <w:r w:rsidR="006E26FE" w:rsidRPr="006D68D0">
        <w:rPr>
          <w:rFonts w:eastAsia="Times New Roman" w:cs="Arial"/>
          <w:color w:val="000000" w:themeColor="text1"/>
        </w:rPr>
        <w:t>que pode variar</w:t>
      </w:r>
      <w:r w:rsidR="00984BC4" w:rsidRPr="006D68D0">
        <w:rPr>
          <w:rFonts w:eastAsia="Times New Roman" w:cs="Arial"/>
          <w:color w:val="000000" w:themeColor="text1"/>
        </w:rPr>
        <w:t xml:space="preserve"> de uma extremidade a outra representando valores </w:t>
      </w:r>
      <w:r w:rsidR="006E26FE" w:rsidRPr="006D68D0">
        <w:rPr>
          <w:rFonts w:eastAsia="Times New Roman" w:cs="Arial"/>
          <w:color w:val="000000" w:themeColor="text1"/>
        </w:rPr>
        <w:t xml:space="preserve">entre um mínimo e </w:t>
      </w:r>
      <w:r w:rsidR="00984BC4" w:rsidRPr="006D68D0">
        <w:rPr>
          <w:rFonts w:eastAsia="Times New Roman" w:cs="Arial"/>
          <w:color w:val="000000" w:themeColor="text1"/>
        </w:rPr>
        <w:t>máximo</w:t>
      </w:r>
      <w:r w:rsidR="008669E5">
        <w:rPr>
          <w:rFonts w:eastAsia="Times New Roman" w:cs="Arial"/>
          <w:color w:val="000000" w:themeColor="text1"/>
        </w:rPr>
        <w:t xml:space="preserve"> </w:t>
      </w:r>
      <w:r w:rsidR="008669E5">
        <w:rPr>
          <w:rFonts w:eastAsia="Times New Roman" w:cs="Arial"/>
          <w:color w:val="000000" w:themeColor="text1"/>
        </w:rPr>
        <w:lastRenderedPageBreak/>
        <w:t>previamente configurados</w:t>
      </w:r>
      <w:r w:rsidR="00DC4EAA" w:rsidRPr="006D68D0">
        <w:rPr>
          <w:rFonts w:eastAsia="Times New Roman" w:cs="Arial"/>
          <w:color w:val="000000" w:themeColor="text1"/>
        </w:rPr>
        <w:t>.</w:t>
      </w:r>
      <w:r w:rsidR="00984BC4" w:rsidRPr="006D68D0">
        <w:rPr>
          <w:rFonts w:eastAsia="Times New Roman" w:cs="Arial"/>
          <w:color w:val="000000" w:themeColor="text1"/>
        </w:rPr>
        <w:t xml:space="preserve"> </w:t>
      </w:r>
      <w:r w:rsidR="00DC4EAA" w:rsidRPr="006D68D0">
        <w:rPr>
          <w:rFonts w:eastAsia="Times New Roman" w:cs="Arial"/>
          <w:color w:val="000000" w:themeColor="text1"/>
        </w:rPr>
        <w:t>Neste caso, os slides foram configurados para representar valores entre 0 e 255, mas inicialmente definidos na posição central 127</w:t>
      </w:r>
      <w:r w:rsidR="00984BC4" w:rsidRPr="006D68D0">
        <w:rPr>
          <w:rFonts w:eastAsia="Times New Roman" w:cs="Arial"/>
          <w:color w:val="000000" w:themeColor="text1"/>
        </w:rPr>
        <w:t>.</w:t>
      </w:r>
      <w:r w:rsidR="00776B9C" w:rsidRPr="006D68D0">
        <w:rPr>
          <w:rFonts w:cstheme="minorHAnsi"/>
          <w:b/>
          <w:noProof/>
          <w:color w:val="000000" w:themeColor="text1"/>
        </w:rPr>
        <w:t xml:space="preserve"> </w:t>
      </w:r>
    </w:p>
    <w:p w14:paraId="714473C5" w14:textId="027DC651" w:rsidR="00984BC4" w:rsidRPr="006D68D0" w:rsidRDefault="00984BC4" w:rsidP="00984BC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52B8A761" w14:textId="2CD69140" w:rsidR="00AB7E64" w:rsidRPr="006D68D0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10FA236F" w14:textId="721CA1AF" w:rsidR="00AB7E64" w:rsidRPr="006D68D0" w:rsidRDefault="00DC4EAA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m primeiro lugar apresenta-se a programação do módulo Arduino. </w:t>
      </w:r>
      <w:r w:rsidR="00744867" w:rsidRPr="006D68D0">
        <w:rPr>
          <w:rFonts w:eastAsia="Times New Roman" w:cs="Arial"/>
          <w:color w:val="000000" w:themeColor="text1"/>
        </w:rPr>
        <w:t xml:space="preserve">Assim como em outros projetos anteriores, o programa compreende várias seções. Destacam-se quatro seções: Inicialização, Configuração, </w:t>
      </w:r>
      <w:r w:rsidR="00C534A5" w:rsidRPr="006D68D0">
        <w:rPr>
          <w:rFonts w:eastAsia="Times New Roman" w:cs="Arial"/>
          <w:color w:val="000000" w:themeColor="text1"/>
        </w:rPr>
        <w:t>Funções</w:t>
      </w:r>
      <w:r w:rsidR="00744867" w:rsidRPr="006D68D0">
        <w:rPr>
          <w:rFonts w:eastAsia="Times New Roman" w:cs="Arial"/>
          <w:color w:val="000000" w:themeColor="text1"/>
        </w:rPr>
        <w:t xml:space="preserve"> auxiliares e Loop Principal. Na seção de inicialização, </w:t>
      </w:r>
      <w:r w:rsidR="00AB7E64" w:rsidRPr="006D68D0">
        <w:rPr>
          <w:rFonts w:eastAsia="Times New Roman" w:cs="Arial"/>
          <w:color w:val="000000" w:themeColor="text1"/>
        </w:rPr>
        <w:t>são criadas as variáveis relativas aos quatro LEDs que serão utilizados</w:t>
      </w:r>
      <w:r w:rsidR="00744867"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744867" w:rsidRPr="006D68D0">
        <w:rPr>
          <w:rFonts w:eastAsia="Times New Roman" w:cs="Arial"/>
          <w:color w:val="000000" w:themeColor="text1"/>
        </w:rPr>
        <w:t>Declara-se também um</w:t>
      </w:r>
      <w:r w:rsidR="00AB7E64" w:rsidRPr="006D68D0">
        <w:rPr>
          <w:rFonts w:eastAsia="Times New Roman" w:cs="Arial"/>
          <w:color w:val="000000" w:themeColor="text1"/>
        </w:rPr>
        <w:t xml:space="preserve">a variável “c” </w:t>
      </w:r>
      <w:r w:rsidR="00744867" w:rsidRPr="006D68D0">
        <w:rPr>
          <w:rFonts w:eastAsia="Times New Roman" w:cs="Arial"/>
          <w:color w:val="000000" w:themeColor="text1"/>
        </w:rPr>
        <w:t xml:space="preserve">do tipo char, </w:t>
      </w:r>
      <w:r w:rsidR="00AB7E64" w:rsidRPr="006D68D0">
        <w:rPr>
          <w:rFonts w:eastAsia="Times New Roman" w:cs="Arial"/>
          <w:color w:val="000000" w:themeColor="text1"/>
        </w:rPr>
        <w:t xml:space="preserve">para receber os caracteres </w:t>
      </w:r>
      <w:r w:rsidR="00C534A5" w:rsidRPr="006D68D0">
        <w:rPr>
          <w:rFonts w:eastAsia="Times New Roman" w:cs="Arial"/>
          <w:color w:val="000000" w:themeColor="text1"/>
        </w:rPr>
        <w:t xml:space="preserve">que serão </w:t>
      </w:r>
      <w:r w:rsidR="00AB7E64" w:rsidRPr="006D68D0">
        <w:rPr>
          <w:rFonts w:eastAsia="Times New Roman" w:cs="Arial"/>
          <w:color w:val="000000" w:themeColor="text1"/>
        </w:rPr>
        <w:t>enviados</w:t>
      </w:r>
      <w:r w:rsidR="00744867" w:rsidRPr="006D68D0">
        <w:rPr>
          <w:rFonts w:eastAsia="Times New Roman" w:cs="Arial"/>
          <w:color w:val="000000" w:themeColor="text1"/>
        </w:rPr>
        <w:t>,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744867" w:rsidRPr="006D68D0">
        <w:rPr>
          <w:rFonts w:eastAsia="Times New Roman" w:cs="Arial"/>
          <w:color w:val="000000" w:themeColor="text1"/>
        </w:rPr>
        <w:t xml:space="preserve">um de cada vez, </w:t>
      </w:r>
      <w:r w:rsidR="00AB7E64" w:rsidRPr="006D68D0">
        <w:rPr>
          <w:rFonts w:eastAsia="Times New Roman" w:cs="Arial"/>
          <w:color w:val="000000" w:themeColor="text1"/>
        </w:rPr>
        <w:t xml:space="preserve">e guarda-los na variável </w:t>
      </w:r>
      <w:r w:rsidR="00744867" w:rsidRPr="006D68D0">
        <w:rPr>
          <w:rFonts w:eastAsia="Times New Roman" w:cs="Arial"/>
          <w:color w:val="000000" w:themeColor="text1"/>
        </w:rPr>
        <w:t xml:space="preserve">do tipo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744867" w:rsidRPr="006D68D0">
        <w:rPr>
          <w:rFonts w:eastAsia="Times New Roman" w:cs="Arial"/>
          <w:color w:val="000000" w:themeColor="text1"/>
        </w:rPr>
        <w:t xml:space="preserve"> </w:t>
      </w:r>
      <w:r w:rsidR="00AB7E64" w:rsidRPr="006D68D0">
        <w:rPr>
          <w:rFonts w:eastAsia="Times New Roman" w:cs="Arial"/>
          <w:color w:val="000000" w:themeColor="text1"/>
        </w:rPr>
        <w:t>“valor”</w:t>
      </w:r>
      <w:r w:rsidR="00744867" w:rsidRPr="006D68D0">
        <w:rPr>
          <w:rFonts w:eastAsia="Times New Roman" w:cs="Arial"/>
          <w:color w:val="000000" w:themeColor="text1"/>
        </w:rPr>
        <w:t xml:space="preserve">. </w:t>
      </w:r>
      <w:r w:rsidR="00C534A5" w:rsidRPr="006D68D0">
        <w:rPr>
          <w:rFonts w:eastAsia="Times New Roman" w:cs="Arial"/>
          <w:color w:val="000000" w:themeColor="text1"/>
        </w:rPr>
        <w:t>O primeiro digito de valor será extraído e atribuído como número inteiro à variável “led”, que definirá qual LED será acendido, e os últimos três dígitos serão atribuídos à variável “intensidade” que representa a intensidade com que o LED será acendido.</w:t>
      </w:r>
    </w:p>
    <w:p w14:paraId="672E2214" w14:textId="2755AD25" w:rsidR="00AB7E64" w:rsidRPr="006D68D0" w:rsidRDefault="00D90CFC" w:rsidP="00D90CFC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38DA6C8B" wp14:editId="0597720F">
                <wp:extent cx="2019300" cy="1371600"/>
                <wp:effectExtent l="0" t="0" r="19050" b="19050"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DC2C" w14:textId="77777777" w:rsidR="00B92B0D" w:rsidRPr="00744867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638F6444" w14:textId="77777777" w:rsidR="00B92B0D" w:rsidRPr="00744867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3, 5);</w:t>
                            </w:r>
                          </w:p>
                          <w:p w14:paraId="0F066E35" w14:textId="77777777" w:rsidR="00B92B0D" w:rsidRPr="00744867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BE9125" w14:textId="77777777" w:rsidR="00B92B0D" w:rsidRPr="00744867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1, led2 = 10;</w:t>
                            </w:r>
                          </w:p>
                          <w:p w14:paraId="1DD2DA29" w14:textId="77777777" w:rsidR="00B92B0D" w:rsidRPr="00744867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3 = 9, led4 = 6;</w:t>
                            </w:r>
                          </w:p>
                          <w:p w14:paraId="3D0826B2" w14:textId="77777777" w:rsidR="00B92B0D" w:rsidRPr="00744867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c;</w:t>
                            </w:r>
                          </w:p>
                          <w:p w14:paraId="7CC13F4C" w14:textId="77777777" w:rsidR="00B92B0D" w:rsidRPr="00744867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valor;</w:t>
                            </w:r>
                          </w:p>
                          <w:p w14:paraId="1CA62F23" w14:textId="77777777" w:rsidR="00B92B0D" w:rsidRPr="00744867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led, intensidad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A6C8B" id="_x0000_s1150" type="#_x0000_t202" style="width:159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">
                <v:textbox>
                  <w:txbxContent>
                    <w:p w14:paraId="4554DC2C" w14:textId="77777777" w:rsidR="00B92B0D" w:rsidRPr="00744867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638F6444" w14:textId="77777777" w:rsidR="00B92B0D" w:rsidRPr="00744867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oftwareSerial bluetooth (3, 5);</w:t>
                      </w:r>
                    </w:p>
                    <w:p w14:paraId="0F066E35" w14:textId="77777777" w:rsidR="00B92B0D" w:rsidRPr="00744867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4BE9125" w14:textId="77777777" w:rsidR="00B92B0D" w:rsidRPr="00744867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1 = 11, led2 = 10;</w:t>
                      </w:r>
                    </w:p>
                    <w:p w14:paraId="1DD2DA29" w14:textId="77777777" w:rsidR="00B92B0D" w:rsidRPr="00744867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3 = 9, led4 = 6;</w:t>
                      </w:r>
                    </w:p>
                    <w:p w14:paraId="3D0826B2" w14:textId="77777777" w:rsidR="00B92B0D" w:rsidRPr="00744867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har c;</w:t>
                      </w:r>
                    </w:p>
                    <w:p w14:paraId="7CC13F4C" w14:textId="77777777" w:rsidR="00B92B0D" w:rsidRPr="00744867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tring valor;</w:t>
                      </w:r>
                    </w:p>
                    <w:p w14:paraId="1CA62F23" w14:textId="77777777" w:rsidR="00B92B0D" w:rsidRPr="00744867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 xml:space="preserve">int led, intensidade,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E416A" w14:textId="3739560C" w:rsidR="00AB7E64" w:rsidRPr="006D68D0" w:rsidRDefault="00C534A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seção de configuração, </w:t>
      </w:r>
      <w:r w:rsidR="00D90CFC" w:rsidRPr="006D68D0">
        <w:rPr>
          <w:rFonts w:eastAsia="Times New Roman" w:cs="Arial"/>
          <w:color w:val="000000" w:themeColor="text1"/>
        </w:rPr>
        <w:t>setup (</w:t>
      </w:r>
      <w:r w:rsidRPr="006D68D0">
        <w:rPr>
          <w:rFonts w:eastAsia="Times New Roman" w:cs="Arial"/>
          <w:color w:val="000000" w:themeColor="text1"/>
        </w:rPr>
        <w:t>), é iniciada a visualização do monitor serial, e definidos os pinos 10, 11, 9 e 6, como pinos de saída. Na seção de funções auxiliares, s</w:t>
      </w:r>
      <w:r w:rsidR="00AB7E64" w:rsidRPr="006D68D0">
        <w:rPr>
          <w:rFonts w:eastAsia="Times New Roman" w:cs="Arial"/>
          <w:color w:val="000000" w:themeColor="text1"/>
        </w:rPr>
        <w:t xml:space="preserve">ão </w:t>
      </w:r>
      <w:r w:rsidR="00D90CFC" w:rsidRPr="006D68D0">
        <w:rPr>
          <w:rFonts w:eastAsia="Times New Roman" w:cs="Arial"/>
          <w:color w:val="000000" w:themeColor="text1"/>
        </w:rPr>
        <w:t>definidas</w:t>
      </w:r>
      <w:r w:rsidRPr="006D68D0">
        <w:rPr>
          <w:rFonts w:eastAsia="Times New Roman" w:cs="Arial"/>
          <w:color w:val="000000" w:themeColor="text1"/>
        </w:rPr>
        <w:t xml:space="preserve"> a</w:t>
      </w:r>
      <w:r w:rsidR="00AB7E64" w:rsidRPr="006D68D0">
        <w:rPr>
          <w:rFonts w:eastAsia="Times New Roman" w:cs="Arial"/>
          <w:color w:val="000000" w:themeColor="text1"/>
        </w:rPr>
        <w:t xml:space="preserve">s </w:t>
      </w:r>
      <w:r w:rsidRPr="006D68D0">
        <w:rPr>
          <w:rFonts w:eastAsia="Times New Roman" w:cs="Arial"/>
          <w:color w:val="000000" w:themeColor="text1"/>
        </w:rPr>
        <w:t>funções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D90CFC" w:rsidRPr="006D68D0">
        <w:rPr>
          <w:rFonts w:eastAsia="Times New Roman" w:cs="Arial"/>
          <w:color w:val="000000" w:themeColor="text1"/>
        </w:rPr>
        <w:t>tab (</w:t>
      </w:r>
      <w:r w:rsidRPr="006D68D0">
        <w:rPr>
          <w:rFonts w:eastAsia="Times New Roman" w:cs="Arial"/>
          <w:color w:val="000000" w:themeColor="text1"/>
        </w:rPr>
        <w:t xml:space="preserve">) e </w:t>
      </w:r>
      <w:r w:rsidR="00D90CFC" w:rsidRPr="006D68D0">
        <w:rPr>
          <w:rFonts w:eastAsia="Times New Roman" w:cs="Arial"/>
          <w:color w:val="000000" w:themeColor="text1"/>
        </w:rPr>
        <w:t>linha (</w:t>
      </w:r>
      <w:r w:rsidRPr="006D68D0">
        <w:rPr>
          <w:rFonts w:eastAsia="Times New Roman" w:cs="Arial"/>
          <w:color w:val="000000" w:themeColor="text1"/>
        </w:rPr>
        <w:t xml:space="preserve">) </w:t>
      </w:r>
      <w:r w:rsidR="00AB7E64" w:rsidRPr="006D68D0">
        <w:rPr>
          <w:rFonts w:eastAsia="Times New Roman" w:cs="Arial"/>
          <w:color w:val="000000" w:themeColor="text1"/>
        </w:rPr>
        <w:t xml:space="preserve">para facilitar a visualização </w:t>
      </w:r>
      <w:r w:rsidR="006E55E2" w:rsidRPr="006D68D0">
        <w:rPr>
          <w:rFonts w:eastAsia="Times New Roman" w:cs="Arial"/>
          <w:color w:val="000000" w:themeColor="text1"/>
        </w:rPr>
        <w:t>das variáveis no monitor serial</w:t>
      </w:r>
      <w:r w:rsidR="00AB7E64" w:rsidRPr="006D68D0">
        <w:rPr>
          <w:rFonts w:eastAsia="Times New Roman" w:cs="Arial"/>
          <w:color w:val="000000" w:themeColor="text1"/>
        </w:rPr>
        <w:t xml:space="preserve">. </w:t>
      </w:r>
    </w:p>
    <w:p w14:paraId="54E8DEFC" w14:textId="2226FAD7" w:rsidR="00A85C29" w:rsidRPr="006D68D0" w:rsidRDefault="00D90CFC" w:rsidP="004F00C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6D456F5B" wp14:editId="1DFF4C5E">
                <wp:extent cx="2047875" cy="1743075"/>
                <wp:effectExtent l="0" t="0" r="28575" b="28575"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5E70" w14:textId="77777777" w:rsidR="00B92B0D" w:rsidRPr="00C534A5" w:rsidRDefault="00B92B0D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757C959" w14:textId="77777777" w:rsidR="00B92B0D" w:rsidRPr="00C534A5" w:rsidRDefault="00B92B0D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ial.begin(9600);</w:t>
                            </w:r>
                          </w:p>
                          <w:p w14:paraId="7DD4534A" w14:textId="77777777" w:rsidR="00B92B0D" w:rsidRPr="00C534A5" w:rsidRDefault="00B92B0D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</w:t>
                            </w:r>
                          </w:p>
                          <w:p w14:paraId="558C36BE" w14:textId="77777777" w:rsidR="00B92B0D" w:rsidRPr="00C534A5" w:rsidRDefault="00B92B0D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2, OUTPUT);</w:t>
                            </w:r>
                          </w:p>
                          <w:p w14:paraId="7F1CF069" w14:textId="77777777" w:rsidR="00B92B0D" w:rsidRPr="00C534A5" w:rsidRDefault="00B92B0D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</w:t>
                            </w:r>
                          </w:p>
                          <w:p w14:paraId="143FE0BC" w14:textId="77777777" w:rsidR="00B92B0D" w:rsidRPr="00C534A5" w:rsidRDefault="00B92B0D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4, OUTPUT);</w:t>
                            </w:r>
                          </w:p>
                          <w:p w14:paraId="719D580C" w14:textId="77777777" w:rsidR="00B92B0D" w:rsidRPr="00C534A5" w:rsidRDefault="00B92B0D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ABEB73" w14:textId="77777777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F1E09B" w14:textId="7FE887BA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154461D" w14:textId="6DDFC629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>void linha () {Serial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56F5B" id="_x0000_s1151" type="#_x0000_t202" style="width:161.2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">
                <v:textbox>
                  <w:txbxContent>
                    <w:p w14:paraId="5C745E70" w14:textId="77777777" w:rsidR="00B92B0D" w:rsidRPr="00C534A5" w:rsidRDefault="00B92B0D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757C959" w14:textId="77777777" w:rsidR="00B92B0D" w:rsidRPr="00C534A5" w:rsidRDefault="00B92B0D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Serial.begin(9600);</w:t>
                      </w:r>
                    </w:p>
                    <w:p w14:paraId="7DD4534A" w14:textId="77777777" w:rsidR="00B92B0D" w:rsidRPr="00C534A5" w:rsidRDefault="00B92B0D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</w:t>
                      </w:r>
                    </w:p>
                    <w:p w14:paraId="558C36BE" w14:textId="77777777" w:rsidR="00B92B0D" w:rsidRPr="00C534A5" w:rsidRDefault="00B92B0D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2, OUTPUT);</w:t>
                      </w:r>
                    </w:p>
                    <w:p w14:paraId="7F1CF069" w14:textId="77777777" w:rsidR="00B92B0D" w:rsidRPr="00C534A5" w:rsidRDefault="00B92B0D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</w:t>
                      </w:r>
                    </w:p>
                    <w:p w14:paraId="143FE0BC" w14:textId="77777777" w:rsidR="00B92B0D" w:rsidRPr="00C534A5" w:rsidRDefault="00B92B0D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4, OUTPUT);</w:t>
                      </w:r>
                    </w:p>
                    <w:p w14:paraId="719D580C" w14:textId="77777777" w:rsidR="00B92B0D" w:rsidRPr="00C534A5" w:rsidRDefault="00B92B0D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ABEB73" w14:textId="77777777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CF1E09B" w14:textId="7FE887BA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154461D" w14:textId="6DDFC629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>void linha () {Serial.print("\n"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B3425" w14:textId="5691E9C5" w:rsidR="00AB7E64" w:rsidRPr="006D68D0" w:rsidRDefault="00125C7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a última seção, de loop principal, realiza-se a leitura de dados transmitidos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por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902DE1" w:rsidRPr="006D68D0">
        <w:rPr>
          <w:rFonts w:eastAsia="Times New Roman" w:cs="Arial"/>
          <w:color w:val="000000" w:themeColor="text1"/>
        </w:rPr>
        <w:t xml:space="preserve">e armazenados n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902DE1" w:rsidRPr="006D68D0">
        <w:rPr>
          <w:rFonts w:eastAsia="Times New Roman" w:cs="Arial"/>
          <w:color w:val="000000" w:themeColor="text1"/>
        </w:rPr>
        <w:t xml:space="preserve"> “valor”. O primeiro dígito dess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902DE1" w:rsidRPr="006D68D0">
        <w:rPr>
          <w:rFonts w:eastAsia="Times New Roman" w:cs="Arial"/>
          <w:color w:val="000000" w:themeColor="text1"/>
        </w:rPr>
        <w:t xml:space="preserve"> é extra</w:t>
      </w:r>
      <w:r w:rsidR="008A74F5" w:rsidRPr="006D68D0">
        <w:rPr>
          <w:rFonts w:eastAsia="Times New Roman" w:cs="Arial"/>
          <w:color w:val="000000" w:themeColor="text1"/>
        </w:rPr>
        <w:t>í</w:t>
      </w:r>
      <w:r w:rsidR="00902DE1" w:rsidRPr="006D68D0">
        <w:rPr>
          <w:rFonts w:eastAsia="Times New Roman" w:cs="Arial"/>
          <w:color w:val="000000" w:themeColor="text1"/>
        </w:rPr>
        <w:t xml:space="preserve">do na </w:t>
      </w:r>
      <w:r w:rsidR="00AB7E64" w:rsidRPr="006D68D0">
        <w:rPr>
          <w:rFonts w:eastAsia="Times New Roman" w:cs="Arial"/>
          <w:color w:val="000000" w:themeColor="text1"/>
        </w:rPr>
        <w:t xml:space="preserve">variável “led” </w:t>
      </w:r>
      <w:r w:rsidR="00902DE1" w:rsidRPr="006D68D0">
        <w:rPr>
          <w:rFonts w:eastAsia="Times New Roman" w:cs="Arial"/>
          <w:color w:val="000000" w:themeColor="text1"/>
        </w:rPr>
        <w:t xml:space="preserve">e </w:t>
      </w:r>
      <w:r w:rsidR="00AB7E64" w:rsidRPr="006D68D0">
        <w:rPr>
          <w:rFonts w:eastAsia="Times New Roman" w:cs="Arial"/>
          <w:color w:val="000000" w:themeColor="text1"/>
        </w:rPr>
        <w:t>passa a ser utilizada como forma de decidir qual dos LEDs será aces</w:t>
      </w:r>
      <w:r w:rsidR="00902DE1" w:rsidRPr="006D68D0">
        <w:rPr>
          <w:rFonts w:eastAsia="Times New Roman" w:cs="Arial"/>
          <w:color w:val="000000" w:themeColor="text1"/>
        </w:rPr>
        <w:t>s</w:t>
      </w:r>
      <w:r w:rsidR="00AB7E64" w:rsidRPr="006D68D0">
        <w:rPr>
          <w:rFonts w:eastAsia="Times New Roman" w:cs="Arial"/>
          <w:color w:val="000000" w:themeColor="text1"/>
        </w:rPr>
        <w:t>o</w:t>
      </w:r>
      <w:r w:rsidR="00902DE1" w:rsidRPr="006D68D0">
        <w:rPr>
          <w:rFonts w:eastAsia="Times New Roman" w:cs="Arial"/>
          <w:color w:val="000000" w:themeColor="text1"/>
        </w:rPr>
        <w:t>.</w:t>
      </w:r>
      <w:r w:rsidR="00AB7E64" w:rsidRPr="006D68D0">
        <w:rPr>
          <w:rFonts w:eastAsia="Times New Roman" w:cs="Arial"/>
          <w:color w:val="000000" w:themeColor="text1"/>
        </w:rPr>
        <w:t xml:space="preserve"> </w:t>
      </w:r>
      <w:r w:rsidR="008A74F5" w:rsidRPr="006D68D0">
        <w:rPr>
          <w:rFonts w:eastAsia="Times New Roman" w:cs="Arial"/>
          <w:color w:val="000000" w:themeColor="text1"/>
        </w:rPr>
        <w:t xml:space="preserve">Os outros três dígitos dessa </w:t>
      </w:r>
      <w:r w:rsidR="00D90CFC" w:rsidRPr="006D68D0">
        <w:rPr>
          <w:rFonts w:eastAsia="Times New Roman" w:cs="Arial"/>
          <w:color w:val="000000" w:themeColor="text1"/>
        </w:rPr>
        <w:t>String</w:t>
      </w:r>
      <w:r w:rsidR="008A74F5" w:rsidRPr="006D68D0">
        <w:rPr>
          <w:rFonts w:eastAsia="Times New Roman" w:cs="Arial"/>
          <w:color w:val="000000" w:themeColor="text1"/>
        </w:rPr>
        <w:t xml:space="preserve"> são armazenados na variável “intensidade” que será utilizada para definir o brilho do LED escolhido</w:t>
      </w:r>
      <w:r w:rsidR="00AB7E64" w:rsidRPr="006D68D0">
        <w:rPr>
          <w:rFonts w:eastAsia="Times New Roman" w:cs="Arial"/>
          <w:color w:val="000000" w:themeColor="text1"/>
        </w:rPr>
        <w:t>.</w:t>
      </w:r>
    </w:p>
    <w:p w14:paraId="5B8FBEBF" w14:textId="523B1D46" w:rsidR="00DC4EAA" w:rsidRPr="006D68D0" w:rsidRDefault="00D90CFC" w:rsidP="00D90CFC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359C8F5" wp14:editId="66217E59">
                <wp:extent cx="3409950" cy="3533775"/>
                <wp:effectExtent l="0" t="0" r="19050" b="28575"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5027" w14:textId="77777777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6B2B27F" w14:textId="77777777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7076932B" w14:textId="37F3855D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0FF8BB15" w14:textId="5DA799FD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f (c != 10) {</w:t>
                            </w:r>
                          </w:p>
                          <w:p w14:paraId="542DBBD1" w14:textId="10BD3888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+= c;</w:t>
                            </w:r>
                          </w:p>
                          <w:p w14:paraId="798B1AB0" w14:textId="7FD45798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88BC301" w14:textId="52ECCBB8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lse {</w:t>
                            </w:r>
                          </w:p>
                          <w:p w14:paraId="54C4DAF3" w14:textId="59F73892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led = (valor.subst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(0, 1)).toInt ();</w:t>
                            </w:r>
                          </w:p>
                          <w:p w14:paraId="1F107119" w14:textId="366C3B9A" w:rsidR="00B92B0D" w:rsidRPr="009D6470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725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9D6470">
                              <w:rPr>
                                <w:sz w:val="20"/>
                                <w:szCs w:val="20"/>
                              </w:rPr>
                              <w:t>intensidade = (valor.substring (1, 4)).toInt ();</w:t>
                            </w:r>
                          </w:p>
                          <w:p w14:paraId="54CF973C" w14:textId="36387A73" w:rsidR="00B92B0D" w:rsidRPr="009D6470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D6470">
                              <w:rPr>
                                <w:sz w:val="20"/>
                                <w:szCs w:val="20"/>
                              </w:rPr>
                              <w:t xml:space="preserve">          valor = "";</w:t>
                            </w:r>
                          </w:p>
                          <w:p w14:paraId="02F27179" w14:textId="0BB59181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6470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erial.print("Led: "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rial.print(led);</w:t>
                            </w:r>
                          </w:p>
                          <w:p w14:paraId="29F7D40C" w14:textId="23D5DF80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255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tab ();</w:t>
                            </w:r>
                          </w:p>
                          <w:p w14:paraId="32A2F506" w14:textId="21B39728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"Intensidade: "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intensidade);</w:t>
                            </w:r>
                          </w:p>
                          <w:p w14:paraId="52FE49E8" w14:textId="196BB4D8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67FF7DB6" w14:textId="706EB29D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1: analogWrite (led1, intensidade); break;</w:t>
                            </w:r>
                          </w:p>
                          <w:p w14:paraId="77CAF8DA" w14:textId="0DF4F240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2: analogWrite (led2, intensidade); break;</w:t>
                            </w:r>
                          </w:p>
                          <w:p w14:paraId="2FDAC534" w14:textId="08FE35A1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3: analogWrite (led3, intensidade); break;</w:t>
                            </w:r>
                          </w:p>
                          <w:p w14:paraId="0F172812" w14:textId="1B5C13B1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4: analogWrite (led4, intensidade); break;</w:t>
                            </w:r>
                          </w:p>
                          <w:p w14:paraId="0668FDE7" w14:textId="52A84932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4E145B6" w14:textId="139B5D5B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l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nha ();</w:t>
                            </w:r>
                          </w:p>
                          <w:p w14:paraId="513C12D6" w14:textId="5660F9EA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8AB6CAB" w14:textId="77777777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749631" w14:textId="77777777" w:rsidR="00B92B0D" w:rsidRPr="00C534A5" w:rsidRDefault="00B92B0D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9C8F5" id="_x0000_s1152" type="#_x0000_t202" style="width:268.5pt;height:2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">
                <v:textbox>
                  <w:txbxContent>
                    <w:p w14:paraId="1DFF5027" w14:textId="77777777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6B2B27F" w14:textId="77777777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7076932B" w14:textId="37F3855D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0FF8BB15" w14:textId="5DA799FD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f (c != 10) {</w:t>
                      </w:r>
                    </w:p>
                    <w:p w14:paraId="542DBBD1" w14:textId="10BD3888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alor += c;</w:t>
                      </w:r>
                    </w:p>
                    <w:p w14:paraId="798B1AB0" w14:textId="7FD45798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88BC301" w14:textId="52ECCBB8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lse {</w:t>
                      </w:r>
                    </w:p>
                    <w:p w14:paraId="54C4DAF3" w14:textId="59F73892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led = (valor.subst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(0, 1)).toInt ();</w:t>
                      </w:r>
                    </w:p>
                    <w:p w14:paraId="1F107119" w14:textId="366C3B9A" w:rsidR="00B92B0D" w:rsidRPr="009D6470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72583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9D6470">
                        <w:rPr>
                          <w:sz w:val="20"/>
                          <w:szCs w:val="20"/>
                        </w:rPr>
                        <w:t>intensidade = (valor.substring (1, 4)).toInt ();</w:t>
                      </w:r>
                    </w:p>
                    <w:p w14:paraId="54CF973C" w14:textId="36387A73" w:rsidR="00B92B0D" w:rsidRPr="009D6470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9D6470">
                        <w:rPr>
                          <w:sz w:val="20"/>
                          <w:szCs w:val="20"/>
                        </w:rPr>
                        <w:t xml:space="preserve">          valor = "";</w:t>
                      </w:r>
                    </w:p>
                    <w:p w14:paraId="02F27179" w14:textId="0BB59181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6470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erial.print("Led: "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rial.print(led);</w:t>
                      </w:r>
                    </w:p>
                    <w:p w14:paraId="29F7D40C" w14:textId="23D5DF80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2551C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</w:rPr>
                        <w:t>tab ();</w:t>
                      </w:r>
                    </w:p>
                    <w:p w14:paraId="32A2F506" w14:textId="21B39728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"Intensidade: ")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intensidade);</w:t>
                      </w:r>
                    </w:p>
                    <w:p w14:paraId="52FE49E8" w14:textId="196BB4D8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67FF7DB6" w14:textId="706EB29D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1: analogWrite (led1, intensidade); break;</w:t>
                      </w:r>
                    </w:p>
                    <w:p w14:paraId="77CAF8DA" w14:textId="0DF4F240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2: analogWrite (led2, intensidade); break;</w:t>
                      </w:r>
                    </w:p>
                    <w:p w14:paraId="2FDAC534" w14:textId="08FE35A1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3: analogWrite (led3, intensidade); break;</w:t>
                      </w:r>
                    </w:p>
                    <w:p w14:paraId="0F172812" w14:textId="1B5C13B1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4: analogWrite (led4, intensidade); break;</w:t>
                      </w:r>
                    </w:p>
                    <w:p w14:paraId="0668FDE7" w14:textId="52A84932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4E145B6" w14:textId="139B5D5B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l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nha ();</w:t>
                      </w:r>
                    </w:p>
                    <w:p w14:paraId="513C12D6" w14:textId="5660F9EA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8AB6CAB" w14:textId="77777777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749631" w14:textId="77777777" w:rsidR="00B92B0D" w:rsidRPr="00C534A5" w:rsidRDefault="00B92B0D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09E279" w14:textId="3361FF07" w:rsidR="00E34BC5" w:rsidRPr="006D68D0" w:rsidRDefault="00DC4EAA" w:rsidP="00757226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presenta-se também a programação do aplicativo </w:t>
      </w:r>
      <w:r w:rsidR="00D90CFC" w:rsidRPr="006D68D0">
        <w:rPr>
          <w:rFonts w:eastAsia="Times New Roman" w:cs="Arial"/>
          <w:color w:val="000000" w:themeColor="text1"/>
        </w:rPr>
        <w:t>Android</w:t>
      </w:r>
      <w:r w:rsidRPr="006D68D0">
        <w:rPr>
          <w:rFonts w:eastAsia="Times New Roman" w:cs="Arial"/>
          <w:color w:val="000000" w:themeColor="text1"/>
        </w:rPr>
        <w:t xml:space="preserve"> utilizando o App Inventor </w:t>
      </w:r>
      <w:r w:rsidR="00B92B0D">
        <w:rPr>
          <w:rFonts w:eastAsia="Times New Roman" w:cs="Arial"/>
          <w:color w:val="000000" w:themeColor="text1"/>
        </w:rPr>
        <w:t>e seus</w:t>
      </w:r>
      <w:r w:rsidRPr="006D68D0">
        <w:rPr>
          <w:rFonts w:eastAsia="Times New Roman" w:cs="Arial"/>
          <w:color w:val="000000" w:themeColor="text1"/>
        </w:rPr>
        <w:t xml:space="preserve"> blocos de comandos. </w:t>
      </w:r>
      <w:r w:rsidR="00B92B0D">
        <w:rPr>
          <w:rFonts w:eastAsia="Times New Roman" w:cs="Arial"/>
          <w:color w:val="000000" w:themeColor="text1"/>
        </w:rPr>
        <w:t>Visto</w:t>
      </w:r>
      <w:r w:rsidR="00AA11CE" w:rsidRPr="006D68D0">
        <w:rPr>
          <w:rFonts w:eastAsia="Times New Roman" w:cs="Arial"/>
          <w:color w:val="000000" w:themeColor="text1"/>
        </w:rPr>
        <w:t xml:space="preserve"> que a programação de </w:t>
      </w:r>
      <w:r w:rsidR="008E30D9" w:rsidRPr="006D68D0">
        <w:rPr>
          <w:rFonts w:eastAsia="Times New Roman" w:cs="Arial"/>
          <w:color w:val="000000" w:themeColor="text1"/>
        </w:rPr>
        <w:t>cad</w:t>
      </w:r>
      <w:r w:rsidR="008E30D9">
        <w:rPr>
          <w:rFonts w:eastAsia="Times New Roman" w:cs="Arial"/>
          <w:color w:val="000000" w:themeColor="text1"/>
        </w:rPr>
        <w:t>a componente</w:t>
      </w:r>
      <w:r w:rsidR="00AA11CE" w:rsidRPr="006D68D0">
        <w:rPr>
          <w:rFonts w:eastAsia="Times New Roman" w:cs="Arial"/>
          <w:color w:val="000000" w:themeColor="text1"/>
        </w:rPr>
        <w:t xml:space="preserve"> </w:t>
      </w:r>
      <w:r w:rsidR="00F36316">
        <w:rPr>
          <w:rFonts w:eastAsia="Times New Roman" w:cs="Arial"/>
          <w:i/>
          <w:iCs/>
          <w:color w:val="000000" w:themeColor="text1"/>
        </w:rPr>
        <w:t>S</w:t>
      </w:r>
      <w:r w:rsidR="00AA11CE" w:rsidRPr="006D68D0">
        <w:rPr>
          <w:rFonts w:eastAsia="Times New Roman" w:cs="Arial"/>
          <w:i/>
          <w:iCs/>
          <w:color w:val="000000" w:themeColor="text1"/>
        </w:rPr>
        <w:t>lider</w:t>
      </w:r>
      <w:r w:rsidR="00AA11CE" w:rsidRPr="006D68D0">
        <w:rPr>
          <w:rFonts w:eastAsia="Times New Roman" w:cs="Arial"/>
          <w:color w:val="000000" w:themeColor="text1"/>
        </w:rPr>
        <w:t xml:space="preserve"> é quase idêntica, apresenta-se apenas o bloco de comandos correspondente ao slider 1, denotado como S1, conforme ilustrado na Figura </w:t>
      </w:r>
      <w:r w:rsidR="004A404D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3</w:t>
      </w:r>
      <w:r w:rsidR="00B92B0D">
        <w:rPr>
          <w:rFonts w:eastAsia="Times New Roman" w:cs="Arial"/>
          <w:color w:val="000000" w:themeColor="text1"/>
        </w:rPr>
        <w:t xml:space="preserve">, a mesma lógica é utilizada nos outros </w:t>
      </w:r>
      <w:r w:rsidR="00F36316">
        <w:rPr>
          <w:rFonts w:eastAsia="Times New Roman" w:cs="Arial"/>
          <w:i/>
          <w:iCs/>
          <w:color w:val="000000" w:themeColor="text1"/>
        </w:rPr>
        <w:t>Sliders</w:t>
      </w:r>
      <w:r w:rsidR="00B92B0D">
        <w:rPr>
          <w:rFonts w:eastAsia="Times New Roman" w:cs="Arial"/>
          <w:color w:val="000000" w:themeColor="text1"/>
        </w:rPr>
        <w:t>, alterando apenas o necessário relacionado a ele.</w:t>
      </w:r>
    </w:p>
    <w:p w14:paraId="2742149A" w14:textId="0A2BC513" w:rsidR="00E34BC5" w:rsidRPr="006D68D0" w:rsidRDefault="00D90CFC" w:rsidP="00D90CFC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000000" w:themeColor="text1"/>
          <w:lang w:val="en-US"/>
        </w:rPr>
      </w:pPr>
      <w:r w:rsidRPr="006D68D0">
        <w:rPr>
          <w:rFonts w:eastAsia="Times New Roman" w:cs="Arial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2DF9DC7E" wp14:editId="4FCA9E18">
                <wp:extent cx="5286375" cy="1335974"/>
                <wp:effectExtent l="0" t="0" r="9525" b="0"/>
                <wp:docPr id="73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335974"/>
                          <a:chOff x="0" y="0"/>
                          <a:chExt cx="5400040" cy="1461502"/>
                        </a:xfrm>
                      </wpg:grpSpPr>
                      <pic:pic xmlns:pic="http://schemas.openxmlformats.org/drawingml/2006/picture">
                        <pic:nvPicPr>
                          <pic:cNvPr id="225" name="Imagem 225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0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Caixa de Texto 72"/>
                        <wps:cNvSpPr txBox="1"/>
                        <wps:spPr>
                          <a:xfrm>
                            <a:off x="0" y="1285876"/>
                            <a:ext cx="5400040" cy="1756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7EF2A" w14:textId="5E90158B" w:rsidR="00B92B0D" w:rsidRPr="00D90CFC" w:rsidRDefault="00B92B0D" w:rsidP="00D90CF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2222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 w:rsidRPr="00597BA6">
                                <w:t xml:space="preserve"> - </w:t>
                              </w:r>
                              <w:r>
                                <w:t>Bloco de comandos para o Slider 1</w:t>
                              </w:r>
                              <w:r w:rsidRPr="00597BA6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9DC7E" id="Agrupar 73" o:spid="_x0000_s1153" style="width:416.25pt;height:105.2pt;mso-position-horizontal-relative:char;mso-position-vertical-relative:line" coordsize="54000,14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">
                <v:shape id="Imagem 225" o:spid="_x0000_s1154" type="#_x0000_t75" style="position:absolute;width:54000;height:1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">
                  <v:imagedata r:id="rId85" o:title=""/>
                </v:shape>
                <v:shape id="Caixa de Texto 72" o:spid="_x0000_s1155" type="#_x0000_t202" style="position:absolute;top:12858;width:54000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<v:textbox inset="0,0,0,0">
                    <w:txbxContent>
                      <w:p w14:paraId="1D47EF2A" w14:textId="5E90158B" w:rsidR="00B92B0D" w:rsidRPr="00D90CFC" w:rsidRDefault="00B92B0D" w:rsidP="00D90CFC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2222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33</w:t>
                          </w:r>
                        </w:fldSimple>
                        <w:r w:rsidRPr="00597BA6">
                          <w:t xml:space="preserve"> - </w:t>
                        </w:r>
                        <w:r>
                          <w:t>Bloco de comandos para o Slider 1</w:t>
                        </w:r>
                        <w:r w:rsidRPr="00597BA6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0D131" w14:textId="087174A0" w:rsidR="003D1BD2" w:rsidRPr="006D68D0" w:rsidRDefault="003D1BD2" w:rsidP="00E34BC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510F2017" w14:textId="74D202C8" w:rsidR="00E34BC5" w:rsidRPr="006D68D0" w:rsidRDefault="00AA11CE" w:rsidP="00E265F5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Quando a posição do </w:t>
      </w:r>
      <w:r w:rsidRPr="006D68D0">
        <w:rPr>
          <w:rFonts w:eastAsia="Times New Roman" w:cs="Arial"/>
          <w:i/>
          <w:iCs/>
          <w:color w:val="000000" w:themeColor="text1"/>
        </w:rPr>
        <w:t>slider</w:t>
      </w:r>
      <w:r w:rsidRPr="006D68D0">
        <w:rPr>
          <w:rFonts w:eastAsia="Times New Roman" w:cs="Arial"/>
          <w:color w:val="000000" w:themeColor="text1"/>
        </w:rPr>
        <w:t xml:space="preserve"> S1 é alterada, é enviado ao dispositivo conectado via Bluetooth, um texto que é a junção da posição do </w:t>
      </w:r>
      <w:r w:rsidRPr="006D68D0">
        <w:rPr>
          <w:rFonts w:eastAsia="Times New Roman" w:cs="Arial"/>
          <w:i/>
          <w:iCs/>
          <w:color w:val="000000" w:themeColor="text1"/>
        </w:rPr>
        <w:t>slider</w:t>
      </w:r>
      <w:r w:rsidRPr="006D68D0">
        <w:rPr>
          <w:rFonts w:eastAsia="Times New Roman" w:cs="Arial"/>
          <w:color w:val="000000" w:themeColor="text1"/>
        </w:rPr>
        <w:t xml:space="preserve"> aproximada para um número inteiro, somada a 1000 e acrescida d</w:t>
      </w:r>
      <w:r w:rsidR="00E265F5" w:rsidRPr="006D68D0">
        <w:rPr>
          <w:rFonts w:eastAsia="Times New Roman" w:cs="Arial"/>
          <w:color w:val="000000" w:themeColor="text1"/>
        </w:rPr>
        <w:t xml:space="preserve">o </w:t>
      </w:r>
      <w:r w:rsidR="00D90CFC" w:rsidRPr="006D68D0">
        <w:rPr>
          <w:rFonts w:eastAsia="Times New Roman" w:cs="Arial"/>
          <w:color w:val="000000" w:themeColor="text1"/>
        </w:rPr>
        <w:t>caractere</w:t>
      </w:r>
      <w:r w:rsidR="00E265F5" w:rsidRPr="006D68D0">
        <w:rPr>
          <w:rFonts w:eastAsia="Times New Roman" w:cs="Arial"/>
          <w:color w:val="000000" w:themeColor="text1"/>
        </w:rPr>
        <w:t xml:space="preserve"> especial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E265F5" w:rsidRPr="006D68D0">
        <w:rPr>
          <w:rFonts w:eastAsia="Times New Roman" w:cs="Arial"/>
          <w:color w:val="000000" w:themeColor="text1"/>
        </w:rPr>
        <w:t>fim de linha</w:t>
      </w:r>
      <w:r w:rsidRPr="006D68D0">
        <w:rPr>
          <w:rFonts w:eastAsia="Times New Roman" w:cs="Arial"/>
          <w:color w:val="000000" w:themeColor="text1"/>
        </w:rPr>
        <w:t xml:space="preserve"> “\n”, que representa o término do envio da informação. Logo após, o texto presente na caixa de texto </w:t>
      </w:r>
      <w:r w:rsidR="00E265F5" w:rsidRPr="006D68D0">
        <w:rPr>
          <w:rFonts w:eastAsia="Times New Roman" w:cs="Arial"/>
          <w:color w:val="000000" w:themeColor="text1"/>
        </w:rPr>
        <w:t>correspondente a</w:t>
      </w:r>
      <w:r w:rsidRPr="006D68D0">
        <w:rPr>
          <w:rFonts w:eastAsia="Times New Roman" w:cs="Arial"/>
          <w:color w:val="000000" w:themeColor="text1"/>
        </w:rPr>
        <w:t xml:space="preserve">o LED1 é atualizado com o novo valor do </w:t>
      </w:r>
      <w:r w:rsidR="00E265F5" w:rsidRPr="006D68D0">
        <w:rPr>
          <w:rFonts w:eastAsia="Times New Roman" w:cs="Arial"/>
          <w:i/>
          <w:iCs/>
          <w:color w:val="000000" w:themeColor="text1"/>
        </w:rPr>
        <w:t>slider</w:t>
      </w:r>
      <w:r w:rsidR="00E265F5" w:rsidRPr="006D68D0">
        <w:rPr>
          <w:rFonts w:eastAsia="Times New Roman" w:cs="Arial"/>
          <w:color w:val="000000" w:themeColor="text1"/>
        </w:rPr>
        <w:t xml:space="preserve"> S1</w:t>
      </w:r>
      <w:r w:rsidRPr="006D68D0">
        <w:rPr>
          <w:rFonts w:eastAsia="Times New Roman" w:cs="Arial"/>
          <w:color w:val="000000" w:themeColor="text1"/>
        </w:rPr>
        <w:t>.</w:t>
      </w:r>
      <w:r w:rsidR="00E265F5" w:rsidRPr="006D68D0">
        <w:rPr>
          <w:rFonts w:eastAsia="Times New Roman" w:cs="Arial"/>
          <w:color w:val="000000" w:themeColor="text1"/>
        </w:rPr>
        <w:t xml:space="preserve"> </w:t>
      </w:r>
      <w:r w:rsidR="003D1BD2" w:rsidRPr="006D68D0">
        <w:rPr>
          <w:rFonts w:eastAsia="Times New Roman" w:cs="Arial"/>
          <w:color w:val="000000" w:themeColor="text1"/>
        </w:rPr>
        <w:t xml:space="preserve">Outros três blocos de comando semelhantes são necessários para controlar os </w:t>
      </w:r>
      <w:r w:rsidR="00D90CFC" w:rsidRPr="006D68D0">
        <w:rPr>
          <w:rFonts w:eastAsia="Times New Roman" w:cs="Arial"/>
          <w:i/>
          <w:iCs/>
          <w:color w:val="000000" w:themeColor="text1"/>
        </w:rPr>
        <w:t>Sliders</w:t>
      </w:r>
      <w:r w:rsidR="003D1BD2" w:rsidRPr="006D68D0">
        <w:rPr>
          <w:rFonts w:eastAsia="Times New Roman" w:cs="Arial"/>
          <w:color w:val="000000" w:themeColor="text1"/>
        </w:rPr>
        <w:t xml:space="preserve">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2,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3 e </w:t>
      </w:r>
      <w:r w:rsidR="00E265F5" w:rsidRPr="006D68D0">
        <w:rPr>
          <w:rFonts w:eastAsia="Times New Roman" w:cs="Arial"/>
          <w:color w:val="000000" w:themeColor="text1"/>
        </w:rPr>
        <w:t>S</w:t>
      </w:r>
      <w:r w:rsidR="003D1BD2" w:rsidRPr="006D68D0">
        <w:rPr>
          <w:rFonts w:eastAsia="Times New Roman" w:cs="Arial"/>
          <w:color w:val="000000" w:themeColor="text1"/>
        </w:rPr>
        <w:t xml:space="preserve">4. Esses blocos </w:t>
      </w:r>
      <w:r w:rsidR="00E34BC5" w:rsidRPr="006D68D0">
        <w:rPr>
          <w:rFonts w:eastAsia="Times New Roman" w:cs="Arial"/>
          <w:color w:val="000000" w:themeColor="text1"/>
        </w:rPr>
        <w:t>segue</w:t>
      </w:r>
      <w:r w:rsidR="003D1BD2" w:rsidRPr="006D68D0">
        <w:rPr>
          <w:rFonts w:eastAsia="Times New Roman" w:cs="Arial"/>
          <w:color w:val="000000" w:themeColor="text1"/>
        </w:rPr>
        <w:t>m</w:t>
      </w:r>
      <w:r w:rsidR="00E34BC5" w:rsidRPr="006D68D0">
        <w:rPr>
          <w:rFonts w:eastAsia="Times New Roman" w:cs="Arial"/>
          <w:color w:val="000000" w:themeColor="text1"/>
        </w:rPr>
        <w:t xml:space="preserve"> a mesma lógica, </w:t>
      </w:r>
      <w:r w:rsidR="003D1BD2" w:rsidRPr="006D68D0">
        <w:rPr>
          <w:rFonts w:eastAsia="Times New Roman" w:cs="Arial"/>
          <w:color w:val="000000" w:themeColor="text1"/>
        </w:rPr>
        <w:t xml:space="preserve">mudando-se </w:t>
      </w:r>
      <w:r w:rsidR="00E34BC5" w:rsidRPr="006D68D0">
        <w:rPr>
          <w:rFonts w:eastAsia="Times New Roman" w:cs="Arial"/>
          <w:color w:val="000000" w:themeColor="text1"/>
        </w:rPr>
        <w:t xml:space="preserve">apenas </w:t>
      </w:r>
      <w:r w:rsidR="003D1BD2" w:rsidRPr="006D68D0">
        <w:rPr>
          <w:rFonts w:eastAsia="Times New Roman" w:cs="Arial"/>
          <w:color w:val="000000" w:themeColor="text1"/>
        </w:rPr>
        <w:t xml:space="preserve">a referência ao </w:t>
      </w:r>
      <w:r w:rsidR="003D1BD2" w:rsidRPr="006D68D0">
        <w:rPr>
          <w:rFonts w:eastAsia="Times New Roman" w:cs="Arial"/>
          <w:i/>
          <w:iCs/>
          <w:color w:val="000000" w:themeColor="text1"/>
        </w:rPr>
        <w:t>s</w:t>
      </w:r>
      <w:r w:rsidR="00E34BC5" w:rsidRPr="006D68D0">
        <w:rPr>
          <w:rFonts w:eastAsia="Times New Roman" w:cs="Arial"/>
          <w:i/>
          <w:iCs/>
          <w:color w:val="000000" w:themeColor="text1"/>
        </w:rPr>
        <w:t>lider</w:t>
      </w:r>
      <w:r w:rsidR="00E34BC5" w:rsidRPr="006D68D0">
        <w:rPr>
          <w:rFonts w:eastAsia="Times New Roman" w:cs="Arial"/>
          <w:color w:val="000000" w:themeColor="text1"/>
        </w:rPr>
        <w:t xml:space="preserve">, </w:t>
      </w:r>
      <w:r w:rsidR="003D1BD2" w:rsidRPr="006D68D0">
        <w:rPr>
          <w:rFonts w:eastAsia="Times New Roman" w:cs="Arial"/>
          <w:color w:val="000000" w:themeColor="text1"/>
        </w:rPr>
        <w:t xml:space="preserve">o </w:t>
      </w:r>
      <w:r w:rsidR="00E34BC5" w:rsidRPr="006D68D0">
        <w:rPr>
          <w:rFonts w:eastAsia="Times New Roman" w:cs="Arial"/>
          <w:color w:val="000000" w:themeColor="text1"/>
        </w:rPr>
        <w:t>L</w:t>
      </w:r>
      <w:r w:rsidR="00757226" w:rsidRPr="006D68D0">
        <w:rPr>
          <w:rFonts w:eastAsia="Times New Roman" w:cs="Arial"/>
          <w:color w:val="000000" w:themeColor="text1"/>
        </w:rPr>
        <w:t>ED</w:t>
      </w:r>
      <w:r w:rsidR="00E34BC5" w:rsidRPr="006D68D0">
        <w:rPr>
          <w:rFonts w:eastAsia="Times New Roman" w:cs="Arial"/>
          <w:color w:val="000000" w:themeColor="text1"/>
        </w:rPr>
        <w:t xml:space="preserve"> e </w:t>
      </w:r>
      <w:r w:rsidR="003D1BD2" w:rsidRPr="006D68D0">
        <w:rPr>
          <w:rFonts w:eastAsia="Times New Roman" w:cs="Arial"/>
          <w:color w:val="000000" w:themeColor="text1"/>
        </w:rPr>
        <w:t xml:space="preserve">o valor numérico </w:t>
      </w:r>
      <w:r w:rsidR="00E265F5" w:rsidRPr="006D68D0">
        <w:rPr>
          <w:rFonts w:eastAsia="Times New Roman" w:cs="Arial"/>
          <w:color w:val="000000" w:themeColor="text1"/>
        </w:rPr>
        <w:t xml:space="preserve">para </w:t>
      </w:r>
      <w:r w:rsidR="00757226" w:rsidRPr="006D68D0">
        <w:rPr>
          <w:rFonts w:eastAsia="Times New Roman" w:cs="Arial"/>
          <w:color w:val="000000" w:themeColor="text1"/>
        </w:rPr>
        <w:t>2000</w:t>
      </w:r>
      <w:r w:rsidR="00E265F5" w:rsidRPr="006D68D0">
        <w:rPr>
          <w:rFonts w:eastAsia="Times New Roman" w:cs="Arial"/>
          <w:color w:val="000000" w:themeColor="text1"/>
        </w:rPr>
        <w:t>, 3000 e</w:t>
      </w:r>
      <w:r w:rsidR="00757226" w:rsidRPr="006D68D0">
        <w:rPr>
          <w:rFonts w:eastAsia="Times New Roman" w:cs="Arial"/>
          <w:color w:val="000000" w:themeColor="text1"/>
        </w:rPr>
        <w:t xml:space="preserve"> 4000 respectivamente.</w:t>
      </w:r>
    </w:p>
    <w:p w14:paraId="78B9C6A0" w14:textId="7E309431" w:rsidR="0083545B" w:rsidRPr="006D68D0" w:rsidRDefault="00FA0383" w:rsidP="008354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Vale observar que</w:t>
      </w:r>
      <w:r w:rsidR="0083545B" w:rsidRPr="006D68D0">
        <w:rPr>
          <w:rFonts w:eastAsia="Times New Roman" w:cs="Arial"/>
          <w:color w:val="000000" w:themeColor="text1"/>
        </w:rPr>
        <w:t xml:space="preserve"> os </w:t>
      </w:r>
      <w:r w:rsidRPr="006D68D0">
        <w:rPr>
          <w:rFonts w:eastAsia="Times New Roman" w:cs="Arial"/>
          <w:color w:val="000000" w:themeColor="text1"/>
        </w:rPr>
        <w:t xml:space="preserve">dados correspondentes a identificação do led e a sua intensidade </w:t>
      </w:r>
      <w:r w:rsidR="0083545B" w:rsidRPr="006D68D0">
        <w:rPr>
          <w:rFonts w:eastAsia="Times New Roman" w:cs="Arial"/>
          <w:color w:val="000000" w:themeColor="text1"/>
        </w:rPr>
        <w:t xml:space="preserve">não </w:t>
      </w:r>
      <w:r w:rsidRPr="006D68D0">
        <w:rPr>
          <w:rFonts w:eastAsia="Times New Roman" w:cs="Arial"/>
          <w:color w:val="000000" w:themeColor="text1"/>
        </w:rPr>
        <w:t>são e</w:t>
      </w:r>
      <w:r w:rsidR="0083545B" w:rsidRPr="006D68D0">
        <w:rPr>
          <w:rFonts w:eastAsia="Times New Roman" w:cs="Arial"/>
          <w:color w:val="000000" w:themeColor="text1"/>
        </w:rPr>
        <w:t>nviados como números inteiros, mas sim como caracteres individuais. Assim</w:t>
      </w:r>
      <w:r w:rsidRPr="006D68D0">
        <w:rPr>
          <w:rFonts w:eastAsia="Times New Roman" w:cs="Arial"/>
          <w:color w:val="000000" w:themeColor="text1"/>
        </w:rPr>
        <w:t>,</w:t>
      </w:r>
      <w:r w:rsidR="0083545B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foi</w:t>
      </w:r>
      <w:r w:rsidR="0083545B" w:rsidRPr="006D68D0">
        <w:rPr>
          <w:rFonts w:eastAsia="Times New Roman" w:cs="Arial"/>
          <w:color w:val="000000" w:themeColor="text1"/>
        </w:rPr>
        <w:t xml:space="preserve"> necessário que </w:t>
      </w:r>
      <w:r w:rsidRPr="006D68D0">
        <w:rPr>
          <w:rFonts w:eastAsia="Times New Roman" w:cs="Arial"/>
          <w:color w:val="000000" w:themeColor="text1"/>
        </w:rPr>
        <w:t xml:space="preserve">esses dados </w:t>
      </w:r>
      <w:r w:rsidR="0083545B" w:rsidRPr="006D68D0">
        <w:rPr>
          <w:rFonts w:eastAsia="Times New Roman" w:cs="Arial"/>
          <w:color w:val="000000" w:themeColor="text1"/>
        </w:rPr>
        <w:t xml:space="preserve">fossem lidos </w:t>
      </w:r>
      <w:r w:rsidRPr="006D68D0">
        <w:rPr>
          <w:rFonts w:eastAsia="Times New Roman" w:cs="Arial"/>
          <w:color w:val="000000" w:themeColor="text1"/>
        </w:rPr>
        <w:t xml:space="preserve">individualmente </w:t>
      </w:r>
      <w:r w:rsidR="0083545B" w:rsidRPr="006D68D0">
        <w:rPr>
          <w:rFonts w:eastAsia="Times New Roman" w:cs="Arial"/>
          <w:color w:val="000000" w:themeColor="text1"/>
        </w:rPr>
        <w:t>e reagrupados em uma String.</w:t>
      </w:r>
      <w:r w:rsidRPr="006D68D0">
        <w:rPr>
          <w:rFonts w:eastAsia="Times New Roman" w:cs="Arial"/>
          <w:color w:val="000000" w:themeColor="text1"/>
        </w:rPr>
        <w:t xml:space="preserve"> </w:t>
      </w:r>
      <w:r w:rsidR="005030E4" w:rsidRPr="006D68D0">
        <w:rPr>
          <w:rFonts w:eastAsia="Times New Roman" w:cs="Arial"/>
          <w:color w:val="000000" w:themeColor="text1"/>
        </w:rPr>
        <w:t>Depois</w:t>
      </w:r>
      <w:r w:rsidR="0083545B" w:rsidRPr="006D68D0">
        <w:rPr>
          <w:rFonts w:eastAsia="Times New Roman" w:cs="Arial"/>
          <w:color w:val="000000" w:themeColor="text1"/>
        </w:rPr>
        <w:t xml:space="preserve"> </w:t>
      </w:r>
      <w:r w:rsidR="005030E4" w:rsidRPr="006D68D0">
        <w:rPr>
          <w:rFonts w:eastAsia="Times New Roman" w:cs="Arial"/>
          <w:color w:val="000000" w:themeColor="text1"/>
        </w:rPr>
        <w:t xml:space="preserve">foi realizada o recorte </w:t>
      </w:r>
      <w:r w:rsidR="0083545B" w:rsidRPr="006D68D0">
        <w:rPr>
          <w:rFonts w:eastAsia="Times New Roman" w:cs="Arial"/>
          <w:color w:val="000000" w:themeColor="text1"/>
        </w:rPr>
        <w:t xml:space="preserve">da String </w:t>
      </w:r>
      <w:r w:rsidR="005030E4" w:rsidRPr="006D68D0">
        <w:rPr>
          <w:rFonts w:eastAsia="Times New Roman" w:cs="Arial"/>
          <w:color w:val="000000" w:themeColor="text1"/>
        </w:rPr>
        <w:t xml:space="preserve">em duas partes </w:t>
      </w:r>
      <w:r w:rsidR="0083545B" w:rsidRPr="006D68D0">
        <w:rPr>
          <w:rFonts w:eastAsia="Times New Roman" w:cs="Arial"/>
          <w:color w:val="000000" w:themeColor="text1"/>
        </w:rPr>
        <w:t>e a posterior transformação de ambos os valores em inteiro</w:t>
      </w:r>
      <w:r w:rsidR="005030E4" w:rsidRPr="006D68D0">
        <w:rPr>
          <w:rFonts w:eastAsia="Times New Roman" w:cs="Arial"/>
          <w:color w:val="000000" w:themeColor="text1"/>
        </w:rPr>
        <w:t>s</w:t>
      </w:r>
      <w:r w:rsidR="0083545B" w:rsidRPr="006D68D0">
        <w:rPr>
          <w:rFonts w:eastAsia="Times New Roman" w:cs="Arial"/>
          <w:color w:val="000000" w:themeColor="text1"/>
        </w:rPr>
        <w:t>.</w:t>
      </w:r>
    </w:p>
    <w:p w14:paraId="47794709" w14:textId="027B3E17" w:rsidR="004B6802" w:rsidRDefault="004B6802" w:rsidP="00CC1737">
      <w:pPr>
        <w:rPr>
          <w:rFonts w:eastAsia="Times New Roman" w:cs="Arial"/>
          <w:color w:val="000000" w:themeColor="text1"/>
        </w:rPr>
      </w:pPr>
    </w:p>
    <w:p w14:paraId="3E5A8D6A" w14:textId="5285C799" w:rsidR="004B6802" w:rsidRPr="006D68D0" w:rsidRDefault="006A02EB" w:rsidP="00D03A03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000000" w:themeColor="text1"/>
          <w:lang w:eastAsia="pt-BR"/>
        </w:rPr>
      </w:pPr>
      <w:r w:rsidRPr="006D68D0">
        <w:rPr>
          <w:rFonts w:eastAsia="Times New Roman" w:cs="Arial"/>
          <w:b/>
          <w:bCs/>
          <w:color w:val="000000" w:themeColor="text1"/>
          <w:lang w:eastAsia="pt-BR"/>
        </w:rPr>
        <w:lastRenderedPageBreak/>
        <w:t xml:space="preserve">Controle de dois servomotores </w:t>
      </w:r>
      <w:r w:rsidR="00D212B2">
        <w:rPr>
          <w:rFonts w:eastAsia="Times New Roman" w:cs="Arial"/>
          <w:b/>
          <w:bCs/>
          <w:color w:val="000000" w:themeColor="text1"/>
          <w:lang w:eastAsia="pt-BR"/>
        </w:rPr>
        <w:t>através de</w:t>
      </w:r>
      <w:r w:rsidRPr="006D68D0">
        <w:rPr>
          <w:rFonts w:eastAsia="Times New Roman" w:cs="Arial"/>
          <w:b/>
          <w:bCs/>
          <w:color w:val="000000" w:themeColor="text1"/>
          <w:lang w:eastAsia="pt-BR"/>
        </w:rPr>
        <w:t xml:space="preserve"> um aplicativo com controles deslizantes</w:t>
      </w:r>
    </w:p>
    <w:p w14:paraId="39266E87" w14:textId="35588918" w:rsidR="00E34BC5" w:rsidRPr="006D68D0" w:rsidRDefault="00751D7F" w:rsidP="00E34BC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Este projeto é uma adaptação do projeto anterior, no qual se substitui parcialmente </w:t>
      </w:r>
      <w:r w:rsidR="006B638C" w:rsidRPr="006D68D0">
        <w:rPr>
          <w:rFonts w:eastAsia="Times New Roman" w:cs="Arial"/>
          <w:color w:val="000000" w:themeColor="text1"/>
        </w:rPr>
        <w:t>o uso de LEDs por servomotores. Vale lembrar que no projeto do braço robótico, existem 4 servomotores. No entanto, c</w:t>
      </w:r>
      <w:r w:rsidR="00E34BC5" w:rsidRPr="006D68D0">
        <w:rPr>
          <w:rFonts w:eastAsia="Times New Roman" w:cs="Arial"/>
          <w:color w:val="000000" w:themeColor="text1"/>
        </w:rPr>
        <w:t xml:space="preserve">omo forma de transição entre o microprojeto </w:t>
      </w:r>
      <w:r w:rsidR="006B638C" w:rsidRPr="006D68D0">
        <w:rPr>
          <w:rFonts w:eastAsia="Times New Roman" w:cs="Arial"/>
          <w:color w:val="000000" w:themeColor="text1"/>
        </w:rPr>
        <w:t xml:space="preserve">anterior e o objetivo final, </w:t>
      </w:r>
      <w:r w:rsidR="00E34BC5" w:rsidRPr="006D68D0">
        <w:rPr>
          <w:rFonts w:eastAsia="Times New Roman" w:cs="Arial"/>
          <w:color w:val="000000" w:themeColor="text1"/>
        </w:rPr>
        <w:t>optou-se por primeiro fazer o controle de dois LEDs e dois Servomotores</w:t>
      </w:r>
      <w:r w:rsidR="006B638C" w:rsidRPr="006D68D0">
        <w:rPr>
          <w:rFonts w:eastAsia="Times New Roman" w:cs="Arial"/>
          <w:color w:val="000000" w:themeColor="text1"/>
        </w:rPr>
        <w:t>. Além disso, observa-se também que o consumo de energia de um servomotor é um pouco maior que o de um LED, sendo assim recomendável uma alimentação externa para o uso de quatro servomotores.</w:t>
      </w:r>
    </w:p>
    <w:p w14:paraId="2F5C73F9" w14:textId="3CC57A90" w:rsidR="00E34BC5" w:rsidRPr="006D68D0" w:rsidRDefault="00E34BC5" w:rsidP="00E34BC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7B89A939" w14:textId="5D82E440" w:rsidR="004B6802" w:rsidRPr="006D68D0" w:rsidRDefault="004B6802" w:rsidP="00042B3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Diagrama</w:t>
      </w:r>
    </w:p>
    <w:p w14:paraId="09635A1C" w14:textId="7B87EE86" w:rsidR="00BB20FF" w:rsidRPr="006D68D0" w:rsidRDefault="006B638C" w:rsidP="00A703F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color w:val="000000" w:themeColor="text1"/>
        </w:rPr>
        <w:t xml:space="preserve">O diagrama da Figura </w:t>
      </w:r>
      <w:r w:rsidR="004A404D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4</w:t>
      </w:r>
      <w:r w:rsidRPr="006D68D0">
        <w:rPr>
          <w:rFonts w:eastAsia="Times New Roman" w:cs="Arial"/>
          <w:color w:val="000000" w:themeColor="text1"/>
        </w:rPr>
        <w:t xml:space="preserve"> ilustra as conexões entre o módulo Bluetooth, o Arduino Uno e 2 Servomotores e 2 LEDs. </w:t>
      </w:r>
      <w:r w:rsidR="009D35E7">
        <w:rPr>
          <w:rFonts w:eastAsia="Times New Roman" w:cs="Arial"/>
          <w:color w:val="000000" w:themeColor="text1"/>
        </w:rPr>
        <w:t>Já</w:t>
      </w:r>
      <w:r w:rsidRPr="006D68D0">
        <w:rPr>
          <w:rFonts w:eastAsia="Times New Roman" w:cs="Arial"/>
          <w:color w:val="000000" w:themeColor="text1"/>
        </w:rPr>
        <w:t xml:space="preserve"> o controle de LEDs e servomotores é feito de maneira remota pelo aplicativo usando controles deslizantes através do Bluetooth.</w:t>
      </w:r>
    </w:p>
    <w:p w14:paraId="51E57F87" w14:textId="05EE0914" w:rsidR="00BB20FF" w:rsidRPr="006D68D0" w:rsidRDefault="00BB20FF" w:rsidP="00CE095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u w:val="single"/>
        </w:rPr>
      </w:pPr>
    </w:p>
    <w:p w14:paraId="5B146EBC" w14:textId="4F028899" w:rsidR="00CE0951" w:rsidRPr="006D68D0" w:rsidRDefault="00D90CFC" w:rsidP="00A703FF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10EFD6D6" wp14:editId="7970C96F">
                <wp:extent cx="3371850" cy="2276475"/>
                <wp:effectExtent l="0" t="0" r="0" b="9525"/>
                <wp:docPr id="75" name="Agrupar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205961"/>
                          <a:chOff x="0" y="70514"/>
                          <a:chExt cx="3743810" cy="2205961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0514"/>
                            <a:ext cx="3743810" cy="18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Caixa de Texto 74"/>
                        <wps:cNvSpPr txBox="1"/>
                        <wps:spPr>
                          <a:xfrm>
                            <a:off x="0" y="2009775"/>
                            <a:ext cx="3246688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4C380" w14:textId="0C806D01" w:rsidR="00B92B0D" w:rsidRDefault="00B92B0D" w:rsidP="00D90CFC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34</w:t>
                                </w:r>
                              </w:fldSimple>
                              <w:r w:rsidRPr="006F4F54">
                                <w:t xml:space="preserve"> - </w:t>
                              </w:r>
                              <w:r>
                                <w:t>Controle de Servomotores e LEDs utilizando aplicativo App Inventor</w:t>
                              </w:r>
                              <w:r w:rsidRPr="006F4F54">
                                <w:t>. Fonte:</w:t>
                              </w:r>
                              <w:r>
                                <w:t xml:space="preserve"> [1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FD6D6" id="Agrupar 75" o:spid="_x0000_s1156" style="width:265.5pt;height:179.25pt;mso-position-horizontal-relative:char;mso-position-vertical-relative:line" coordorigin=",705" coordsize="37438,2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">
                <v:shape id="Imagem 23" o:spid="_x0000_s1157" type="#_x0000_t75" style="position:absolute;top:705;width:37438;height:1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">
                  <v:imagedata r:id="rId87" o:title=""/>
                </v:shape>
                <v:shape id="Caixa de Texto 74" o:spid="_x0000_s1158" type="#_x0000_t202" style="position:absolute;top:20097;width:324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2B74C380" w14:textId="0C806D01" w:rsidR="00B92B0D" w:rsidRDefault="00B92B0D" w:rsidP="00D90CFC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34</w:t>
                          </w:r>
                        </w:fldSimple>
                        <w:r w:rsidRPr="006F4F54">
                          <w:t xml:space="preserve"> - </w:t>
                        </w:r>
                        <w:r>
                          <w:t>Controle de Servomotores e LEDs utilizando aplicativo App Inventor</w:t>
                        </w:r>
                        <w:r w:rsidRPr="006F4F54">
                          <w:t>. Fonte:</w:t>
                        </w:r>
                        <w:r>
                          <w:t xml:space="preserve"> [1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703FF" w:rsidRPr="006D68D0">
        <w:rPr>
          <w:rFonts w:eastAsia="Times New Roman" w:cs="Arial"/>
          <w:color w:val="000000" w:themeColor="text1"/>
        </w:rPr>
        <w:t xml:space="preserve">  </w:t>
      </w:r>
      <w:r w:rsidRPr="006D68D0">
        <w:rPr>
          <w:rFonts w:eastAsia="Times New Roman" w:cs="Arial"/>
          <w:noProof/>
          <w:color w:val="000000" w:themeColor="text1"/>
        </w:rPr>
        <mc:AlternateContent>
          <mc:Choice Requires="wpg">
            <w:drawing>
              <wp:inline distT="0" distB="0" distL="0" distR="0" wp14:anchorId="2DA1FA90" wp14:editId="6F789AA3">
                <wp:extent cx="1590675" cy="2247900"/>
                <wp:effectExtent l="0" t="0" r="9525" b="0"/>
                <wp:docPr id="77" name="Agrupar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2247900"/>
                          <a:chOff x="0" y="0"/>
                          <a:chExt cx="1885950" cy="2717165"/>
                        </a:xfrm>
                      </wpg:grpSpPr>
                      <pic:pic xmlns:pic="http://schemas.openxmlformats.org/drawingml/2006/picture">
                        <pic:nvPicPr>
                          <pic:cNvPr id="239" name="Imagem 239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10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Caixa de Texto 76"/>
                        <wps:cNvSpPr txBox="1"/>
                        <wps:spPr>
                          <a:xfrm>
                            <a:off x="0" y="2171700"/>
                            <a:ext cx="188595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341A6F" w14:textId="7CC0D977" w:rsidR="00B92B0D" w:rsidRPr="00F73CCC" w:rsidRDefault="00B92B0D" w:rsidP="00D90CFC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A26529">
                                  <w:rPr>
                                    <w:noProof/>
                                  </w:rPr>
                                  <w:t>35</w:t>
                                </w:r>
                              </w:fldSimple>
                              <w:r w:rsidRPr="00BE0BEF">
                                <w:t xml:space="preserve"> - </w:t>
                              </w:r>
                              <w:r>
                                <w:t>Design da interface do aplicativo com controles deslizantes (2)</w:t>
                              </w:r>
                              <w:r w:rsidRPr="00BE0BEF">
                                <w:t>. Fonte:</w:t>
                              </w:r>
                              <w:r>
                                <w:t xml:space="preserve"> [1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1FA90" id="Agrupar 77" o:spid="_x0000_s1159" style="width:125.25pt;height:177pt;mso-position-horizontal-relative:char;mso-position-vertical-relative:line" coordsize="18859,271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">
                <v:shape id="Imagem 239" o:spid="_x0000_s1160" type="#_x0000_t75" style="position:absolute;width:18859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">
                  <v:imagedata r:id="rId89" o:title=""/>
                </v:shape>
                <v:shape id="Caixa de Texto 76" o:spid="_x0000_s1161" type="#_x0000_t202" style="position:absolute;top:21717;width:18859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3B341A6F" w14:textId="7CC0D977" w:rsidR="00B92B0D" w:rsidRPr="00F73CCC" w:rsidRDefault="00B92B0D" w:rsidP="00D90CFC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A26529">
                            <w:rPr>
                              <w:noProof/>
                            </w:rPr>
                            <w:t>35</w:t>
                          </w:r>
                        </w:fldSimple>
                        <w:r w:rsidRPr="00BE0BEF">
                          <w:t xml:space="preserve"> - </w:t>
                        </w:r>
                        <w:r>
                          <w:t>Design da interface do aplicativo com controles deslizantes (2)</w:t>
                        </w:r>
                        <w:r w:rsidRPr="00BE0BEF">
                          <w:t>. Fonte:</w:t>
                        </w:r>
                        <w:r>
                          <w:t xml:space="preserve"> [1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EA0F2" w14:textId="77777777" w:rsidR="00A703FF" w:rsidRPr="006D68D0" w:rsidRDefault="00A703FF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 w:themeColor="text1"/>
        </w:rPr>
      </w:pPr>
    </w:p>
    <w:p w14:paraId="21AF6599" w14:textId="0A64E74E" w:rsidR="00BB20FF" w:rsidRPr="006D68D0" w:rsidRDefault="00BB20FF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Com relação a interface do aplicativo desenvolvido no App Inventor</w:t>
      </w:r>
      <w:r w:rsidR="007C4E6A" w:rsidRPr="006D68D0">
        <w:rPr>
          <w:rFonts w:eastAsia="Times New Roman" w:cs="Arial"/>
          <w:color w:val="000000" w:themeColor="text1"/>
        </w:rPr>
        <w:t xml:space="preserve">, mostrada na Figura </w:t>
      </w:r>
      <w:r w:rsidR="004A404D" w:rsidRPr="006D68D0">
        <w:rPr>
          <w:rFonts w:eastAsia="Times New Roman" w:cs="Arial"/>
          <w:color w:val="000000" w:themeColor="text1"/>
        </w:rPr>
        <w:t>3</w:t>
      </w:r>
      <w:r w:rsidR="00D212B2">
        <w:rPr>
          <w:rFonts w:eastAsia="Times New Roman" w:cs="Arial"/>
          <w:color w:val="000000" w:themeColor="text1"/>
        </w:rPr>
        <w:t>5</w:t>
      </w:r>
      <w:r w:rsidR="007C4E6A" w:rsidRPr="006D68D0">
        <w:rPr>
          <w:rFonts w:eastAsia="Times New Roman" w:cs="Arial"/>
          <w:color w:val="000000" w:themeColor="text1"/>
        </w:rPr>
        <w:t xml:space="preserve">, </w:t>
      </w:r>
      <w:r w:rsidR="006C249B" w:rsidRPr="006D68D0">
        <w:rPr>
          <w:rFonts w:eastAsia="Times New Roman" w:cs="Arial"/>
          <w:color w:val="000000" w:themeColor="text1"/>
        </w:rPr>
        <w:t xml:space="preserve">ela segue o mesmo design do microprojeto anterior, apenas </w:t>
      </w:r>
      <w:r w:rsidR="007C4E6A" w:rsidRPr="006D68D0">
        <w:rPr>
          <w:rFonts w:eastAsia="Times New Roman" w:cs="Arial"/>
          <w:color w:val="000000" w:themeColor="text1"/>
        </w:rPr>
        <w:t xml:space="preserve">sofrendo </w:t>
      </w:r>
      <w:r w:rsidR="006C249B" w:rsidRPr="006D68D0">
        <w:rPr>
          <w:rFonts w:eastAsia="Times New Roman" w:cs="Arial"/>
          <w:color w:val="000000" w:themeColor="text1"/>
        </w:rPr>
        <w:t xml:space="preserve">alteração </w:t>
      </w:r>
      <w:r w:rsidR="007C4E6A" w:rsidRPr="006D68D0">
        <w:rPr>
          <w:rFonts w:eastAsia="Times New Roman" w:cs="Arial"/>
          <w:color w:val="000000" w:themeColor="text1"/>
        </w:rPr>
        <w:t>n</w:t>
      </w:r>
      <w:r w:rsidR="006C249B" w:rsidRPr="006D68D0">
        <w:rPr>
          <w:rFonts w:eastAsia="Times New Roman" w:cs="Arial"/>
          <w:color w:val="000000" w:themeColor="text1"/>
        </w:rPr>
        <w:t xml:space="preserve">os dois últimos </w:t>
      </w:r>
      <w:r w:rsidR="007C4E6A" w:rsidRPr="006D68D0">
        <w:rPr>
          <w:rFonts w:eastAsia="Times New Roman" w:cs="Arial"/>
          <w:color w:val="000000" w:themeColor="text1"/>
        </w:rPr>
        <w:t>controles deslizantes (</w:t>
      </w:r>
      <w:r w:rsidR="004F00C4" w:rsidRPr="006D68D0">
        <w:rPr>
          <w:rFonts w:eastAsia="Times New Roman" w:cs="Arial"/>
          <w:i/>
          <w:iCs/>
          <w:color w:val="000000" w:themeColor="text1"/>
        </w:rPr>
        <w:t>Sliders</w:t>
      </w:r>
      <w:r w:rsidR="007C4E6A" w:rsidRPr="006D68D0">
        <w:rPr>
          <w:rFonts w:eastAsia="Times New Roman" w:cs="Arial"/>
          <w:color w:val="000000" w:themeColor="text1"/>
        </w:rPr>
        <w:t>)</w:t>
      </w:r>
      <w:r w:rsidR="006C249B" w:rsidRPr="006D68D0">
        <w:rPr>
          <w:rFonts w:eastAsia="Times New Roman" w:cs="Arial"/>
          <w:color w:val="000000" w:themeColor="text1"/>
        </w:rPr>
        <w:t xml:space="preserve"> que passaram a controlar 2 </w:t>
      </w:r>
      <w:r w:rsidR="007C4E6A" w:rsidRPr="006D68D0">
        <w:rPr>
          <w:rFonts w:eastAsia="Times New Roman" w:cs="Arial"/>
          <w:color w:val="000000" w:themeColor="text1"/>
        </w:rPr>
        <w:t>servo</w:t>
      </w:r>
      <w:r w:rsidR="006C249B" w:rsidRPr="006D68D0">
        <w:rPr>
          <w:rFonts w:eastAsia="Times New Roman" w:cs="Arial"/>
          <w:color w:val="000000" w:themeColor="text1"/>
        </w:rPr>
        <w:t xml:space="preserve">motores. </w:t>
      </w:r>
      <w:r w:rsidR="007C4E6A" w:rsidRPr="006D68D0">
        <w:rPr>
          <w:rFonts w:eastAsia="Times New Roman" w:cs="Arial"/>
          <w:color w:val="000000" w:themeColor="text1"/>
        </w:rPr>
        <w:t>Sendo assim,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 xml:space="preserve">os </w:t>
      </w:r>
      <w:r w:rsidR="007C4E6A" w:rsidRPr="006D68D0">
        <w:rPr>
          <w:rFonts w:eastAsia="Times New Roman" w:cs="Arial"/>
          <w:i/>
          <w:iCs/>
          <w:color w:val="000000" w:themeColor="text1"/>
        </w:rPr>
        <w:t>slides</w:t>
      </w:r>
      <w:r w:rsidR="007C4E6A" w:rsidRPr="006D68D0">
        <w:rPr>
          <w:rFonts w:eastAsia="Times New Roman" w:cs="Arial"/>
          <w:color w:val="000000" w:themeColor="text1"/>
        </w:rPr>
        <w:t xml:space="preserve"> foram configurados para representar valores entre 0 e 180,</w:t>
      </w:r>
      <w:r w:rsidR="006C249B" w:rsidRPr="006D68D0">
        <w:rPr>
          <w:rFonts w:eastAsia="Times New Roman" w:cs="Arial"/>
          <w:color w:val="000000" w:themeColor="text1"/>
        </w:rPr>
        <w:t xml:space="preserve"> que </w:t>
      </w:r>
      <w:r w:rsidR="007C4E6A" w:rsidRPr="006D68D0">
        <w:rPr>
          <w:rFonts w:eastAsia="Times New Roman" w:cs="Arial"/>
          <w:color w:val="000000" w:themeColor="text1"/>
        </w:rPr>
        <w:t>representam os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>â</w:t>
      </w:r>
      <w:r w:rsidR="006C249B" w:rsidRPr="006D68D0">
        <w:rPr>
          <w:rFonts w:eastAsia="Times New Roman" w:cs="Arial"/>
          <w:color w:val="000000" w:themeColor="text1"/>
        </w:rPr>
        <w:t>ngul</w:t>
      </w:r>
      <w:r w:rsidR="007C4E6A" w:rsidRPr="006D68D0">
        <w:rPr>
          <w:rFonts w:eastAsia="Times New Roman" w:cs="Arial"/>
          <w:color w:val="000000" w:themeColor="text1"/>
        </w:rPr>
        <w:t>os</w:t>
      </w:r>
      <w:r w:rsidR="006C249B" w:rsidRPr="006D68D0">
        <w:rPr>
          <w:rFonts w:eastAsia="Times New Roman" w:cs="Arial"/>
          <w:color w:val="000000" w:themeColor="text1"/>
        </w:rPr>
        <w:t xml:space="preserve"> </w:t>
      </w:r>
      <w:r w:rsidR="007C4E6A" w:rsidRPr="006D68D0">
        <w:rPr>
          <w:rFonts w:eastAsia="Times New Roman" w:cs="Arial"/>
          <w:color w:val="000000" w:themeColor="text1"/>
        </w:rPr>
        <w:t xml:space="preserve">de giro </w:t>
      </w:r>
      <w:r w:rsidR="006C249B" w:rsidRPr="006D68D0">
        <w:rPr>
          <w:rFonts w:eastAsia="Times New Roman" w:cs="Arial"/>
          <w:color w:val="000000" w:themeColor="text1"/>
        </w:rPr>
        <w:t>aceit</w:t>
      </w:r>
      <w:r w:rsidR="007C4E6A" w:rsidRPr="006D68D0">
        <w:rPr>
          <w:rFonts w:eastAsia="Times New Roman" w:cs="Arial"/>
          <w:color w:val="000000" w:themeColor="text1"/>
        </w:rPr>
        <w:t>os</w:t>
      </w:r>
      <w:r w:rsidR="006C249B" w:rsidRPr="006D68D0">
        <w:rPr>
          <w:rFonts w:eastAsia="Times New Roman" w:cs="Arial"/>
          <w:color w:val="000000" w:themeColor="text1"/>
        </w:rPr>
        <w:t xml:space="preserve"> pelo micro servomotor. </w:t>
      </w:r>
      <w:r w:rsidR="007C4E6A" w:rsidRPr="006D68D0">
        <w:rPr>
          <w:rFonts w:eastAsia="Times New Roman" w:cs="Arial"/>
          <w:color w:val="000000" w:themeColor="text1"/>
        </w:rPr>
        <w:t xml:space="preserve">Neste caso, define-se como </w:t>
      </w:r>
      <w:r w:rsidR="006C249B" w:rsidRPr="006D68D0">
        <w:rPr>
          <w:rFonts w:eastAsia="Times New Roman" w:cs="Arial"/>
          <w:color w:val="000000" w:themeColor="text1"/>
        </w:rPr>
        <w:t xml:space="preserve">o valor </w:t>
      </w:r>
      <w:r w:rsidR="007C4E6A" w:rsidRPr="006D68D0">
        <w:rPr>
          <w:rFonts w:eastAsia="Times New Roman" w:cs="Arial"/>
          <w:color w:val="000000" w:themeColor="text1"/>
        </w:rPr>
        <w:t xml:space="preserve">inicial desses </w:t>
      </w:r>
      <w:r w:rsidR="00D57CB5" w:rsidRPr="006D68D0">
        <w:rPr>
          <w:rFonts w:eastAsia="Times New Roman" w:cs="Arial"/>
          <w:i/>
          <w:iCs/>
          <w:color w:val="000000" w:themeColor="text1"/>
        </w:rPr>
        <w:t>Sliders</w:t>
      </w:r>
      <w:r w:rsidR="007C4E6A" w:rsidRPr="006D68D0">
        <w:rPr>
          <w:rFonts w:eastAsia="Times New Roman" w:cs="Arial"/>
          <w:color w:val="000000" w:themeColor="text1"/>
        </w:rPr>
        <w:t xml:space="preserve"> o valor central de 90 graus</w:t>
      </w:r>
      <w:r w:rsidRPr="006D68D0">
        <w:rPr>
          <w:rFonts w:eastAsia="Times New Roman" w:cs="Arial"/>
          <w:color w:val="000000" w:themeColor="text1"/>
        </w:rPr>
        <w:t>.</w:t>
      </w:r>
    </w:p>
    <w:p w14:paraId="10A8C786" w14:textId="1C56D2BB" w:rsidR="00BB20FF" w:rsidRPr="006D68D0" w:rsidRDefault="00BB20FF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color w:val="000000" w:themeColor="text1"/>
          <w:u w:val="single"/>
        </w:rPr>
      </w:pPr>
    </w:p>
    <w:p w14:paraId="6B5CEF73" w14:textId="5C8A2FAC" w:rsidR="00E34BC5" w:rsidRPr="006D68D0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color w:val="000000" w:themeColor="text1"/>
          <w:u w:val="single"/>
        </w:rPr>
      </w:pPr>
      <w:r w:rsidRPr="006D68D0">
        <w:rPr>
          <w:rFonts w:eastAsia="Times New Roman" w:cs="Arial"/>
          <w:b/>
          <w:bCs/>
          <w:color w:val="000000" w:themeColor="text1"/>
          <w:u w:val="single"/>
        </w:rPr>
        <w:t>Programação</w:t>
      </w:r>
    </w:p>
    <w:p w14:paraId="6F824A56" w14:textId="06362D0F" w:rsidR="003A0D18" w:rsidRDefault="009B23D5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gramação do </w:t>
      </w:r>
      <w:r w:rsidR="003A0D18" w:rsidRPr="006D68D0">
        <w:rPr>
          <w:rFonts w:eastAsia="Times New Roman" w:cs="Arial"/>
          <w:color w:val="000000" w:themeColor="text1"/>
        </w:rPr>
        <w:t xml:space="preserve">protótipo </w:t>
      </w:r>
      <w:r w:rsidRPr="006D68D0">
        <w:rPr>
          <w:rFonts w:eastAsia="Times New Roman" w:cs="Arial"/>
          <w:color w:val="000000" w:themeColor="text1"/>
        </w:rPr>
        <w:t>Arduino é basicamente idêntica ao projeto anterior, substitui-se os LEDs 3 e 4 pelos servomotores, denominados motor 1 e 2. Os motores utilizam o valor da variável “intensidade” para definir um ângulo de rotação.</w:t>
      </w:r>
      <w:r w:rsidR="003A0D18" w:rsidRPr="006D68D0">
        <w:rPr>
          <w:rFonts w:eastAsia="Times New Roman" w:cs="Arial"/>
          <w:color w:val="000000" w:themeColor="text1"/>
        </w:rPr>
        <w:t xml:space="preserve"> Os pinos 9 e 6 da placa Arduino são associados aos motores 1 e 2 respectivamente.</w:t>
      </w:r>
    </w:p>
    <w:p w14:paraId="676B4721" w14:textId="77777777" w:rsidR="00D03A03" w:rsidRPr="006D68D0" w:rsidRDefault="00D03A03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000000" w:themeColor="text1"/>
        </w:rPr>
      </w:pPr>
    </w:p>
    <w:p w14:paraId="57D428DE" w14:textId="0FDE66C6" w:rsidR="003A0D18" w:rsidRDefault="009F52EC" w:rsidP="00EA78C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78DB1F3D" wp14:editId="00D14618">
                <wp:extent cx="2163445" cy="266700"/>
                <wp:effectExtent l="0" t="0" r="27305" b="19050"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47C5" w14:textId="77777777" w:rsidR="00B92B0D" w:rsidRPr="003A0D18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motor1 = 9, motor2 = 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B1F3D" id="_x0000_s1162" type="#_x0000_t202" style="width:170.3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">
                <v:textbox>
                  <w:txbxContent>
                    <w:p w14:paraId="6FD547C5" w14:textId="77777777" w:rsidR="00B92B0D" w:rsidRPr="003A0D18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const int motor1 = 9, motor2 = 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978A5" w14:textId="77777777" w:rsidR="00D03A03" w:rsidRPr="006D68D0" w:rsidRDefault="00D03A03" w:rsidP="00EA78C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6822CAED" w14:textId="3B9A5950" w:rsidR="003A0D18" w:rsidRPr="006D68D0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a seção de configuração, setup</w:t>
      </w:r>
      <w:r w:rsidR="00D57CB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>(), os pinos 1 e 9 são definidos como pinos de saída.</w:t>
      </w:r>
    </w:p>
    <w:p w14:paraId="009E9AC5" w14:textId="3664A31B" w:rsidR="009F52EC" w:rsidRDefault="009F52EC" w:rsidP="00EA78C2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06ED86A4" wp14:editId="777AC954">
                <wp:extent cx="2112645" cy="1104900"/>
                <wp:effectExtent l="0" t="0" r="20955" b="19050"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D115" w14:textId="77777777" w:rsidR="00B92B0D" w:rsidRPr="003A0D18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0DC71B3E" w14:textId="042FA64C" w:rsidR="00B92B0D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5E477316" w14:textId="7DDE5E5A" w:rsidR="00B92B0D" w:rsidRPr="003A0D18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 (motor1, OUTPUT);</w:t>
                            </w:r>
                          </w:p>
                          <w:p w14:paraId="7616F66B" w14:textId="56D6A4EB" w:rsidR="00B92B0D" w:rsidRPr="003A0D18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 (motor2, OUTPUT);</w:t>
                            </w:r>
                          </w:p>
                          <w:p w14:paraId="5A827853" w14:textId="76160E82" w:rsidR="00B92B0D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43109689" w14:textId="54D06A15" w:rsidR="00B92B0D" w:rsidRPr="003A0D18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D86A4" id="_x0000_s1163" type="#_x0000_t202" style="width:166.3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">
                <v:textbox>
                  <w:txbxContent>
                    <w:p w14:paraId="4354D115" w14:textId="77777777" w:rsidR="00B92B0D" w:rsidRPr="003A0D18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0DC71B3E" w14:textId="042FA64C" w:rsidR="00B92B0D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5E477316" w14:textId="7DDE5E5A" w:rsidR="00B92B0D" w:rsidRPr="003A0D18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pinMode (motor1, OUTPUT);</w:t>
                      </w:r>
                    </w:p>
                    <w:p w14:paraId="7616F66B" w14:textId="56D6A4EB" w:rsidR="00B92B0D" w:rsidRPr="003A0D18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pinMode (motor2, OUTPUT);</w:t>
                      </w:r>
                    </w:p>
                    <w:p w14:paraId="5A827853" w14:textId="76160E82" w:rsidR="00B92B0D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43109689" w14:textId="54D06A15" w:rsidR="00B92B0D" w:rsidRPr="003A0D18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2178D" w14:textId="77777777" w:rsidR="00D03A03" w:rsidRPr="006D68D0" w:rsidRDefault="00D03A03" w:rsidP="00EA78C2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</w:p>
    <w:p w14:paraId="737B32F6" w14:textId="616BF911" w:rsidR="00E34BC5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No loop principal, a rotação dos servomotores é realizada usando a função analog </w:t>
      </w:r>
      <w:r w:rsidR="00D57CB5" w:rsidRPr="006D68D0">
        <w:rPr>
          <w:rFonts w:eastAsia="Times New Roman" w:cs="Arial"/>
          <w:color w:val="000000" w:themeColor="text1"/>
        </w:rPr>
        <w:t>Write (</w:t>
      </w:r>
      <w:r w:rsidRPr="006D68D0">
        <w:rPr>
          <w:rFonts w:eastAsia="Times New Roman" w:cs="Arial"/>
          <w:color w:val="000000" w:themeColor="text1"/>
        </w:rPr>
        <w:t>)</w:t>
      </w:r>
      <w:r w:rsidR="00E34BC5" w:rsidRPr="006D68D0">
        <w:rPr>
          <w:rFonts w:eastAsia="Times New Roman" w:cs="Arial"/>
          <w:color w:val="000000" w:themeColor="text1"/>
        </w:rPr>
        <w:t>.</w:t>
      </w:r>
    </w:p>
    <w:p w14:paraId="063EE85B" w14:textId="77777777" w:rsidR="00D03A03" w:rsidRPr="006D68D0" w:rsidRDefault="00D03A03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</w:p>
    <w:p w14:paraId="585EE9D2" w14:textId="0572A16C" w:rsidR="00E34BC5" w:rsidRPr="006D68D0" w:rsidRDefault="003879C3" w:rsidP="00EA78C2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4773018A" wp14:editId="3C8A87B7">
                <wp:extent cx="3009900" cy="1657350"/>
                <wp:effectExtent l="0" t="0" r="19050" b="19050"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1D74" w14:textId="77777777" w:rsidR="00B92B0D" w:rsidRPr="00473CA9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4121FFA9" w14:textId="2CA387E1" w:rsidR="00B92B0D" w:rsidRPr="00BB20FF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66A7A1DB" w14:textId="60BF75BA" w:rsidR="00B92B0D" w:rsidRPr="00473CA9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7F4EACC3" w14:textId="4E419B44" w:rsidR="00B92B0D" w:rsidRPr="00473CA9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183AFFBF" w14:textId="2C144C18" w:rsidR="00B92B0D" w:rsidRPr="00473CA9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3: analogWrite (motor1, intensidade); break;</w:t>
                            </w:r>
                          </w:p>
                          <w:p w14:paraId="74E2E390" w14:textId="21B8014C" w:rsidR="00B92B0D" w:rsidRPr="00BB20FF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se 4: </w:t>
                            </w: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>analogWrite (motor2, intensidade); break;</w:t>
                            </w:r>
                          </w:p>
                          <w:p w14:paraId="525B1097" w14:textId="4C2D24DD" w:rsidR="00B92B0D" w:rsidRPr="00BB20FF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3F40F004" w14:textId="2B168C83" w:rsidR="00B92B0D" w:rsidRPr="00BB20FF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9F13DA5" w14:textId="01510EB6" w:rsidR="00B92B0D" w:rsidRPr="00BB20FF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01FC110C" w14:textId="77777777" w:rsidR="00B92B0D" w:rsidRPr="00473CA9" w:rsidRDefault="00B92B0D" w:rsidP="009F52E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3018A" id="_x0000_s1164" type="#_x0000_t202" style="width:237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">
                <v:textbox>
                  <w:txbxContent>
                    <w:p w14:paraId="63631D74" w14:textId="77777777" w:rsidR="00B92B0D" w:rsidRPr="00473CA9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4121FFA9" w14:textId="2CA387E1" w:rsidR="00B92B0D" w:rsidRPr="00BB20FF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66A7A1DB" w14:textId="60BF75BA" w:rsidR="00B92B0D" w:rsidRPr="00473CA9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7F4EACC3" w14:textId="4E419B44" w:rsidR="00B92B0D" w:rsidRPr="00473CA9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183AFFBF" w14:textId="2C144C18" w:rsidR="00B92B0D" w:rsidRPr="00473CA9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case 3: analogWrite (motor1, intensidade); break;</w:t>
                      </w:r>
                    </w:p>
                    <w:p w14:paraId="74E2E390" w14:textId="21B8014C" w:rsidR="00B92B0D" w:rsidRPr="00BB20FF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 xml:space="preserve">case 4: </w:t>
                      </w: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>analogWrite (motor2, intensidade); break;</w:t>
                      </w:r>
                    </w:p>
                    <w:p w14:paraId="525B1097" w14:textId="4C2D24DD" w:rsidR="00B92B0D" w:rsidRPr="00BB20FF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3F40F004" w14:textId="2B168C83" w:rsidR="00B92B0D" w:rsidRPr="00BB20FF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9F13DA5" w14:textId="01510EB6" w:rsidR="00B92B0D" w:rsidRPr="00BB20FF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01FC110C" w14:textId="77777777" w:rsidR="00B92B0D" w:rsidRPr="00473CA9" w:rsidRDefault="00B92B0D" w:rsidP="009F52E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6EFAA7" w14:textId="77777777" w:rsidR="00E34BC5" w:rsidRPr="006D68D0" w:rsidRDefault="00E34BC5" w:rsidP="00E34BC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 w:themeColor="text1"/>
        </w:rPr>
      </w:pPr>
    </w:p>
    <w:p w14:paraId="2145202A" w14:textId="732EE08D" w:rsidR="00E34BC5" w:rsidRPr="006D68D0" w:rsidRDefault="00BB20FF" w:rsidP="00042B3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 xml:space="preserve">A programação do aplicativo Android segue o mesmo padrão do microprojeto anterior, apenas tendo como alteração os dois últimos Sliders que passaram a controlar 2 motores. </w:t>
      </w:r>
      <w:r w:rsidR="00E34BC5" w:rsidRPr="006D68D0">
        <w:rPr>
          <w:rFonts w:eastAsia="Times New Roman" w:cs="Arial"/>
          <w:color w:val="000000" w:themeColor="text1"/>
        </w:rPr>
        <w:t xml:space="preserve">Todos os blocos </w:t>
      </w:r>
      <w:r w:rsidR="007C4E6A" w:rsidRPr="006D68D0">
        <w:rPr>
          <w:rFonts w:eastAsia="Times New Roman" w:cs="Arial"/>
          <w:color w:val="000000" w:themeColor="text1"/>
        </w:rPr>
        <w:t xml:space="preserve">de controle </w:t>
      </w:r>
      <w:r w:rsidR="00E34BC5" w:rsidRPr="006D68D0">
        <w:rPr>
          <w:rFonts w:eastAsia="Times New Roman" w:cs="Arial"/>
          <w:color w:val="000000" w:themeColor="text1"/>
        </w:rPr>
        <w:t xml:space="preserve">são exatamente iguais aos blocos do </w:t>
      </w:r>
      <w:r w:rsidR="00E34BC5" w:rsidRPr="006D68D0">
        <w:rPr>
          <w:rFonts w:eastAsia="Times New Roman" w:cs="Arial"/>
          <w:i/>
          <w:iCs/>
          <w:color w:val="000000" w:themeColor="text1"/>
        </w:rPr>
        <w:t>back-end</w:t>
      </w:r>
      <w:r w:rsidR="00E34BC5" w:rsidRPr="006D68D0">
        <w:rPr>
          <w:rFonts w:eastAsia="Times New Roman" w:cs="Arial"/>
          <w:color w:val="000000" w:themeColor="text1"/>
        </w:rPr>
        <w:t xml:space="preserve"> do microprojeto anterior, assim, para evitar repetição, não serão mostrados.</w:t>
      </w:r>
    </w:p>
    <w:p w14:paraId="4D6F8AFF" w14:textId="47D03279" w:rsidR="00F77FF5" w:rsidRPr="006D68D0" w:rsidRDefault="00042B37" w:rsidP="00F77FF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 w:themeColor="text1"/>
        </w:rPr>
      </w:pPr>
      <w:r w:rsidRPr="006D68D0">
        <w:rPr>
          <w:rFonts w:eastAsia="Times New Roman" w:cs="Arial"/>
          <w:color w:val="000000" w:themeColor="text1"/>
        </w:rPr>
        <w:t>Nos testes realizados neste projeto foi observado o seguinte problema.</w:t>
      </w:r>
      <w:r w:rsidR="00F77FF5" w:rsidRPr="006D68D0">
        <w:rPr>
          <w:rFonts w:eastAsia="Times New Roman" w:cs="Arial"/>
          <w:color w:val="000000" w:themeColor="text1"/>
        </w:rPr>
        <w:t xml:space="preserve"> Embora o control</w:t>
      </w:r>
      <w:r w:rsidRPr="006D68D0">
        <w:rPr>
          <w:rFonts w:eastAsia="Times New Roman" w:cs="Arial"/>
          <w:color w:val="000000" w:themeColor="text1"/>
        </w:rPr>
        <w:t>e</w:t>
      </w:r>
      <w:r w:rsidR="00F77FF5" w:rsidRPr="006D68D0">
        <w:rPr>
          <w:rFonts w:eastAsia="Times New Roman" w:cs="Arial"/>
          <w:color w:val="000000" w:themeColor="text1"/>
        </w:rPr>
        <w:t xml:space="preserve"> funciona</w:t>
      </w:r>
      <w:r w:rsidRPr="006D68D0">
        <w:rPr>
          <w:rFonts w:eastAsia="Times New Roman" w:cs="Arial"/>
          <w:color w:val="000000" w:themeColor="text1"/>
        </w:rPr>
        <w:t>sse</w:t>
      </w:r>
      <w:r w:rsidR="00F77FF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corretamente </w:t>
      </w:r>
      <w:r w:rsidR="00F77FF5" w:rsidRPr="006D68D0">
        <w:rPr>
          <w:rFonts w:eastAsia="Times New Roman" w:cs="Arial"/>
          <w:color w:val="000000" w:themeColor="text1"/>
        </w:rPr>
        <w:t xml:space="preserve">quando modificados lentamente, quando a mudança era muito brusca, a conexão bluetooth se perdia. </w:t>
      </w:r>
      <w:r w:rsidRPr="006D68D0">
        <w:rPr>
          <w:rFonts w:eastAsia="Times New Roman" w:cs="Arial"/>
          <w:color w:val="000000" w:themeColor="text1"/>
        </w:rPr>
        <w:t xml:space="preserve">Acredita-se </w:t>
      </w:r>
      <w:r w:rsidR="00F77FF5" w:rsidRPr="006D68D0">
        <w:rPr>
          <w:rFonts w:eastAsia="Times New Roman" w:cs="Arial"/>
          <w:color w:val="000000" w:themeColor="text1"/>
        </w:rPr>
        <w:t xml:space="preserve">que </w:t>
      </w:r>
      <w:r w:rsidRPr="006D68D0">
        <w:rPr>
          <w:rFonts w:eastAsia="Times New Roman" w:cs="Arial"/>
          <w:color w:val="000000" w:themeColor="text1"/>
        </w:rPr>
        <w:t>este comportamento</w:t>
      </w:r>
      <w:r w:rsidR="00F77FF5" w:rsidRPr="006D68D0">
        <w:rPr>
          <w:rFonts w:eastAsia="Times New Roman" w:cs="Arial"/>
          <w:color w:val="000000" w:themeColor="text1"/>
        </w:rPr>
        <w:t xml:space="preserve"> </w:t>
      </w:r>
      <w:r w:rsidRPr="006D68D0">
        <w:rPr>
          <w:rFonts w:eastAsia="Times New Roman" w:cs="Arial"/>
          <w:color w:val="000000" w:themeColor="text1"/>
        </w:rPr>
        <w:t xml:space="preserve">possa ser atribuído </w:t>
      </w:r>
      <w:r w:rsidR="00F77FF5" w:rsidRPr="006D68D0">
        <w:rPr>
          <w:rFonts w:eastAsia="Times New Roman" w:cs="Arial"/>
          <w:color w:val="000000" w:themeColor="text1"/>
        </w:rPr>
        <w:t>à falta de energia recebida pelo Arduino através do cabo USB. Confirmando a necessidade da utilização de uma fonte de energia aprimorada.</w:t>
      </w:r>
    </w:p>
    <w:p w14:paraId="6BE14DCF" w14:textId="77777777" w:rsidR="00DA55BA" w:rsidRPr="006D68D0" w:rsidRDefault="00DA55BA" w:rsidP="009F52E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164D6320" w14:textId="412B0105" w:rsidR="00CC1737" w:rsidRPr="006D68D0" w:rsidRDefault="003D3DAA" w:rsidP="00DD2EA5">
      <w:pPr>
        <w:pStyle w:val="PargrafodaLista"/>
        <w:numPr>
          <w:ilvl w:val="0"/>
          <w:numId w:val="16"/>
        </w:numPr>
        <w:spacing w:after="200" w:line="240" w:lineRule="auto"/>
        <w:rPr>
          <w:b/>
          <w:bCs/>
          <w:color w:val="000000" w:themeColor="text1"/>
          <w:sz w:val="24"/>
          <w:szCs w:val="24"/>
        </w:rPr>
      </w:pPr>
      <w:r w:rsidRPr="006D68D0">
        <w:rPr>
          <w:b/>
          <w:bCs/>
          <w:color w:val="000000" w:themeColor="text1"/>
          <w:sz w:val="24"/>
          <w:szCs w:val="24"/>
        </w:rPr>
        <w:t>Discussão de Resultados</w:t>
      </w:r>
    </w:p>
    <w:p w14:paraId="7D3011B7" w14:textId="4E37FFA2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No início da Iniciação Científica (IC), foram analisados os relatórios antigos relacionados a este projeto, com o objetivo de entender mais profundamente como funciona o IC</w:t>
      </w:r>
      <w:r w:rsidR="00CA3F72" w:rsidRPr="006D68D0">
        <w:rPr>
          <w:color w:val="000000" w:themeColor="text1"/>
        </w:rPr>
        <w:t>,</w:t>
      </w:r>
      <w:r w:rsidRPr="006D68D0">
        <w:rPr>
          <w:color w:val="000000" w:themeColor="text1"/>
        </w:rPr>
        <w:t xml:space="preserve"> e estudar sobre o que foi desenvolvido no projeto até então. Tendo finalizada essa etapa, focou-se em se familiarizar com o ambiente de trabalho e com os componentes disponíveis, bem como desenvolver microprojetos para relembrar o básico da programação Arduino.</w:t>
      </w:r>
    </w:p>
    <w:p w14:paraId="6FA15AE3" w14:textId="37EA7206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Esses microprojetos deixaram de ter apenas o intuito de refamiliarização e passaram a se tornar a base de todo o desenvolvimento do projeto. Utilizando do método TDD (Test-Driven Development – Desenvolvimento Guiado por Testes) pode-se manter uma consistência no desenvolvimento. Utilizando dessa tática, foi possível desenvolver o projeto num ritmo constante e gradativamente</w:t>
      </w:r>
      <w:r w:rsidR="00CA3F72" w:rsidRPr="006D68D0">
        <w:rPr>
          <w:color w:val="000000" w:themeColor="text1"/>
        </w:rPr>
        <w:t xml:space="preserve"> </w:t>
      </w:r>
      <w:r w:rsidRPr="006D68D0">
        <w:rPr>
          <w:color w:val="000000" w:themeColor="text1"/>
        </w:rPr>
        <w:t>encontrando os resultados esperados. Ao longo do caminho foram sendo encontrados diversos bugs que puderam ser resolvidos pois foram encontrados parcialmente separados uns dos outros devido à caminhada lenta. Caso fosse visado o objetivo final logo de início, os bugs poderiam ter se amontoado o que tornaria ainda mais complexa as suas resoluções.</w:t>
      </w:r>
    </w:p>
    <w:p w14:paraId="1C28A98F" w14:textId="6D92C8DE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O resultado final encontra-se principalmente relacionado ao desenvolvimento de uma interface de controle e ao aprimoramento do controle do braço robótico. A montagem e programação anteriores não demonstravam muita precisão em seu controle. Assim, uma nova </w:t>
      </w:r>
      <w:r w:rsidRPr="006D68D0">
        <w:rPr>
          <w:color w:val="000000" w:themeColor="text1"/>
        </w:rPr>
        <w:lastRenderedPageBreak/>
        <w:t>programação foi refeita do zero com esse objetivo. Utilizando de um aplicativo e da conexão bluetooth, é possível controlar manualmente cada um dos motores, como foi exemplificado pelo último microprojeto. Entretanto, ainda é necessário buscar uma forma alternativa de alimentação que seja suficiente para suprir toda a demanda.</w:t>
      </w:r>
    </w:p>
    <w:p w14:paraId="3330F0C0" w14:textId="77777777" w:rsidR="009F52EC" w:rsidRPr="006D68D0" w:rsidRDefault="009F52EC" w:rsidP="00CC1737">
      <w:pPr>
        <w:spacing w:after="120" w:line="240" w:lineRule="auto"/>
        <w:ind w:firstLine="425"/>
        <w:jc w:val="both"/>
        <w:rPr>
          <w:color w:val="000000" w:themeColor="text1"/>
        </w:rPr>
      </w:pPr>
    </w:p>
    <w:p w14:paraId="187C882F" w14:textId="2B8898B0" w:rsidR="00CC1737" w:rsidRPr="006D68D0" w:rsidRDefault="004B6802" w:rsidP="00DD2EA5">
      <w:pPr>
        <w:pStyle w:val="PargrafodaLista"/>
        <w:numPr>
          <w:ilvl w:val="0"/>
          <w:numId w:val="16"/>
        </w:numPr>
        <w:spacing w:after="20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D68D0">
        <w:rPr>
          <w:b/>
          <w:bCs/>
          <w:color w:val="000000" w:themeColor="text1"/>
          <w:sz w:val="24"/>
          <w:szCs w:val="24"/>
        </w:rPr>
        <w:t>Conclusões</w:t>
      </w:r>
    </w:p>
    <w:p w14:paraId="00C82F4D" w14:textId="77777777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As etapas do plano de trabalho foram em sua maioria concluídas com satisfação. As que ficaram foram a de aprimorar o controle do projeto chamado “Planta IOT” e desenvolver sua interface, e também aprimorar a fonte de alimentação para esses projetos.</w:t>
      </w:r>
    </w:p>
    <w:p w14:paraId="1ACB497C" w14:textId="0C7D9687" w:rsidR="00CC1737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>Esperava-se que não fosse necessária mudança na forma de alimentação</w:t>
      </w:r>
      <w:r w:rsidR="008206B6" w:rsidRPr="006D68D0">
        <w:rPr>
          <w:color w:val="000000" w:themeColor="text1"/>
        </w:rPr>
        <w:t xml:space="preserve"> de energia</w:t>
      </w:r>
      <w:r w:rsidRPr="006D68D0">
        <w:rPr>
          <w:color w:val="000000" w:themeColor="text1"/>
        </w:rPr>
        <w:t xml:space="preserve">, entretanto, essa expectativa mostrou-se sem fundamento, </w:t>
      </w:r>
      <w:r w:rsidR="008206B6" w:rsidRPr="006D68D0">
        <w:rPr>
          <w:rFonts w:eastAsia="Times New Roman" w:cs="Arial"/>
          <w:color w:val="000000" w:themeColor="text1"/>
        </w:rPr>
        <w:t>por isso</w:t>
      </w:r>
      <w:r w:rsidRPr="006D68D0">
        <w:rPr>
          <w:color w:val="000000" w:themeColor="text1"/>
        </w:rPr>
        <w:t xml:space="preserve"> espera-se que essa situação seja solucionada em projetos posteriores.</w:t>
      </w:r>
    </w:p>
    <w:p w14:paraId="03CEC97B" w14:textId="480E8F9C" w:rsidR="00DA55BA" w:rsidRPr="006D68D0" w:rsidRDefault="00CC1737" w:rsidP="00CC1737">
      <w:pPr>
        <w:spacing w:after="120" w:line="240" w:lineRule="auto"/>
        <w:ind w:firstLine="425"/>
        <w:jc w:val="both"/>
        <w:rPr>
          <w:color w:val="000000" w:themeColor="text1"/>
        </w:rPr>
      </w:pPr>
      <w:r w:rsidRPr="006D68D0">
        <w:rPr>
          <w:color w:val="000000" w:themeColor="text1"/>
        </w:rPr>
        <w:t xml:space="preserve">Todo o desenvolvimento impactou positivamente no aprendizado dos conceitos presentes na Internet das Coisas e inspira </w:t>
      </w:r>
      <w:r w:rsidR="008206B6" w:rsidRPr="006D68D0">
        <w:rPr>
          <w:color w:val="000000" w:themeColor="text1"/>
        </w:rPr>
        <w:t>a</w:t>
      </w:r>
      <w:r w:rsidRPr="006D68D0">
        <w:rPr>
          <w:color w:val="000000" w:themeColor="text1"/>
        </w:rPr>
        <w:t xml:space="preserve"> futur</w:t>
      </w:r>
      <w:r w:rsidR="008206B6" w:rsidRPr="006D68D0">
        <w:rPr>
          <w:color w:val="000000" w:themeColor="text1"/>
        </w:rPr>
        <w:t>a evolução</w:t>
      </w:r>
      <w:r w:rsidRPr="006D68D0">
        <w:rPr>
          <w:color w:val="000000" w:themeColor="text1"/>
        </w:rPr>
        <w:t xml:space="preserve"> do projeto ampliando o seu alcance. Atualmente</w:t>
      </w:r>
      <w:r w:rsidR="00A8236D" w:rsidRPr="006D68D0">
        <w:rPr>
          <w:color w:val="000000" w:themeColor="text1"/>
        </w:rPr>
        <w:t>,</w:t>
      </w:r>
      <w:r w:rsidRPr="006D68D0">
        <w:rPr>
          <w:color w:val="000000" w:themeColor="text1"/>
        </w:rPr>
        <w:t xml:space="preserve"> está sendo utilizada a tecnologia Bluetooth, que embora cumpra o papel esperado de controle à distância, não tem acesso à internet. Como já está havendo a recepção de informações através de uma via remota, essa parte do código talvez não precise sofrer muita modificação.</w:t>
      </w:r>
    </w:p>
    <w:p w14:paraId="71A81FCC" w14:textId="77777777" w:rsidR="00DA55BA" w:rsidRPr="006D68D0" w:rsidRDefault="00DA55BA">
      <w:pPr>
        <w:rPr>
          <w:color w:val="000000" w:themeColor="text1"/>
        </w:rPr>
      </w:pPr>
      <w:r w:rsidRPr="006D68D0">
        <w:rPr>
          <w:color w:val="000000" w:themeColor="text1"/>
        </w:rPr>
        <w:br w:type="page"/>
      </w:r>
    </w:p>
    <w:p w14:paraId="1CB2E307" w14:textId="398A184A" w:rsidR="006E345B" w:rsidRPr="006D68D0" w:rsidRDefault="006E345B" w:rsidP="006E345B">
      <w:pPr>
        <w:spacing w:after="20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D68D0">
        <w:rPr>
          <w:rFonts w:cstheme="minorHAnsi"/>
          <w:b/>
          <w:color w:val="000000" w:themeColor="text1"/>
          <w:sz w:val="24"/>
          <w:szCs w:val="24"/>
        </w:rPr>
        <w:lastRenderedPageBreak/>
        <w:t>7.-</w:t>
      </w:r>
      <w:r w:rsidRPr="006D68D0">
        <w:rPr>
          <w:rFonts w:cstheme="minorHAnsi"/>
          <w:b/>
          <w:bCs/>
          <w:color w:val="000000" w:themeColor="text1"/>
          <w:sz w:val="24"/>
          <w:szCs w:val="24"/>
        </w:rPr>
        <w:t xml:space="preserve"> Referências</w:t>
      </w:r>
    </w:p>
    <w:p w14:paraId="4E250723" w14:textId="4B3ED219" w:rsidR="00B96699" w:rsidRPr="006D68D0" w:rsidRDefault="00B96699" w:rsidP="00282B03">
      <w:pPr>
        <w:spacing w:before="57" w:after="57" w:line="240" w:lineRule="auto"/>
        <w:ind w:left="426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A quarta revolução industrial livro por Klaus Martin Schwab</w:t>
      </w:r>
    </w:p>
    <w:p w14:paraId="00122DD9" w14:textId="05221F55" w:rsidR="00223FFB" w:rsidRPr="006D68D0" w:rsidRDefault="00223FFB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1]</w:t>
      </w:r>
      <w:r w:rsidR="003D3DAA" w:rsidRPr="006D68D0">
        <w:rPr>
          <w:color w:val="000000" w:themeColor="text1"/>
          <w:lang w:val="en-US"/>
        </w:rPr>
        <w:t xml:space="preserve"> micreiros.com/wp-content/uploads/TDD_1.jpg</w:t>
      </w:r>
    </w:p>
    <w:p w14:paraId="0B2D040E" w14:textId="14A55039" w:rsidR="007824E7" w:rsidRPr="006D68D0" w:rsidRDefault="007824E7" w:rsidP="00E52F31">
      <w:pPr>
        <w:spacing w:before="57" w:after="57" w:line="240" w:lineRule="auto"/>
        <w:ind w:left="426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devmedia.com.br/tdd-desenvolvimento-guiado-por-teste/14406</w:t>
      </w:r>
    </w:p>
    <w:p w14:paraId="1FDB4C74" w14:textId="25035E98" w:rsidR="007824E7" w:rsidRPr="006D68D0" w:rsidRDefault="00B96699" w:rsidP="00E52F31">
      <w:pPr>
        <w:spacing w:before="57" w:after="57" w:line="240" w:lineRule="auto"/>
        <w:ind w:left="426"/>
        <w:rPr>
          <w:rFonts w:cs="Arial"/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2]</w:t>
      </w:r>
      <w:r w:rsidR="003D3DAA" w:rsidRPr="006D68D0">
        <w:rPr>
          <w:color w:val="000000" w:themeColor="text1"/>
          <w:lang w:val="en-US"/>
        </w:rPr>
        <w:t xml:space="preserve"> uploads.filipeflop.com/2017/07/1AC01-9-1-min-600x600.jpeg</w:t>
      </w:r>
    </w:p>
    <w:p w14:paraId="1257EB25" w14:textId="0D50B66D" w:rsidR="00B96699" w:rsidRPr="006D68D0" w:rsidRDefault="00DE63A3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3]</w:t>
      </w:r>
      <w:r w:rsidR="003D3DAA" w:rsidRPr="006D68D0">
        <w:rPr>
          <w:color w:val="000000" w:themeColor="text1"/>
          <w:lang w:val="en-US"/>
        </w:rPr>
        <w:t xml:space="preserve"> arduinoeeletronica.com.br/wp-content/uploads/2019/03/cabo-usb-arduino.jpg</w:t>
      </w:r>
    </w:p>
    <w:p w14:paraId="6180662D" w14:textId="408B56A0" w:rsidR="0012105D" w:rsidRPr="006D68D0" w:rsidRDefault="0012105D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4]</w:t>
      </w:r>
      <w:r w:rsidR="003D3DAA" w:rsidRPr="006D68D0">
        <w:rPr>
          <w:color w:val="000000" w:themeColor="text1"/>
          <w:lang w:val="en-US"/>
        </w:rPr>
        <w:t xml:space="preserve"> intel.com/content/dam/support/us/en/images/galileo/sb/img/header3.jpg</w:t>
      </w:r>
    </w:p>
    <w:p w14:paraId="5066F3F7" w14:textId="270E19FB" w:rsidR="0012105D" w:rsidRPr="006D68D0" w:rsidRDefault="0012105D" w:rsidP="00E52F31">
      <w:pPr>
        <w:spacing w:before="57" w:after="57" w:line="240" w:lineRule="auto"/>
        <w:ind w:left="426"/>
        <w:rPr>
          <w:rFonts w:cs="Arial"/>
          <w:color w:val="000000" w:themeColor="text1"/>
        </w:rPr>
      </w:pPr>
      <w:r w:rsidRPr="006D68D0">
        <w:rPr>
          <w:b/>
          <w:bCs/>
          <w:color w:val="000000" w:themeColor="text1"/>
        </w:rPr>
        <w:t>[</w:t>
      </w:r>
      <w:r w:rsidR="003D3DAA" w:rsidRPr="006D68D0">
        <w:rPr>
          <w:b/>
          <w:bCs/>
          <w:color w:val="000000" w:themeColor="text1"/>
        </w:rPr>
        <w:t>5]</w:t>
      </w:r>
      <w:r w:rsidR="003D3DAA" w:rsidRPr="006D68D0">
        <w:rPr>
          <w:color w:val="000000" w:themeColor="text1"/>
        </w:rPr>
        <w:t xml:space="preserve"> cdn.awsli.com.br/300x300/261/261154/produto/12257964/d2ded2e683.jpg</w:t>
      </w:r>
    </w:p>
    <w:p w14:paraId="62F3AD88" w14:textId="1B5816ED" w:rsidR="00B96699" w:rsidRPr="006D68D0" w:rsidRDefault="0012105D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rFonts w:cs="Arial"/>
          <w:b/>
          <w:bCs/>
          <w:color w:val="000000" w:themeColor="text1"/>
          <w:lang w:val="en-US"/>
        </w:rPr>
        <w:t>[</w:t>
      </w:r>
      <w:r w:rsidR="003D3DAA" w:rsidRPr="006D68D0">
        <w:rPr>
          <w:rFonts w:cs="Arial"/>
          <w:b/>
          <w:bCs/>
          <w:color w:val="000000" w:themeColor="text1"/>
          <w:lang w:val="en-US"/>
        </w:rPr>
        <w:t>6]</w:t>
      </w:r>
      <w:r w:rsidR="003D3DAA" w:rsidRPr="006D68D0">
        <w:rPr>
          <w:color w:val="000000" w:themeColor="text1"/>
          <w:lang w:val="en-US"/>
        </w:rPr>
        <w:t xml:space="preserve"> didacticaselectronicas.com/images/stories/virtuemart/product/resized/SW-035_140x140.jpg</w:t>
      </w:r>
    </w:p>
    <w:p w14:paraId="48B21EB8" w14:textId="34150FDB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</w:rPr>
      </w:pPr>
      <w:r w:rsidRPr="006D68D0">
        <w:rPr>
          <w:b/>
          <w:bCs/>
          <w:color w:val="000000" w:themeColor="text1"/>
        </w:rPr>
        <w:t>[</w:t>
      </w:r>
      <w:r w:rsidR="003D3DAA" w:rsidRPr="006D68D0">
        <w:rPr>
          <w:b/>
          <w:bCs/>
          <w:color w:val="000000" w:themeColor="text1"/>
        </w:rPr>
        <w:t>7]</w:t>
      </w:r>
      <w:r w:rsidR="003D3DAA" w:rsidRPr="006D68D0">
        <w:rPr>
          <w:color w:val="000000" w:themeColor="text1"/>
        </w:rPr>
        <w:t>robotics.org.za/image/cache/catalog/generic/RES-330E-50/</w:t>
      </w:r>
      <w:r w:rsidR="00E52F31" w:rsidRPr="006D68D0">
        <w:rPr>
          <w:color w:val="000000" w:themeColor="text1"/>
        </w:rPr>
        <w:t xml:space="preserve"> </w:t>
      </w:r>
      <w:r w:rsidR="003D3DAA" w:rsidRPr="006D68D0">
        <w:rPr>
          <w:color w:val="000000" w:themeColor="text1"/>
        </w:rPr>
        <w:t>RES-330E-50-000-650x350.jpg</w:t>
      </w:r>
    </w:p>
    <w:p w14:paraId="32089FAE" w14:textId="1145F6E7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8]</w:t>
      </w:r>
      <w:r w:rsidR="003D3DAA" w:rsidRPr="006D68D0">
        <w:rPr>
          <w:color w:val="000000" w:themeColor="text1"/>
          <w:lang w:val="en-US"/>
        </w:rPr>
        <w:t xml:space="preserve"> pcboard.ca/image/cache/catalog/products/leds/5mm_leds/frosted-leds-red-green-blue-yellow-white-800x800.jpg</w:t>
      </w:r>
    </w:p>
    <w:p w14:paraId="69AB3AF0" w14:textId="359EFC80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9]</w:t>
      </w:r>
      <w:r w:rsidR="003D3DAA" w:rsidRPr="006D68D0">
        <w:rPr>
          <w:color w:val="000000" w:themeColor="text1"/>
          <w:lang w:val="en-US"/>
        </w:rPr>
        <w:t xml:space="preserve"> img.lojadosom.com.br/imageshop/10-Pecas---Potenciometro-Linear-Rotativo-5k-L20-L-20-Mini-sls-671344-MLB31124898482_062019-T.jpg</w:t>
      </w:r>
    </w:p>
    <w:p w14:paraId="3C2776C3" w14:textId="2F499C6F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0]</w:t>
      </w:r>
      <w:r w:rsidR="003D3DAA" w:rsidRPr="006D68D0">
        <w:rPr>
          <w:color w:val="000000" w:themeColor="text1"/>
          <w:lang w:val="en-US"/>
        </w:rPr>
        <w:t xml:space="preserve"> cdn.awsli.com.br/600x700/468/468162/produto/19414328/modulo-joystick-analogico-para-arduino-50f8a57a.jpg</w:t>
      </w:r>
    </w:p>
    <w:p w14:paraId="3E5788DC" w14:textId="34AF07A1" w:rsidR="00EA78C2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11]</w:t>
      </w:r>
      <w:hyperlink r:id="rId90" w:history="1">
        <w:r w:rsidR="00CD5F44" w:rsidRPr="006D68D0">
          <w:rPr>
            <w:rStyle w:val="Hyperlink"/>
            <w:color w:val="000000" w:themeColor="text1"/>
            <w:u w:val="none"/>
            <w:lang w:val="en-US"/>
          </w:rPr>
          <w:t>ae01.alicdn.com/kf/HLB1O1GwX6zuK1RjSspeq6ziHVXaP/5Pcs-10Pcs-SG90-Mini-Gear-Micro-Servo-Mini-Fittings-For-RC-RC-250-450-Airplane-Helicopter.jpg</w:t>
        </w:r>
      </w:hyperlink>
    </w:p>
    <w:p w14:paraId="6B2D3C70" w14:textId="441DA68D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2]</w:t>
      </w:r>
      <w:r w:rsidR="003D3DAA" w:rsidRPr="006D68D0">
        <w:rPr>
          <w:color w:val="000000" w:themeColor="text1"/>
          <w:lang w:val="en-US"/>
        </w:rPr>
        <w:t xml:space="preserve"> baudaeletronica.com.br/media/catalog/product/cache/1/image/800x/9df78eab33525d08d6e5fb8d27136e95/m/_/m_dulo_bluetooth_master_-_hc05_2.jpg</w:t>
      </w:r>
    </w:p>
    <w:p w14:paraId="323888AC" w14:textId="312DE51C" w:rsidR="00C87CEC" w:rsidRPr="006D68D0" w:rsidRDefault="00C87CEC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13]</w:t>
      </w:r>
      <w:r w:rsidR="006250F6" w:rsidRPr="006D68D0">
        <w:rPr>
          <w:color w:val="000000" w:themeColor="text1"/>
          <w:lang w:val="en-US"/>
        </w:rPr>
        <w:t xml:space="preserve"> </w:t>
      </w:r>
      <w:r w:rsidRPr="006D68D0">
        <w:rPr>
          <w:color w:val="000000" w:themeColor="text1"/>
          <w:lang w:val="en-US"/>
        </w:rPr>
        <w:t>MIT App Inventor</w:t>
      </w:r>
    </w:p>
    <w:p w14:paraId="56D747E2" w14:textId="25DD4B50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  <w:lang w:val="en-US"/>
        </w:rPr>
      </w:pPr>
      <w:r w:rsidRPr="006D68D0">
        <w:rPr>
          <w:b/>
          <w:bCs/>
          <w:color w:val="000000" w:themeColor="text1"/>
          <w:lang w:val="en-US"/>
        </w:rPr>
        <w:t>[</w:t>
      </w:r>
      <w:r w:rsidR="003D3DAA" w:rsidRPr="006D68D0">
        <w:rPr>
          <w:b/>
          <w:bCs/>
          <w:color w:val="000000" w:themeColor="text1"/>
          <w:lang w:val="en-US"/>
        </w:rPr>
        <w:t>14]</w:t>
      </w:r>
      <w:r w:rsidR="003D3DAA" w:rsidRPr="006D68D0">
        <w:rPr>
          <w:color w:val="000000" w:themeColor="text1"/>
          <w:lang w:val="en-US"/>
        </w:rPr>
        <w:t xml:space="preserve"> matematicabasica.net/wp-content/uploads/2019/02/plano-cartesiano-quadrantes.png</w:t>
      </w:r>
    </w:p>
    <w:p w14:paraId="303603F0" w14:textId="16449C6B" w:rsidR="00C87CEC" w:rsidRPr="006D68D0" w:rsidRDefault="00EA78C2" w:rsidP="00E52F31">
      <w:pPr>
        <w:spacing w:before="57" w:after="57" w:line="240" w:lineRule="auto"/>
        <w:ind w:left="426"/>
        <w:rPr>
          <w:color w:val="000000" w:themeColor="text1"/>
        </w:rPr>
      </w:pPr>
      <w:r w:rsidRPr="006D68D0">
        <w:rPr>
          <w:b/>
          <w:bCs/>
          <w:color w:val="000000" w:themeColor="text1"/>
        </w:rPr>
        <w:t>[15]</w:t>
      </w:r>
      <w:r w:rsidR="006250F6" w:rsidRPr="006D68D0">
        <w:rPr>
          <w:color w:val="000000" w:themeColor="text1"/>
        </w:rPr>
        <w:t xml:space="preserve"> Autoria Própria</w:t>
      </w:r>
    </w:p>
    <w:p w14:paraId="613180FF" w14:textId="77777777" w:rsidR="00DE5D1B" w:rsidRPr="006D68D0" w:rsidRDefault="00DE5D1B" w:rsidP="00DE5D1B">
      <w:pPr>
        <w:spacing w:before="57" w:after="57" w:line="240" w:lineRule="auto"/>
        <w:ind w:left="426"/>
        <w:jc w:val="both"/>
        <w:rPr>
          <w:color w:val="000000" w:themeColor="text1"/>
        </w:rPr>
      </w:pPr>
    </w:p>
    <w:p w14:paraId="43CFD99E" w14:textId="22B06785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u w:val="single"/>
        </w:rPr>
      </w:pPr>
      <w:r w:rsidRPr="006D68D0">
        <w:rPr>
          <w:color w:val="000000" w:themeColor="text1"/>
        </w:rPr>
        <w:t>ai2.appinventor.mit.edu/reference/other/IoT.html</w:t>
      </w:r>
    </w:p>
    <w:p w14:paraId="17DC6E39" w14:textId="6480254B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appinventor.mit.edu/</w:t>
      </w:r>
    </w:p>
    <w:p w14:paraId="7E7D42CA" w14:textId="7A67EF32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</w:rPr>
      </w:pPr>
      <w:r w:rsidRPr="006D68D0">
        <w:rPr>
          <w:color w:val="000000" w:themeColor="text1"/>
        </w:rPr>
        <w:t>mundoprojetado.com.br/modulo-bluetooth-criando-aplicativo-parte-2/</w:t>
      </w:r>
    </w:p>
    <w:p w14:paraId="26784788" w14:textId="77777777" w:rsidR="00CC1737" w:rsidRPr="006D68D0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lang w:val="en-US"/>
        </w:rPr>
      </w:pPr>
      <w:r w:rsidRPr="006D68D0">
        <w:rPr>
          <w:rFonts w:cs="Arial"/>
          <w:color w:val="000000" w:themeColor="text1"/>
          <w:lang w:val="en-US"/>
        </w:rPr>
        <w:t>ai2.appinventor.mit.edu/reference/components/connectivity.html#BluetoothClient</w:t>
      </w:r>
    </w:p>
    <w:p w14:paraId="31A7C77D" w14:textId="65810132" w:rsidR="00DE5D1B" w:rsidRPr="006D68D0" w:rsidRDefault="00DE5D1B" w:rsidP="00DE5D1B">
      <w:pPr>
        <w:spacing w:before="57" w:after="57" w:line="240" w:lineRule="auto"/>
        <w:ind w:left="851" w:hanging="425"/>
        <w:jc w:val="both"/>
        <w:rPr>
          <w:rFonts w:cs="Arial"/>
          <w:color w:val="000000" w:themeColor="text1"/>
          <w:lang w:val="en-US"/>
        </w:rPr>
      </w:pPr>
      <w:r w:rsidRPr="006D68D0">
        <w:rPr>
          <w:color w:val="000000" w:themeColor="text1"/>
          <w:lang w:val="en-US"/>
        </w:rPr>
        <w:t xml:space="preserve">Test-Driven Development </w:t>
      </w:r>
      <w:r w:rsidR="00167003" w:rsidRPr="006D68D0">
        <w:rPr>
          <w:color w:val="000000" w:themeColor="text1"/>
          <w:lang w:val="en-US"/>
        </w:rPr>
        <w:t>by</w:t>
      </w:r>
      <w:r w:rsidRPr="006D68D0">
        <w:rPr>
          <w:color w:val="000000" w:themeColor="text1"/>
          <w:lang w:val="en-US"/>
        </w:rPr>
        <w:t xml:space="preserve"> Example Kent Beck, Three Rivers Institute</w:t>
      </w:r>
    </w:p>
    <w:p w14:paraId="0B6C56C3" w14:textId="0C9CE5A6" w:rsidR="009F52EC" w:rsidRPr="006D68D0" w:rsidRDefault="009F52EC" w:rsidP="009F52EC">
      <w:pPr>
        <w:spacing w:after="20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14:paraId="52C7CA43" w14:textId="0F8414A2" w:rsidR="009F52EC" w:rsidRPr="000A3D3C" w:rsidRDefault="009F52EC" w:rsidP="000A3D3C">
      <w:pPr>
        <w:spacing w:after="20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D68D0">
        <w:rPr>
          <w:rFonts w:cstheme="minorHAnsi"/>
          <w:b/>
          <w:color w:val="000000" w:themeColor="text1"/>
          <w:sz w:val="24"/>
          <w:szCs w:val="24"/>
        </w:rPr>
        <w:t>8.-</w:t>
      </w:r>
      <w:r w:rsidRPr="006D68D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D68D0">
        <w:rPr>
          <w:rFonts w:cstheme="minorHAnsi"/>
          <w:b/>
          <w:color w:val="000000" w:themeColor="text1"/>
        </w:rPr>
        <w:t>Perspectivas de continuidade</w:t>
      </w:r>
    </w:p>
    <w:p w14:paraId="169867C8" w14:textId="10F4749A" w:rsidR="00217A3F" w:rsidRPr="006D68D0" w:rsidRDefault="00217A3F" w:rsidP="00217A3F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o propos</w:t>
      </w:r>
      <w:r w:rsidR="00CE0951" w:rsidRPr="006D68D0">
        <w:rPr>
          <w:rFonts w:cs="Arial"/>
          <w:color w:val="000000" w:themeColor="text1"/>
        </w:rPr>
        <w:t>t</w:t>
      </w:r>
      <w:r w:rsidRPr="006D68D0">
        <w:rPr>
          <w:rFonts w:cs="Arial"/>
          <w:color w:val="000000" w:themeColor="text1"/>
        </w:rPr>
        <w:t xml:space="preserve">a continuação do projeto, sugere-se aprimorar o aplicativo desenvolvido no MIT App Inventor para que controle </w:t>
      </w:r>
      <w:r w:rsidR="00604999">
        <w:rPr>
          <w:rFonts w:cs="Arial"/>
          <w:color w:val="000000" w:themeColor="text1"/>
        </w:rPr>
        <w:t>de um nov</w:t>
      </w:r>
      <w:r w:rsidRPr="006D68D0">
        <w:rPr>
          <w:rFonts w:cs="Arial"/>
          <w:color w:val="000000" w:themeColor="text1"/>
        </w:rPr>
        <w:t>o braço robótico através da internet ao invés do módulo Bluetooth, assim permitindo que seja controlada de qualquer lugar com acesso à internet. Caso não seja possível o uso do App Inventor, buscar formas alternativas</w:t>
      </w:r>
      <w:r w:rsidR="00604999">
        <w:rPr>
          <w:rFonts w:cs="Arial"/>
          <w:color w:val="000000" w:themeColor="text1"/>
        </w:rPr>
        <w:t xml:space="preserve"> de programação de interfaces de envio de dados</w:t>
      </w:r>
      <w:r w:rsidRPr="006D68D0">
        <w:rPr>
          <w:rFonts w:cs="Arial"/>
          <w:color w:val="000000" w:themeColor="text1"/>
        </w:rPr>
        <w:t>. Para isso, será necessário um aprendizado mais aprofundado sobre as redes computacionais que envolvem a internet</w:t>
      </w:r>
      <w:r w:rsidR="00604999">
        <w:rPr>
          <w:rFonts w:cs="Arial"/>
          <w:color w:val="000000" w:themeColor="text1"/>
        </w:rPr>
        <w:t>, bem como as linguagens de programação relacionadas a aplicativos que as utilizam.</w:t>
      </w:r>
    </w:p>
    <w:p w14:paraId="4D487B27" w14:textId="2CFA4B5F" w:rsidR="00217A3F" w:rsidRPr="006D68D0" w:rsidRDefault="00604999" w:rsidP="00217A3F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Espera-se então, montar um novo braço robótico, para não afetar o braço robótico já existente montado pela antiga bolsista, e implementar nele o conhecimento adquirido e a tecnologia necessária para que seja controlado remotamente, seja por Bluetooth, Wi-Fi, Radiofrequência ou alguma outra tecnologia de controle remoto.</w:t>
      </w:r>
    </w:p>
    <w:p w14:paraId="6B1866C1" w14:textId="77777777" w:rsidR="006E345B" w:rsidRPr="006D68D0" w:rsidRDefault="006E345B" w:rsidP="006E345B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9.- Participação em congressos e trabalhos publicados ou submetidos e outras atividades acadêmicas e de pesquisa</w:t>
      </w:r>
    </w:p>
    <w:p w14:paraId="1FD96F37" w14:textId="42C5F3B7" w:rsidR="00CC1737" w:rsidRPr="006D68D0" w:rsidRDefault="00CC1737" w:rsidP="00CC1737">
      <w:pPr>
        <w:spacing w:line="240" w:lineRule="auto"/>
        <w:ind w:firstLine="425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Como parte da Semana Acadêmica do Instituto Federal Fluminense, o bolsista participou de um minicurso sobre ambiente de programação visual chamado MIT App Inventor</w:t>
      </w:r>
      <w:r w:rsidR="000E4BF6" w:rsidRPr="006D68D0">
        <w:rPr>
          <w:rFonts w:cs="Arial"/>
          <w:color w:val="000000" w:themeColor="text1"/>
        </w:rPr>
        <w:t>.</w:t>
      </w:r>
      <w:r w:rsidRPr="006D68D0">
        <w:rPr>
          <w:rFonts w:cs="Arial"/>
          <w:color w:val="000000" w:themeColor="text1"/>
        </w:rPr>
        <w:t xml:space="preserve"> </w:t>
      </w:r>
    </w:p>
    <w:p w14:paraId="75B18B8A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p w14:paraId="686886B1" w14:textId="522F4A16" w:rsidR="004B6802" w:rsidRPr="006D68D0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 xml:space="preserve">10.- </w:t>
      </w:r>
      <w:r w:rsidR="004B6802"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Data e assinatura do bolsista (assinatura digitalizada)</w:t>
      </w:r>
    </w:p>
    <w:p w14:paraId="47020A01" w14:textId="041598D6" w:rsidR="00CC1737" w:rsidRPr="006D68D0" w:rsidRDefault="00CC1737" w:rsidP="00CC1737">
      <w:pPr>
        <w:spacing w:line="240" w:lineRule="auto"/>
        <w:jc w:val="both"/>
        <w:rPr>
          <w:rFonts w:cs="Arial"/>
          <w:color w:val="000000" w:themeColor="text1"/>
        </w:rPr>
      </w:pPr>
      <w:r w:rsidRPr="006D68D0">
        <w:rPr>
          <w:rFonts w:cs="Arial"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6636EE23" wp14:editId="29854196">
            <wp:simplePos x="0" y="0"/>
            <wp:positionH relativeFrom="margin">
              <wp:align>right</wp:align>
            </wp:positionH>
            <wp:positionV relativeFrom="paragraph">
              <wp:posOffset>20130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6A713" w14:textId="624A9E39" w:rsidR="00CC1737" w:rsidRPr="006D68D0" w:rsidRDefault="00217A3F" w:rsidP="00217A3F">
      <w:pPr>
        <w:spacing w:line="240" w:lineRule="auto"/>
        <w:ind w:left="2832" w:firstLine="3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30</w:t>
      </w:r>
      <w:r w:rsidR="00CC1737" w:rsidRPr="006D68D0">
        <w:rPr>
          <w:rFonts w:cs="Arial"/>
          <w:color w:val="000000" w:themeColor="text1"/>
        </w:rPr>
        <w:t xml:space="preserve"> de </w:t>
      </w:r>
      <w:r w:rsidR="00B96699" w:rsidRPr="006D68D0">
        <w:rPr>
          <w:rFonts w:cs="Arial"/>
          <w:color w:val="000000" w:themeColor="text1"/>
        </w:rPr>
        <w:t>abril</w:t>
      </w:r>
      <w:r w:rsidR="00CC1737" w:rsidRPr="006D68D0">
        <w:rPr>
          <w:rFonts w:cs="Arial"/>
          <w:color w:val="000000" w:themeColor="text1"/>
        </w:rPr>
        <w:t xml:space="preserve"> de 2020.</w:t>
      </w:r>
    </w:p>
    <w:p w14:paraId="54ED2692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p w14:paraId="7958327D" w14:textId="45FAFF51" w:rsidR="004B6802" w:rsidRPr="006D68D0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</w:pPr>
      <w:r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 xml:space="preserve">11.- </w:t>
      </w:r>
      <w:r w:rsidR="004B6802" w:rsidRPr="006D68D0">
        <w:rPr>
          <w:rFonts w:asciiTheme="minorHAnsi" w:eastAsiaTheme="minorEastAsia" w:hAnsiTheme="minorHAnsi" w:cstheme="minorHAnsi"/>
          <w:b/>
          <w:color w:val="000000" w:themeColor="text1"/>
          <w:kern w:val="0"/>
          <w:lang w:eastAsia="pt-BR" w:bidi="ar-SA"/>
        </w:rPr>
        <w:t>Data e assinatura do orientador (assinatura digitalizada)</w:t>
      </w:r>
    </w:p>
    <w:p w14:paraId="55012490" w14:textId="75BDA59B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  <w:r w:rsidRPr="006D68D0">
        <w:rPr>
          <w:rFonts w:cs="Arial"/>
          <w:b/>
          <w:noProof/>
          <w:color w:val="000000" w:themeColor="text1"/>
        </w:rPr>
        <w:drawing>
          <wp:anchor distT="0" distB="0" distL="114935" distR="114935" simplePos="0" relativeHeight="251684864" behindDoc="0" locked="0" layoutInCell="1" allowOverlap="1" wp14:anchorId="3B987247" wp14:editId="7831E39E">
            <wp:simplePos x="0" y="0"/>
            <wp:positionH relativeFrom="margin">
              <wp:align>right</wp:align>
            </wp:positionH>
            <wp:positionV relativeFrom="paragraph">
              <wp:posOffset>1129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1149" w14:textId="45991BE9" w:rsidR="00CC1737" w:rsidRPr="006D68D0" w:rsidRDefault="00217A3F" w:rsidP="00CC1737">
      <w:pPr>
        <w:spacing w:line="240" w:lineRule="auto"/>
        <w:ind w:left="2832"/>
        <w:jc w:val="both"/>
        <w:rPr>
          <w:rFonts w:cs="Arial"/>
          <w:color w:val="000000" w:themeColor="text1"/>
        </w:rPr>
      </w:pPr>
      <w:r w:rsidRPr="006D68D0">
        <w:rPr>
          <w:rFonts w:cs="Arial"/>
          <w:color w:val="000000" w:themeColor="text1"/>
        </w:rPr>
        <w:t>30</w:t>
      </w:r>
      <w:r w:rsidR="00CC1737" w:rsidRPr="006D68D0">
        <w:rPr>
          <w:rFonts w:cs="Arial"/>
          <w:color w:val="000000" w:themeColor="text1"/>
        </w:rPr>
        <w:t xml:space="preserve"> de </w:t>
      </w:r>
      <w:r w:rsidR="00B96699" w:rsidRPr="006D68D0">
        <w:rPr>
          <w:rFonts w:cs="Arial"/>
          <w:color w:val="000000" w:themeColor="text1"/>
        </w:rPr>
        <w:t>abril</w:t>
      </w:r>
      <w:r w:rsidR="00CC1737" w:rsidRPr="006D68D0">
        <w:rPr>
          <w:rFonts w:cs="Arial"/>
          <w:color w:val="000000" w:themeColor="text1"/>
        </w:rPr>
        <w:t xml:space="preserve"> de 2020.</w:t>
      </w:r>
    </w:p>
    <w:p w14:paraId="539BD77F" w14:textId="77777777" w:rsidR="00CC1737" w:rsidRPr="006D68D0" w:rsidRDefault="00CC1737" w:rsidP="00CC1737">
      <w:pPr>
        <w:spacing w:after="200" w:line="240" w:lineRule="auto"/>
        <w:rPr>
          <w:b/>
          <w:bCs/>
          <w:color w:val="000000" w:themeColor="text1"/>
        </w:rPr>
      </w:pPr>
    </w:p>
    <w:sectPr w:rsidR="00CC1737" w:rsidRPr="006D68D0" w:rsidSect="00D65A06">
      <w:footerReference w:type="default" r:id="rId93"/>
      <w:type w:val="continuous"/>
      <w:pgSz w:w="11906" w:h="16838" w:code="9"/>
      <w:pgMar w:top="1417" w:right="1701" w:bottom="1417" w:left="1701" w:header="720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59E1B" w14:textId="77777777" w:rsidR="00D918F5" w:rsidRDefault="00D918F5">
      <w:pPr>
        <w:spacing w:after="0" w:line="240" w:lineRule="auto"/>
      </w:pPr>
      <w:r>
        <w:separator/>
      </w:r>
    </w:p>
  </w:endnote>
  <w:endnote w:type="continuationSeparator" w:id="0">
    <w:p w14:paraId="256F3EA1" w14:textId="77777777" w:rsidR="00D918F5" w:rsidRDefault="00D9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5D59" w14:textId="1373A009" w:rsidR="00B92B0D" w:rsidRDefault="00B92B0D" w:rsidP="00012AFB">
    <w:pPr>
      <w:jc w:val="right"/>
    </w:pPr>
    <w:r w:rsidRPr="00AC388F">
      <w:rPr>
        <w:rFonts w:cs="Arial"/>
        <w:color w:val="000000"/>
      </w:rPr>
      <w:fldChar w:fldCharType="begin"/>
    </w:r>
    <w:r w:rsidRPr="00AC388F">
      <w:rPr>
        <w:rFonts w:cs="Arial"/>
        <w:color w:val="000000"/>
      </w:rPr>
      <w:instrText xml:space="preserve"> PAGE </w:instrText>
    </w:r>
    <w:r w:rsidRPr="00AC388F">
      <w:rPr>
        <w:rFonts w:cs="Arial"/>
        <w:color w:val="000000"/>
      </w:rPr>
      <w:fldChar w:fldCharType="separate"/>
    </w:r>
    <w:r w:rsidRPr="00AC388F">
      <w:rPr>
        <w:rFonts w:cs="Arial"/>
        <w:noProof/>
        <w:color w:val="000000"/>
      </w:rPr>
      <w:t>4</w:t>
    </w:r>
    <w:r w:rsidRPr="00AC388F">
      <w:rPr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0444" w14:textId="77777777" w:rsidR="00D918F5" w:rsidRDefault="00D918F5">
      <w:pPr>
        <w:spacing w:after="0" w:line="240" w:lineRule="auto"/>
      </w:pPr>
      <w:r>
        <w:separator/>
      </w:r>
    </w:p>
  </w:footnote>
  <w:footnote w:type="continuationSeparator" w:id="0">
    <w:p w14:paraId="3B221F70" w14:textId="77777777" w:rsidR="00D918F5" w:rsidRDefault="00D9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5D1"/>
    <w:multiLevelType w:val="multilevel"/>
    <w:tmpl w:val="32703C4C"/>
    <w:lvl w:ilvl="0">
      <w:start w:val="4"/>
      <w:numFmt w:val="decimal"/>
      <w:lvlText w:val="%1."/>
      <w:lvlJc w:val="left"/>
      <w:pPr>
        <w:ind w:left="396" w:hanging="396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22" w:hanging="396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)%3.%4.%5.%6."/>
      <w:lvlJc w:val="left"/>
      <w:pPr>
        <w:ind w:left="28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)%3.%4.%5.%6.%7.%8."/>
      <w:lvlJc w:val="left"/>
      <w:pPr>
        <w:ind w:left="396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eastAsiaTheme="minorEastAsia" w:cstheme="minorBidi" w:hint="default"/>
        <w:color w:val="auto"/>
      </w:rPr>
    </w:lvl>
  </w:abstractNum>
  <w:abstractNum w:abstractNumId="1" w15:restartNumberingAfterBreak="0">
    <w:nsid w:val="114C3BA1"/>
    <w:multiLevelType w:val="hybridMultilevel"/>
    <w:tmpl w:val="0A92029E"/>
    <w:lvl w:ilvl="0" w:tplc="FC947D64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18005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71593"/>
    <w:multiLevelType w:val="hybridMultilevel"/>
    <w:tmpl w:val="8000E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560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00D5AF6"/>
    <w:multiLevelType w:val="hybridMultilevel"/>
    <w:tmpl w:val="AF20D9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844426"/>
    <w:multiLevelType w:val="multilevel"/>
    <w:tmpl w:val="90FCA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02CB6"/>
    <w:multiLevelType w:val="multilevel"/>
    <w:tmpl w:val="F6CC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F2506A"/>
    <w:multiLevelType w:val="hybridMultilevel"/>
    <w:tmpl w:val="4CB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44CA"/>
    <w:multiLevelType w:val="hybridMultilevel"/>
    <w:tmpl w:val="24BEF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A63"/>
    <w:multiLevelType w:val="multilevel"/>
    <w:tmpl w:val="EBA6C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5577E"/>
    <w:multiLevelType w:val="multilevel"/>
    <w:tmpl w:val="66C4CC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460EE"/>
    <w:multiLevelType w:val="hybridMultilevel"/>
    <w:tmpl w:val="3DF0AA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E6F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6A300A67"/>
    <w:multiLevelType w:val="hybridMultilevel"/>
    <w:tmpl w:val="71D42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75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C17351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12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93"/>
    <w:rsid w:val="00011BA1"/>
    <w:rsid w:val="00012AFB"/>
    <w:rsid w:val="00013B83"/>
    <w:rsid w:val="00015753"/>
    <w:rsid w:val="00020D36"/>
    <w:rsid w:val="000230CA"/>
    <w:rsid w:val="0002334E"/>
    <w:rsid w:val="000243B3"/>
    <w:rsid w:val="000263EA"/>
    <w:rsid w:val="0002749A"/>
    <w:rsid w:val="00034102"/>
    <w:rsid w:val="00034A2B"/>
    <w:rsid w:val="0003736D"/>
    <w:rsid w:val="00042B37"/>
    <w:rsid w:val="00045243"/>
    <w:rsid w:val="000521A5"/>
    <w:rsid w:val="00056126"/>
    <w:rsid w:val="000611F9"/>
    <w:rsid w:val="00073421"/>
    <w:rsid w:val="00091A27"/>
    <w:rsid w:val="00091E82"/>
    <w:rsid w:val="000921DE"/>
    <w:rsid w:val="000A06CD"/>
    <w:rsid w:val="000A3D3C"/>
    <w:rsid w:val="000A4C87"/>
    <w:rsid w:val="000A77FD"/>
    <w:rsid w:val="000A7BD1"/>
    <w:rsid w:val="000C3995"/>
    <w:rsid w:val="000C790B"/>
    <w:rsid w:val="000C79F2"/>
    <w:rsid w:val="000D0931"/>
    <w:rsid w:val="000D38E4"/>
    <w:rsid w:val="000D4C55"/>
    <w:rsid w:val="000D720F"/>
    <w:rsid w:val="000E15EA"/>
    <w:rsid w:val="000E26A7"/>
    <w:rsid w:val="000E4BF6"/>
    <w:rsid w:val="000E6025"/>
    <w:rsid w:val="000F3C3B"/>
    <w:rsid w:val="000F59A3"/>
    <w:rsid w:val="00100570"/>
    <w:rsid w:val="00107E76"/>
    <w:rsid w:val="00112F97"/>
    <w:rsid w:val="0011389C"/>
    <w:rsid w:val="00120AB1"/>
    <w:rsid w:val="0012105D"/>
    <w:rsid w:val="00121EBF"/>
    <w:rsid w:val="00125C75"/>
    <w:rsid w:val="001272E1"/>
    <w:rsid w:val="00145990"/>
    <w:rsid w:val="00145E0A"/>
    <w:rsid w:val="00146158"/>
    <w:rsid w:val="0015392E"/>
    <w:rsid w:val="00153B8F"/>
    <w:rsid w:val="00160FB5"/>
    <w:rsid w:val="001630FC"/>
    <w:rsid w:val="00165682"/>
    <w:rsid w:val="00167003"/>
    <w:rsid w:val="0017245D"/>
    <w:rsid w:val="00175116"/>
    <w:rsid w:val="00175D11"/>
    <w:rsid w:val="00176547"/>
    <w:rsid w:val="00184D57"/>
    <w:rsid w:val="00187827"/>
    <w:rsid w:val="00190FAA"/>
    <w:rsid w:val="00191164"/>
    <w:rsid w:val="0019189C"/>
    <w:rsid w:val="0019205B"/>
    <w:rsid w:val="00192C22"/>
    <w:rsid w:val="001A1ABB"/>
    <w:rsid w:val="001C34D8"/>
    <w:rsid w:val="001D3B07"/>
    <w:rsid w:val="001D5FDF"/>
    <w:rsid w:val="001D6A86"/>
    <w:rsid w:val="001E0146"/>
    <w:rsid w:val="001E0F0D"/>
    <w:rsid w:val="001E6D49"/>
    <w:rsid w:val="001E765E"/>
    <w:rsid w:val="001F67DE"/>
    <w:rsid w:val="002016FA"/>
    <w:rsid w:val="002068AE"/>
    <w:rsid w:val="00214CB3"/>
    <w:rsid w:val="00214E5F"/>
    <w:rsid w:val="00216BA4"/>
    <w:rsid w:val="00217A3F"/>
    <w:rsid w:val="00223254"/>
    <w:rsid w:val="00223FFB"/>
    <w:rsid w:val="00225B32"/>
    <w:rsid w:val="002351C6"/>
    <w:rsid w:val="0024358D"/>
    <w:rsid w:val="00243ACF"/>
    <w:rsid w:val="0025453D"/>
    <w:rsid w:val="002568D3"/>
    <w:rsid w:val="0027140A"/>
    <w:rsid w:val="002720E9"/>
    <w:rsid w:val="00274B16"/>
    <w:rsid w:val="00282B03"/>
    <w:rsid w:val="002868B5"/>
    <w:rsid w:val="00291446"/>
    <w:rsid w:val="002951A8"/>
    <w:rsid w:val="002966A5"/>
    <w:rsid w:val="002A5C87"/>
    <w:rsid w:val="002A736D"/>
    <w:rsid w:val="002B1130"/>
    <w:rsid w:val="002B6B93"/>
    <w:rsid w:val="002D3AA3"/>
    <w:rsid w:val="002D504E"/>
    <w:rsid w:val="002E406F"/>
    <w:rsid w:val="002F3D65"/>
    <w:rsid w:val="002F5118"/>
    <w:rsid w:val="003003E4"/>
    <w:rsid w:val="00311973"/>
    <w:rsid w:val="003124A8"/>
    <w:rsid w:val="00312F1B"/>
    <w:rsid w:val="0032551C"/>
    <w:rsid w:val="0033214B"/>
    <w:rsid w:val="00332560"/>
    <w:rsid w:val="003339B3"/>
    <w:rsid w:val="00344C7F"/>
    <w:rsid w:val="0034664C"/>
    <w:rsid w:val="003470BE"/>
    <w:rsid w:val="00352BAB"/>
    <w:rsid w:val="00356124"/>
    <w:rsid w:val="00360D4A"/>
    <w:rsid w:val="00366B8F"/>
    <w:rsid w:val="00372F09"/>
    <w:rsid w:val="0037722E"/>
    <w:rsid w:val="00384A24"/>
    <w:rsid w:val="003858A8"/>
    <w:rsid w:val="003879C3"/>
    <w:rsid w:val="00395705"/>
    <w:rsid w:val="00396921"/>
    <w:rsid w:val="003971F1"/>
    <w:rsid w:val="003A0D18"/>
    <w:rsid w:val="003A47E7"/>
    <w:rsid w:val="003B0495"/>
    <w:rsid w:val="003B3680"/>
    <w:rsid w:val="003D1BD2"/>
    <w:rsid w:val="003D3DAA"/>
    <w:rsid w:val="003E3760"/>
    <w:rsid w:val="003E77D6"/>
    <w:rsid w:val="003F4C2B"/>
    <w:rsid w:val="0040240F"/>
    <w:rsid w:val="00402F2F"/>
    <w:rsid w:val="004031E9"/>
    <w:rsid w:val="004101A5"/>
    <w:rsid w:val="00410AD6"/>
    <w:rsid w:val="00420927"/>
    <w:rsid w:val="00422034"/>
    <w:rsid w:val="00424818"/>
    <w:rsid w:val="00436CA5"/>
    <w:rsid w:val="00437664"/>
    <w:rsid w:val="0044015A"/>
    <w:rsid w:val="00463FCD"/>
    <w:rsid w:val="00464021"/>
    <w:rsid w:val="00470774"/>
    <w:rsid w:val="0047159E"/>
    <w:rsid w:val="00473CA9"/>
    <w:rsid w:val="00473E25"/>
    <w:rsid w:val="0047453F"/>
    <w:rsid w:val="0047680A"/>
    <w:rsid w:val="0047783C"/>
    <w:rsid w:val="00480025"/>
    <w:rsid w:val="004821EB"/>
    <w:rsid w:val="00483E85"/>
    <w:rsid w:val="00484B96"/>
    <w:rsid w:val="00490255"/>
    <w:rsid w:val="004A404D"/>
    <w:rsid w:val="004B0929"/>
    <w:rsid w:val="004B3C52"/>
    <w:rsid w:val="004B6802"/>
    <w:rsid w:val="004C7DCB"/>
    <w:rsid w:val="004D2FD2"/>
    <w:rsid w:val="004D35E6"/>
    <w:rsid w:val="004E61FC"/>
    <w:rsid w:val="004F00C4"/>
    <w:rsid w:val="004F3B0B"/>
    <w:rsid w:val="004F4190"/>
    <w:rsid w:val="005030E4"/>
    <w:rsid w:val="00504F1B"/>
    <w:rsid w:val="00507CFA"/>
    <w:rsid w:val="005116EE"/>
    <w:rsid w:val="0051678F"/>
    <w:rsid w:val="00525685"/>
    <w:rsid w:val="005258B3"/>
    <w:rsid w:val="0052688B"/>
    <w:rsid w:val="00533A5D"/>
    <w:rsid w:val="005409BC"/>
    <w:rsid w:val="005466CC"/>
    <w:rsid w:val="0055069C"/>
    <w:rsid w:val="00553AEC"/>
    <w:rsid w:val="00567E00"/>
    <w:rsid w:val="0057270E"/>
    <w:rsid w:val="005959FF"/>
    <w:rsid w:val="00596828"/>
    <w:rsid w:val="005A23DB"/>
    <w:rsid w:val="005A3B87"/>
    <w:rsid w:val="005A413D"/>
    <w:rsid w:val="005C39B7"/>
    <w:rsid w:val="005C5EF1"/>
    <w:rsid w:val="005D1CC5"/>
    <w:rsid w:val="005E0942"/>
    <w:rsid w:val="005E3978"/>
    <w:rsid w:val="005E51D8"/>
    <w:rsid w:val="005E6B6B"/>
    <w:rsid w:val="005E6E8B"/>
    <w:rsid w:val="0060464A"/>
    <w:rsid w:val="00604999"/>
    <w:rsid w:val="006213AC"/>
    <w:rsid w:val="006223CD"/>
    <w:rsid w:val="00624C01"/>
    <w:rsid w:val="006250F6"/>
    <w:rsid w:val="0063320F"/>
    <w:rsid w:val="006351E3"/>
    <w:rsid w:val="00641EEE"/>
    <w:rsid w:val="00660AC5"/>
    <w:rsid w:val="0066234B"/>
    <w:rsid w:val="0066266F"/>
    <w:rsid w:val="00664923"/>
    <w:rsid w:val="00667D1B"/>
    <w:rsid w:val="0067191A"/>
    <w:rsid w:val="0069580A"/>
    <w:rsid w:val="006964E2"/>
    <w:rsid w:val="006A02EB"/>
    <w:rsid w:val="006A1FD8"/>
    <w:rsid w:val="006B3CFC"/>
    <w:rsid w:val="006B3FE5"/>
    <w:rsid w:val="006B638C"/>
    <w:rsid w:val="006B759D"/>
    <w:rsid w:val="006C249B"/>
    <w:rsid w:val="006C4168"/>
    <w:rsid w:val="006C6300"/>
    <w:rsid w:val="006D68D0"/>
    <w:rsid w:val="006D73C6"/>
    <w:rsid w:val="006E26FE"/>
    <w:rsid w:val="006E29D4"/>
    <w:rsid w:val="006E345B"/>
    <w:rsid w:val="006E55E2"/>
    <w:rsid w:val="006E5785"/>
    <w:rsid w:val="006E7F5D"/>
    <w:rsid w:val="006F29AC"/>
    <w:rsid w:val="006F73EA"/>
    <w:rsid w:val="00700CF3"/>
    <w:rsid w:val="00710038"/>
    <w:rsid w:val="00710990"/>
    <w:rsid w:val="007179C1"/>
    <w:rsid w:val="00720DFD"/>
    <w:rsid w:val="007226C0"/>
    <w:rsid w:val="007333E9"/>
    <w:rsid w:val="00742234"/>
    <w:rsid w:val="00744867"/>
    <w:rsid w:val="00746545"/>
    <w:rsid w:val="0075153E"/>
    <w:rsid w:val="00751D7F"/>
    <w:rsid w:val="00757226"/>
    <w:rsid w:val="00763545"/>
    <w:rsid w:val="00766748"/>
    <w:rsid w:val="007720A6"/>
    <w:rsid w:val="00773D91"/>
    <w:rsid w:val="0077444C"/>
    <w:rsid w:val="00776B9C"/>
    <w:rsid w:val="00777F9F"/>
    <w:rsid w:val="00781E23"/>
    <w:rsid w:val="007824E7"/>
    <w:rsid w:val="007904CF"/>
    <w:rsid w:val="00793A99"/>
    <w:rsid w:val="007A29FB"/>
    <w:rsid w:val="007A3BF9"/>
    <w:rsid w:val="007A49BE"/>
    <w:rsid w:val="007A6F1C"/>
    <w:rsid w:val="007A7556"/>
    <w:rsid w:val="007B172F"/>
    <w:rsid w:val="007C0E02"/>
    <w:rsid w:val="007C4E6A"/>
    <w:rsid w:val="007D05FA"/>
    <w:rsid w:val="007D7472"/>
    <w:rsid w:val="007E7C8C"/>
    <w:rsid w:val="007F095E"/>
    <w:rsid w:val="007F455F"/>
    <w:rsid w:val="007F73C4"/>
    <w:rsid w:val="007F7A8D"/>
    <w:rsid w:val="008018D0"/>
    <w:rsid w:val="00804D43"/>
    <w:rsid w:val="00806076"/>
    <w:rsid w:val="00812F89"/>
    <w:rsid w:val="00814479"/>
    <w:rsid w:val="008206B6"/>
    <w:rsid w:val="00822270"/>
    <w:rsid w:val="00830990"/>
    <w:rsid w:val="00832224"/>
    <w:rsid w:val="0083545B"/>
    <w:rsid w:val="00851048"/>
    <w:rsid w:val="00856712"/>
    <w:rsid w:val="00856FB3"/>
    <w:rsid w:val="00860A50"/>
    <w:rsid w:val="00863E72"/>
    <w:rsid w:val="00865AB6"/>
    <w:rsid w:val="008669E5"/>
    <w:rsid w:val="00876F17"/>
    <w:rsid w:val="00881868"/>
    <w:rsid w:val="00884A36"/>
    <w:rsid w:val="008A0064"/>
    <w:rsid w:val="008A2C47"/>
    <w:rsid w:val="008A74F5"/>
    <w:rsid w:val="008B5C9E"/>
    <w:rsid w:val="008D3F80"/>
    <w:rsid w:val="008D5450"/>
    <w:rsid w:val="008E0A2A"/>
    <w:rsid w:val="008E30D9"/>
    <w:rsid w:val="008E31FD"/>
    <w:rsid w:val="008F58BA"/>
    <w:rsid w:val="008F61EE"/>
    <w:rsid w:val="00902DE1"/>
    <w:rsid w:val="009070D3"/>
    <w:rsid w:val="00911766"/>
    <w:rsid w:val="00915FB1"/>
    <w:rsid w:val="00917F79"/>
    <w:rsid w:val="00920A07"/>
    <w:rsid w:val="00947A1D"/>
    <w:rsid w:val="009506C1"/>
    <w:rsid w:val="00951413"/>
    <w:rsid w:val="00952F27"/>
    <w:rsid w:val="00953B3F"/>
    <w:rsid w:val="00960CC3"/>
    <w:rsid w:val="00961692"/>
    <w:rsid w:val="00964BEF"/>
    <w:rsid w:val="0097132D"/>
    <w:rsid w:val="00973469"/>
    <w:rsid w:val="00976719"/>
    <w:rsid w:val="009807F3"/>
    <w:rsid w:val="00982B6D"/>
    <w:rsid w:val="00984BC4"/>
    <w:rsid w:val="009A0F37"/>
    <w:rsid w:val="009A6711"/>
    <w:rsid w:val="009B23D5"/>
    <w:rsid w:val="009C2BC7"/>
    <w:rsid w:val="009C6562"/>
    <w:rsid w:val="009D2A7E"/>
    <w:rsid w:val="009D35E7"/>
    <w:rsid w:val="009D6470"/>
    <w:rsid w:val="009E6908"/>
    <w:rsid w:val="009F3B71"/>
    <w:rsid w:val="009F52EC"/>
    <w:rsid w:val="009F7E65"/>
    <w:rsid w:val="00A00D0D"/>
    <w:rsid w:val="00A16C34"/>
    <w:rsid w:val="00A1717E"/>
    <w:rsid w:val="00A247A8"/>
    <w:rsid w:val="00A24CC4"/>
    <w:rsid w:val="00A26529"/>
    <w:rsid w:val="00A331F7"/>
    <w:rsid w:val="00A52256"/>
    <w:rsid w:val="00A53500"/>
    <w:rsid w:val="00A70216"/>
    <w:rsid w:val="00A703FF"/>
    <w:rsid w:val="00A765AD"/>
    <w:rsid w:val="00A77713"/>
    <w:rsid w:val="00A8236D"/>
    <w:rsid w:val="00A85C29"/>
    <w:rsid w:val="00A90367"/>
    <w:rsid w:val="00A90ADF"/>
    <w:rsid w:val="00A93727"/>
    <w:rsid w:val="00A97C1B"/>
    <w:rsid w:val="00AA11CE"/>
    <w:rsid w:val="00AA4FF3"/>
    <w:rsid w:val="00AB1B71"/>
    <w:rsid w:val="00AB2206"/>
    <w:rsid w:val="00AB4328"/>
    <w:rsid w:val="00AB7E64"/>
    <w:rsid w:val="00AC3524"/>
    <w:rsid w:val="00AC388F"/>
    <w:rsid w:val="00AD7455"/>
    <w:rsid w:val="00AE1EF0"/>
    <w:rsid w:val="00AE5983"/>
    <w:rsid w:val="00AE75E9"/>
    <w:rsid w:val="00AF222E"/>
    <w:rsid w:val="00B027FB"/>
    <w:rsid w:val="00B17574"/>
    <w:rsid w:val="00B20AFA"/>
    <w:rsid w:val="00B25A95"/>
    <w:rsid w:val="00B25CC4"/>
    <w:rsid w:val="00B31068"/>
    <w:rsid w:val="00B33AAC"/>
    <w:rsid w:val="00B456DB"/>
    <w:rsid w:val="00B53594"/>
    <w:rsid w:val="00B606B4"/>
    <w:rsid w:val="00B72583"/>
    <w:rsid w:val="00B75A4B"/>
    <w:rsid w:val="00B82D64"/>
    <w:rsid w:val="00B83D39"/>
    <w:rsid w:val="00B83DF1"/>
    <w:rsid w:val="00B86E39"/>
    <w:rsid w:val="00B92B0D"/>
    <w:rsid w:val="00B942CB"/>
    <w:rsid w:val="00B96699"/>
    <w:rsid w:val="00BA346A"/>
    <w:rsid w:val="00BA61ED"/>
    <w:rsid w:val="00BA64D3"/>
    <w:rsid w:val="00BB20FF"/>
    <w:rsid w:val="00BB31E9"/>
    <w:rsid w:val="00BD22D4"/>
    <w:rsid w:val="00BE0B55"/>
    <w:rsid w:val="00BF09D3"/>
    <w:rsid w:val="00BF158B"/>
    <w:rsid w:val="00BF6EB5"/>
    <w:rsid w:val="00C00F37"/>
    <w:rsid w:val="00C03B00"/>
    <w:rsid w:val="00C07AFE"/>
    <w:rsid w:val="00C16CEC"/>
    <w:rsid w:val="00C17F8D"/>
    <w:rsid w:val="00C20F0A"/>
    <w:rsid w:val="00C23B0F"/>
    <w:rsid w:val="00C3488F"/>
    <w:rsid w:val="00C35D38"/>
    <w:rsid w:val="00C4067D"/>
    <w:rsid w:val="00C5144E"/>
    <w:rsid w:val="00C53366"/>
    <w:rsid w:val="00C534A5"/>
    <w:rsid w:val="00C53A6E"/>
    <w:rsid w:val="00C53B90"/>
    <w:rsid w:val="00C645BF"/>
    <w:rsid w:val="00C6657B"/>
    <w:rsid w:val="00C70501"/>
    <w:rsid w:val="00C818EB"/>
    <w:rsid w:val="00C83ED9"/>
    <w:rsid w:val="00C87CEC"/>
    <w:rsid w:val="00C954FD"/>
    <w:rsid w:val="00CA0DCC"/>
    <w:rsid w:val="00CA34E7"/>
    <w:rsid w:val="00CA3F72"/>
    <w:rsid w:val="00CA5E02"/>
    <w:rsid w:val="00CB028D"/>
    <w:rsid w:val="00CB496E"/>
    <w:rsid w:val="00CC1737"/>
    <w:rsid w:val="00CC48A5"/>
    <w:rsid w:val="00CC5276"/>
    <w:rsid w:val="00CC6899"/>
    <w:rsid w:val="00CC7D1B"/>
    <w:rsid w:val="00CD0677"/>
    <w:rsid w:val="00CD0BDD"/>
    <w:rsid w:val="00CD2448"/>
    <w:rsid w:val="00CD5F44"/>
    <w:rsid w:val="00CD6F07"/>
    <w:rsid w:val="00CE0951"/>
    <w:rsid w:val="00CE16D2"/>
    <w:rsid w:val="00CE2541"/>
    <w:rsid w:val="00CF04E5"/>
    <w:rsid w:val="00CF3A16"/>
    <w:rsid w:val="00D0303A"/>
    <w:rsid w:val="00D03A03"/>
    <w:rsid w:val="00D04803"/>
    <w:rsid w:val="00D05817"/>
    <w:rsid w:val="00D11560"/>
    <w:rsid w:val="00D11CE8"/>
    <w:rsid w:val="00D14328"/>
    <w:rsid w:val="00D212B2"/>
    <w:rsid w:val="00D22184"/>
    <w:rsid w:val="00D230CF"/>
    <w:rsid w:val="00D40295"/>
    <w:rsid w:val="00D47492"/>
    <w:rsid w:val="00D57CB5"/>
    <w:rsid w:val="00D61A61"/>
    <w:rsid w:val="00D65A06"/>
    <w:rsid w:val="00D67A18"/>
    <w:rsid w:val="00D70468"/>
    <w:rsid w:val="00D73BF5"/>
    <w:rsid w:val="00D83C5A"/>
    <w:rsid w:val="00D90CFC"/>
    <w:rsid w:val="00D918F5"/>
    <w:rsid w:val="00D9487C"/>
    <w:rsid w:val="00DA05CE"/>
    <w:rsid w:val="00DA55BA"/>
    <w:rsid w:val="00DB1799"/>
    <w:rsid w:val="00DB3BCD"/>
    <w:rsid w:val="00DB44DC"/>
    <w:rsid w:val="00DB66AB"/>
    <w:rsid w:val="00DC266E"/>
    <w:rsid w:val="00DC33DE"/>
    <w:rsid w:val="00DC4EAA"/>
    <w:rsid w:val="00DC6170"/>
    <w:rsid w:val="00DD0BB6"/>
    <w:rsid w:val="00DD1CF2"/>
    <w:rsid w:val="00DD2EA5"/>
    <w:rsid w:val="00DD5DAC"/>
    <w:rsid w:val="00DD7013"/>
    <w:rsid w:val="00DE248E"/>
    <w:rsid w:val="00DE39C5"/>
    <w:rsid w:val="00DE5D1B"/>
    <w:rsid w:val="00DE63A3"/>
    <w:rsid w:val="00DF5965"/>
    <w:rsid w:val="00E032E7"/>
    <w:rsid w:val="00E07F4B"/>
    <w:rsid w:val="00E25CCF"/>
    <w:rsid w:val="00E265F5"/>
    <w:rsid w:val="00E34BC5"/>
    <w:rsid w:val="00E41E28"/>
    <w:rsid w:val="00E4272B"/>
    <w:rsid w:val="00E44CFD"/>
    <w:rsid w:val="00E4581B"/>
    <w:rsid w:val="00E52F31"/>
    <w:rsid w:val="00E653FD"/>
    <w:rsid w:val="00E82AAC"/>
    <w:rsid w:val="00E86395"/>
    <w:rsid w:val="00E9046F"/>
    <w:rsid w:val="00E9078F"/>
    <w:rsid w:val="00E91D7C"/>
    <w:rsid w:val="00EA36C5"/>
    <w:rsid w:val="00EA4250"/>
    <w:rsid w:val="00EA4CC7"/>
    <w:rsid w:val="00EA6215"/>
    <w:rsid w:val="00EA678B"/>
    <w:rsid w:val="00EA6B73"/>
    <w:rsid w:val="00EA78C2"/>
    <w:rsid w:val="00EB4501"/>
    <w:rsid w:val="00EB4695"/>
    <w:rsid w:val="00EB570C"/>
    <w:rsid w:val="00EB7AD2"/>
    <w:rsid w:val="00EC1495"/>
    <w:rsid w:val="00EC666C"/>
    <w:rsid w:val="00EE4A86"/>
    <w:rsid w:val="00EF5EF7"/>
    <w:rsid w:val="00F018A6"/>
    <w:rsid w:val="00F118E2"/>
    <w:rsid w:val="00F21E86"/>
    <w:rsid w:val="00F36316"/>
    <w:rsid w:val="00F43273"/>
    <w:rsid w:val="00F674F4"/>
    <w:rsid w:val="00F77FF5"/>
    <w:rsid w:val="00F8108C"/>
    <w:rsid w:val="00F87BEE"/>
    <w:rsid w:val="00F94EA4"/>
    <w:rsid w:val="00FA0383"/>
    <w:rsid w:val="00FA54C2"/>
    <w:rsid w:val="00FA7B91"/>
    <w:rsid w:val="00FD727F"/>
    <w:rsid w:val="00FF583F"/>
    <w:rsid w:val="00FF588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DDE4"/>
  <w15:docId w15:val="{7B93603F-B6B7-4EB2-BB89-1FD80913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4818"/>
    <w:pPr>
      <w:ind w:left="720"/>
      <w:contextualSpacing/>
    </w:pPr>
    <w:rPr>
      <w:rFonts w:eastAsiaTheme="minorHAnsi"/>
      <w:lang w:eastAsia="en-US"/>
    </w:rPr>
  </w:style>
  <w:style w:type="character" w:styleId="nfase">
    <w:name w:val="Emphasis"/>
    <w:basedOn w:val="Fontepargpadro"/>
    <w:uiPriority w:val="20"/>
    <w:qFormat/>
    <w:rsid w:val="00013B83"/>
    <w:rPr>
      <w:i/>
      <w:iCs/>
    </w:rPr>
  </w:style>
  <w:style w:type="character" w:styleId="Hyperlink">
    <w:name w:val="Hyperlink"/>
    <w:basedOn w:val="Fontepargpadro"/>
    <w:uiPriority w:val="99"/>
    <w:unhideWhenUsed/>
    <w:rsid w:val="000E15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5E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26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E64"/>
  </w:style>
  <w:style w:type="paragraph" w:styleId="Rodap">
    <w:name w:val="footer"/>
    <w:basedOn w:val="Normal"/>
    <w:link w:val="Rodap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E64"/>
  </w:style>
  <w:style w:type="paragraph" w:customStyle="1" w:styleId="Contedodoquadro">
    <w:name w:val="Conteúdo do quadro"/>
    <w:basedOn w:val="Normal"/>
    <w:rsid w:val="006E34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ae01.alicdn.com/kf/HLB1O1GwX6zuK1RjSspeq6ziHVXaP/5Pcs-10Pcs-SG90-Mini-Gear-Micro-Servo-Mini-Fittings-For-RC-RC-250-450-Airplane-Helicopter.jpg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36FD-3ABE-4EF7-82C7-315DDBD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360</Words>
  <Characters>45149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C</vt:lpstr>
    </vt:vector>
  </TitlesOfParts>
  <Company/>
  <LinksUpToDate>false</LinksUpToDate>
  <CharactersWithSpaces>5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C</dc:title>
  <dc:creator>João Vítor</dc:creator>
  <cp:lastModifiedBy>João Vítor</cp:lastModifiedBy>
  <cp:revision>48</cp:revision>
  <cp:lastPrinted>2020-04-30T03:06:00Z</cp:lastPrinted>
  <dcterms:created xsi:type="dcterms:W3CDTF">2020-04-29T22:56:00Z</dcterms:created>
  <dcterms:modified xsi:type="dcterms:W3CDTF">2020-04-30T03:08:00Z</dcterms:modified>
</cp:coreProperties>
</file>